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873A" w14:textId="77777777" w:rsidR="00D10E2C" w:rsidRPr="00B32A53" w:rsidRDefault="00D10E2C" w:rsidP="0010627E">
      <w:pPr>
        <w:spacing w:after="120"/>
        <w:rPr>
          <w:rFonts w:ascii="Calibri" w:hAnsi="Calibri" w:cs="Arial"/>
          <w:b/>
          <w:sz w:val="32"/>
          <w:szCs w:val="32"/>
        </w:rPr>
      </w:pPr>
      <w:r w:rsidRPr="00126383">
        <w:rPr>
          <w:rFonts w:ascii="Calibri" w:hAnsi="Calibri" w:cs="Arial"/>
          <w:b/>
          <w:sz w:val="32"/>
          <w:szCs w:val="32"/>
        </w:rPr>
        <w:t>REFERRAL</w:t>
      </w:r>
      <w:r w:rsidR="00E32D5F">
        <w:rPr>
          <w:rFonts w:ascii="Calibri" w:hAnsi="Calibri" w:cs="Arial"/>
          <w:b/>
          <w:sz w:val="32"/>
          <w:szCs w:val="32"/>
        </w:rPr>
        <w:t xml:space="preserve"> FORM</w:t>
      </w:r>
    </w:p>
    <w:tbl>
      <w:tblPr>
        <w:tblStyle w:val="TableGrid"/>
        <w:tblW w:w="974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2820"/>
        <w:gridCol w:w="1418"/>
        <w:gridCol w:w="633"/>
        <w:gridCol w:w="217"/>
        <w:gridCol w:w="567"/>
        <w:gridCol w:w="142"/>
        <w:gridCol w:w="142"/>
        <w:gridCol w:w="1134"/>
        <w:gridCol w:w="2669"/>
      </w:tblGrid>
      <w:tr w:rsidR="00D10E2C" w:rsidRPr="0074509C" w14:paraId="166993C2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41207D09" w14:textId="77777777" w:rsidR="00D10E2C" w:rsidRPr="00B32A53" w:rsidRDefault="00D10E2C" w:rsidP="00F56192">
            <w:pPr>
              <w:jc w:val="center"/>
              <w:rPr>
                <w:rFonts w:ascii="Calibri" w:hAnsi="Calibri" w:cs="Arial"/>
                <w:b/>
              </w:rPr>
            </w:pPr>
            <w:r w:rsidRPr="00223F7F">
              <w:rPr>
                <w:rFonts w:ascii="Calibri" w:hAnsi="Calibri" w:cs="Arial"/>
                <w:b/>
                <w:sz w:val="22"/>
              </w:rPr>
              <w:t>PERSONAL DETAILS</w:t>
            </w:r>
          </w:p>
        </w:tc>
      </w:tr>
      <w:tr w:rsidR="00D10E2C" w:rsidRPr="0074509C" w14:paraId="5C6704AB" w14:textId="77777777" w:rsidTr="00F56192">
        <w:trPr>
          <w:trHeight w:val="510"/>
        </w:trPr>
        <w:tc>
          <w:tcPr>
            <w:tcW w:w="5797" w:type="dxa"/>
            <w:gridSpan w:val="6"/>
            <w:vAlign w:val="center"/>
          </w:tcPr>
          <w:p w14:paraId="6B562E39" w14:textId="77777777" w:rsidR="00D10E2C" w:rsidRPr="00223F7F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>Name of young person:</w:t>
            </w:r>
            <w:r w:rsidR="0016210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58898949"/>
                <w:placeholder>
                  <w:docPart w:val="292EB5C78EC74923B777637A18EF8886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3945" w:type="dxa"/>
            <w:gridSpan w:val="3"/>
            <w:vAlign w:val="center"/>
          </w:tcPr>
          <w:p w14:paraId="64383C1D" w14:textId="77777777" w:rsidR="00D10E2C" w:rsidRPr="00223F7F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 xml:space="preserve">Contact number: </w:t>
            </w:r>
            <w:sdt>
              <w:sdtPr>
                <w:rPr>
                  <w:rFonts w:ascii="Calibri" w:hAnsi="Calibri" w:cs="Arial"/>
                </w:rPr>
                <w:id w:val="-1321731913"/>
                <w:placeholder>
                  <w:docPart w:val="4C475E141F9E4105A2CB14387B2DFB20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D10E2C" w:rsidRPr="0074509C" w14:paraId="59158495" w14:textId="77777777" w:rsidTr="00F56192">
        <w:trPr>
          <w:trHeight w:val="510"/>
        </w:trPr>
        <w:tc>
          <w:tcPr>
            <w:tcW w:w="5797" w:type="dxa"/>
            <w:gridSpan w:val="6"/>
            <w:vAlign w:val="center"/>
          </w:tcPr>
          <w:p w14:paraId="772AEFAE" w14:textId="77777777" w:rsidR="00D10E2C" w:rsidRPr="00545DAE" w:rsidRDefault="005B5F2B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Young person’s ad</w:t>
            </w:r>
            <w:r w:rsidR="00871B9B" w:rsidRPr="00545DAE">
              <w:rPr>
                <w:rFonts w:ascii="Calibri" w:hAnsi="Calibri" w:cs="Arial"/>
                <w:sz w:val="22"/>
                <w:szCs w:val="22"/>
              </w:rPr>
              <w:t xml:space="preserve">dress: </w:t>
            </w:r>
            <w:sdt>
              <w:sdtPr>
                <w:rPr>
                  <w:rFonts w:ascii="Calibri" w:hAnsi="Calibri" w:cs="Arial"/>
                </w:rPr>
                <w:id w:val="-72737148"/>
                <w:placeholder>
                  <w:docPart w:val="A6D3F85C862D4897B250C5FBB3DD6228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3945" w:type="dxa"/>
            <w:gridSpan w:val="3"/>
            <w:vAlign w:val="center"/>
          </w:tcPr>
          <w:p w14:paraId="4539E511" w14:textId="77777777" w:rsidR="00D10E2C" w:rsidRPr="00223F7F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 xml:space="preserve">Date of birth: </w:t>
            </w:r>
            <w:sdt>
              <w:sdtPr>
                <w:rPr>
                  <w:rFonts w:ascii="Calibri" w:hAnsi="Calibri" w:cs="Arial"/>
                </w:rPr>
                <w:id w:val="58069539"/>
                <w:placeholder>
                  <w:docPart w:val="8AD438EE8C01428A96B7A2CD43FDD53D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D10E2C" w:rsidRPr="0074509C" w14:paraId="6E8B3CCC" w14:textId="77777777" w:rsidTr="00F56192">
        <w:trPr>
          <w:trHeight w:val="510"/>
        </w:trPr>
        <w:tc>
          <w:tcPr>
            <w:tcW w:w="5797" w:type="dxa"/>
            <w:gridSpan w:val="6"/>
            <w:vAlign w:val="center"/>
          </w:tcPr>
          <w:p w14:paraId="298C25F1" w14:textId="77777777" w:rsidR="00D10E2C" w:rsidRPr="00545DAE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Name of</w:t>
            </w:r>
            <w:r w:rsidR="005B5F2B" w:rsidRPr="00545DAE">
              <w:rPr>
                <w:rFonts w:ascii="Calibri" w:hAnsi="Calibri" w:cs="Arial"/>
                <w:sz w:val="22"/>
                <w:szCs w:val="22"/>
              </w:rPr>
              <w:t xml:space="preserve"> YJ</w:t>
            </w:r>
            <w:r w:rsidRPr="00545DAE">
              <w:rPr>
                <w:rFonts w:ascii="Calibri" w:hAnsi="Calibri" w:cs="Arial"/>
                <w:sz w:val="22"/>
                <w:szCs w:val="22"/>
              </w:rPr>
              <w:t xml:space="preserve"> Caseworker</w:t>
            </w:r>
            <w:r w:rsidR="00E32D5F" w:rsidRPr="00545DAE">
              <w:rPr>
                <w:rFonts w:ascii="Calibri" w:hAnsi="Calibri" w:cs="Arial"/>
                <w:sz w:val="22"/>
                <w:szCs w:val="22"/>
              </w:rPr>
              <w:t>:</w:t>
            </w:r>
            <w:r w:rsidR="00E32D5F" w:rsidRPr="00545DAE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079022944"/>
                <w:placeholder>
                  <w:docPart w:val="A7A2D0473B8D4D0A9CA84EE0735D45DE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  <w:tc>
          <w:tcPr>
            <w:tcW w:w="3945" w:type="dxa"/>
            <w:gridSpan w:val="3"/>
            <w:vAlign w:val="center"/>
          </w:tcPr>
          <w:p w14:paraId="009851EA" w14:textId="77777777" w:rsidR="00D10E2C" w:rsidRPr="00223F7F" w:rsidRDefault="00D10E2C" w:rsidP="00F56192">
            <w:pPr>
              <w:rPr>
                <w:rFonts w:ascii="Calibri" w:hAnsi="Calibri" w:cs="Arial"/>
                <w:sz w:val="22"/>
                <w:szCs w:val="22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>YJCO:</w:t>
            </w:r>
            <w:r w:rsidR="00E32D5F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880438539"/>
                <w:placeholder>
                  <w:docPart w:val="82035B7427734A788F7228C8ACC63E80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D10E2C" w:rsidRPr="0074509C" w14:paraId="1BE49E94" w14:textId="77777777" w:rsidTr="00F56192">
        <w:tc>
          <w:tcPr>
            <w:tcW w:w="4238" w:type="dxa"/>
            <w:gridSpan w:val="2"/>
            <w:vAlign w:val="center"/>
          </w:tcPr>
          <w:p w14:paraId="6EA84030" w14:textId="77777777" w:rsidR="00D10E2C" w:rsidRPr="00545DAE" w:rsidRDefault="00D10E2C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Does the young person identify as Aboriginal and/or Torres Strait </w:t>
            </w:r>
            <w:proofErr w:type="gramStart"/>
            <w:r w:rsidRPr="00545DAE">
              <w:rPr>
                <w:rFonts w:ascii="Calibri" w:hAnsi="Calibri" w:cs="Arial"/>
                <w:sz w:val="22"/>
                <w:szCs w:val="22"/>
              </w:rPr>
              <w:t>Islander:</w:t>
            </w:r>
            <w:proofErr w:type="gramEnd"/>
          </w:p>
        </w:tc>
        <w:tc>
          <w:tcPr>
            <w:tcW w:w="5504" w:type="dxa"/>
            <w:gridSpan w:val="7"/>
          </w:tcPr>
          <w:p w14:paraId="47B37456" w14:textId="1E276549" w:rsidR="00D10E2C" w:rsidRPr="00223F7F" w:rsidRDefault="00CA3A7E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2132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A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A6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10A6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0E2C" w:rsidRPr="00223F7F">
              <w:rPr>
                <w:rFonts w:ascii="Calibri" w:hAnsi="Calibri" w:cs="Arial"/>
                <w:sz w:val="22"/>
                <w:szCs w:val="22"/>
              </w:rPr>
              <w:t>Aboriginal</w:t>
            </w:r>
            <w:r w:rsidR="00910A6A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20376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A6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10A6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10E2C" w:rsidRPr="00223F7F">
              <w:rPr>
                <w:rFonts w:ascii="Calibri" w:hAnsi="Calibri" w:cs="Arial"/>
                <w:sz w:val="22"/>
                <w:szCs w:val="22"/>
              </w:rPr>
              <w:t>Torres Strait Islander</w:t>
            </w:r>
          </w:p>
          <w:p w14:paraId="4A82EDAB" w14:textId="77777777" w:rsidR="00D10E2C" w:rsidRPr="00223F7F" w:rsidRDefault="00CA3A7E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9617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A6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0E2C" w:rsidRPr="00223F7F">
              <w:rPr>
                <w:rFonts w:ascii="Calibri" w:hAnsi="Calibri" w:cs="Arial"/>
                <w:sz w:val="22"/>
                <w:szCs w:val="22"/>
              </w:rPr>
              <w:t>Aboriginal &amp; Torres Strait Islander</w:t>
            </w:r>
            <w:r w:rsidR="00910A6A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10856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A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A6A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10A6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10E2C" w:rsidRPr="00223F7F">
              <w:rPr>
                <w:rFonts w:ascii="Calibri" w:hAnsi="Calibri" w:cs="Arial"/>
                <w:sz w:val="22"/>
                <w:szCs w:val="22"/>
              </w:rPr>
              <w:t>N/A</w:t>
            </w:r>
          </w:p>
        </w:tc>
      </w:tr>
      <w:tr w:rsidR="00D10E2C" w:rsidRPr="0074509C" w14:paraId="1C6AD9D6" w14:textId="77777777" w:rsidTr="007852FB">
        <w:tc>
          <w:tcPr>
            <w:tcW w:w="7073" w:type="dxa"/>
            <w:gridSpan w:val="8"/>
          </w:tcPr>
          <w:p w14:paraId="2CA444FF" w14:textId="77777777" w:rsidR="00D10E2C" w:rsidRPr="00545DAE" w:rsidRDefault="005C015B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Please note any c</w:t>
            </w:r>
            <w:r w:rsidR="00D10E2C" w:rsidRPr="00545DAE">
              <w:rPr>
                <w:rFonts w:ascii="Calibri" w:hAnsi="Calibri" w:cs="Arial"/>
                <w:sz w:val="22"/>
                <w:szCs w:val="22"/>
              </w:rPr>
              <w:t xml:space="preserve">ulturally diverse background: </w:t>
            </w:r>
            <w:sdt>
              <w:sdtPr>
                <w:rPr>
                  <w:rFonts w:ascii="Calibri" w:hAnsi="Calibri" w:cs="Arial"/>
                </w:rPr>
                <w:tag w:val="If yes - please enter text"/>
                <w:id w:val="-1831827758"/>
                <w:placeholder>
                  <w:docPart w:val="DAEAC3B59A1E4E898D658D583EB30318"/>
                </w:placeholder>
                <w:showingPlcHdr/>
              </w:sdtPr>
              <w:sdtEndPr/>
              <w:sdtContent>
                <w:r w:rsidR="00692BA3" w:rsidRPr="00545DA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  <w:r w:rsidR="00D10E2C" w:rsidRPr="00545DAE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  <w:tc>
          <w:tcPr>
            <w:tcW w:w="2669" w:type="dxa"/>
          </w:tcPr>
          <w:p w14:paraId="34F7AB13" w14:textId="77777777" w:rsidR="00D10E2C" w:rsidRPr="00223F7F" w:rsidRDefault="00CA3A7E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40319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7DBD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0E2C" w:rsidRPr="00223F7F">
              <w:rPr>
                <w:rFonts w:ascii="Calibri" w:hAnsi="Calibri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Arial"/>
                </w:rPr>
                <w:id w:val="-159785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0E2C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852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0E2C" w:rsidRPr="00223F7F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Arial"/>
                </w:rPr>
                <w:id w:val="-7320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2FB">
              <w:rPr>
                <w:rFonts w:ascii="Calibri" w:hAnsi="Calibri" w:cs="Arial"/>
              </w:rPr>
              <w:t xml:space="preserve"> </w:t>
            </w:r>
            <w:r w:rsidR="007852FB" w:rsidRPr="007852FB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BD0396" w:rsidRPr="0074509C" w14:paraId="768FE3CC" w14:textId="77777777" w:rsidTr="00240CC6">
        <w:tc>
          <w:tcPr>
            <w:tcW w:w="5939" w:type="dxa"/>
            <w:gridSpan w:val="7"/>
            <w:vAlign w:val="center"/>
          </w:tcPr>
          <w:p w14:paraId="4A33A9BA" w14:textId="77777777" w:rsidR="00BD0396" w:rsidRPr="00545DAE" w:rsidRDefault="001D6BBB" w:rsidP="00BD0396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How has Y</w:t>
            </w:r>
            <w:r w:rsidR="00BD0396" w:rsidRPr="00545DAE">
              <w:rPr>
                <w:rFonts w:ascii="Calibri" w:hAnsi="Calibri" w:cs="Arial"/>
                <w:sz w:val="22"/>
                <w:szCs w:val="22"/>
              </w:rPr>
              <w:t xml:space="preserve">P given </w:t>
            </w:r>
            <w:r w:rsidR="00B14C6A" w:rsidRPr="00545DAE">
              <w:rPr>
                <w:rFonts w:ascii="Calibri" w:hAnsi="Calibri" w:cs="Arial"/>
                <w:sz w:val="22"/>
                <w:szCs w:val="22"/>
              </w:rPr>
              <w:t xml:space="preserve">informed </w:t>
            </w:r>
            <w:r w:rsidR="00BD0396" w:rsidRPr="00545DAE">
              <w:rPr>
                <w:rFonts w:ascii="Calibri" w:hAnsi="Calibri" w:cs="Arial"/>
                <w:sz w:val="22"/>
                <w:szCs w:val="22"/>
              </w:rPr>
              <w:t>consent for the CSP referral</w:t>
            </w:r>
            <w:r w:rsidR="005A215A" w:rsidRPr="00545DAE">
              <w:rPr>
                <w:rFonts w:ascii="Calibri" w:hAnsi="Calibri" w:cs="Arial"/>
                <w:sz w:val="22"/>
                <w:szCs w:val="22"/>
              </w:rPr>
              <w:t>?</w:t>
            </w:r>
            <w:r w:rsidR="00BD0396" w:rsidRPr="00545DA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803" w:type="dxa"/>
            <w:gridSpan w:val="2"/>
          </w:tcPr>
          <w:p w14:paraId="3B032D3F" w14:textId="77777777" w:rsidR="00BD0396" w:rsidRPr="00E52E7A" w:rsidRDefault="00CA3A7E" w:rsidP="00BD0396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235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396" w:rsidRPr="00E52E7A">
              <w:rPr>
                <w:rFonts w:ascii="Calibri" w:hAnsi="Calibri" w:cs="Arial"/>
                <w:sz w:val="22"/>
                <w:szCs w:val="22"/>
              </w:rPr>
              <w:t xml:space="preserve"> Verbal        </w:t>
            </w:r>
            <w:sdt>
              <w:sdtPr>
                <w:rPr>
                  <w:rFonts w:ascii="Calibri" w:hAnsi="Calibri" w:cs="Arial"/>
                </w:rPr>
                <w:id w:val="-14227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96" w:rsidRPr="00E52E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396" w:rsidRPr="00E52E7A">
              <w:rPr>
                <w:rFonts w:ascii="Calibri" w:hAnsi="Calibri" w:cs="Arial"/>
                <w:sz w:val="22"/>
                <w:szCs w:val="22"/>
              </w:rPr>
              <w:t xml:space="preserve">  Text Message</w:t>
            </w:r>
          </w:p>
          <w:p w14:paraId="03EB9A37" w14:textId="77777777" w:rsidR="00BD0396" w:rsidRDefault="00CA3A7E" w:rsidP="00BD0396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4222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96" w:rsidRPr="00E52E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396" w:rsidRPr="00E52E7A">
              <w:rPr>
                <w:rFonts w:ascii="Calibri" w:hAnsi="Calibri" w:cs="Arial"/>
                <w:sz w:val="22"/>
                <w:szCs w:val="22"/>
              </w:rPr>
              <w:t xml:space="preserve"> Email          </w:t>
            </w:r>
            <w:sdt>
              <w:sdtPr>
                <w:rPr>
                  <w:rFonts w:ascii="Calibri" w:hAnsi="Calibri" w:cs="Arial"/>
                </w:rPr>
                <w:id w:val="14880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396" w:rsidRPr="00E52E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396" w:rsidRPr="00E52E7A">
              <w:rPr>
                <w:rFonts w:ascii="Calibri" w:hAnsi="Calibri" w:cs="Arial"/>
                <w:sz w:val="22"/>
                <w:szCs w:val="22"/>
              </w:rPr>
              <w:t xml:space="preserve">  Other</w:t>
            </w:r>
          </w:p>
          <w:p w14:paraId="0087D8AC" w14:textId="77777777" w:rsidR="00BD0396" w:rsidRPr="00223F7F" w:rsidRDefault="00BD0396" w:rsidP="00BD0396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E52E7A">
              <w:rPr>
                <w:rFonts w:ascii="Calibri" w:hAnsi="Calibri" w:cs="Arial"/>
                <w:sz w:val="22"/>
                <w:szCs w:val="22"/>
              </w:rPr>
              <w:t>Date given:</w:t>
            </w:r>
            <w:r w:rsidRPr="00E52E7A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901044485"/>
                <w:placeholder>
                  <w:docPart w:val="26A7A02D74CA4D1B963497C512FC57CB"/>
                </w:placeholder>
              </w:sdtPr>
              <w:sdtEndPr/>
              <w:sdtContent>
                <w:r w:rsidRPr="00E52E7A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 xml:space="preserve">Click here to enter text.  </w:t>
                </w:r>
              </w:sdtContent>
            </w:sdt>
          </w:p>
        </w:tc>
      </w:tr>
      <w:tr w:rsidR="00D10E2C" w:rsidRPr="0074509C" w14:paraId="1D0A034E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0922F47D" w14:textId="77777777" w:rsidR="00D10E2C" w:rsidRPr="00545DAE" w:rsidRDefault="00D10E2C" w:rsidP="00F56192">
            <w:pPr>
              <w:jc w:val="center"/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b/>
                <w:sz w:val="22"/>
              </w:rPr>
              <w:t>REFERRAL DETAILS</w:t>
            </w:r>
          </w:p>
        </w:tc>
      </w:tr>
      <w:tr w:rsidR="00D10E2C" w:rsidRPr="0074509C" w14:paraId="4D38C7DC" w14:textId="77777777" w:rsidTr="008B6AC0">
        <w:trPr>
          <w:trHeight w:val="397"/>
        </w:trPr>
        <w:tc>
          <w:tcPr>
            <w:tcW w:w="4871" w:type="dxa"/>
            <w:gridSpan w:val="3"/>
          </w:tcPr>
          <w:p w14:paraId="242D7B0A" w14:textId="77777777" w:rsidR="00D10E2C" w:rsidRPr="00545DAE" w:rsidRDefault="00D10E2C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Support Type: </w:t>
            </w:r>
            <w:sdt>
              <w:sdtPr>
                <w:rPr>
                  <w:rStyle w:val="Style2"/>
                </w:rPr>
                <w:alias w:val="Select Service"/>
                <w:tag w:val="Select Service"/>
                <w:id w:val="721942059"/>
                <w:placeholder>
                  <w:docPart w:val="2D18F032AC564CD1B016F909086F2635"/>
                </w:placeholder>
                <w15:color w:val="000000"/>
                <w:dropDownList>
                  <w:listItem w:displayText="Choose an item" w:value="Choose an item"/>
                  <w:listItem w:displayText="Casework Support" w:value="Casework Support"/>
                  <w:listItem w:displayText="Aboriginal Reintegration" w:value="Aboriginal Reintegration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A5522B" w:rsidRPr="00545DAE">
                  <w:rPr>
                    <w:rStyle w:val="Style2"/>
                  </w:rPr>
                  <w:t>Casework Support</w:t>
                </w:r>
              </w:sdtContent>
            </w:sdt>
          </w:p>
        </w:tc>
        <w:tc>
          <w:tcPr>
            <w:tcW w:w="4871" w:type="dxa"/>
            <w:gridSpan w:val="6"/>
          </w:tcPr>
          <w:p w14:paraId="7FD5EED8" w14:textId="77777777" w:rsidR="00D10E2C" w:rsidRPr="00223F7F" w:rsidRDefault="00D10E2C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23F7F">
              <w:rPr>
                <w:rFonts w:ascii="Calibri" w:hAnsi="Calibri" w:cs="Arial"/>
                <w:sz w:val="22"/>
                <w:szCs w:val="22"/>
              </w:rPr>
              <w:t xml:space="preserve">Support Provider: </w:t>
            </w:r>
            <w:sdt>
              <w:sdtPr>
                <w:rPr>
                  <w:rStyle w:val="Style3"/>
                </w:rPr>
                <w:alias w:val="Service Provider"/>
                <w:tag w:val="Service Provider"/>
                <w:id w:val="-61637870"/>
                <w:placeholder>
                  <w:docPart w:val="B0480D68D83B419BA895AF8DD7D7418B"/>
                </w:placeholder>
                <w15:color w:val="000000"/>
                <w:dropDownList>
                  <w:listItem w:displayText="Choose an item" w:value="Choose an item"/>
                  <w:listItem w:displayText="Anglicare Sydney" w:value="Anglicare Sydney"/>
                  <w:listItem w:displayText="Anglicare NSW" w:value="Anglicare NSW"/>
                  <w:listItem w:displayText="Barnardos" w:value="Barnardos"/>
                  <w:listItem w:displayText="BEST Employment" w:value="BEST Employment"/>
                  <w:listItem w:displayText="ITEC Youth" w:value="ITEC Youth"/>
                  <w:listItem w:displayText="Mission Australia" w:value="Mission Australia"/>
                  <w:listItem w:displayText="Red Cross" w:value="Red Cross"/>
                  <w:listItem w:displayText="Salvation Army" w:value="Salvation Army"/>
                  <w:listItem w:displayText="Shine For Kids" w:value="Shine For Kids"/>
                  <w:listItem w:displayText="South Coast Medical SAC" w:value="South Coast Medical SAC"/>
                  <w:listItem w:displayText="Ted Noffs" w:value="Ted Noffs"/>
                  <w:listItem w:displayText="Uniting" w:value="Uniting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712D1">
                  <w:rPr>
                    <w:rStyle w:val="Style3"/>
                  </w:rPr>
                  <w:t>Choose an item</w:t>
                </w:r>
              </w:sdtContent>
            </w:sdt>
          </w:p>
        </w:tc>
      </w:tr>
      <w:tr w:rsidR="00D10E2C" w:rsidRPr="0074509C" w14:paraId="4BC1C89E" w14:textId="77777777" w:rsidTr="008B6AC0">
        <w:trPr>
          <w:trHeight w:val="397"/>
        </w:trPr>
        <w:tc>
          <w:tcPr>
            <w:tcW w:w="9742" w:type="dxa"/>
            <w:gridSpan w:val="9"/>
          </w:tcPr>
          <w:p w14:paraId="16581246" w14:textId="77777777" w:rsidR="00D10E2C" w:rsidRPr="00545DAE" w:rsidRDefault="00D10E2C" w:rsidP="00F56192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Location: </w:t>
            </w:r>
            <w:sdt>
              <w:sdtPr>
                <w:rPr>
                  <w:rStyle w:val="Style3"/>
                </w:rPr>
                <w:id w:val="2066763420"/>
                <w:placeholder>
                  <w:docPart w:val="6B7D3BE6708942179BFDFCE51DE9C334"/>
                </w:placeholder>
                <w15:color w:val="000000"/>
                <w:dropDownList>
                  <w:listItem w:displayText="Choose an item" w:value="Choose an item"/>
                  <w:listItem w:displayText="Burwood YJCO" w:value="Burwood YJCO"/>
                  <w:listItem w:displayText="Campbelltown YJCO" w:value="Campbelltown YJCO"/>
                  <w:listItem w:displayText="Central West Area" w:value="Central West Area"/>
                  <w:listItem w:displayText="Far North Coast Area" w:value="Far North Coast Area"/>
                  <w:listItem w:displayText="Far West Area" w:value="Far West Area"/>
                  <w:listItem w:displayText="Gosford YJCO" w:value="Gosford YJCO"/>
                  <w:listItem w:displayText="Maitland/Upper Hunter" w:value="Maitland/Upper Hunter"/>
                  <w:listItem w:displayText="Mid North Coast Area" w:value="Mid North Coast Area"/>
                  <w:listItem w:displayText="New England Area" w:value="New England Area"/>
                  <w:listItem w:displayText="Newcastle" w:value="Newcastle"/>
                  <w:listItem w:displayText="Nowra" w:value="Nowra"/>
                  <w:listItem w:displayText="Parramatta YJCO" w:value="Parramatta YJCO"/>
                  <w:listItem w:displayText="Penrith YJCO" w:value="Penrith YJCO"/>
                  <w:listItem w:displayText="Riverina/Murray Area" w:value="Riverina/Murray Area"/>
                  <w:listItem w:displayText="Shoalhaven &amp; Far South Coast Area" w:value="Shoalhaven &amp; Far South Coast Area"/>
                  <w:listItem w:displayText="South Coast &amp; Tablelands YJCO" w:value="South Coast &amp; Tablelands YJCO"/>
                  <w:listItem w:displayText="Sydney YJCO" w:value="Sydney YJCO"/>
                  <w:listItem w:displayText="Wollongong YJCO" w:value="Wollongong YJCO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3B38F3">
                  <w:rPr>
                    <w:rStyle w:val="Style3"/>
                  </w:rPr>
                  <w:t>Choose an item</w:t>
                </w:r>
              </w:sdtContent>
            </w:sdt>
          </w:p>
        </w:tc>
      </w:tr>
      <w:tr w:rsidR="00347E99" w:rsidRPr="0074509C" w14:paraId="275B4706" w14:textId="77777777" w:rsidTr="008B6AC0">
        <w:trPr>
          <w:trHeight w:val="397"/>
        </w:trPr>
        <w:tc>
          <w:tcPr>
            <w:tcW w:w="9742" w:type="dxa"/>
            <w:gridSpan w:val="9"/>
          </w:tcPr>
          <w:p w14:paraId="643A3049" w14:textId="77777777" w:rsidR="00347E99" w:rsidRPr="00545DAE" w:rsidRDefault="00347E99" w:rsidP="00534033">
            <w:pPr>
              <w:tabs>
                <w:tab w:val="left" w:pos="5243"/>
              </w:tabs>
              <w:spacing w:before="120" w:after="120"/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Purpose of referral:</w:t>
            </w:r>
            <w:r w:rsidR="009346A4" w:rsidRPr="00545DA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477030504"/>
                <w:placeholder>
                  <w:docPart w:val="E55D4AE98F2A4C56A5744C2DE37608C3"/>
                </w:placeholder>
                <w:showingPlcHdr/>
              </w:sdtPr>
              <w:sdtEndPr/>
              <w:sdtContent>
                <w:r w:rsidR="00545DAE" w:rsidRPr="009346A4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  <w:r w:rsidR="00534033" w:rsidRPr="00545DAE">
              <w:rPr>
                <w:rFonts w:cs="Arial"/>
              </w:rPr>
              <w:t xml:space="preserve"> </w:t>
            </w:r>
          </w:p>
        </w:tc>
      </w:tr>
      <w:tr w:rsidR="00347E99" w:rsidRPr="0074509C" w14:paraId="6FFDE4E8" w14:textId="77777777" w:rsidTr="0010627E">
        <w:trPr>
          <w:trHeight w:val="794"/>
        </w:trPr>
        <w:tc>
          <w:tcPr>
            <w:tcW w:w="7073" w:type="dxa"/>
            <w:gridSpan w:val="8"/>
            <w:vAlign w:val="center"/>
          </w:tcPr>
          <w:p w14:paraId="73C0773C" w14:textId="77777777" w:rsidR="00091FF1" w:rsidRPr="00545DAE" w:rsidRDefault="00091FF1" w:rsidP="00347E9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45DAE">
              <w:rPr>
                <w:rFonts w:ascii="Calibri" w:hAnsi="Calibri" w:cs="Arial"/>
                <w:color w:val="000000"/>
                <w:sz w:val="22"/>
                <w:szCs w:val="22"/>
              </w:rPr>
              <w:t>Is there a need/preference for a CSP worker of a particular gender</w:t>
            </w:r>
            <w:r w:rsidR="00347E99" w:rsidRPr="00545DA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? </w:t>
            </w:r>
          </w:p>
          <w:p w14:paraId="39AB32A2" w14:textId="77777777" w:rsidR="00347E99" w:rsidRPr="00545DAE" w:rsidRDefault="00CA3A7E" w:rsidP="00347E99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62686728"/>
                <w:placeholder>
                  <w:docPart w:val="4877412595BA42D2A609911581D9A11F"/>
                </w:placeholder>
                <w:showingPlcHdr/>
              </w:sdtPr>
              <w:sdtEndPr/>
              <w:sdtContent>
                <w:r w:rsidR="00347E99" w:rsidRPr="00545DA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  <w:vAlign w:val="center"/>
          </w:tcPr>
          <w:p w14:paraId="77C231D0" w14:textId="77777777" w:rsidR="00347E99" w:rsidRPr="00223F7F" w:rsidRDefault="00CA3A7E" w:rsidP="00347E99">
            <w:pPr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266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11579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7E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Arial"/>
                </w:rPr>
                <w:id w:val="151826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>
              <w:rPr>
                <w:rFonts w:ascii="Calibri" w:hAnsi="Calibri" w:cs="Arial"/>
              </w:rPr>
              <w:t xml:space="preserve"> </w:t>
            </w:r>
            <w:r w:rsidR="00347E99" w:rsidRPr="007852FB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0C43B58F" w14:textId="77777777" w:rsidTr="008B6AC0">
        <w:trPr>
          <w:trHeight w:val="510"/>
        </w:trPr>
        <w:tc>
          <w:tcPr>
            <w:tcW w:w="9742" w:type="dxa"/>
            <w:gridSpan w:val="9"/>
            <w:vAlign w:val="center"/>
          </w:tcPr>
          <w:p w14:paraId="7A438B4B" w14:textId="77777777" w:rsidR="00347E99" w:rsidRPr="00545DAE" w:rsidRDefault="00C31BC0" w:rsidP="00347E9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Expiry date of </w:t>
            </w:r>
            <w:r w:rsidR="00067C12" w:rsidRPr="00545DAE">
              <w:rPr>
                <w:rFonts w:ascii="Calibri" w:hAnsi="Calibri" w:cs="Arial"/>
                <w:sz w:val="22"/>
                <w:szCs w:val="22"/>
              </w:rPr>
              <w:t>o</w:t>
            </w:r>
            <w:r w:rsidRPr="00545DAE">
              <w:rPr>
                <w:rFonts w:ascii="Calibri" w:hAnsi="Calibri" w:cs="Arial"/>
                <w:sz w:val="22"/>
                <w:szCs w:val="22"/>
              </w:rPr>
              <w:t>rder</w:t>
            </w:r>
            <w:r w:rsidR="00067C12" w:rsidRPr="00545DAE">
              <w:rPr>
                <w:rFonts w:ascii="Calibri" w:hAnsi="Calibri" w:cs="Arial"/>
                <w:sz w:val="22"/>
                <w:szCs w:val="22"/>
              </w:rPr>
              <w:t>/bond</w:t>
            </w:r>
            <w:r w:rsidR="005773F7" w:rsidRPr="00545DAE">
              <w:rPr>
                <w:rFonts w:ascii="Calibri" w:hAnsi="Calibri" w:cs="Arial"/>
                <w:sz w:val="22"/>
                <w:szCs w:val="22"/>
              </w:rPr>
              <w:t xml:space="preserve">/YJC </w:t>
            </w:r>
            <w:r w:rsidR="003266A5" w:rsidRPr="00545DAE">
              <w:rPr>
                <w:rFonts w:ascii="Calibri" w:hAnsi="Calibri" w:cs="Arial"/>
                <w:sz w:val="22"/>
                <w:szCs w:val="22"/>
              </w:rPr>
              <w:t>outcome plan</w:t>
            </w:r>
            <w:r w:rsidR="00067C12" w:rsidRPr="00545DAE">
              <w:rPr>
                <w:rFonts w:ascii="Calibri" w:hAnsi="Calibri" w:cs="Arial"/>
                <w:sz w:val="22"/>
                <w:szCs w:val="22"/>
              </w:rPr>
              <w:t xml:space="preserve"> etc.</w:t>
            </w:r>
            <w:r w:rsidR="00347E99" w:rsidRPr="00545DAE">
              <w:rPr>
                <w:rFonts w:ascii="Calibri" w:hAnsi="Calibri" w:cs="Arial"/>
                <w:sz w:val="22"/>
                <w:szCs w:val="22"/>
              </w:rPr>
              <w:t xml:space="preserve">? </w:t>
            </w:r>
            <w:sdt>
              <w:sdtPr>
                <w:rPr>
                  <w:rFonts w:ascii="Calibri" w:hAnsi="Calibri" w:cs="Arial"/>
                </w:rPr>
                <w:id w:val="-440918612"/>
                <w:placeholder>
                  <w:docPart w:val="B956818DD5D6442B854C4353CE0EF1D9"/>
                </w:placeholder>
                <w:showingPlcHdr/>
              </w:sdtPr>
              <w:sdtEndPr/>
              <w:sdtContent>
                <w:r w:rsidR="00545DAE" w:rsidRPr="00545DAE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47E99" w:rsidRPr="0074509C" w14:paraId="745C5914" w14:textId="77777777" w:rsidTr="00F56192">
        <w:trPr>
          <w:trHeight w:val="628"/>
        </w:trPr>
        <w:tc>
          <w:tcPr>
            <w:tcW w:w="9742" w:type="dxa"/>
            <w:gridSpan w:val="9"/>
            <w:vAlign w:val="center"/>
          </w:tcPr>
          <w:p w14:paraId="1C98E56D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Income</w:t>
            </w:r>
            <w:r w:rsidRPr="00545DAE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545DAE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Calibri" w:hAnsi="Calibri" w:cs="Arial"/>
                </w:rPr>
                <w:id w:val="-18812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>JobSeeker</w:t>
            </w:r>
            <w:proofErr w:type="spellEnd"/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1299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Disability Support Pension     </w:t>
            </w:r>
            <w:sdt>
              <w:sdtPr>
                <w:rPr>
                  <w:rFonts w:ascii="Calibri" w:hAnsi="Calibri" w:cs="Arial"/>
                </w:rPr>
                <w:id w:val="-12269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Youth Allowance                                                                                </w:t>
            </w:r>
          </w:p>
          <w:p w14:paraId="30A63C19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</w:t>
            </w:r>
            <w:sdt>
              <w:sdtPr>
                <w:rPr>
                  <w:rFonts w:ascii="Calibri" w:hAnsi="Calibri" w:cs="Arial"/>
                </w:rPr>
                <w:id w:val="-9150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Wages           </w:t>
            </w:r>
            <w:sdt>
              <w:sdtPr>
                <w:rPr>
                  <w:rFonts w:ascii="Calibri" w:hAnsi="Calibri" w:cs="Arial"/>
                </w:rPr>
                <w:id w:val="13268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</w:rPr>
              <w:t xml:space="preserve">  None</w:t>
            </w:r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</w:t>
            </w:r>
            <w:sdt>
              <w:sdtPr>
                <w:rPr>
                  <w:rFonts w:ascii="Calibri" w:hAnsi="Calibri" w:cs="Arial"/>
                </w:rPr>
                <w:id w:val="18549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</w:rPr>
              <w:t xml:space="preserve">  </w:t>
            </w:r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Other:  </w:t>
            </w:r>
            <w:sdt>
              <w:sdtPr>
                <w:rPr>
                  <w:rFonts w:ascii="Calibri" w:hAnsi="Calibri" w:cs="Arial"/>
                </w:rPr>
                <w:id w:val="751319697"/>
                <w:placeholder>
                  <w:docPart w:val="500D286055EB4B1DB5AB02F123B5AA95"/>
                </w:placeholder>
                <w:showingPlcHdr/>
              </w:sdtPr>
              <w:sdtEndPr/>
              <w:sdtContent>
                <w:r w:rsidRPr="00545DA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</w:t>
            </w:r>
          </w:p>
        </w:tc>
      </w:tr>
      <w:tr w:rsidR="00347E99" w:rsidRPr="0074509C" w14:paraId="003E142D" w14:textId="77777777" w:rsidTr="00F56192">
        <w:trPr>
          <w:trHeight w:val="737"/>
        </w:trPr>
        <w:tc>
          <w:tcPr>
            <w:tcW w:w="9742" w:type="dxa"/>
            <w:gridSpan w:val="9"/>
            <w:vAlign w:val="center"/>
          </w:tcPr>
          <w:p w14:paraId="15D257D8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Employment status:     </w:t>
            </w:r>
            <w:sdt>
              <w:sdtPr>
                <w:rPr>
                  <w:rFonts w:ascii="Calibri" w:hAnsi="Calibri" w:cs="Arial"/>
                </w:rPr>
                <w:id w:val="164422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</w:rPr>
              <w:t xml:space="preserve">  Full time employment     </w:t>
            </w:r>
            <w:sdt>
              <w:sdtPr>
                <w:rPr>
                  <w:rFonts w:ascii="Calibri" w:hAnsi="Calibri" w:cs="Arial"/>
                </w:rPr>
                <w:id w:val="16403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Part time/casual employment</w:t>
            </w:r>
          </w:p>
          <w:p w14:paraId="4180AB72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                 </w:t>
            </w:r>
            <w:sdt>
              <w:sdtPr>
                <w:rPr>
                  <w:rFonts w:ascii="Calibri" w:hAnsi="Calibri" w:cs="Arial"/>
                </w:rPr>
                <w:id w:val="184396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Not employed                   </w:t>
            </w:r>
            <w:sdt>
              <w:sdtPr>
                <w:rPr>
                  <w:rFonts w:ascii="Calibri" w:hAnsi="Calibri" w:cs="Arial"/>
                </w:rPr>
                <w:id w:val="5565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Other   </w:t>
            </w:r>
            <w:sdt>
              <w:sdtPr>
                <w:rPr>
                  <w:rFonts w:ascii="Calibri" w:hAnsi="Calibri" w:cs="Arial"/>
                </w:rPr>
                <w:id w:val="1240215773"/>
                <w:placeholder>
                  <w:docPart w:val="335CE11C4BDC4195B9A74C7A818BDC78"/>
                </w:placeholder>
                <w:showingPlcHdr/>
              </w:sdtPr>
              <w:sdtEndPr/>
              <w:sdtContent>
                <w:r w:rsidRPr="00545DA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</w:p>
        </w:tc>
      </w:tr>
      <w:tr w:rsidR="00347E99" w:rsidRPr="0074509C" w14:paraId="22A61947" w14:textId="77777777" w:rsidTr="00F56192">
        <w:trPr>
          <w:trHeight w:val="737"/>
        </w:trPr>
        <w:tc>
          <w:tcPr>
            <w:tcW w:w="9742" w:type="dxa"/>
            <w:gridSpan w:val="9"/>
            <w:vAlign w:val="center"/>
          </w:tcPr>
          <w:p w14:paraId="6898BB11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Education status:          </w:t>
            </w:r>
            <w:sdt>
              <w:sdtPr>
                <w:rPr>
                  <w:rFonts w:ascii="Calibri" w:hAnsi="Calibri" w:cs="Arial"/>
                </w:rPr>
                <w:id w:val="19473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</w:rPr>
              <w:t xml:space="preserve">  Enrolled in local school     </w:t>
            </w:r>
            <w:sdt>
              <w:sdtPr>
                <w:rPr>
                  <w:rFonts w:ascii="Calibri" w:hAnsi="Calibri" w:cs="Arial"/>
                </w:rPr>
                <w:id w:val="-8655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Enrolled in TAFE  </w:t>
            </w:r>
          </w:p>
          <w:p w14:paraId="464D6846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                 </w:t>
            </w:r>
            <w:sdt>
              <w:sdtPr>
                <w:rPr>
                  <w:rFonts w:ascii="Calibri" w:hAnsi="Calibri" w:cs="Arial"/>
                </w:rPr>
                <w:id w:val="170844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Not </w:t>
            </w:r>
            <w:proofErr w:type="spellStart"/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>enrol</w:t>
            </w:r>
            <w:proofErr w:type="spellEnd"/>
            <w:r w:rsidRPr="00545DAE">
              <w:rPr>
                <w:rFonts w:ascii="Calibri" w:hAnsi="Calibri" w:cs="Arial"/>
                <w:sz w:val="22"/>
                <w:szCs w:val="22"/>
              </w:rPr>
              <w:t>led in either</w:t>
            </w:r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="Calibri" w:hAnsi="Calibri" w:cs="Arial"/>
                </w:rPr>
                <w:id w:val="14266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Other  </w:t>
            </w:r>
            <w:sdt>
              <w:sdtPr>
                <w:rPr>
                  <w:rFonts w:ascii="Calibri" w:hAnsi="Calibri" w:cs="Arial"/>
                </w:rPr>
                <w:id w:val="2094585680"/>
                <w:placeholder>
                  <w:docPart w:val="38F61745EE3B4145B3C48124E209DE5B"/>
                </w:placeholder>
                <w:showingPlcHdr/>
              </w:sdtPr>
              <w:sdtEndPr/>
              <w:sdtContent>
                <w:r w:rsidRPr="00545DA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                                                    </w:t>
            </w:r>
          </w:p>
        </w:tc>
      </w:tr>
      <w:tr w:rsidR="00347E99" w:rsidRPr="0074509C" w14:paraId="31654B83" w14:textId="77777777" w:rsidTr="007852FB">
        <w:trPr>
          <w:trHeight w:val="737"/>
        </w:trPr>
        <w:tc>
          <w:tcPr>
            <w:tcW w:w="7073" w:type="dxa"/>
            <w:gridSpan w:val="8"/>
            <w:vAlign w:val="center"/>
          </w:tcPr>
          <w:p w14:paraId="59247615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Is the young person a parent? If yes, please provide details:</w:t>
            </w:r>
          </w:p>
          <w:p w14:paraId="66D2F3CB" w14:textId="77777777" w:rsidR="00347E99" w:rsidRPr="00545DAE" w:rsidRDefault="00CA3A7E" w:rsidP="00347E99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849982409"/>
                <w:placeholder>
                  <w:docPart w:val="264D884763CD485FA1B04B0911193E58"/>
                </w:placeholder>
                <w:showingPlcHdr/>
              </w:sdtPr>
              <w:sdtEndPr/>
              <w:sdtContent>
                <w:r w:rsidR="00545DAE" w:rsidRPr="00062777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  <w:r w:rsidR="00347E99" w:rsidRPr="00545DAE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                                                    </w:t>
            </w:r>
          </w:p>
        </w:tc>
        <w:tc>
          <w:tcPr>
            <w:tcW w:w="2669" w:type="dxa"/>
            <w:vAlign w:val="center"/>
          </w:tcPr>
          <w:p w14:paraId="45DFAFBA" w14:textId="77777777" w:rsidR="00347E99" w:rsidRPr="00C31BC0" w:rsidRDefault="00CA3A7E" w:rsidP="00347E99">
            <w:pPr>
              <w:jc w:val="center"/>
              <w:rPr>
                <w:rFonts w:ascii="Calibri" w:hAnsi="Calibri" w:cs="Arial"/>
                <w:sz w:val="22"/>
                <w:szCs w:val="22"/>
                <w:highlight w:val="red"/>
              </w:rPr>
            </w:pPr>
            <w:sdt>
              <w:sdtPr>
                <w:rPr>
                  <w:rFonts w:ascii="Calibri" w:hAnsi="Calibri" w:cs="Arial"/>
                </w:rPr>
                <w:id w:val="8517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062777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7358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06277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E99" w:rsidRPr="00062777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8424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0627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062777">
              <w:rPr>
                <w:rFonts w:ascii="Calibri" w:hAnsi="Calibri" w:cs="Arial"/>
              </w:rPr>
              <w:t xml:space="preserve"> </w:t>
            </w:r>
            <w:r w:rsidR="00347E99" w:rsidRPr="00062777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B32A53" w14:paraId="4BD119A0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160EAB5F" w14:textId="77777777" w:rsidR="00347E99" w:rsidRPr="00545DAE" w:rsidRDefault="00347E99" w:rsidP="00347E99">
            <w:pPr>
              <w:jc w:val="center"/>
              <w:rPr>
                <w:rFonts w:ascii="Calibri" w:hAnsi="Calibri" w:cs="Arial"/>
                <w:b/>
              </w:rPr>
            </w:pPr>
            <w:r w:rsidRPr="00545DAE">
              <w:rPr>
                <w:rFonts w:ascii="Calibri" w:hAnsi="Calibri" w:cs="Arial"/>
                <w:b/>
                <w:sz w:val="22"/>
              </w:rPr>
              <w:t>POTENTIAL RISKS TO OTHERS</w:t>
            </w:r>
          </w:p>
        </w:tc>
      </w:tr>
      <w:tr w:rsidR="00347E99" w:rsidRPr="0074509C" w14:paraId="2A9D7DAF" w14:textId="77777777" w:rsidTr="0010627E">
        <w:trPr>
          <w:trHeight w:val="907"/>
        </w:trPr>
        <w:tc>
          <w:tcPr>
            <w:tcW w:w="7073" w:type="dxa"/>
            <w:gridSpan w:val="8"/>
            <w:vAlign w:val="center"/>
          </w:tcPr>
          <w:p w14:paraId="2FD0FF38" w14:textId="77777777" w:rsidR="00347E99" w:rsidRPr="00545DAE" w:rsidRDefault="00347E99" w:rsidP="00347E99">
            <w:pPr>
              <w:rPr>
                <w:rFonts w:ascii="Calibri" w:hAnsi="Calibri" w:cs="Arial"/>
                <w:sz w:val="22"/>
                <w:szCs w:val="22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 xml:space="preserve">Is there a possibility the young person present a risk to others? </w:t>
            </w:r>
          </w:p>
          <w:p w14:paraId="7FDBD6FD" w14:textId="77777777" w:rsidR="00347E99" w:rsidRPr="00545DAE" w:rsidRDefault="00347E99" w:rsidP="00347E99">
            <w:pPr>
              <w:rPr>
                <w:rFonts w:ascii="Calibri" w:hAnsi="Calibri" w:cs="Arial"/>
                <w:color w:val="808080" w:themeColor="background1" w:themeShade="80"/>
                <w:sz w:val="22"/>
                <w:szCs w:val="22"/>
              </w:rPr>
            </w:pPr>
            <w:r w:rsidRPr="00545DAE">
              <w:rPr>
                <w:rFonts w:ascii="Calibri" w:hAnsi="Calibri" w:cs="Arial"/>
                <w:color w:val="808080" w:themeColor="background1" w:themeShade="80"/>
                <w:sz w:val="18"/>
                <w:szCs w:val="22"/>
              </w:rPr>
              <w:t>I.e. behaviour, triggers, relevant offending etc.</w:t>
            </w:r>
          </w:p>
          <w:p w14:paraId="2FD3AB56" w14:textId="77777777" w:rsidR="00347E99" w:rsidRPr="00545DAE" w:rsidRDefault="00CA3A7E" w:rsidP="00347E99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065458675"/>
                <w:placeholder>
                  <w:docPart w:val="3C5978ED17724451BAFE31B8F7DD1AA4"/>
                </w:placeholder>
                <w:showingPlcHdr/>
              </w:sdtPr>
              <w:sdtEndPr/>
              <w:sdtContent>
                <w:r w:rsidR="00347E99" w:rsidRPr="00545DAE">
                  <w:rPr>
                    <w:rStyle w:val="PlaceholderText"/>
                    <w:rFonts w:ascii="Calibri" w:hAnsi="Calibri" w:cs="Arial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  <w:vAlign w:val="center"/>
          </w:tcPr>
          <w:p w14:paraId="6660CCCB" w14:textId="77777777" w:rsidR="00347E99" w:rsidRPr="0074509C" w:rsidRDefault="00CA3A7E" w:rsidP="00347E99">
            <w:pPr>
              <w:spacing w:before="120"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2976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15619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7E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Arial"/>
                </w:rPr>
                <w:id w:val="-1598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>
              <w:rPr>
                <w:rFonts w:ascii="Calibri" w:hAnsi="Calibri" w:cs="Arial"/>
              </w:rPr>
              <w:t xml:space="preserve"> </w:t>
            </w:r>
            <w:r w:rsidR="00347E99" w:rsidRPr="007852FB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428106A5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76EB78AA" w14:textId="77777777" w:rsidR="00347E99" w:rsidRPr="00545DAE" w:rsidRDefault="00347E99" w:rsidP="00347E99">
            <w:pPr>
              <w:jc w:val="center"/>
              <w:rPr>
                <w:rFonts w:ascii="Calibri" w:hAnsi="Calibri" w:cs="Arial"/>
                <w:b/>
              </w:rPr>
            </w:pPr>
            <w:r w:rsidRPr="00545DAE">
              <w:rPr>
                <w:rFonts w:ascii="Calibri" w:hAnsi="Calibri" w:cs="Arial"/>
                <w:b/>
                <w:sz w:val="22"/>
              </w:rPr>
              <w:t>YOUNG PERSON’S RISK &amp; VULNERABILITIES</w:t>
            </w:r>
          </w:p>
        </w:tc>
      </w:tr>
      <w:tr w:rsidR="00347E99" w:rsidRPr="0074509C" w14:paraId="006FCF89" w14:textId="77777777" w:rsidTr="0003162D">
        <w:trPr>
          <w:trHeight w:val="340"/>
        </w:trPr>
        <w:tc>
          <w:tcPr>
            <w:tcW w:w="9742" w:type="dxa"/>
            <w:gridSpan w:val="9"/>
            <w:vAlign w:val="center"/>
          </w:tcPr>
          <w:p w14:paraId="6AE8CF91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</w:rPr>
              <w:t>Please use the free text boxes to elaborate on any issues or concerns relevant to the following subjects:</w:t>
            </w:r>
          </w:p>
        </w:tc>
      </w:tr>
      <w:tr w:rsidR="00347E99" w:rsidRPr="0074509C" w14:paraId="54E6BE90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5C7976EF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lastRenderedPageBreak/>
              <w:t>Mental Health</w:t>
            </w:r>
          </w:p>
        </w:tc>
        <w:tc>
          <w:tcPr>
            <w:tcW w:w="2835" w:type="dxa"/>
            <w:gridSpan w:val="4"/>
            <w:vAlign w:val="center"/>
          </w:tcPr>
          <w:p w14:paraId="3AD4A98F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7552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E574E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94422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DE57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E99" w:rsidRPr="00DE574E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16370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DE5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E574E">
              <w:rPr>
                <w:rFonts w:ascii="Calibri" w:hAnsi="Calibri" w:cs="Arial"/>
              </w:rPr>
              <w:t xml:space="preserve"> </w:t>
            </w:r>
            <w:r w:rsidR="00347E99" w:rsidRPr="00DE574E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0B79A620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440794545"/>
                <w:placeholder>
                  <w:docPart w:val="9A6AF2FCA14942738C66799820337499"/>
                </w:placeholder>
                <w:showingPlcHdr/>
              </w:sdtPr>
              <w:sdtEndPr/>
              <w:sdtContent>
                <w:r w:rsidR="00C7675B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47E99" w:rsidRPr="0074509C" w14:paraId="67A40156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33298935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Allergies/medical conditions</w:t>
            </w:r>
          </w:p>
        </w:tc>
        <w:tc>
          <w:tcPr>
            <w:tcW w:w="2835" w:type="dxa"/>
            <w:gridSpan w:val="4"/>
            <w:vAlign w:val="center"/>
          </w:tcPr>
          <w:p w14:paraId="5B81897F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800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DE5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E574E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6867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E574E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21022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DE57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E574E">
              <w:rPr>
                <w:rFonts w:ascii="Calibri" w:hAnsi="Calibri" w:cs="Arial"/>
              </w:rPr>
              <w:t xml:space="preserve"> </w:t>
            </w:r>
            <w:r w:rsidR="00347E99" w:rsidRPr="00DE574E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1384C5C6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02863308"/>
                <w:placeholder>
                  <w:docPart w:val="19D0B8A3A75E4749A22034DFB1803557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7E99" w:rsidRPr="0074509C" w14:paraId="0DE38D26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19D43A3A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Medication</w:t>
            </w:r>
          </w:p>
        </w:tc>
        <w:tc>
          <w:tcPr>
            <w:tcW w:w="2835" w:type="dxa"/>
            <w:gridSpan w:val="4"/>
            <w:vAlign w:val="center"/>
          </w:tcPr>
          <w:p w14:paraId="7DCA91D1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50624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452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9561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5F48FB74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84262351"/>
                <w:placeholder>
                  <w:docPart w:val="2DF21EFDF5DE474B94C5D30A0EA1BF7C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7E99" w:rsidRPr="0074509C" w14:paraId="2A6C22C0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6DAAB5E1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Suicidal Ideations/Self Harm</w:t>
            </w:r>
          </w:p>
        </w:tc>
        <w:tc>
          <w:tcPr>
            <w:tcW w:w="2835" w:type="dxa"/>
            <w:gridSpan w:val="4"/>
            <w:vAlign w:val="center"/>
          </w:tcPr>
          <w:p w14:paraId="49107917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6063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8796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3609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1802470B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508092440"/>
                <w:placeholder>
                  <w:docPart w:val="71EF3E3549A24DE99E8495A6A731D484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7E99" w:rsidRPr="0074509C" w14:paraId="50776AFF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117DEA9B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Drug/Alcohol Issues</w:t>
            </w:r>
          </w:p>
        </w:tc>
        <w:tc>
          <w:tcPr>
            <w:tcW w:w="2835" w:type="dxa"/>
            <w:gridSpan w:val="4"/>
            <w:vAlign w:val="center"/>
          </w:tcPr>
          <w:p w14:paraId="269E0165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4448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16255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20384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16A8454D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480202156"/>
                <w:placeholder>
                  <w:docPart w:val="CFFFAE1E7FE546FB81AEC0FC3FB423FF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47E99" w:rsidRPr="0074509C" w14:paraId="7F8C273E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1050922E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Disability/Cognitive Impairment</w:t>
            </w:r>
          </w:p>
        </w:tc>
        <w:tc>
          <w:tcPr>
            <w:tcW w:w="2835" w:type="dxa"/>
            <w:gridSpan w:val="4"/>
            <w:vAlign w:val="center"/>
          </w:tcPr>
          <w:p w14:paraId="7E04A482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2986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666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157330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1327F91A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58976394"/>
                <w:placeholder>
                  <w:docPart w:val="5A6C2AD079CB4F3C968BC9795697BAC7"/>
                </w:placeholder>
                <w:showingPlcHdr/>
              </w:sdtPr>
              <w:sdtEndPr/>
              <w:sdtContent>
                <w:r w:rsidR="00545DAE" w:rsidRPr="00223F7F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</w:p>
        </w:tc>
      </w:tr>
      <w:tr w:rsidR="00347E99" w:rsidRPr="0074509C" w14:paraId="2F21FB3E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3ECA7CB2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Communication requirements</w:t>
            </w:r>
          </w:p>
        </w:tc>
        <w:tc>
          <w:tcPr>
            <w:tcW w:w="2835" w:type="dxa"/>
            <w:gridSpan w:val="4"/>
            <w:vAlign w:val="center"/>
          </w:tcPr>
          <w:p w14:paraId="791E8636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6896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17958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52640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230FC5BF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891186241"/>
                <w:placeholder>
                  <w:docPart w:val="5A72912A0AE24713B5744D7ED57A3D19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7E99" w:rsidRPr="0074509C" w14:paraId="73D3BC3F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45B03E9B" w14:textId="77777777" w:rsidR="00347E99" w:rsidRPr="00545DAE" w:rsidRDefault="00347E99" w:rsidP="00347E99">
            <w:pPr>
              <w:rPr>
                <w:rFonts w:ascii="Calibri" w:hAnsi="Calibri" w:cs="Arial"/>
              </w:rPr>
            </w:pPr>
            <w:r w:rsidRPr="00545DAE">
              <w:rPr>
                <w:rFonts w:ascii="Calibri" w:hAnsi="Calibri" w:cs="Arial"/>
                <w:sz w:val="22"/>
                <w:szCs w:val="22"/>
              </w:rPr>
              <w:t>Behaviours of concern</w:t>
            </w:r>
          </w:p>
        </w:tc>
        <w:tc>
          <w:tcPr>
            <w:tcW w:w="2835" w:type="dxa"/>
            <w:gridSpan w:val="4"/>
            <w:vAlign w:val="center"/>
          </w:tcPr>
          <w:p w14:paraId="155EAC48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8066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187133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10321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6C04162D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960915447"/>
                <w:placeholder>
                  <w:docPart w:val="70E11066EBCD4A248A8B5FCA063D5606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7E99" w:rsidRPr="0074509C" w14:paraId="483D556E" w14:textId="77777777" w:rsidTr="00837E50">
        <w:trPr>
          <w:trHeight w:val="510"/>
        </w:trPr>
        <w:tc>
          <w:tcPr>
            <w:tcW w:w="2820" w:type="dxa"/>
            <w:vAlign w:val="center"/>
          </w:tcPr>
          <w:p w14:paraId="1CE9BF7D" w14:textId="77777777" w:rsidR="00347E99" w:rsidRDefault="00347E99" w:rsidP="00347E9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ssues with other young people</w:t>
            </w:r>
          </w:p>
        </w:tc>
        <w:tc>
          <w:tcPr>
            <w:tcW w:w="2835" w:type="dxa"/>
            <w:gridSpan w:val="4"/>
            <w:vAlign w:val="center"/>
          </w:tcPr>
          <w:p w14:paraId="4E63E8F7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536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9119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14507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E87F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E87F55">
              <w:rPr>
                <w:rFonts w:ascii="Calibri" w:hAnsi="Calibri" w:cs="Arial"/>
              </w:rPr>
              <w:t xml:space="preserve"> </w:t>
            </w:r>
            <w:r w:rsidR="00347E99" w:rsidRPr="00E87F55">
              <w:rPr>
                <w:rFonts w:ascii="Calibri" w:hAnsi="Calibri" w:cs="Arial"/>
                <w:sz w:val="22"/>
              </w:rPr>
              <w:t>Unknown</w:t>
            </w:r>
          </w:p>
        </w:tc>
        <w:tc>
          <w:tcPr>
            <w:tcW w:w="4087" w:type="dxa"/>
            <w:gridSpan w:val="4"/>
            <w:vAlign w:val="center"/>
          </w:tcPr>
          <w:p w14:paraId="69ED1B4D" w14:textId="77777777" w:rsidR="00347E99" w:rsidRDefault="00CA3A7E" w:rsidP="00347E99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77558612"/>
                <w:placeholder>
                  <w:docPart w:val="282D78965D174F319CC5C363285E0A64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47E99" w:rsidRPr="0074509C" w14:paraId="38A81BAC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74032B7C" w14:textId="77777777" w:rsidR="00347E99" w:rsidRPr="002205C1" w:rsidRDefault="00347E99" w:rsidP="00347E9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THER </w:t>
            </w:r>
            <w:r w:rsidR="00C31BC0">
              <w:rPr>
                <w:rFonts w:ascii="Calibri" w:hAnsi="Calibri" w:cs="Arial"/>
                <w:b/>
                <w:sz w:val="22"/>
                <w:szCs w:val="22"/>
              </w:rPr>
              <w:t xml:space="preserve">CURRENT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UPPORT SERVICES</w:t>
            </w:r>
          </w:p>
        </w:tc>
      </w:tr>
      <w:tr w:rsidR="00347E99" w:rsidRPr="0074509C" w14:paraId="3BE51632" w14:textId="77777777" w:rsidTr="0010627E">
        <w:trPr>
          <w:trHeight w:val="737"/>
        </w:trPr>
        <w:tc>
          <w:tcPr>
            <w:tcW w:w="7073" w:type="dxa"/>
            <w:gridSpan w:val="8"/>
            <w:vAlign w:val="center"/>
          </w:tcPr>
          <w:p w14:paraId="243A776B" w14:textId="77777777" w:rsidR="00347E99" w:rsidRPr="0074509C" w:rsidRDefault="00347E99" w:rsidP="00347E99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Calibri" w:hAnsi="Calibri" w:cs="Arial"/>
                <w:color w:val="auto"/>
                <w:sz w:val="24"/>
              </w:rPr>
            </w:pPr>
            <w:r w:rsidRPr="0074509C">
              <w:rPr>
                <w:rFonts w:ascii="Calibri" w:hAnsi="Calibri" w:cs="Arial"/>
                <w:color w:val="auto"/>
                <w:sz w:val="24"/>
              </w:rPr>
              <w:t xml:space="preserve">Is the young person </w:t>
            </w:r>
            <w:r w:rsidRPr="00C31BC0">
              <w:rPr>
                <w:rFonts w:ascii="Calibri" w:hAnsi="Calibri" w:cs="Arial"/>
                <w:b/>
                <w:color w:val="auto"/>
                <w:sz w:val="24"/>
                <w:u w:val="single"/>
              </w:rPr>
              <w:t>currently</w:t>
            </w:r>
            <w:r w:rsidRPr="0074509C">
              <w:rPr>
                <w:rFonts w:ascii="Calibri" w:hAnsi="Calibri" w:cs="Arial"/>
                <w:color w:val="auto"/>
                <w:sz w:val="24"/>
              </w:rPr>
              <w:t xml:space="preserve"> engaged with any other service(s)?</w:t>
            </w:r>
          </w:p>
          <w:p w14:paraId="720406DB" w14:textId="77777777" w:rsidR="00347E99" w:rsidRPr="0074509C" w:rsidRDefault="00347E99" w:rsidP="00347E99">
            <w:pPr>
              <w:pStyle w:val="BodyText"/>
              <w:tabs>
                <w:tab w:val="clear" w:pos="7920"/>
              </w:tabs>
              <w:spacing w:line="240" w:lineRule="auto"/>
              <w:ind w:right="-17"/>
              <w:rPr>
                <w:rFonts w:ascii="Calibri" w:hAnsi="Calibri" w:cs="Arial"/>
                <w:color w:val="auto"/>
                <w:sz w:val="24"/>
              </w:rPr>
            </w:pPr>
            <w:r w:rsidRPr="0074509C">
              <w:rPr>
                <w:rFonts w:ascii="Calibri" w:hAnsi="Calibri" w:cs="Arial"/>
                <w:color w:val="auto"/>
                <w:sz w:val="24"/>
              </w:rPr>
              <w:t>If yes, please provide details below</w:t>
            </w:r>
            <w:r>
              <w:rPr>
                <w:rFonts w:ascii="Calibri" w:hAnsi="Calibri" w:cs="Arial"/>
                <w:color w:val="auto"/>
                <w:sz w:val="24"/>
              </w:rPr>
              <w:t xml:space="preserve"> </w:t>
            </w:r>
            <w:r w:rsidRPr="00EA22E7">
              <w:rPr>
                <w:rFonts w:ascii="Calibri" w:hAnsi="Calibri" w:cs="Arial"/>
                <w:color w:val="auto"/>
                <w:sz w:val="20"/>
              </w:rPr>
              <w:t>(</w:t>
            </w:r>
            <w:proofErr w:type="gramStart"/>
            <w:r w:rsidRPr="00EA22E7">
              <w:rPr>
                <w:rFonts w:ascii="Calibri" w:hAnsi="Calibri" w:cs="Arial"/>
                <w:color w:val="auto"/>
                <w:sz w:val="20"/>
              </w:rPr>
              <w:t>i.e.</w:t>
            </w:r>
            <w:proofErr w:type="gramEnd"/>
            <w:r w:rsidRPr="00EA22E7">
              <w:rPr>
                <w:rFonts w:ascii="Calibri" w:hAnsi="Calibri" w:cs="Arial"/>
                <w:color w:val="auto"/>
                <w:sz w:val="20"/>
              </w:rPr>
              <w:t xml:space="preserve"> NDIS</w:t>
            </w:r>
            <w:r>
              <w:rPr>
                <w:rFonts w:ascii="Calibri" w:hAnsi="Calibri" w:cs="Arial"/>
                <w:color w:val="auto"/>
                <w:sz w:val="20"/>
              </w:rPr>
              <w:t>, accommodation services</w:t>
            </w:r>
            <w:r w:rsidRPr="00EA22E7">
              <w:rPr>
                <w:rFonts w:ascii="Calibri" w:hAnsi="Calibri" w:cs="Arial"/>
                <w:color w:val="auto"/>
                <w:sz w:val="20"/>
              </w:rPr>
              <w:t>)</w:t>
            </w:r>
          </w:p>
        </w:tc>
        <w:tc>
          <w:tcPr>
            <w:tcW w:w="2669" w:type="dxa"/>
            <w:vAlign w:val="center"/>
          </w:tcPr>
          <w:p w14:paraId="1F87E83C" w14:textId="77777777" w:rsidR="00347E99" w:rsidRPr="0074509C" w:rsidRDefault="00CA3A7E" w:rsidP="00347E99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6384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7181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223F7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7E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47E99" w:rsidRPr="00223F7F">
              <w:rPr>
                <w:rFonts w:ascii="Calibri" w:hAnsi="Calibri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Arial"/>
                </w:rPr>
                <w:id w:val="-20471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>
              <w:rPr>
                <w:rFonts w:ascii="Calibri" w:hAnsi="Calibri" w:cs="Arial"/>
              </w:rPr>
              <w:t xml:space="preserve"> </w:t>
            </w:r>
            <w:r w:rsidR="00347E99" w:rsidRPr="007852FB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552B04B2" w14:textId="77777777" w:rsidTr="00F543EA">
        <w:trPr>
          <w:trHeight w:val="283"/>
        </w:trPr>
        <w:tc>
          <w:tcPr>
            <w:tcW w:w="2820" w:type="dxa"/>
            <w:vAlign w:val="center"/>
          </w:tcPr>
          <w:p w14:paraId="5E91522E" w14:textId="77777777" w:rsidR="00347E99" w:rsidRPr="002205C1" w:rsidRDefault="00347E99" w:rsidP="00347E99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205C1">
              <w:rPr>
                <w:rFonts w:ascii="Calibri" w:hAnsi="Calibri" w:cs="Arial"/>
                <w:b/>
                <w:szCs w:val="22"/>
              </w:rPr>
              <w:t>Service</w:t>
            </w:r>
          </w:p>
        </w:tc>
        <w:tc>
          <w:tcPr>
            <w:tcW w:w="2051" w:type="dxa"/>
            <w:gridSpan w:val="2"/>
            <w:vAlign w:val="center"/>
          </w:tcPr>
          <w:p w14:paraId="080A9CA2" w14:textId="77777777" w:rsidR="00347E99" w:rsidRPr="002205C1" w:rsidRDefault="00347E99" w:rsidP="00347E99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205C1">
              <w:rPr>
                <w:rFonts w:ascii="Calibri" w:hAnsi="Calibri" w:cs="Arial"/>
                <w:b/>
                <w:szCs w:val="22"/>
              </w:rPr>
              <w:t>Contact Person</w:t>
            </w:r>
          </w:p>
        </w:tc>
        <w:tc>
          <w:tcPr>
            <w:tcW w:w="2202" w:type="dxa"/>
            <w:gridSpan w:val="5"/>
            <w:vAlign w:val="center"/>
          </w:tcPr>
          <w:p w14:paraId="1A27B83D" w14:textId="77777777" w:rsidR="00347E99" w:rsidRPr="002205C1" w:rsidRDefault="00347E99" w:rsidP="00347E99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205C1">
              <w:rPr>
                <w:rFonts w:ascii="Calibri" w:hAnsi="Calibri" w:cs="Arial"/>
                <w:b/>
                <w:szCs w:val="22"/>
              </w:rPr>
              <w:t xml:space="preserve">Phone Number </w:t>
            </w:r>
          </w:p>
        </w:tc>
        <w:tc>
          <w:tcPr>
            <w:tcW w:w="2669" w:type="dxa"/>
            <w:vAlign w:val="center"/>
          </w:tcPr>
          <w:p w14:paraId="00D3B748" w14:textId="77777777" w:rsidR="00347E99" w:rsidRPr="002205C1" w:rsidRDefault="00347E99" w:rsidP="00347E99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205C1">
              <w:rPr>
                <w:rFonts w:ascii="Calibri" w:hAnsi="Calibri" w:cs="Arial"/>
                <w:b/>
                <w:szCs w:val="22"/>
              </w:rPr>
              <w:t>Involvement</w:t>
            </w:r>
          </w:p>
        </w:tc>
      </w:tr>
      <w:tr w:rsidR="00347E99" w:rsidRPr="0074509C" w14:paraId="540C67B4" w14:textId="77777777" w:rsidTr="00F543EA">
        <w:trPr>
          <w:trHeight w:val="510"/>
        </w:trPr>
        <w:tc>
          <w:tcPr>
            <w:tcW w:w="2820" w:type="dxa"/>
          </w:tcPr>
          <w:p w14:paraId="6E5FFBB3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1060834879"/>
                <w:placeholder>
                  <w:docPart w:val="5958B0AED7034E8E9E620A71CF14DF2D"/>
                </w:placeholder>
                <w:showingPlcHdr/>
              </w:sdtPr>
              <w:sdtEndPr/>
              <w:sdtContent>
                <w:r w:rsidR="00545DAE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51" w:type="dxa"/>
            <w:gridSpan w:val="2"/>
          </w:tcPr>
          <w:p w14:paraId="734801ED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608888366"/>
                <w:placeholder>
                  <w:docPart w:val="F893E95C70D04E4CB52E5C83695C3E87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202" w:type="dxa"/>
            <w:gridSpan w:val="5"/>
          </w:tcPr>
          <w:p w14:paraId="2C7EE3B3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1634136098"/>
                <w:placeholder>
                  <w:docPart w:val="1C1019AF4CEB477FA9E7A8376E93741A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</w:tcPr>
          <w:p w14:paraId="1AF21495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1132552492"/>
                <w:placeholder>
                  <w:docPart w:val="6F937C7AD0A74DA4AF9AB0B7CFA267D5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47E99" w:rsidRPr="0074509C" w14:paraId="0069C992" w14:textId="77777777" w:rsidTr="00F543EA">
        <w:trPr>
          <w:trHeight w:val="510"/>
        </w:trPr>
        <w:tc>
          <w:tcPr>
            <w:tcW w:w="2820" w:type="dxa"/>
          </w:tcPr>
          <w:p w14:paraId="7AF33A7B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1401366301"/>
                <w:placeholder>
                  <w:docPart w:val="D8C8329139CC4D2D970984D668409C99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51" w:type="dxa"/>
            <w:gridSpan w:val="2"/>
          </w:tcPr>
          <w:p w14:paraId="60177592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1083290696"/>
                <w:placeholder>
                  <w:docPart w:val="72CE2A8D466F4AB988D0E2227F7EE33F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202" w:type="dxa"/>
            <w:gridSpan w:val="5"/>
          </w:tcPr>
          <w:p w14:paraId="7F0649A9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688919340"/>
                <w:placeholder>
                  <w:docPart w:val="BDCD0677603D4FE6A2C1323CCF242E9F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</w:tcPr>
          <w:p w14:paraId="2F44E09E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1347245848"/>
                <w:placeholder>
                  <w:docPart w:val="77BB652D6E274888AF37D2F6F4FD9D46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47E99" w:rsidRPr="0074509C" w14:paraId="52970A5F" w14:textId="77777777" w:rsidTr="00F543EA">
        <w:trPr>
          <w:trHeight w:val="510"/>
        </w:trPr>
        <w:tc>
          <w:tcPr>
            <w:tcW w:w="2820" w:type="dxa"/>
          </w:tcPr>
          <w:p w14:paraId="7566940B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643740078"/>
                <w:placeholder>
                  <w:docPart w:val="D747E40DD4274BDCBD6ECF405E8FB435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51" w:type="dxa"/>
            <w:gridSpan w:val="2"/>
          </w:tcPr>
          <w:p w14:paraId="7B4A5810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1042475714"/>
                <w:placeholder>
                  <w:docPart w:val="E2AA1485F82D4896A69C3047512AFE2D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202" w:type="dxa"/>
            <w:gridSpan w:val="5"/>
          </w:tcPr>
          <w:p w14:paraId="6E2165F4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7758711"/>
                <w:placeholder>
                  <w:docPart w:val="419A45F33E68497B80C756B09C25DC3F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</w:tcPr>
          <w:p w14:paraId="1251437F" w14:textId="77777777" w:rsidR="00347E99" w:rsidRDefault="00CA3A7E" w:rsidP="00347E99">
            <w:sdt>
              <w:sdtPr>
                <w:rPr>
                  <w:rFonts w:ascii="Calibri" w:hAnsi="Calibri" w:cs="Arial"/>
                </w:rPr>
                <w:id w:val="-1547448584"/>
                <w:placeholder>
                  <w:docPart w:val="23A6C1CFA2064909A365E7BE65B346AD"/>
                </w:placeholder>
                <w:showingPlcHdr/>
              </w:sdtPr>
              <w:sdtEndPr/>
              <w:sdtContent>
                <w:r w:rsidR="00347E99" w:rsidRPr="00F06DF1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347E99" w:rsidRPr="0074509C" w14:paraId="2CA8BCA5" w14:textId="77777777" w:rsidTr="00C82D53">
        <w:trPr>
          <w:trHeight w:val="1020"/>
        </w:trPr>
        <w:tc>
          <w:tcPr>
            <w:tcW w:w="7073" w:type="dxa"/>
            <w:gridSpan w:val="8"/>
            <w:vAlign w:val="center"/>
          </w:tcPr>
          <w:p w14:paraId="0775B0F0" w14:textId="77777777" w:rsidR="00347E99" w:rsidRPr="0003162D" w:rsidRDefault="00347E99" w:rsidP="00347E99">
            <w:pPr>
              <w:rPr>
                <w:rFonts w:ascii="Calibri" w:hAnsi="Calibri" w:cs="Arial"/>
                <w:sz w:val="22"/>
              </w:rPr>
            </w:pPr>
            <w:r w:rsidRPr="0003162D">
              <w:rPr>
                <w:rFonts w:ascii="Calibri" w:hAnsi="Calibri" w:cs="Arial"/>
                <w:sz w:val="22"/>
              </w:rPr>
              <w:t>Does the Minister have parental responsibility for this young person?</w:t>
            </w:r>
          </w:p>
          <w:p w14:paraId="4911932C" w14:textId="77777777" w:rsidR="00347E99" w:rsidRPr="008315A7" w:rsidRDefault="00347E99" w:rsidP="00347E9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315A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ype of care:</w:t>
            </w:r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Calibri" w:hAnsi="Calibri" w:cs="Arial"/>
                </w:rPr>
                <w:id w:val="-12659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5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</w:rPr>
              <w:t xml:space="preserve">  </w:t>
            </w:r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>Residential Care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rFonts w:ascii="Calibri" w:hAnsi="Calibri" w:cs="Arial"/>
                </w:rPr>
                <w:id w:val="68718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5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 Kinship Care    </w:t>
            </w:r>
          </w:p>
          <w:p w14:paraId="4247CA5D" w14:textId="77777777" w:rsidR="00347E99" w:rsidRPr="008315A7" w:rsidRDefault="00347E99" w:rsidP="00347E99">
            <w:pPr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           </w:t>
            </w:r>
            <w:sdt>
              <w:sdtPr>
                <w:rPr>
                  <w:rFonts w:ascii="Calibri" w:hAnsi="Calibri" w:cs="Arial"/>
                </w:rPr>
                <w:id w:val="20005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5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Permanent Ca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Calibri" w:hAnsi="Calibri" w:cs="Arial"/>
                </w:rPr>
                <w:id w:val="2247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5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315A7">
              <w:rPr>
                <w:rFonts w:ascii="Calibri" w:hAnsi="Calibri" w:cs="Arial"/>
                <w:sz w:val="22"/>
                <w:szCs w:val="22"/>
                <w:lang w:val="en-US"/>
              </w:rPr>
              <w:t xml:space="preserve">  Foster Care   </w:t>
            </w:r>
          </w:p>
        </w:tc>
        <w:tc>
          <w:tcPr>
            <w:tcW w:w="2669" w:type="dxa"/>
            <w:vAlign w:val="center"/>
          </w:tcPr>
          <w:p w14:paraId="572B2148" w14:textId="77777777" w:rsidR="00347E99" w:rsidRPr="0074509C" w:rsidRDefault="00CA3A7E" w:rsidP="00347E99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80450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D13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13BA3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6593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13BA3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19974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D13B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D13BA3">
              <w:rPr>
                <w:rFonts w:ascii="Calibri" w:hAnsi="Calibri" w:cs="Arial"/>
              </w:rPr>
              <w:t xml:space="preserve"> </w:t>
            </w:r>
            <w:r w:rsidR="00347E99" w:rsidRPr="00D13BA3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71D6D9BE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6059D896" w14:textId="77777777" w:rsidR="00347E99" w:rsidRPr="00B32A53" w:rsidRDefault="00347E99" w:rsidP="00347E9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URRENT ACCOMMODATION</w:t>
            </w:r>
          </w:p>
        </w:tc>
      </w:tr>
      <w:tr w:rsidR="00347E99" w:rsidRPr="0074509C" w14:paraId="3AC45409" w14:textId="77777777" w:rsidTr="00757E61">
        <w:trPr>
          <w:trHeight w:val="1020"/>
        </w:trPr>
        <w:tc>
          <w:tcPr>
            <w:tcW w:w="7073" w:type="dxa"/>
            <w:gridSpan w:val="8"/>
            <w:vAlign w:val="center"/>
          </w:tcPr>
          <w:p w14:paraId="5A6C3366" w14:textId="77777777" w:rsidR="00347E99" w:rsidRPr="00545D88" w:rsidRDefault="00347E99" w:rsidP="00347E9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s the young </w:t>
            </w:r>
            <w:r w:rsidRPr="00545D8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person’s </w:t>
            </w:r>
            <w:r w:rsidRPr="00545D8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urrent accommodation placement</w:t>
            </w:r>
            <w:r w:rsidRPr="00545D8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table? </w:t>
            </w:r>
            <w:r w:rsidRPr="00545D88">
              <w:rPr>
                <w:rFonts w:ascii="Calibri" w:hAnsi="Calibri" w:cs="Arial"/>
                <w:sz w:val="22"/>
                <w:szCs w:val="22"/>
              </w:rPr>
              <w:t>Please provide an overview of living arrangements below:</w:t>
            </w:r>
            <w:r w:rsidRPr="00545D8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3FCC71F" w14:textId="77777777" w:rsidR="00347E99" w:rsidRPr="00223F7F" w:rsidRDefault="00CA3A7E" w:rsidP="00347E99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232742563"/>
                <w:placeholder>
                  <w:docPart w:val="73154E6083664EE395DDD4FCC735336B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  <w:vAlign w:val="center"/>
          </w:tcPr>
          <w:p w14:paraId="136F956E" w14:textId="77777777" w:rsidR="00347E99" w:rsidRPr="00223F7F" w:rsidRDefault="00CA3A7E" w:rsidP="00347E99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6497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43179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260A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20605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2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</w:rPr>
              <w:t xml:space="preserve"> </w:t>
            </w:r>
            <w:r w:rsidR="00347E99" w:rsidRPr="00260AB5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1B1F6BDA" w14:textId="77777777" w:rsidTr="00757E61">
        <w:trPr>
          <w:trHeight w:val="964"/>
        </w:trPr>
        <w:tc>
          <w:tcPr>
            <w:tcW w:w="7073" w:type="dxa"/>
            <w:gridSpan w:val="8"/>
            <w:vAlign w:val="center"/>
          </w:tcPr>
          <w:p w14:paraId="18D8A428" w14:textId="77777777" w:rsidR="00347E99" w:rsidRPr="00223F7F" w:rsidRDefault="00347E99" w:rsidP="00347E9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es the young person have a history of </w:t>
            </w:r>
            <w:r w:rsidRPr="00223F7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ild protection</w:t>
            </w: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? </w:t>
            </w:r>
            <w:r w:rsidRPr="00223F7F">
              <w:rPr>
                <w:rFonts w:ascii="Calibri" w:hAnsi="Calibri" w:cs="Arial"/>
                <w:sz w:val="22"/>
                <w:szCs w:val="22"/>
              </w:rPr>
              <w:t>If yes, please provide details:</w:t>
            </w:r>
            <w:r w:rsidRPr="00223F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A1E3F90" w14:textId="77777777" w:rsidR="00347E99" w:rsidRPr="00223F7F" w:rsidRDefault="00CA3A7E" w:rsidP="00347E9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464726496"/>
                <w:placeholder>
                  <w:docPart w:val="AF44333A9E2C4EE2B226BA530ACD1A8E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  <w:vAlign w:val="center"/>
          </w:tcPr>
          <w:p w14:paraId="05795786" w14:textId="77777777" w:rsidR="00347E99" w:rsidRPr="00223F7F" w:rsidRDefault="00CA3A7E" w:rsidP="00347E99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9432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68997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-12986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2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</w:rPr>
              <w:t xml:space="preserve"> </w:t>
            </w:r>
            <w:r w:rsidR="00347E99" w:rsidRPr="00260AB5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1FBAF129" w14:textId="77777777" w:rsidTr="00757E61">
        <w:trPr>
          <w:trHeight w:val="964"/>
        </w:trPr>
        <w:tc>
          <w:tcPr>
            <w:tcW w:w="7073" w:type="dxa"/>
            <w:gridSpan w:val="8"/>
            <w:vAlign w:val="center"/>
          </w:tcPr>
          <w:p w14:paraId="1F793834" w14:textId="77777777" w:rsidR="00347E99" w:rsidRPr="00223F7F" w:rsidRDefault="00347E99" w:rsidP="00347E9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 </w:t>
            </w: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</w:t>
            </w:r>
            <w:r w:rsidRPr="00223F7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lice</w:t>
            </w: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have any </w:t>
            </w:r>
            <w:r w:rsidRPr="00223F7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cerns</w:t>
            </w: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egarding th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young person</w:t>
            </w:r>
            <w:r w:rsidRPr="00223F7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, residence or others at the residence? </w:t>
            </w:r>
          </w:p>
          <w:p w14:paraId="086DEA9A" w14:textId="77777777" w:rsidR="00347E99" w:rsidRPr="00223F7F" w:rsidRDefault="00CA3A7E" w:rsidP="00347E9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376594558"/>
                <w:placeholder>
                  <w:docPart w:val="E92B14B495AA4D4899C6517309EF6459"/>
                </w:placeholder>
                <w:showingPlcHdr/>
              </w:sdtPr>
              <w:sdtEndPr/>
              <w:sdtContent>
                <w:r w:rsidR="00347E99"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69" w:type="dxa"/>
            <w:vAlign w:val="center"/>
          </w:tcPr>
          <w:p w14:paraId="7BCDC2E6" w14:textId="77777777" w:rsidR="00347E99" w:rsidRPr="00223F7F" w:rsidRDefault="00CA3A7E" w:rsidP="00347E99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18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2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4699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D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  <w:sz w:val="22"/>
                <w:szCs w:val="22"/>
              </w:rPr>
              <w:t xml:space="preserve">  No </w:t>
            </w:r>
            <w:sdt>
              <w:sdtPr>
                <w:rPr>
                  <w:rFonts w:ascii="Calibri" w:hAnsi="Calibri" w:cs="Arial"/>
                </w:rPr>
                <w:id w:val="21143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E99" w:rsidRPr="00260A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7E99" w:rsidRPr="00260AB5">
              <w:rPr>
                <w:rFonts w:ascii="Calibri" w:hAnsi="Calibri" w:cs="Arial"/>
              </w:rPr>
              <w:t xml:space="preserve"> </w:t>
            </w:r>
            <w:r w:rsidR="00347E99" w:rsidRPr="00260AB5">
              <w:rPr>
                <w:rFonts w:ascii="Calibri" w:hAnsi="Calibri" w:cs="Arial"/>
                <w:sz w:val="22"/>
              </w:rPr>
              <w:t>Unknown</w:t>
            </w:r>
          </w:p>
        </w:tc>
      </w:tr>
      <w:tr w:rsidR="00347E99" w:rsidRPr="0074509C" w14:paraId="7BA628F0" w14:textId="77777777" w:rsidTr="006C3284">
        <w:trPr>
          <w:trHeight w:val="397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61C27242" w14:textId="77777777" w:rsidR="00347E99" w:rsidRPr="00B32A53" w:rsidRDefault="00240CC6" w:rsidP="00347E9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 / GUARDIAN</w:t>
            </w:r>
            <w:r w:rsidR="00CB5BBB">
              <w:rPr>
                <w:rFonts w:ascii="Calibri" w:hAnsi="Calibri" w:cs="Arial"/>
                <w:b/>
                <w:sz w:val="22"/>
                <w:szCs w:val="22"/>
              </w:rPr>
              <w:t xml:space="preserve"> / CARER</w:t>
            </w:r>
          </w:p>
        </w:tc>
      </w:tr>
      <w:tr w:rsidR="00347E99" w:rsidRPr="0074509C" w14:paraId="5E45DD98" w14:textId="77777777" w:rsidTr="00F56192">
        <w:trPr>
          <w:trHeight w:val="649"/>
        </w:trPr>
        <w:tc>
          <w:tcPr>
            <w:tcW w:w="9742" w:type="dxa"/>
            <w:gridSpan w:val="9"/>
          </w:tcPr>
          <w:p w14:paraId="307D6CA9" w14:textId="77777777" w:rsidR="00CC3327" w:rsidRDefault="00347E99" w:rsidP="00347E99">
            <w:pPr>
              <w:pStyle w:val="BodyText"/>
              <w:spacing w:line="240" w:lineRule="auto"/>
              <w:ind w:right="-17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23F7F">
              <w:rPr>
                <w:rFonts w:ascii="Calibri" w:hAnsi="Calibri" w:cs="Arial"/>
                <w:b/>
                <w:bCs/>
                <w:sz w:val="22"/>
                <w:szCs w:val="22"/>
              </w:rPr>
              <w:t>Name</w:t>
            </w:r>
            <w:r w:rsidRPr="00223F7F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68840471"/>
                <w:placeholder>
                  <w:docPart w:val="4886201E55F54718AB461FE777E3D3D1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223F7F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         </w:t>
            </w:r>
            <w:r w:rsidRPr="00223F7F">
              <w:rPr>
                <w:rFonts w:ascii="Calibri" w:hAnsi="Calibri" w:cs="Arial"/>
                <w:b/>
                <w:bCs/>
                <w:sz w:val="22"/>
                <w:szCs w:val="22"/>
              </w:rPr>
              <w:t>Contact</w:t>
            </w:r>
            <w:r w:rsidRPr="00223F7F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223F7F">
              <w:rPr>
                <w:rFonts w:ascii="Calibri" w:hAnsi="Calibri" w:cs="Arial"/>
                <w:b/>
                <w:bCs/>
                <w:sz w:val="22"/>
                <w:szCs w:val="22"/>
              </w:rPr>
              <w:t>number</w:t>
            </w:r>
            <w:r w:rsidRPr="00223F7F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62110209"/>
                <w:placeholder>
                  <w:docPart w:val="374E97A4A15E447E9EE489EC794FB3E8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223F7F">
              <w:rPr>
                <w:rFonts w:ascii="Calibri" w:hAnsi="Calibri" w:cs="Arial"/>
                <w:bCs/>
                <w:sz w:val="22"/>
                <w:szCs w:val="22"/>
              </w:rPr>
              <w:br/>
            </w:r>
          </w:p>
          <w:p w14:paraId="56BE5168" w14:textId="77777777" w:rsidR="00347E99" w:rsidRPr="008F0BA5" w:rsidRDefault="00347E99" w:rsidP="00347E99">
            <w:pPr>
              <w:pStyle w:val="BodyText"/>
              <w:spacing w:line="240" w:lineRule="auto"/>
              <w:ind w:right="-17"/>
              <w:rPr>
                <w:rFonts w:ascii="Calibri" w:hAnsi="Calibri" w:cs="Arial"/>
                <w:sz w:val="22"/>
                <w:szCs w:val="22"/>
              </w:rPr>
            </w:pPr>
            <w:r w:rsidRPr="00223F7F">
              <w:rPr>
                <w:rFonts w:ascii="Calibri" w:hAnsi="Calibri" w:cs="Arial"/>
                <w:b/>
                <w:bCs/>
                <w:sz w:val="22"/>
                <w:szCs w:val="22"/>
              </w:rPr>
              <w:t>Relationship</w:t>
            </w:r>
            <w:r w:rsidRPr="00223F7F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19285575"/>
                <w:placeholder>
                  <w:docPart w:val="B51B9C6DADA84D5B88B63942833B1111"/>
                </w:placeholder>
                <w:showingPlcHdr/>
              </w:sdtPr>
              <w:sdtEndPr/>
              <w:sdtContent>
                <w:r w:rsidRPr="00223F7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04E6D" w:rsidRPr="00133459" w14:paraId="3DC4894B" w14:textId="77777777" w:rsidTr="00F56192">
        <w:trPr>
          <w:trHeight w:val="454"/>
        </w:trPr>
        <w:tc>
          <w:tcPr>
            <w:tcW w:w="9742" w:type="dxa"/>
            <w:gridSpan w:val="9"/>
            <w:shd w:val="clear" w:color="auto" w:fill="A8D08D" w:themeFill="accent6" w:themeFillTint="99"/>
            <w:vAlign w:val="center"/>
          </w:tcPr>
          <w:p w14:paraId="3952EFC1" w14:textId="77777777" w:rsidR="00E04E6D" w:rsidRPr="00133459" w:rsidRDefault="00E04E6D" w:rsidP="00F561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USE BY ASSISTANT MANAGER ONLY</w:t>
            </w:r>
          </w:p>
        </w:tc>
      </w:tr>
      <w:tr w:rsidR="007D20B9" w:rsidRPr="00DD55FC" w14:paraId="5B251788" w14:textId="77777777" w:rsidTr="00A42989">
        <w:trPr>
          <w:trHeight w:val="540"/>
        </w:trPr>
        <w:tc>
          <w:tcPr>
            <w:tcW w:w="508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7D3D558" w14:textId="77777777" w:rsidR="007D20B9" w:rsidRPr="00DD55FC" w:rsidRDefault="007D20B9" w:rsidP="007D20B9">
            <w:pPr>
              <w:rPr>
                <w:rFonts w:ascii="Calibri" w:hAnsi="Calibri" w:cs="Arial"/>
                <w:sz w:val="22"/>
                <w:szCs w:val="22"/>
              </w:rPr>
            </w:pPr>
            <w:r w:rsidRPr="00DD55FC">
              <w:rPr>
                <w:rFonts w:ascii="Calibri" w:hAnsi="Calibri" w:cs="Arial"/>
                <w:sz w:val="22"/>
                <w:szCs w:val="22"/>
              </w:rPr>
              <w:t>Approved b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method of approval</w:t>
            </w:r>
            <w:r w:rsidRPr="00DD55F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1512598041"/>
                <w:placeholder>
                  <w:docPart w:val="A5D8C8E7833045C78FF9F4AB0E7581AE"/>
                </w:placeholder>
                <w:showingPlcHdr/>
              </w:sdtPr>
              <w:sdtEndPr/>
              <w:sdtContent>
                <w:r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4AC554D" w14:textId="77777777" w:rsidR="007D20B9" w:rsidRDefault="007D20B9" w:rsidP="007D20B9">
            <w:pPr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</w:pPr>
          </w:p>
          <w:p w14:paraId="72515DFC" w14:textId="77777777" w:rsidR="007D20B9" w:rsidRPr="00B92EA8" w:rsidRDefault="007D20B9" w:rsidP="007D20B9">
            <w:pPr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</w:pPr>
            <w:r w:rsidRPr="00E05386"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  <w:t>Assistant Manager</w:t>
            </w:r>
          </w:p>
        </w:tc>
        <w:tc>
          <w:tcPr>
            <w:tcW w:w="4654" w:type="dxa"/>
            <w:gridSpan w:val="5"/>
            <w:shd w:val="clear" w:color="auto" w:fill="F2F2F2" w:themeFill="background1" w:themeFillShade="F2"/>
            <w:vAlign w:val="center"/>
          </w:tcPr>
          <w:p w14:paraId="368F85C8" w14:textId="77777777" w:rsidR="007D20B9" w:rsidRPr="00B92EA8" w:rsidRDefault="00CA3A7E" w:rsidP="007D20B9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05313388"/>
                <w:placeholder>
                  <w:docPart w:val="3B4BB53AD35A40028D8990BD5310107C"/>
                </w:placeholder>
                <w:showingPlcHdr/>
              </w:sdtPr>
              <w:sdtEndPr/>
              <w:sdtContent>
                <w:r w:rsidR="007D20B9" w:rsidRPr="00B92EA8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="007D20B9" w:rsidRPr="00B92EA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B0C1F9A" w14:textId="77777777" w:rsidR="007D20B9" w:rsidRPr="00B92EA8" w:rsidRDefault="007D20B9" w:rsidP="007D20B9">
            <w:pPr>
              <w:rPr>
                <w:rFonts w:ascii="Calibri" w:hAnsi="Calibri" w:cs="Arial"/>
                <w:sz w:val="22"/>
                <w:szCs w:val="22"/>
              </w:rPr>
            </w:pPr>
            <w:r w:rsidRPr="00B92EA8">
              <w:rPr>
                <w:rFonts w:ascii="Calibri" w:hAnsi="Calibri" w:cs="Arial"/>
                <w:sz w:val="22"/>
                <w:szCs w:val="22"/>
              </w:rPr>
              <w:t>YJCO</w:t>
            </w:r>
          </w:p>
        </w:tc>
      </w:tr>
      <w:tr w:rsidR="007D20B9" w:rsidRPr="00DD55FC" w14:paraId="7639A331" w14:textId="77777777" w:rsidTr="00F56192">
        <w:trPr>
          <w:trHeight w:val="540"/>
        </w:trPr>
        <w:tc>
          <w:tcPr>
            <w:tcW w:w="5088" w:type="dxa"/>
            <w:gridSpan w:val="4"/>
            <w:vMerge/>
            <w:shd w:val="clear" w:color="auto" w:fill="F2F2F2" w:themeFill="background1" w:themeFillShade="F2"/>
            <w:vAlign w:val="center"/>
          </w:tcPr>
          <w:p w14:paraId="3904AC46" w14:textId="77777777" w:rsidR="007D20B9" w:rsidRPr="00B92EA8" w:rsidRDefault="007D20B9" w:rsidP="007D20B9">
            <w:pPr>
              <w:rPr>
                <w:rFonts w:ascii="Calibri" w:hAnsi="Calibri" w:cs="Arial"/>
              </w:rPr>
            </w:pPr>
          </w:p>
        </w:tc>
        <w:tc>
          <w:tcPr>
            <w:tcW w:w="4654" w:type="dxa"/>
            <w:gridSpan w:val="5"/>
            <w:shd w:val="clear" w:color="auto" w:fill="F2F2F2" w:themeFill="background1" w:themeFillShade="F2"/>
            <w:vAlign w:val="center"/>
          </w:tcPr>
          <w:p w14:paraId="0351DA8A" w14:textId="77777777" w:rsidR="007D20B9" w:rsidRPr="00B92EA8" w:rsidRDefault="007D20B9" w:rsidP="007D20B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Arial"/>
                </w:rPr>
                <w:id w:val="1589570410"/>
                <w:placeholder>
                  <w:docPart w:val="F6962D82CA124221BB77848A32A9E919"/>
                </w:placeholder>
                <w:showingPlcHdr/>
              </w:sdtPr>
              <w:sdtEndPr/>
              <w:sdtContent>
                <w:r w:rsidRPr="00B92EA8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B92EA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1C367E73" w14:textId="77777777" w:rsidR="00E04E6D" w:rsidRDefault="00E04E6D" w:rsidP="00D10E2C">
      <w:pPr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 xml:space="preserve"> </w:t>
      </w:r>
    </w:p>
    <w:p w14:paraId="719DBEB1" w14:textId="77777777" w:rsidR="00E04E6D" w:rsidRDefault="00E04E6D" w:rsidP="0003162D">
      <w:pPr>
        <w:spacing w:after="0"/>
        <w:rPr>
          <w:rFonts w:ascii="Calibri" w:hAnsi="Calibri" w:cs="Arial"/>
          <w:b/>
          <w:szCs w:val="28"/>
        </w:rPr>
      </w:pPr>
      <w:r w:rsidRPr="00065DFE">
        <w:rPr>
          <w:rFonts w:ascii="Calibri" w:hAnsi="Calibri" w:cs="Arial"/>
          <w:b/>
          <w:szCs w:val="28"/>
        </w:rPr>
        <w:t>Instructions</w:t>
      </w:r>
    </w:p>
    <w:p w14:paraId="4BA97FFD" w14:textId="77777777" w:rsidR="00E04E6D" w:rsidRPr="00DD55FC" w:rsidRDefault="00E04E6D" w:rsidP="00E04E6D">
      <w:pPr>
        <w:spacing w:line="360" w:lineRule="auto"/>
        <w:rPr>
          <w:rFonts w:ascii="Calibri" w:hAnsi="Calibri" w:cs="Arial"/>
          <w:szCs w:val="28"/>
        </w:rPr>
      </w:pPr>
      <w:bookmarkStart w:id="0" w:name="_Hlk56505511"/>
      <w:r w:rsidRPr="00DD55FC">
        <w:rPr>
          <w:rFonts w:ascii="Calibri" w:hAnsi="Calibri" w:cs="Arial"/>
          <w:szCs w:val="28"/>
        </w:rPr>
        <w:t xml:space="preserve">Once approved by Assistant Manager, </w:t>
      </w:r>
      <w:r w:rsidRPr="009346A4">
        <w:rPr>
          <w:rFonts w:ascii="Calibri" w:hAnsi="Calibri" w:cs="Arial"/>
          <w:szCs w:val="28"/>
        </w:rPr>
        <w:t>please forward this referral form to</w:t>
      </w:r>
      <w:r w:rsidR="00534033" w:rsidRPr="009346A4">
        <w:rPr>
          <w:rFonts w:ascii="Calibri" w:hAnsi="Calibri" w:cs="Arial"/>
          <w:szCs w:val="28"/>
        </w:rPr>
        <w:t xml:space="preserve"> the Casework Support Provider and </w:t>
      </w:r>
      <w:r w:rsidRPr="0094706F">
        <w:rPr>
          <w:rStyle w:val="Hyperlink"/>
          <w:rFonts w:ascii="Calibri" w:hAnsi="Calibri" w:cs="Arial"/>
          <w:szCs w:val="28"/>
        </w:rPr>
        <w:t>CS</w:t>
      </w:r>
      <w:r w:rsidR="0094706F">
        <w:rPr>
          <w:rStyle w:val="Hyperlink"/>
          <w:rFonts w:ascii="Calibri" w:hAnsi="Calibri" w:cs="Arial"/>
          <w:szCs w:val="28"/>
        </w:rPr>
        <w:t>P</w:t>
      </w:r>
      <w:r w:rsidRPr="0094706F">
        <w:rPr>
          <w:rStyle w:val="Hyperlink"/>
          <w:rFonts w:ascii="Calibri" w:hAnsi="Calibri" w:cs="Arial"/>
          <w:szCs w:val="28"/>
        </w:rPr>
        <w:t>Referrals.YJ@justice.nsw.gov.au</w:t>
      </w:r>
      <w:r>
        <w:rPr>
          <w:rFonts w:ascii="Calibri" w:hAnsi="Calibri" w:cs="Arial"/>
          <w:szCs w:val="28"/>
        </w:rPr>
        <w:t xml:space="preserve"> </w:t>
      </w:r>
    </w:p>
    <w:bookmarkEnd w:id="0"/>
    <w:p w14:paraId="409FF822" w14:textId="77777777" w:rsidR="00ED5B9A" w:rsidRDefault="00D10E2C" w:rsidP="00ED5B9A">
      <w:pPr>
        <w:spacing w:after="0"/>
        <w:rPr>
          <w:rFonts w:ascii="Calibri" w:hAnsi="Calibri" w:cs="Arial"/>
          <w:szCs w:val="28"/>
        </w:rPr>
      </w:pPr>
      <w:r w:rsidRPr="00065DFE">
        <w:rPr>
          <w:rFonts w:ascii="Calibri" w:hAnsi="Calibri" w:cs="Arial"/>
          <w:szCs w:val="28"/>
        </w:rPr>
        <w:br w:type="page"/>
      </w:r>
    </w:p>
    <w:p w14:paraId="53FF076B" w14:textId="77777777" w:rsidR="00D10E2C" w:rsidRPr="00B32A53" w:rsidRDefault="00D10E2C" w:rsidP="00ED5B9A">
      <w:pPr>
        <w:spacing w:after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lastRenderedPageBreak/>
        <w:t>INTAKE DETAILS</w:t>
      </w:r>
    </w:p>
    <w:tbl>
      <w:tblPr>
        <w:tblStyle w:val="TableGrid"/>
        <w:tblW w:w="974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1112"/>
        <w:gridCol w:w="2045"/>
        <w:gridCol w:w="1971"/>
        <w:gridCol w:w="283"/>
        <w:gridCol w:w="2245"/>
        <w:gridCol w:w="2086"/>
      </w:tblGrid>
      <w:tr w:rsidR="00D10E2C" w:rsidRPr="0074509C" w14:paraId="32FB6C65" w14:textId="77777777" w:rsidTr="006C3284">
        <w:trPr>
          <w:trHeight w:val="454"/>
        </w:trPr>
        <w:tc>
          <w:tcPr>
            <w:tcW w:w="9742" w:type="dxa"/>
            <w:gridSpan w:val="6"/>
            <w:shd w:val="clear" w:color="auto" w:fill="A8D08D" w:themeFill="accent6" w:themeFillTint="99"/>
            <w:vAlign w:val="center"/>
          </w:tcPr>
          <w:p w14:paraId="79CC7041" w14:textId="77777777" w:rsidR="00D10E2C" w:rsidRDefault="00D10E2C" w:rsidP="00F56192">
            <w:pPr>
              <w:jc w:val="center"/>
              <w:rPr>
                <w:rFonts w:ascii="Calibri" w:hAnsi="Calibri" w:cs="Arial"/>
              </w:rPr>
            </w:pPr>
            <w:r w:rsidRPr="0003162D">
              <w:rPr>
                <w:rFonts w:ascii="Calibri" w:hAnsi="Calibri" w:cs="Arial"/>
                <w:b/>
                <w:sz w:val="22"/>
              </w:rPr>
              <w:t>MEETING DETAILS</w:t>
            </w:r>
          </w:p>
        </w:tc>
      </w:tr>
      <w:tr w:rsidR="0072229F" w:rsidRPr="0074509C" w14:paraId="5206370C" w14:textId="77777777" w:rsidTr="00F56192">
        <w:tc>
          <w:tcPr>
            <w:tcW w:w="9742" w:type="dxa"/>
            <w:gridSpan w:val="6"/>
          </w:tcPr>
          <w:p w14:paraId="727A1F0D" w14:textId="77777777" w:rsidR="0072229F" w:rsidRPr="00E66D82" w:rsidRDefault="00AD4BEE" w:rsidP="00F561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ake </w:t>
            </w:r>
            <w:r w:rsidR="0003162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ting </w:t>
            </w:r>
            <w:r w:rsidR="0003162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77227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="0072229F"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</w:rPr>
                <w:id w:val="-1987777106"/>
                <w:placeholder>
                  <w:docPart w:val="E85F9C8B45304E0F822835255C90FC95"/>
                </w:placeholder>
                <w:showingPlcHdr/>
              </w:sdtPr>
              <w:sdtEndPr/>
              <w:sdtContent>
                <w:r w:rsidR="0072229F" w:rsidRPr="00E66D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10E2C" w:rsidRPr="0074509C" w14:paraId="257DD10F" w14:textId="77777777" w:rsidTr="00F56192">
        <w:tc>
          <w:tcPr>
            <w:tcW w:w="9742" w:type="dxa"/>
            <w:gridSpan w:val="6"/>
          </w:tcPr>
          <w:p w14:paraId="537AB4FB" w14:textId="77777777" w:rsidR="00D10E2C" w:rsidRPr="00E66D82" w:rsidRDefault="00F84D4E" w:rsidP="00F5619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D20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SP </w:t>
            </w:r>
            <w:r w:rsidR="0003162D" w:rsidRPr="007D20B9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D10E2C" w:rsidRPr="007D20B9">
              <w:rPr>
                <w:rFonts w:asciiTheme="minorHAnsi" w:hAnsiTheme="minorHAnsi" w:cstheme="minorHAnsi"/>
                <w:b/>
                <w:sz w:val="22"/>
                <w:szCs w:val="22"/>
              </w:rPr>
              <w:t>orker</w:t>
            </w:r>
            <w:r w:rsidR="0003162D" w:rsidRPr="007D20B9">
              <w:rPr>
                <w:rFonts w:asciiTheme="minorHAnsi" w:hAnsiTheme="minorHAnsi" w:cstheme="minorHAnsi"/>
                <w:b/>
                <w:sz w:val="22"/>
                <w:szCs w:val="22"/>
              </w:rPr>
              <w:t>’s name</w:t>
            </w:r>
            <w:r w:rsidR="00D10E2C" w:rsidRPr="007D20B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10E2C"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22709134"/>
                <w:placeholder>
                  <w:docPart w:val="A770BDE743AA4468B10883F828A96302"/>
                </w:placeholder>
                <w:showingPlcHdr/>
              </w:sdtPr>
              <w:sdtEndPr/>
              <w:sdtContent>
                <w:r w:rsidR="00D10E2C" w:rsidRPr="00E66D8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57E61" w:rsidRPr="0074509C" w14:paraId="7C0B87BF" w14:textId="77777777" w:rsidTr="00F56192">
        <w:tc>
          <w:tcPr>
            <w:tcW w:w="7640" w:type="dxa"/>
            <w:gridSpan w:val="5"/>
          </w:tcPr>
          <w:p w14:paraId="66C9F80D" w14:textId="77777777" w:rsidR="00757E61" w:rsidRPr="00E66D82" w:rsidRDefault="00757E61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Was the young person accepted </w:t>
            </w:r>
            <w:proofErr w:type="gramStart"/>
            <w:r w:rsidRPr="00E66D82">
              <w:rPr>
                <w:rFonts w:asciiTheme="minorHAnsi" w:hAnsiTheme="minorHAnsi" w:cstheme="minorHAnsi"/>
                <w:sz w:val="22"/>
                <w:szCs w:val="22"/>
              </w:rPr>
              <w:t>in to</w:t>
            </w:r>
            <w:proofErr w:type="gramEnd"/>
            <w:r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 the program?</w:t>
            </w:r>
          </w:p>
        </w:tc>
        <w:tc>
          <w:tcPr>
            <w:tcW w:w="2102" w:type="dxa"/>
            <w:vAlign w:val="center"/>
          </w:tcPr>
          <w:p w14:paraId="6D3DEF20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20379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E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7E61" w:rsidRPr="00260AB5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Arial"/>
                </w:rPr>
                <w:id w:val="-13197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E61" w:rsidRPr="00260AB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7E61" w:rsidRPr="00260AB5">
              <w:rPr>
                <w:rFonts w:ascii="Calibri" w:hAnsi="Calibri" w:cs="Arial"/>
                <w:sz w:val="22"/>
                <w:szCs w:val="22"/>
              </w:rPr>
              <w:t xml:space="preserve">  N</w:t>
            </w:r>
            <w:r w:rsidR="004A4008">
              <w:rPr>
                <w:rFonts w:ascii="Calibri" w:hAnsi="Calibri" w:cs="Arial"/>
                <w:sz w:val="22"/>
                <w:szCs w:val="22"/>
              </w:rPr>
              <w:t>o</w:t>
            </w:r>
          </w:p>
        </w:tc>
      </w:tr>
      <w:tr w:rsidR="00757E61" w:rsidRPr="0074509C" w14:paraId="25B1C10D" w14:textId="77777777" w:rsidTr="00F56192">
        <w:trPr>
          <w:trHeight w:val="355"/>
        </w:trPr>
        <w:tc>
          <w:tcPr>
            <w:tcW w:w="5088" w:type="dxa"/>
            <w:gridSpan w:val="3"/>
            <w:tcBorders>
              <w:bottom w:val="nil"/>
              <w:right w:val="nil"/>
            </w:tcBorders>
          </w:tcPr>
          <w:p w14:paraId="6163A498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776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08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008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 -</w:t>
            </w:r>
            <w:r w:rsidR="004A40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dn't arrive for assessment/meeting        </w:t>
            </w:r>
          </w:p>
        </w:tc>
        <w:tc>
          <w:tcPr>
            <w:tcW w:w="4654" w:type="dxa"/>
            <w:gridSpan w:val="3"/>
            <w:tcBorders>
              <w:left w:val="nil"/>
              <w:bottom w:val="nil"/>
            </w:tcBorders>
          </w:tcPr>
          <w:p w14:paraId="46AE3EF3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175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08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008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A40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 - More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upport required prior </w:t>
            </w:r>
            <w:r w:rsidR="00757E61" w:rsidRPr="00B95A82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(</w:t>
            </w:r>
            <w:proofErr w:type="gramStart"/>
            <w:r w:rsidR="00757E61" w:rsidRPr="00B95A82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i.e.</w:t>
            </w:r>
            <w:proofErr w:type="gramEnd"/>
            <w:r w:rsidR="00757E61" w:rsidRPr="00B95A82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detox)</w:t>
            </w:r>
          </w:p>
        </w:tc>
      </w:tr>
      <w:tr w:rsidR="00757E61" w:rsidRPr="0074509C" w14:paraId="6835B5A6" w14:textId="77777777" w:rsidTr="00F56192">
        <w:trPr>
          <w:trHeight w:val="355"/>
        </w:trPr>
        <w:tc>
          <w:tcPr>
            <w:tcW w:w="5088" w:type="dxa"/>
            <w:gridSpan w:val="3"/>
            <w:tcBorders>
              <w:top w:val="nil"/>
              <w:bottom w:val="nil"/>
              <w:right w:val="nil"/>
            </w:tcBorders>
          </w:tcPr>
          <w:p w14:paraId="2F47E238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828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08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008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 -</w:t>
            </w:r>
            <w:r w:rsidR="002618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willing to participate/commit 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BE57A8" w14:textId="77777777" w:rsidR="00757E61" w:rsidRPr="00E66D82" w:rsidRDefault="00CA3A7E" w:rsidP="00757E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cstheme="minorHAnsi"/>
                </w:rPr>
                <w:id w:val="11951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08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4008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A40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 - 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sidered a risk to others</w:t>
            </w:r>
          </w:p>
        </w:tc>
      </w:tr>
      <w:tr w:rsidR="00757E61" w:rsidRPr="0074509C" w14:paraId="7975BC86" w14:textId="77777777" w:rsidTr="00F56192">
        <w:trPr>
          <w:trHeight w:val="355"/>
        </w:trPr>
        <w:tc>
          <w:tcPr>
            <w:tcW w:w="5088" w:type="dxa"/>
            <w:gridSpan w:val="3"/>
            <w:tcBorders>
              <w:top w:val="nil"/>
              <w:bottom w:val="nil"/>
              <w:right w:val="nil"/>
            </w:tcBorders>
          </w:tcPr>
          <w:p w14:paraId="6F86979D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057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7E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187E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 - T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nsferred to another YJC</w:t>
            </w:r>
            <w:r w:rsidR="002618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</w:tcBorders>
          </w:tcPr>
          <w:p w14:paraId="19735AF9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649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7E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187E">
              <w:rPr>
                <w:rFonts w:cstheme="minorHAnsi"/>
              </w:rPr>
              <w:t xml:space="preserve"> </w:t>
            </w:r>
            <w:r w:rsidR="0026187E"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</w:rPr>
              <w:t xml:space="preserve">No - 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</w:rPr>
              <w:t xml:space="preserve">Left the area 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757E61" w:rsidRPr="0074509C" w14:paraId="6B173F0D" w14:textId="77777777" w:rsidTr="00F56192">
        <w:trPr>
          <w:trHeight w:val="355"/>
        </w:trPr>
        <w:tc>
          <w:tcPr>
            <w:tcW w:w="9742" w:type="dxa"/>
            <w:gridSpan w:val="6"/>
            <w:tcBorders>
              <w:top w:val="nil"/>
              <w:bottom w:val="single" w:sz="12" w:space="0" w:color="DBDBDB" w:themeColor="accent3" w:themeTint="66"/>
            </w:tcBorders>
          </w:tcPr>
          <w:p w14:paraId="34CE581E" w14:textId="77777777" w:rsidR="00757E61" w:rsidRPr="00E66D82" w:rsidRDefault="00CA3A7E" w:rsidP="00757E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830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7E" w:rsidRPr="00E66D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6187E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95A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 -</w:t>
            </w:r>
            <w:r w:rsidR="002618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57E61" w:rsidRPr="00E66D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ther: </w:t>
            </w:r>
            <w:sdt>
              <w:sdtPr>
                <w:rPr>
                  <w:rFonts w:cstheme="minorHAnsi"/>
                </w:rPr>
                <w:id w:val="-2050744192"/>
                <w:placeholder>
                  <w:docPart w:val="E3254B5115554561800EB97625F7512E"/>
                </w:placeholder>
              </w:sdtPr>
              <w:sdtEndPr/>
              <w:sdtContent>
                <w:r w:rsidR="00D7521D">
                  <w:rPr>
                    <w:rFonts w:cstheme="minorHAnsi"/>
                  </w:rPr>
                  <w:t>COVID lockdowns prevented intake meeting from occurring – will re-refer once lockdowns end</w:t>
                </w:r>
              </w:sdtContent>
            </w:sdt>
          </w:p>
        </w:tc>
      </w:tr>
      <w:tr w:rsidR="00757E61" w:rsidRPr="0074509C" w14:paraId="66D7DC38" w14:textId="77777777" w:rsidTr="006C3284">
        <w:trPr>
          <w:trHeight w:val="340"/>
        </w:trPr>
        <w:tc>
          <w:tcPr>
            <w:tcW w:w="9742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</w:tcPr>
          <w:p w14:paraId="75DAD2DA" w14:textId="77777777" w:rsidR="00757E61" w:rsidRPr="00C85B5C" w:rsidRDefault="00757E61" w:rsidP="00757E6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GOALS</w:t>
            </w:r>
          </w:p>
        </w:tc>
      </w:tr>
      <w:tr w:rsidR="00757E61" w:rsidRPr="0074509C" w14:paraId="5E426C91" w14:textId="77777777" w:rsidTr="00CC3327">
        <w:trPr>
          <w:trHeight w:val="680"/>
        </w:trPr>
        <w:tc>
          <w:tcPr>
            <w:tcW w:w="9742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FFFFFF" w:themeFill="background1"/>
            <w:vAlign w:val="center"/>
          </w:tcPr>
          <w:p w14:paraId="02284742" w14:textId="77777777" w:rsidR="00757E61" w:rsidRPr="00CC3327" w:rsidRDefault="00757E61" w:rsidP="00757E61">
            <w:pPr>
              <w:rPr>
                <w:rFonts w:ascii="Calibri" w:hAnsi="Calibri" w:cs="Arial"/>
                <w:sz w:val="22"/>
              </w:rPr>
            </w:pPr>
            <w:r w:rsidRPr="00223F7F">
              <w:rPr>
                <w:rFonts w:ascii="Calibri" w:hAnsi="Calibri" w:cs="Arial"/>
                <w:sz w:val="22"/>
              </w:rPr>
              <w:t>Outline below the SMART goals that you and the Young Person wish to achieve by the conclusion of the referral process (refer to the Measuring Outcomes fact sheet for examples)</w:t>
            </w:r>
          </w:p>
        </w:tc>
      </w:tr>
      <w:tr w:rsidR="00757E61" w14:paraId="6267C103" w14:textId="77777777" w:rsidTr="00B27209">
        <w:trPr>
          <w:trHeight w:val="454"/>
        </w:trPr>
        <w:tc>
          <w:tcPr>
            <w:tcW w:w="1119" w:type="dxa"/>
            <w:shd w:val="clear" w:color="auto" w:fill="E2EFD9" w:themeFill="accent6" w:themeFillTint="33"/>
            <w:vAlign w:val="center"/>
          </w:tcPr>
          <w:p w14:paraId="354BDC5B" w14:textId="77777777" w:rsidR="00757E61" w:rsidRPr="007012D5" w:rsidRDefault="00757E61" w:rsidP="00757E6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Goal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A516C32" w14:textId="77777777" w:rsidR="00757E61" w:rsidRPr="007012D5" w:rsidRDefault="00757E61" w:rsidP="00757E61">
            <w:pPr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 xml:space="preserve">Goal </w:t>
            </w:r>
            <w:r w:rsidR="00CC3327">
              <w:rPr>
                <w:rStyle w:val="Style3"/>
                <w:b/>
              </w:rPr>
              <w:t>Type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  <w:vAlign w:val="center"/>
          </w:tcPr>
          <w:p w14:paraId="60B08B89" w14:textId="77777777" w:rsidR="00757E61" w:rsidRPr="007012D5" w:rsidRDefault="00CC3327" w:rsidP="00757E61">
            <w:pPr>
              <w:rPr>
                <w:rStyle w:val="Style3"/>
                <w:b/>
              </w:rPr>
            </w:pPr>
            <w:r>
              <w:rPr>
                <w:rStyle w:val="Style3"/>
                <w:b/>
              </w:rPr>
              <w:t>Goal Description</w:t>
            </w:r>
          </w:p>
        </w:tc>
        <w:tc>
          <w:tcPr>
            <w:tcW w:w="4370" w:type="dxa"/>
            <w:gridSpan w:val="2"/>
            <w:shd w:val="clear" w:color="auto" w:fill="E2EFD9" w:themeFill="accent6" w:themeFillTint="33"/>
            <w:vAlign w:val="center"/>
          </w:tcPr>
          <w:p w14:paraId="6FE5EAA5" w14:textId="77777777" w:rsidR="00757E61" w:rsidRPr="007012D5" w:rsidRDefault="00757E61" w:rsidP="00757E6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ments</w:t>
            </w:r>
          </w:p>
        </w:tc>
      </w:tr>
      <w:tr w:rsidR="00757E61" w:rsidRPr="00534033" w14:paraId="4DAD4C2D" w14:textId="77777777" w:rsidTr="00B27209">
        <w:trPr>
          <w:trHeight w:val="59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416480B5" w14:textId="77777777" w:rsidR="00757E61" w:rsidRPr="009346A4" w:rsidRDefault="00757E61" w:rsidP="00757E61">
            <w:pPr>
              <w:rPr>
                <w:rFonts w:ascii="Calibri" w:hAnsi="Calibri" w:cs="Arial"/>
              </w:rPr>
            </w:pPr>
            <w:r w:rsidRPr="009346A4">
              <w:rPr>
                <w:rFonts w:ascii="Calibri" w:hAnsi="Calibri" w:cs="Arial"/>
              </w:rPr>
              <w:t xml:space="preserve">Goal 1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sdt>
            <w:sdtPr>
              <w:rPr>
                <w:rStyle w:val="Style3"/>
              </w:rPr>
              <w:id w:val="1711999747"/>
              <w:placeholder>
                <w:docPart w:val="548D5B8199BF4B978F20B2EF6812184F"/>
              </w:placeholder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47AA79D1" w14:textId="77777777" w:rsidR="00757E61" w:rsidRPr="009346A4" w:rsidRDefault="00945222" w:rsidP="00757E61">
                <w:pPr>
                  <w:rPr>
                    <w:rFonts w:ascii="Calibri" w:hAnsi="Calibri" w:cs="Arial"/>
                  </w:rPr>
                </w:pPr>
                <w:r>
                  <w:rPr>
                    <w:rStyle w:val="Style3"/>
                  </w:rPr>
                  <w:t>Financial/Employment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2102D80" w14:textId="77777777" w:rsidR="00757E61" w:rsidRPr="009346A4" w:rsidRDefault="00CA3A7E" w:rsidP="00757E61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381597848"/>
                <w:placeholder>
                  <w:docPart w:val="E92A479C9C6A4A1AA130D223AB6259AE"/>
                </w:placeholder>
                <w:showingPlcHdr/>
              </w:sdtPr>
              <w:sdtEndPr/>
              <w:sdtContent>
                <w:r w:rsidR="00757E61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370" w:type="dxa"/>
            <w:gridSpan w:val="2"/>
            <w:shd w:val="clear" w:color="auto" w:fill="FFFFFF" w:themeFill="background1"/>
            <w:vAlign w:val="center"/>
          </w:tcPr>
          <w:p w14:paraId="71AE7AE3" w14:textId="77777777" w:rsidR="00757E61" w:rsidRPr="009346A4" w:rsidRDefault="00CA3A7E" w:rsidP="00757E61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57251666"/>
                <w:placeholder>
                  <w:docPart w:val="B14D22DA3B2E479AABB9FB0F06E60320"/>
                </w:placeholder>
                <w:showingPlcHdr/>
              </w:sdtPr>
              <w:sdtEndPr/>
              <w:sdtContent>
                <w:r w:rsidR="009346A4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D75D5" w:rsidRPr="00534033" w14:paraId="546BE5A6" w14:textId="77777777" w:rsidTr="00BD75D5">
        <w:trPr>
          <w:trHeight w:val="59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0C5041FA" w14:textId="77777777" w:rsidR="00BD75D5" w:rsidRPr="009346A4" w:rsidRDefault="00BD75D5" w:rsidP="00BD75D5">
            <w:pPr>
              <w:rPr>
                <w:rFonts w:ascii="Calibri" w:hAnsi="Calibri" w:cs="Arial"/>
              </w:rPr>
            </w:pPr>
            <w:r w:rsidRPr="009346A4">
              <w:rPr>
                <w:rFonts w:ascii="Calibri" w:hAnsi="Calibri" w:cs="Arial"/>
              </w:rPr>
              <w:t>Goal 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sdt>
            <w:sdtPr>
              <w:rPr>
                <w:rStyle w:val="Style3"/>
              </w:rPr>
              <w:id w:val="937093939"/>
              <w:placeholder>
                <w:docPart w:val="CFDF58442285406A9DBC5C4791A8D760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7DFFCF4F" w14:textId="77777777" w:rsidR="00BD75D5" w:rsidRPr="00615383" w:rsidRDefault="00BD75D5" w:rsidP="00BD75D5">
                <w:pPr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C5401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9C11271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84396553"/>
                <w:placeholder>
                  <w:docPart w:val="C98BA13349934128B8AB58F39575D955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370" w:type="dxa"/>
            <w:gridSpan w:val="2"/>
            <w:shd w:val="clear" w:color="auto" w:fill="FFFFFF" w:themeFill="background1"/>
            <w:vAlign w:val="center"/>
          </w:tcPr>
          <w:p w14:paraId="5EED65EC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60708862"/>
                <w:placeholder>
                  <w:docPart w:val="8EEBF97C07AF4AFC801B475D5BD88036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D75D5" w:rsidRPr="00534033" w14:paraId="236407BF" w14:textId="77777777" w:rsidTr="00BD75D5">
        <w:trPr>
          <w:trHeight w:val="59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4A56061E" w14:textId="77777777" w:rsidR="00BD75D5" w:rsidRPr="009346A4" w:rsidRDefault="00BD75D5" w:rsidP="00BD75D5">
            <w:pPr>
              <w:rPr>
                <w:rFonts w:ascii="Calibri" w:hAnsi="Calibri" w:cs="Arial"/>
              </w:rPr>
            </w:pPr>
            <w:r w:rsidRPr="009346A4">
              <w:rPr>
                <w:rFonts w:ascii="Calibri" w:hAnsi="Calibri" w:cs="Arial"/>
              </w:rPr>
              <w:t>Goal 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sdt>
            <w:sdtPr>
              <w:rPr>
                <w:rStyle w:val="Style3"/>
              </w:rPr>
              <w:id w:val="600844898"/>
              <w:placeholder>
                <w:docPart w:val="445C30AC2FF540C2AA71148779278CBB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61358D8E" w14:textId="77777777" w:rsidR="00BD75D5" w:rsidRPr="00615383" w:rsidRDefault="00BD75D5" w:rsidP="00BD75D5">
                <w:pPr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C5401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E846690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443849804"/>
                <w:placeholder>
                  <w:docPart w:val="0D615128D30D49498678F8A067A6514D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370" w:type="dxa"/>
            <w:gridSpan w:val="2"/>
            <w:shd w:val="clear" w:color="auto" w:fill="FFFFFF" w:themeFill="background1"/>
            <w:vAlign w:val="center"/>
          </w:tcPr>
          <w:p w14:paraId="185F8452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596602438"/>
                <w:placeholder>
                  <w:docPart w:val="F0E97AC9B9B7425D8556655C735C48AA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D75D5" w:rsidRPr="00534033" w14:paraId="1E1EA8E4" w14:textId="77777777" w:rsidTr="00BD75D5">
        <w:trPr>
          <w:trHeight w:val="59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4F89E894" w14:textId="77777777" w:rsidR="00BD75D5" w:rsidRPr="009346A4" w:rsidRDefault="00BD75D5" w:rsidP="00BD75D5">
            <w:pPr>
              <w:rPr>
                <w:rFonts w:ascii="Calibri" w:hAnsi="Calibri" w:cs="Arial"/>
              </w:rPr>
            </w:pPr>
            <w:r w:rsidRPr="009346A4">
              <w:rPr>
                <w:rFonts w:ascii="Calibri" w:hAnsi="Calibri" w:cs="Arial"/>
              </w:rPr>
              <w:t>Goal 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sdt>
            <w:sdtPr>
              <w:rPr>
                <w:rStyle w:val="Style3"/>
              </w:rPr>
              <w:id w:val="-1355573258"/>
              <w:placeholder>
                <w:docPart w:val="BE9A91F4D7C841108FEBDE9629F6D253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78AC4676" w14:textId="77777777" w:rsidR="00BD75D5" w:rsidRPr="00615383" w:rsidRDefault="00BD75D5" w:rsidP="00BD75D5">
                <w:pPr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C5401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4180EC3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95500058"/>
                <w:placeholder>
                  <w:docPart w:val="63B99DAE7FA545449C7E7500B950A409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370" w:type="dxa"/>
            <w:gridSpan w:val="2"/>
            <w:shd w:val="clear" w:color="auto" w:fill="FFFFFF" w:themeFill="background1"/>
            <w:vAlign w:val="center"/>
          </w:tcPr>
          <w:p w14:paraId="29FB05EA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719168894"/>
                <w:placeholder>
                  <w:docPart w:val="82D66E95C99C483A9E2C037A92FEC516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D75D5" w14:paraId="0B311993" w14:textId="77777777" w:rsidTr="00BD75D5">
        <w:trPr>
          <w:trHeight w:val="59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1942063A" w14:textId="77777777" w:rsidR="00BD75D5" w:rsidRPr="009346A4" w:rsidRDefault="00BD75D5" w:rsidP="00BD75D5">
            <w:pPr>
              <w:rPr>
                <w:rFonts w:ascii="Calibri" w:hAnsi="Calibri" w:cs="Arial"/>
              </w:rPr>
            </w:pPr>
            <w:r w:rsidRPr="009346A4">
              <w:rPr>
                <w:rFonts w:ascii="Calibri" w:hAnsi="Calibri" w:cs="Arial"/>
              </w:rPr>
              <w:t>Goal 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sdt>
            <w:sdtPr>
              <w:rPr>
                <w:rStyle w:val="Style3"/>
              </w:rPr>
              <w:id w:val="2039853888"/>
              <w:placeholder>
                <w:docPart w:val="BD7D55D627A34BBDAFAE50EAADD641EB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14F598EB" w14:textId="77777777" w:rsidR="00BD75D5" w:rsidRPr="00615383" w:rsidRDefault="00BD75D5" w:rsidP="00BD75D5">
                <w:pPr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C5401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CF82B8A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49945556"/>
                <w:placeholder>
                  <w:docPart w:val="90B87D668FF543CABF03881ABD4A8DBE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370" w:type="dxa"/>
            <w:gridSpan w:val="2"/>
            <w:shd w:val="clear" w:color="auto" w:fill="FFFFFF" w:themeFill="background1"/>
            <w:vAlign w:val="center"/>
          </w:tcPr>
          <w:p w14:paraId="47AB2180" w14:textId="77777777" w:rsidR="00BD75D5" w:rsidRPr="009346A4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857620049"/>
                <w:placeholder>
                  <w:docPart w:val="80C4B36876C842EDA8EAFD99228BD106"/>
                </w:placeholder>
                <w:showingPlcHdr/>
              </w:sdtPr>
              <w:sdtEndPr/>
              <w:sdtContent>
                <w:r w:rsidR="00BD75D5" w:rsidRPr="009346A4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D75D5" w14:paraId="3BECC52E" w14:textId="77777777" w:rsidTr="00BD75D5">
        <w:trPr>
          <w:trHeight w:val="592"/>
        </w:trPr>
        <w:tc>
          <w:tcPr>
            <w:tcW w:w="1119" w:type="dxa"/>
            <w:shd w:val="clear" w:color="auto" w:fill="FFFFFF" w:themeFill="background1"/>
            <w:vAlign w:val="center"/>
          </w:tcPr>
          <w:p w14:paraId="75AEC95B" w14:textId="77777777" w:rsidR="00BD75D5" w:rsidRPr="006642BE" w:rsidRDefault="00BD75D5" w:rsidP="00BD75D5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</w:rPr>
              <w:t>Goal 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sdt>
            <w:sdtPr>
              <w:rPr>
                <w:rStyle w:val="Style3"/>
              </w:rPr>
              <w:id w:val="452835936"/>
              <w:placeholder>
                <w:docPart w:val="457FC8041B7A4479A53635AA64C6CA9D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4D6FA7A9" w14:textId="77777777" w:rsidR="00BD75D5" w:rsidRPr="006642BE" w:rsidRDefault="00BD75D5" w:rsidP="00BD75D5">
                <w:pPr>
                  <w:rPr>
                    <w:rStyle w:val="Style3"/>
                  </w:rPr>
                </w:pPr>
                <w:r w:rsidRPr="006642B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F7FE51F" w14:textId="77777777" w:rsidR="00BD75D5" w:rsidRPr="006642BE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24435992"/>
                <w:placeholder>
                  <w:docPart w:val="0A4F9C51E8ED4741BE2E378E604D4F73"/>
                </w:placeholder>
                <w:showingPlcHdr/>
              </w:sdtPr>
              <w:sdtEndPr/>
              <w:sdtContent>
                <w:r w:rsidR="00BD75D5"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370" w:type="dxa"/>
            <w:gridSpan w:val="2"/>
            <w:shd w:val="clear" w:color="auto" w:fill="FFFFFF" w:themeFill="background1"/>
            <w:vAlign w:val="center"/>
          </w:tcPr>
          <w:p w14:paraId="7885B139" w14:textId="77777777" w:rsidR="00BD75D5" w:rsidRPr="006642BE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64225137"/>
                <w:placeholder>
                  <w:docPart w:val="0A9137D6450149A69D1531EB311FB264"/>
                </w:placeholder>
                <w:showingPlcHdr/>
              </w:sdtPr>
              <w:sdtEndPr/>
              <w:sdtContent>
                <w:r w:rsidR="00BD75D5"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8072B" w:rsidRPr="00C85B5C" w14:paraId="31478F05" w14:textId="77777777" w:rsidTr="006968BC">
        <w:trPr>
          <w:trHeight w:val="340"/>
        </w:trPr>
        <w:tc>
          <w:tcPr>
            <w:tcW w:w="9742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055537BA" w14:textId="77777777" w:rsidR="00D8072B" w:rsidRPr="00C85B5C" w:rsidRDefault="00D8072B" w:rsidP="00D8072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MMENCEMENT DATE</w:t>
            </w:r>
          </w:p>
        </w:tc>
      </w:tr>
      <w:tr w:rsidR="00D8072B" w:rsidRPr="00C85B5C" w14:paraId="2B6950E0" w14:textId="77777777" w:rsidTr="00F56192">
        <w:trPr>
          <w:trHeight w:val="567"/>
        </w:trPr>
        <w:tc>
          <w:tcPr>
            <w:tcW w:w="9742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146925A" w14:textId="77777777" w:rsidR="00D8072B" w:rsidRPr="00C85B5C" w:rsidRDefault="00D8072B" w:rsidP="00D8072B">
            <w:pPr>
              <w:rPr>
                <w:rFonts w:ascii="Calibri" w:hAnsi="Calibri" w:cs="Arial"/>
              </w:rPr>
            </w:pPr>
            <w:r w:rsidRPr="0003162D">
              <w:rPr>
                <w:rFonts w:ascii="Calibri" w:hAnsi="Calibri" w:cs="Arial"/>
                <w:sz w:val="22"/>
              </w:rPr>
              <w:t xml:space="preserve">What date will the support begin? </w:t>
            </w:r>
            <w:sdt>
              <w:sdtPr>
                <w:rPr>
                  <w:rFonts w:ascii="Calibri" w:hAnsi="Calibri" w:cs="Arial"/>
                </w:rPr>
                <w:id w:val="475651175"/>
                <w:placeholder>
                  <w:docPart w:val="FE612EFF6BF6486DBF1457632D8D073A"/>
                </w:placeholder>
                <w:showingPlcHdr/>
              </w:sdtPr>
              <w:sdtEndPr/>
              <w:sdtContent>
                <w:r w:rsidRPr="0003162D">
                  <w:rPr>
                    <w:rStyle w:val="PlaceholderText"/>
                    <w:rFonts w:ascii="Calibri" w:hAnsi="Calibri" w:cs="Arial"/>
                    <w:szCs w:val="18"/>
                  </w:rPr>
                  <w:t>Click here to enter text.</w:t>
                </w:r>
              </w:sdtContent>
            </w:sdt>
          </w:p>
        </w:tc>
      </w:tr>
      <w:tr w:rsidR="00D8072B" w:rsidRPr="00C85B5C" w14:paraId="63910A4A" w14:textId="77777777" w:rsidTr="006C3284">
        <w:trPr>
          <w:trHeight w:val="454"/>
        </w:trPr>
        <w:tc>
          <w:tcPr>
            <w:tcW w:w="9742" w:type="dxa"/>
            <w:gridSpan w:val="6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02507479" w14:textId="77777777" w:rsidR="00D8072B" w:rsidRPr="00B1271E" w:rsidRDefault="00120905" w:rsidP="00D8072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</w:rPr>
              <w:t>AGREEMENTS</w:t>
            </w:r>
          </w:p>
        </w:tc>
      </w:tr>
      <w:tr w:rsidR="00D8072B" w:rsidRPr="00C85B5C" w14:paraId="5A6FBD1E" w14:textId="77777777" w:rsidTr="0003162D">
        <w:trPr>
          <w:trHeight w:val="567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E44ABE6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b/>
              </w:rPr>
              <w:t>Young Person’s Name</w:t>
            </w:r>
            <w:r w:rsidRPr="006642BE">
              <w:rPr>
                <w:rFonts w:ascii="Calibri" w:hAnsi="Calibri" w:cs="Arial"/>
              </w:rPr>
              <w:t>:</w:t>
            </w:r>
          </w:p>
          <w:p w14:paraId="3B83806E" w14:textId="77777777" w:rsidR="00D8072B" w:rsidRPr="006642BE" w:rsidRDefault="00CA3A7E" w:rsidP="00D8072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639173160"/>
                <w:placeholder>
                  <w:docPart w:val="E314801A10594894A9B0FF36E8B00AD2"/>
                </w:placeholder>
                <w:showingPlcHdr/>
              </w:sdtPr>
              <w:sdtEndPr/>
              <w:sdtContent>
                <w:r w:rsidR="00D8072B"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 w:val="restart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3EE2C8B0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b/>
              </w:rPr>
              <w:t xml:space="preserve">Method of </w:t>
            </w:r>
            <w:r w:rsidR="00911563" w:rsidRPr="006642BE">
              <w:rPr>
                <w:rFonts w:ascii="Calibri" w:hAnsi="Calibri" w:cs="Arial"/>
                <w:b/>
              </w:rPr>
              <w:t>agreement</w:t>
            </w:r>
            <w:r w:rsidRPr="006642BE">
              <w:rPr>
                <w:rFonts w:ascii="Calibri" w:hAnsi="Calibri" w:cs="Arial"/>
              </w:rPr>
              <w:t>:</w:t>
            </w:r>
          </w:p>
          <w:p w14:paraId="1D39E1C7" w14:textId="77777777" w:rsidR="00D8072B" w:rsidRPr="006642BE" w:rsidRDefault="00D8072B" w:rsidP="00D8072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9760F7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szCs w:val="22"/>
              </w:rPr>
              <w:t>Verbal     /    Text     /    Email    /    Other</w:t>
            </w:r>
          </w:p>
        </w:tc>
      </w:tr>
      <w:tr w:rsidR="00D8072B" w:rsidRPr="00C85B5C" w14:paraId="6A021E3C" w14:textId="77777777" w:rsidTr="0003162D">
        <w:trPr>
          <w:trHeight w:val="567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BB71C7E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</w:rPr>
              <w:t xml:space="preserve">Date </w:t>
            </w:r>
            <w:sdt>
              <w:sdtPr>
                <w:rPr>
                  <w:rFonts w:ascii="Calibri" w:hAnsi="Calibri" w:cs="Arial"/>
                </w:rPr>
                <w:id w:val="168994851"/>
                <w:placeholder>
                  <w:docPart w:val="889F6A25420F44679E983C58E69B668B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/>
            <w:tcBorders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0ACCB32B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</w:p>
        </w:tc>
      </w:tr>
      <w:tr w:rsidR="00D8072B" w:rsidRPr="00C85B5C" w14:paraId="2CDBCA1D" w14:textId="77777777" w:rsidTr="0003162D">
        <w:trPr>
          <w:trHeight w:val="567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E4EC4AD" w14:textId="77777777" w:rsid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b/>
              </w:rPr>
              <w:t>YP’s Parent/Guardian Name</w:t>
            </w:r>
            <w:r w:rsidR="006642BE">
              <w:rPr>
                <w:rFonts w:ascii="Calibri" w:hAnsi="Calibri" w:cs="Arial"/>
                <w:b/>
              </w:rPr>
              <w:t xml:space="preserve"> </w:t>
            </w:r>
            <w:r w:rsidR="006642BE" w:rsidRPr="006642BE">
              <w:rPr>
                <w:rFonts w:ascii="Calibri" w:hAnsi="Calibri" w:cs="Arial"/>
              </w:rPr>
              <w:t>(where YP under 14)</w:t>
            </w:r>
            <w:r w:rsidRPr="006642BE">
              <w:rPr>
                <w:rFonts w:ascii="Calibri" w:hAnsi="Calibri" w:cs="Arial"/>
              </w:rPr>
              <w:t xml:space="preserve">: </w:t>
            </w:r>
          </w:p>
          <w:p w14:paraId="5EDC1BBA" w14:textId="77777777" w:rsidR="00D8072B" w:rsidRPr="006642BE" w:rsidRDefault="00CA3A7E" w:rsidP="00D8072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49138557"/>
                <w:placeholder>
                  <w:docPart w:val="4B12F33E5AF540E5A9AE28577A803B20"/>
                </w:placeholder>
                <w:showingPlcHdr/>
              </w:sdtPr>
              <w:sdtEndPr/>
              <w:sdtContent>
                <w:r w:rsidR="00D8072B"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 w:val="restart"/>
            <w:tcBorders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3D20AA94" w14:textId="77777777" w:rsidR="00D8072B" w:rsidRPr="006642BE" w:rsidRDefault="00D8072B" w:rsidP="00D8072B">
            <w:pPr>
              <w:rPr>
                <w:rFonts w:ascii="Calibri" w:hAnsi="Calibri" w:cs="Arial"/>
                <w:b/>
              </w:rPr>
            </w:pPr>
            <w:r w:rsidRPr="006642BE">
              <w:rPr>
                <w:rFonts w:ascii="Calibri" w:hAnsi="Calibri" w:cs="Arial"/>
                <w:b/>
              </w:rPr>
              <w:t xml:space="preserve">Method of </w:t>
            </w:r>
            <w:r w:rsidR="004E2412" w:rsidRPr="006642BE">
              <w:rPr>
                <w:rFonts w:ascii="Calibri" w:hAnsi="Calibri" w:cs="Arial"/>
                <w:b/>
              </w:rPr>
              <w:t>agreement</w:t>
            </w:r>
            <w:r w:rsidRPr="006642BE">
              <w:rPr>
                <w:rFonts w:ascii="Calibri" w:hAnsi="Calibri" w:cs="Arial"/>
                <w:b/>
              </w:rPr>
              <w:t>:</w:t>
            </w:r>
          </w:p>
          <w:p w14:paraId="293CBAD8" w14:textId="77777777" w:rsidR="00D8072B" w:rsidRPr="006642BE" w:rsidRDefault="00D8072B" w:rsidP="00D8072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D8CA76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szCs w:val="22"/>
              </w:rPr>
              <w:t>Verbal     /    Text     /    Email    /    Other</w:t>
            </w:r>
          </w:p>
        </w:tc>
      </w:tr>
      <w:tr w:rsidR="00D8072B" w:rsidRPr="00C85B5C" w14:paraId="5A58F0EE" w14:textId="77777777" w:rsidTr="0003162D">
        <w:trPr>
          <w:trHeight w:val="567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6E58BB0" w14:textId="77777777" w:rsidR="00D8072B" w:rsidRPr="00062777" w:rsidRDefault="00D8072B" w:rsidP="00D8072B">
            <w:pPr>
              <w:rPr>
                <w:rFonts w:ascii="Calibri" w:hAnsi="Calibri" w:cs="Arial"/>
                <w:highlight w:val="yellow"/>
              </w:rPr>
            </w:pPr>
            <w:r w:rsidRPr="006642BE">
              <w:rPr>
                <w:rFonts w:ascii="Calibri" w:hAnsi="Calibri" w:cs="Arial"/>
              </w:rPr>
              <w:t>Date</w:t>
            </w:r>
            <w:r w:rsidRPr="006642B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378833488"/>
                <w:placeholder>
                  <w:docPart w:val="10240F5C9E404227AA5355F12F2AAA3F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/>
            <w:tcBorders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2F2C878D" w14:textId="77777777" w:rsidR="00D8072B" w:rsidRPr="00062777" w:rsidRDefault="00D8072B" w:rsidP="00D8072B">
            <w:pPr>
              <w:rPr>
                <w:rFonts w:ascii="Calibri" w:hAnsi="Calibri" w:cs="Arial"/>
                <w:highlight w:val="yellow"/>
              </w:rPr>
            </w:pPr>
          </w:p>
        </w:tc>
      </w:tr>
      <w:tr w:rsidR="00D8072B" w:rsidRPr="00C85B5C" w14:paraId="24E5F441" w14:textId="77777777" w:rsidTr="00CC3327">
        <w:trPr>
          <w:trHeight w:val="624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11FC9F5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b/>
              </w:rPr>
              <w:lastRenderedPageBreak/>
              <w:t>YJ Caseworker’s Name</w:t>
            </w:r>
            <w:r w:rsidRPr="006642BE">
              <w:rPr>
                <w:rFonts w:ascii="Calibri" w:hAnsi="Calibri" w:cs="Arial"/>
              </w:rPr>
              <w:t>:</w:t>
            </w:r>
          </w:p>
          <w:p w14:paraId="5B937A45" w14:textId="77777777" w:rsidR="00D8072B" w:rsidRPr="006642BE" w:rsidRDefault="00CA3A7E" w:rsidP="00D8072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441225458"/>
                <w:placeholder>
                  <w:docPart w:val="C9A8C1859D2441FE8DD2EE80E35DAC75"/>
                </w:placeholder>
                <w:showingPlcHdr/>
              </w:sdtPr>
              <w:sdtEndPr/>
              <w:sdtContent>
                <w:r w:rsidR="00D8072B"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 w:val="restart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43C680BC" w14:textId="77777777" w:rsidR="00D8072B" w:rsidRPr="006642BE" w:rsidRDefault="00D8072B" w:rsidP="00D8072B">
            <w:pPr>
              <w:rPr>
                <w:rFonts w:ascii="Calibri" w:hAnsi="Calibri" w:cs="Arial"/>
                <w:b/>
              </w:rPr>
            </w:pPr>
            <w:r w:rsidRPr="006642BE">
              <w:rPr>
                <w:rFonts w:ascii="Calibri" w:hAnsi="Calibri" w:cs="Arial"/>
                <w:b/>
              </w:rPr>
              <w:t xml:space="preserve">Method of </w:t>
            </w:r>
            <w:r w:rsidR="004E2412" w:rsidRPr="006642BE">
              <w:rPr>
                <w:rFonts w:ascii="Calibri" w:hAnsi="Calibri" w:cs="Arial"/>
                <w:b/>
              </w:rPr>
              <w:t>agreement</w:t>
            </w:r>
            <w:r w:rsidRPr="006642BE">
              <w:rPr>
                <w:rFonts w:ascii="Calibri" w:hAnsi="Calibri" w:cs="Arial"/>
                <w:b/>
              </w:rPr>
              <w:t>:</w:t>
            </w:r>
          </w:p>
          <w:p w14:paraId="314573B4" w14:textId="77777777" w:rsidR="00D8072B" w:rsidRPr="006642BE" w:rsidRDefault="00D8072B" w:rsidP="00D8072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749E33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szCs w:val="22"/>
              </w:rPr>
              <w:t>Verbal     /    Text     /    Email    /    Other</w:t>
            </w:r>
          </w:p>
        </w:tc>
      </w:tr>
      <w:tr w:rsidR="00D8072B" w:rsidRPr="00C85B5C" w14:paraId="05C08C6D" w14:textId="77777777" w:rsidTr="00CC3327">
        <w:trPr>
          <w:trHeight w:val="510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4D82068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</w:rPr>
              <w:t>Date</w:t>
            </w:r>
            <w:r w:rsidRPr="006642B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153830635"/>
                <w:placeholder>
                  <w:docPart w:val="696DB86EAE9D411F9EAD3B79933ECCA1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/>
            <w:tcBorders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125FF181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</w:p>
        </w:tc>
      </w:tr>
      <w:tr w:rsidR="00D8072B" w:rsidRPr="00C85B5C" w14:paraId="6885FB5C" w14:textId="77777777" w:rsidTr="00CC3327">
        <w:trPr>
          <w:trHeight w:val="624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46D7EBAB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b/>
              </w:rPr>
              <w:t>CSP worker’s Name</w:t>
            </w:r>
            <w:r w:rsidRPr="006642BE">
              <w:rPr>
                <w:rFonts w:ascii="Calibri" w:hAnsi="Calibri" w:cs="Arial"/>
              </w:rPr>
              <w:t>:</w:t>
            </w:r>
          </w:p>
          <w:p w14:paraId="6478D031" w14:textId="77777777" w:rsidR="00D8072B" w:rsidRPr="006642BE" w:rsidRDefault="00CA3A7E" w:rsidP="00D8072B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89318431"/>
                <w:placeholder>
                  <w:docPart w:val="B62F41A0A3C748FF9760A956A6B56822"/>
                </w:placeholder>
                <w:showingPlcHdr/>
              </w:sdtPr>
              <w:sdtEndPr/>
              <w:sdtContent>
                <w:r w:rsidR="00D8072B"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 w:val="restart"/>
            <w:tcBorders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</w:tcPr>
          <w:p w14:paraId="09D7D62C" w14:textId="77777777" w:rsidR="00D8072B" w:rsidRPr="006642BE" w:rsidRDefault="00D8072B" w:rsidP="00D8072B">
            <w:pPr>
              <w:rPr>
                <w:rFonts w:ascii="Calibri" w:hAnsi="Calibri" w:cs="Arial"/>
                <w:b/>
              </w:rPr>
            </w:pPr>
            <w:r w:rsidRPr="006642BE">
              <w:rPr>
                <w:rFonts w:ascii="Calibri" w:hAnsi="Calibri" w:cs="Arial"/>
                <w:b/>
              </w:rPr>
              <w:t xml:space="preserve">Method of </w:t>
            </w:r>
            <w:r w:rsidR="004E2412" w:rsidRPr="006642BE">
              <w:rPr>
                <w:rFonts w:ascii="Calibri" w:hAnsi="Calibri" w:cs="Arial"/>
                <w:b/>
              </w:rPr>
              <w:t>agreement</w:t>
            </w:r>
            <w:r w:rsidRPr="006642BE">
              <w:rPr>
                <w:rFonts w:ascii="Calibri" w:hAnsi="Calibri" w:cs="Arial"/>
                <w:b/>
              </w:rPr>
              <w:t>:</w:t>
            </w:r>
          </w:p>
          <w:p w14:paraId="38401ED1" w14:textId="77777777" w:rsidR="00D8072B" w:rsidRPr="006642BE" w:rsidRDefault="00D8072B" w:rsidP="00D8072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EB00AF" w14:textId="77777777" w:rsidR="00D8072B" w:rsidRPr="006642BE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szCs w:val="22"/>
              </w:rPr>
              <w:t>Verbal     /    Text     /    Email    /    Other</w:t>
            </w:r>
          </w:p>
        </w:tc>
      </w:tr>
      <w:tr w:rsidR="00D8072B" w:rsidRPr="00C85B5C" w14:paraId="75A3DB94" w14:textId="77777777" w:rsidTr="00682EC8">
        <w:trPr>
          <w:trHeight w:val="510"/>
        </w:trPr>
        <w:tc>
          <w:tcPr>
            <w:tcW w:w="5088" w:type="dxa"/>
            <w:gridSpan w:val="3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708E4B1" w14:textId="77777777" w:rsidR="00D8072B" w:rsidRDefault="00D8072B" w:rsidP="00D8072B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</w:rPr>
              <w:t>Date</w:t>
            </w:r>
            <w:r w:rsidRPr="006642B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874007923"/>
                <w:placeholder>
                  <w:docPart w:val="2D627C124C444E01AE06E84E4F60EED8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654" w:type="dxa"/>
            <w:gridSpan w:val="3"/>
            <w:vMerge/>
            <w:tcBorders>
              <w:left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B3A4633" w14:textId="77777777" w:rsidR="00D8072B" w:rsidRDefault="00D8072B" w:rsidP="00D8072B">
            <w:pPr>
              <w:rPr>
                <w:rFonts w:ascii="Calibri" w:hAnsi="Calibri" w:cs="Arial"/>
              </w:rPr>
            </w:pPr>
          </w:p>
        </w:tc>
      </w:tr>
      <w:tr w:rsidR="00D8072B" w:rsidRPr="00B32A53" w14:paraId="6B8FE151" w14:textId="77777777" w:rsidTr="00F56192">
        <w:trPr>
          <w:trHeight w:val="454"/>
        </w:trPr>
        <w:tc>
          <w:tcPr>
            <w:tcW w:w="9742" w:type="dxa"/>
            <w:gridSpan w:val="6"/>
            <w:shd w:val="clear" w:color="auto" w:fill="A8D08D" w:themeFill="accent6" w:themeFillTint="99"/>
            <w:vAlign w:val="center"/>
          </w:tcPr>
          <w:p w14:paraId="2A2BC0CA" w14:textId="77777777" w:rsidR="00D8072B" w:rsidRPr="00133459" w:rsidRDefault="00D8072B" w:rsidP="00D807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SE BY ASSISTANT MANAGER ONLY</w:t>
            </w:r>
          </w:p>
        </w:tc>
      </w:tr>
      <w:tr w:rsidR="007D20B9" w14:paraId="7A61D7DF" w14:textId="77777777" w:rsidTr="00D8072B">
        <w:trPr>
          <w:trHeight w:val="540"/>
        </w:trPr>
        <w:tc>
          <w:tcPr>
            <w:tcW w:w="508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9C3DBC3" w14:textId="77777777" w:rsidR="007D20B9" w:rsidRPr="00DD55FC" w:rsidRDefault="007D20B9" w:rsidP="007D20B9">
            <w:pPr>
              <w:rPr>
                <w:rFonts w:ascii="Calibri" w:hAnsi="Calibri" w:cs="Arial"/>
                <w:sz w:val="22"/>
                <w:szCs w:val="22"/>
              </w:rPr>
            </w:pPr>
            <w:r w:rsidRPr="00DD55FC">
              <w:rPr>
                <w:rFonts w:ascii="Calibri" w:hAnsi="Calibri" w:cs="Arial"/>
                <w:sz w:val="22"/>
                <w:szCs w:val="22"/>
              </w:rPr>
              <w:t>Approved b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method of approval</w:t>
            </w:r>
            <w:r w:rsidRPr="00DD55F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193772503"/>
                <w:placeholder>
                  <w:docPart w:val="B2B6C7E9836C4A828CBD69C4F538BE17"/>
                </w:placeholder>
                <w:showingPlcHdr/>
              </w:sdtPr>
              <w:sdtEndPr/>
              <w:sdtContent>
                <w:r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9D27AB8" w14:textId="77777777" w:rsidR="007D20B9" w:rsidRDefault="007D20B9" w:rsidP="007D20B9">
            <w:pPr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</w:pPr>
          </w:p>
          <w:p w14:paraId="5ABAA522" w14:textId="77777777" w:rsidR="007D20B9" w:rsidRPr="003F4882" w:rsidRDefault="007D20B9" w:rsidP="007D20B9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05386"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  <w:t>Assistant Manager</w:t>
            </w:r>
          </w:p>
        </w:tc>
        <w:tc>
          <w:tcPr>
            <w:tcW w:w="4654" w:type="dxa"/>
            <w:gridSpan w:val="3"/>
            <w:shd w:val="clear" w:color="auto" w:fill="F2F2F2" w:themeFill="background1" w:themeFillShade="F2"/>
            <w:vAlign w:val="center"/>
          </w:tcPr>
          <w:p w14:paraId="455DDD59" w14:textId="77777777" w:rsidR="007D20B9" w:rsidRPr="00B92EA8" w:rsidRDefault="00CA3A7E" w:rsidP="007D20B9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504815429"/>
                <w:placeholder>
                  <w:docPart w:val="D2838C22B83845CE9104D3C9DFA1EED7"/>
                </w:placeholder>
                <w:showingPlcHdr/>
              </w:sdtPr>
              <w:sdtEndPr/>
              <w:sdtContent>
                <w:r w:rsidR="007D20B9" w:rsidRPr="00B92EA8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="007D20B9" w:rsidRPr="00B92EA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3D016A8F" w14:textId="77777777" w:rsidR="007D20B9" w:rsidRPr="003F4882" w:rsidRDefault="007D20B9" w:rsidP="007D20B9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B92EA8">
              <w:rPr>
                <w:rFonts w:ascii="Calibri" w:hAnsi="Calibri" w:cs="Arial"/>
                <w:sz w:val="22"/>
                <w:szCs w:val="22"/>
              </w:rPr>
              <w:t>YJCO</w:t>
            </w:r>
          </w:p>
        </w:tc>
      </w:tr>
      <w:tr w:rsidR="007D20B9" w14:paraId="554AA268" w14:textId="77777777" w:rsidTr="00F56192">
        <w:trPr>
          <w:trHeight w:val="540"/>
        </w:trPr>
        <w:tc>
          <w:tcPr>
            <w:tcW w:w="5088" w:type="dxa"/>
            <w:gridSpan w:val="3"/>
            <w:vMerge/>
            <w:shd w:val="clear" w:color="auto" w:fill="F2F2F2" w:themeFill="background1" w:themeFillShade="F2"/>
            <w:vAlign w:val="center"/>
          </w:tcPr>
          <w:p w14:paraId="16A383BF" w14:textId="77777777" w:rsidR="007D20B9" w:rsidRPr="003F4882" w:rsidRDefault="007D20B9" w:rsidP="007D20B9">
            <w:pPr>
              <w:rPr>
                <w:rFonts w:ascii="Calibri" w:hAnsi="Calibri" w:cs="Arial"/>
                <w:highlight w:val="yellow"/>
              </w:rPr>
            </w:pPr>
          </w:p>
        </w:tc>
        <w:tc>
          <w:tcPr>
            <w:tcW w:w="4654" w:type="dxa"/>
            <w:gridSpan w:val="3"/>
            <w:shd w:val="clear" w:color="auto" w:fill="F2F2F2" w:themeFill="background1" w:themeFillShade="F2"/>
            <w:vAlign w:val="center"/>
          </w:tcPr>
          <w:p w14:paraId="1A01E213" w14:textId="77777777" w:rsidR="007D20B9" w:rsidRPr="003F4882" w:rsidRDefault="007D20B9" w:rsidP="007D20B9">
            <w:pPr>
              <w:rPr>
                <w:rFonts w:ascii="Calibri" w:hAnsi="Calibri" w:cs="Arial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Arial"/>
                </w:rPr>
                <w:id w:val="-1594538708"/>
                <w:placeholder>
                  <w:docPart w:val="88509288FD0C4312887B847E38AC7A56"/>
                </w:placeholder>
                <w:showingPlcHdr/>
              </w:sdtPr>
              <w:sdtEndPr/>
              <w:sdtContent>
                <w:r w:rsidRPr="00B92EA8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B92EA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2B454FC4" w14:textId="77777777" w:rsidR="00AB40DF" w:rsidRDefault="00AB40DF" w:rsidP="00AB40DF">
      <w:pPr>
        <w:rPr>
          <w:rFonts w:ascii="Calibri" w:hAnsi="Calibri" w:cs="Arial"/>
          <w:sz w:val="28"/>
          <w:szCs w:val="28"/>
        </w:rPr>
      </w:pPr>
    </w:p>
    <w:p w14:paraId="1D11DFD5" w14:textId="77777777" w:rsidR="00AB40DF" w:rsidRPr="009346A4" w:rsidRDefault="00AB40DF" w:rsidP="0003162D">
      <w:pPr>
        <w:spacing w:after="0"/>
        <w:rPr>
          <w:rFonts w:ascii="Calibri" w:hAnsi="Calibri" w:cs="Arial"/>
          <w:b/>
          <w:szCs w:val="28"/>
        </w:rPr>
      </w:pPr>
      <w:r w:rsidRPr="009346A4">
        <w:rPr>
          <w:rFonts w:ascii="Calibri" w:hAnsi="Calibri" w:cs="Arial"/>
          <w:b/>
          <w:szCs w:val="28"/>
        </w:rPr>
        <w:t>Instructions</w:t>
      </w:r>
    </w:p>
    <w:p w14:paraId="51C4A8BF" w14:textId="77777777" w:rsidR="00AB40DF" w:rsidRPr="00DD55FC" w:rsidRDefault="00AB40DF" w:rsidP="00AB40DF">
      <w:pPr>
        <w:spacing w:line="360" w:lineRule="auto"/>
        <w:rPr>
          <w:rFonts w:ascii="Calibri" w:hAnsi="Calibri" w:cs="Arial"/>
          <w:szCs w:val="28"/>
        </w:rPr>
      </w:pPr>
      <w:bookmarkStart w:id="1" w:name="_Hlk56505589"/>
      <w:r w:rsidRPr="009346A4">
        <w:rPr>
          <w:rFonts w:ascii="Calibri" w:hAnsi="Calibri" w:cs="Arial"/>
          <w:szCs w:val="28"/>
        </w:rPr>
        <w:t>Once approved by Assistant Manager, please forward this referral form to</w:t>
      </w:r>
      <w:r w:rsidR="00534033" w:rsidRPr="009346A4">
        <w:rPr>
          <w:rFonts w:ascii="Calibri" w:hAnsi="Calibri" w:cs="Arial"/>
          <w:szCs w:val="28"/>
        </w:rPr>
        <w:t xml:space="preserve"> the CSP Caseworker and </w:t>
      </w:r>
      <w:r w:rsidRPr="009346A4">
        <w:rPr>
          <w:rFonts w:ascii="Calibri" w:hAnsi="Calibri" w:cs="Arial"/>
          <w:szCs w:val="28"/>
        </w:rPr>
        <w:t xml:space="preserve">  </w:t>
      </w:r>
      <w:r w:rsidR="00B559DE" w:rsidRPr="0094706F">
        <w:rPr>
          <w:rStyle w:val="Hyperlink"/>
          <w:rFonts w:ascii="Calibri" w:hAnsi="Calibri" w:cs="Arial"/>
          <w:szCs w:val="28"/>
        </w:rPr>
        <w:t>CS</w:t>
      </w:r>
      <w:r w:rsidR="00B559DE">
        <w:rPr>
          <w:rStyle w:val="Hyperlink"/>
          <w:rFonts w:ascii="Calibri" w:hAnsi="Calibri" w:cs="Arial"/>
          <w:szCs w:val="28"/>
        </w:rPr>
        <w:t>P</w:t>
      </w:r>
      <w:r w:rsidR="00B559DE" w:rsidRPr="0094706F">
        <w:rPr>
          <w:rStyle w:val="Hyperlink"/>
          <w:rFonts w:ascii="Calibri" w:hAnsi="Calibri" w:cs="Arial"/>
          <w:szCs w:val="28"/>
        </w:rPr>
        <w:t>Referrals.YJ@justice.nsw.gov.au</w:t>
      </w:r>
    </w:p>
    <w:bookmarkEnd w:id="1"/>
    <w:p w14:paraId="008A9456" w14:textId="77777777" w:rsidR="00181D97" w:rsidRDefault="00181D97">
      <w:pPr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br w:type="page"/>
      </w:r>
    </w:p>
    <w:p w14:paraId="5F695EC3" w14:textId="77777777" w:rsidR="00181D97" w:rsidRDefault="00181D97" w:rsidP="00181D97">
      <w:pPr>
        <w:spacing w:after="0"/>
        <w:rPr>
          <w:rFonts w:ascii="Calibri" w:hAnsi="Calibri" w:cs="Arial"/>
          <w:b/>
          <w:sz w:val="32"/>
          <w:szCs w:val="32"/>
        </w:rPr>
      </w:pPr>
      <w:bookmarkStart w:id="2" w:name="_Hlk56428485"/>
      <w:r>
        <w:rPr>
          <w:rFonts w:ascii="Calibri" w:hAnsi="Calibri" w:cs="Arial"/>
          <w:b/>
          <w:sz w:val="32"/>
          <w:szCs w:val="32"/>
        </w:rPr>
        <w:lastRenderedPageBreak/>
        <w:t>REVIEW FORM</w:t>
      </w:r>
    </w:p>
    <w:tbl>
      <w:tblPr>
        <w:tblStyle w:val="TableGrid"/>
        <w:tblW w:w="974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78"/>
        <w:gridCol w:w="1842"/>
        <w:gridCol w:w="71"/>
        <w:gridCol w:w="1980"/>
        <w:gridCol w:w="76"/>
        <w:gridCol w:w="141"/>
        <w:gridCol w:w="2552"/>
        <w:gridCol w:w="2102"/>
      </w:tblGrid>
      <w:tr w:rsidR="00181D97" w:rsidRPr="0074509C" w14:paraId="11A900E8" w14:textId="77777777" w:rsidTr="00F56192">
        <w:trPr>
          <w:trHeight w:val="397"/>
        </w:trPr>
        <w:tc>
          <w:tcPr>
            <w:tcW w:w="9742" w:type="dxa"/>
            <w:gridSpan w:val="8"/>
            <w:shd w:val="clear" w:color="auto" w:fill="A8D08D" w:themeFill="accent6" w:themeFillTint="99"/>
            <w:vAlign w:val="center"/>
          </w:tcPr>
          <w:bookmarkEnd w:id="2"/>
          <w:p w14:paraId="68654F88" w14:textId="77777777" w:rsidR="00181D97" w:rsidRPr="00B32A53" w:rsidRDefault="00181D97" w:rsidP="00F5619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VIEW DETAILS</w:t>
            </w:r>
          </w:p>
        </w:tc>
      </w:tr>
      <w:tr w:rsidR="00B35F4E" w:rsidRPr="0074509C" w14:paraId="29DA1E1E" w14:textId="77777777" w:rsidTr="0002158F">
        <w:trPr>
          <w:trHeight w:val="397"/>
        </w:trPr>
        <w:tc>
          <w:tcPr>
            <w:tcW w:w="9742" w:type="dxa"/>
            <w:gridSpan w:val="8"/>
            <w:vAlign w:val="center"/>
          </w:tcPr>
          <w:p w14:paraId="1B94785C" w14:textId="77777777" w:rsidR="00B35F4E" w:rsidRPr="006642BE" w:rsidRDefault="00B35F4E" w:rsidP="00F56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42BE">
              <w:rPr>
                <w:rFonts w:asciiTheme="minorHAnsi" w:hAnsiTheme="minorHAnsi" w:cstheme="minorHAnsi"/>
                <w:sz w:val="22"/>
                <w:szCs w:val="22"/>
              </w:rPr>
              <w:t xml:space="preserve">Date document completed: </w:t>
            </w:r>
            <w:sdt>
              <w:sdtPr>
                <w:rPr>
                  <w:rFonts w:cstheme="minorHAnsi"/>
                </w:rPr>
                <w:id w:val="451294184"/>
                <w:placeholder>
                  <w:docPart w:val="EBC4212ADF384D91910910393B21BDE6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6642BE">
              <w:rPr>
                <w:rFonts w:cstheme="minorHAnsi"/>
              </w:rPr>
              <w:t xml:space="preserve">    </w:t>
            </w:r>
            <w:r w:rsidRPr="006642BE">
              <w:rPr>
                <w:rFonts w:asciiTheme="minorHAnsi" w:hAnsiTheme="minorHAnsi" w:cstheme="minorHAnsi"/>
                <w:sz w:val="22"/>
              </w:rPr>
              <w:t>OR</w:t>
            </w:r>
            <w:r w:rsidRPr="006642BE">
              <w:rPr>
                <w:rFonts w:asciiTheme="minorHAnsi" w:hAnsiTheme="minorHAnsi" w:cstheme="minorHAnsi"/>
                <w:sz w:val="24"/>
                <w:szCs w:val="22"/>
              </w:rPr>
              <w:t xml:space="preserve">  </w:t>
            </w:r>
            <w:r w:rsidRPr="006642BE">
              <w:rPr>
                <w:rFonts w:asciiTheme="minorHAnsi" w:hAnsiTheme="minorHAnsi" w:cstheme="minorHAnsi"/>
                <w:sz w:val="22"/>
                <w:szCs w:val="22"/>
              </w:rPr>
              <w:t xml:space="preserve">      Date of meeting: </w:t>
            </w:r>
            <w:sdt>
              <w:sdtPr>
                <w:rPr>
                  <w:rFonts w:cstheme="minorHAnsi"/>
                </w:rPr>
                <w:id w:val="-401981339"/>
                <w:placeholder>
                  <w:docPart w:val="11F1690D8FCB489EA78CF00A8D30701C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35F4E" w:rsidRPr="0074509C" w14:paraId="44EBA403" w14:textId="77777777" w:rsidTr="0002158F">
        <w:trPr>
          <w:trHeight w:val="397"/>
        </w:trPr>
        <w:tc>
          <w:tcPr>
            <w:tcW w:w="9742" w:type="dxa"/>
            <w:gridSpan w:val="8"/>
            <w:vAlign w:val="center"/>
          </w:tcPr>
          <w:p w14:paraId="2FC21D52" w14:textId="77777777" w:rsidR="00B35F4E" w:rsidRPr="006642BE" w:rsidRDefault="00B35F4E" w:rsidP="00F56192">
            <w:pPr>
              <w:rPr>
                <w:rFonts w:cstheme="minorHAnsi"/>
              </w:rPr>
            </w:pPr>
            <w:r w:rsidRPr="006642BE">
              <w:rPr>
                <w:rFonts w:asciiTheme="minorHAnsi" w:hAnsiTheme="minorHAnsi" w:cstheme="minorHAnsi"/>
                <w:sz w:val="22"/>
                <w:szCs w:val="22"/>
              </w:rPr>
              <w:t xml:space="preserve">Meeting </w:t>
            </w:r>
            <w:r w:rsidR="002B4BBC" w:rsidRPr="006642B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642BE">
              <w:rPr>
                <w:rFonts w:asciiTheme="minorHAnsi" w:hAnsiTheme="minorHAnsi" w:cstheme="minorHAnsi"/>
                <w:sz w:val="22"/>
                <w:szCs w:val="22"/>
              </w:rPr>
              <w:t xml:space="preserve">ttendees: </w:t>
            </w:r>
            <w:sdt>
              <w:sdtPr>
                <w:rPr>
                  <w:rFonts w:cstheme="minorHAnsi"/>
                </w:rPr>
                <w:id w:val="-1580676528"/>
                <w:placeholder>
                  <w:docPart w:val="DBE2C020E47D4B0FB01F0B575747693B"/>
                </w:placeholder>
                <w:showingPlcHdr/>
              </w:sdtPr>
              <w:sdtEndPr/>
              <w:sdtContent>
                <w:r w:rsidRPr="006642B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81D97" w:rsidRPr="0074509C" w14:paraId="27105B6E" w14:textId="77777777" w:rsidTr="0002158F">
        <w:trPr>
          <w:trHeight w:val="397"/>
        </w:trPr>
        <w:tc>
          <w:tcPr>
            <w:tcW w:w="7640" w:type="dxa"/>
            <w:gridSpan w:val="7"/>
            <w:vAlign w:val="center"/>
          </w:tcPr>
          <w:p w14:paraId="1EFFDD09" w14:textId="77777777" w:rsidR="00181D97" w:rsidRPr="006E1034" w:rsidRDefault="00181D97" w:rsidP="00F56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Is the </w:t>
            </w:r>
            <w:r w:rsidR="002B4BBC">
              <w:rPr>
                <w:rFonts w:asciiTheme="minorHAnsi" w:hAnsiTheme="minorHAnsi" w:cstheme="minorHAnsi"/>
                <w:sz w:val="22"/>
                <w:szCs w:val="22"/>
              </w:rPr>
              <w:t>YP</w:t>
            </w:r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 still in the program?</w:t>
            </w:r>
          </w:p>
        </w:tc>
        <w:tc>
          <w:tcPr>
            <w:tcW w:w="2102" w:type="dxa"/>
            <w:vAlign w:val="center"/>
          </w:tcPr>
          <w:p w14:paraId="58CF62DB" w14:textId="77777777" w:rsidR="00181D97" w:rsidRPr="006E1034" w:rsidRDefault="00181D97" w:rsidP="00F56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cstheme="minorHAnsi"/>
                </w:rPr>
                <w:id w:val="3773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     No </w:t>
            </w:r>
            <w:sdt>
              <w:sdtPr>
                <w:rPr>
                  <w:rFonts w:cstheme="minorHAnsi"/>
                </w:rPr>
                <w:id w:val="-8581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81D97" w:rsidRPr="0074509C" w14:paraId="146C6235" w14:textId="77777777" w:rsidTr="0002158F">
        <w:trPr>
          <w:trHeight w:val="397"/>
        </w:trPr>
        <w:tc>
          <w:tcPr>
            <w:tcW w:w="4871" w:type="dxa"/>
            <w:gridSpan w:val="4"/>
            <w:tcBorders>
              <w:bottom w:val="nil"/>
              <w:right w:val="nil"/>
            </w:tcBorders>
            <w:vAlign w:val="center"/>
          </w:tcPr>
          <w:p w14:paraId="399045B5" w14:textId="77777777" w:rsidR="00181D97" w:rsidRPr="006E1034" w:rsidRDefault="002B4BBC" w:rsidP="00F56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P </w:t>
            </w:r>
            <w:r w:rsidR="00181D97"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 longer participating  </w:t>
            </w:r>
            <w:sdt>
              <w:sdtPr>
                <w:rPr>
                  <w:rFonts w:cstheme="minorHAnsi"/>
                </w:rPr>
                <w:id w:val="-11205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97"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1D97"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4871" w:type="dxa"/>
            <w:gridSpan w:val="4"/>
            <w:tcBorders>
              <w:left w:val="nil"/>
              <w:bottom w:val="nil"/>
            </w:tcBorders>
            <w:vAlign w:val="center"/>
          </w:tcPr>
          <w:p w14:paraId="6ECEF3D0" w14:textId="77777777" w:rsidR="00181D97" w:rsidRPr="006E1034" w:rsidRDefault="00181D97" w:rsidP="00F56192">
            <w:pPr>
              <w:rPr>
                <w:rFonts w:asciiTheme="minorHAnsi" w:hAnsiTheme="minorHAnsi" w:cstheme="minorHAnsi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custody (</w:t>
            </w:r>
            <w:proofErr w:type="gramStart"/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mand)   </w:t>
            </w:r>
            <w:proofErr w:type="gramEnd"/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7823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</w:t>
            </w:r>
          </w:p>
        </w:tc>
      </w:tr>
      <w:tr w:rsidR="00181D97" w:rsidRPr="0074509C" w14:paraId="412C3066" w14:textId="77777777" w:rsidTr="0002158F">
        <w:trPr>
          <w:trHeight w:val="397"/>
        </w:trPr>
        <w:tc>
          <w:tcPr>
            <w:tcW w:w="487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D00579C" w14:textId="77777777" w:rsidR="00181D97" w:rsidRPr="006E1034" w:rsidRDefault="00181D97" w:rsidP="00F56192">
            <w:pPr>
              <w:rPr>
                <w:rFonts w:asciiTheme="minorHAnsi" w:hAnsiTheme="minorHAnsi" w:cstheme="minorHAnsi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 custody (</w:t>
            </w:r>
            <w:proofErr w:type="gramStart"/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trol)   </w:t>
            </w:r>
            <w:proofErr w:type="gramEnd"/>
            <w:sdt>
              <w:sdtPr>
                <w:rPr>
                  <w:rFonts w:cstheme="minorHAnsi"/>
                </w:rPr>
                <w:id w:val="58458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487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2DB2AC" w14:textId="77777777" w:rsidR="00181D97" w:rsidRPr="006E1034" w:rsidRDefault="00181D97" w:rsidP="00F5619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ceased    </w:t>
            </w:r>
            <w:sdt>
              <w:sdtPr>
                <w:rPr>
                  <w:rFonts w:cstheme="minorHAnsi"/>
                </w:rPr>
                <w:id w:val="-16197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</w:t>
            </w:r>
          </w:p>
        </w:tc>
      </w:tr>
      <w:tr w:rsidR="00181D97" w:rsidRPr="0074509C" w14:paraId="67602110" w14:textId="77777777" w:rsidTr="0002158F">
        <w:trPr>
          <w:trHeight w:val="397"/>
        </w:trPr>
        <w:tc>
          <w:tcPr>
            <w:tcW w:w="28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499092" w14:textId="77777777" w:rsidR="00181D97" w:rsidRPr="006E1034" w:rsidRDefault="00181D97" w:rsidP="00F56192">
            <w:pPr>
              <w:rPr>
                <w:rFonts w:asciiTheme="minorHAnsi" w:hAnsiTheme="minorHAnsi" w:cstheme="minorHAnsi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ft the area    </w:t>
            </w:r>
            <w:sdt>
              <w:sdtPr>
                <w:rPr>
                  <w:rFonts w:cstheme="minorHAnsi"/>
                </w:rPr>
                <w:id w:val="694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0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</w:tc>
        <w:tc>
          <w:tcPr>
            <w:tcW w:w="692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C3C10DF" w14:textId="77777777" w:rsidR="00181D97" w:rsidRPr="006E1034" w:rsidRDefault="00181D97" w:rsidP="00F56192">
            <w:pPr>
              <w:rPr>
                <w:rFonts w:asciiTheme="minorHAnsi" w:hAnsiTheme="minorHAnsi" w:cstheme="minorHAnsi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Other   </w:t>
            </w:r>
            <w:sdt>
              <w:sdtPr>
                <w:rPr>
                  <w:rFonts w:cstheme="minorHAnsi"/>
                </w:rPr>
                <w:id w:val="-589225832"/>
                <w:placeholder>
                  <w:docPart w:val="6CFE172B884B45CC996645BFEB47409A"/>
                </w:placeholder>
                <w:showingPlcHdr/>
              </w:sdtPr>
              <w:sdtEndPr/>
              <w:sdtContent>
                <w:r w:rsidRPr="006E1034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03A79" w:rsidRPr="0074509C" w14:paraId="77254A37" w14:textId="77777777" w:rsidTr="0002158F">
        <w:trPr>
          <w:trHeight w:val="397"/>
        </w:trPr>
        <w:tc>
          <w:tcPr>
            <w:tcW w:w="9742" w:type="dxa"/>
            <w:gridSpan w:val="8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DE14BC9" w14:textId="77777777" w:rsidR="00E03A79" w:rsidRPr="00E03A79" w:rsidRDefault="00E03A79" w:rsidP="00E03A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there been any delays or suspensions of the service? 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>I.e.</w:t>
            </w:r>
            <w:r>
              <w:rPr>
                <w:rFonts w:ascii="Calibri" w:hAnsi="Calibri" w:cs="Arial"/>
                <w:color w:val="808080" w:themeColor="background1" w:themeShade="80"/>
              </w:rPr>
              <w:t xml:space="preserve"> Sorry Business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 xml:space="preserve"> </w:t>
            </w:r>
            <w:sdt>
              <w:sdtPr>
                <w:rPr>
                  <w:rFonts w:cstheme="minorHAnsi"/>
                </w:rPr>
                <w:id w:val="-17232149"/>
                <w:placeholder>
                  <w:docPart w:val="58E26B4200354CC985A5E94C33C73419"/>
                </w:placeholder>
                <w:showingPlcHdr/>
              </w:sdtPr>
              <w:sdtEndPr/>
              <w:sdtContent>
                <w:r w:rsidRPr="006E103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03A79" w:rsidRPr="0074509C" w14:paraId="5ED22BE5" w14:textId="77777777" w:rsidTr="00F56192">
        <w:trPr>
          <w:trHeight w:val="340"/>
        </w:trPr>
        <w:tc>
          <w:tcPr>
            <w:tcW w:w="9742" w:type="dxa"/>
            <w:gridSpan w:val="8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6C9D04E8" w14:textId="77777777" w:rsidR="00E03A79" w:rsidRPr="00C85B5C" w:rsidRDefault="00E03A79" w:rsidP="00E03A7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GOALS</w:t>
            </w:r>
          </w:p>
        </w:tc>
      </w:tr>
      <w:tr w:rsidR="00E03A79" w:rsidRPr="0074509C" w14:paraId="2EE7D479" w14:textId="77777777" w:rsidTr="00F56192">
        <w:trPr>
          <w:trHeight w:val="397"/>
        </w:trPr>
        <w:tc>
          <w:tcPr>
            <w:tcW w:w="9742" w:type="dxa"/>
            <w:gridSpan w:val="8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3FEAD485" w14:textId="77777777" w:rsidR="00E03A79" w:rsidRPr="00C85B5C" w:rsidRDefault="00E03A79" w:rsidP="00E03A79">
            <w:pPr>
              <w:rPr>
                <w:rFonts w:ascii="Calibri" w:hAnsi="Calibri" w:cs="Arial"/>
              </w:rPr>
            </w:pPr>
            <w:r w:rsidRPr="00691A9B">
              <w:rPr>
                <w:rFonts w:ascii="Calibri" w:hAnsi="Calibri" w:cs="Arial"/>
                <w:sz w:val="22"/>
              </w:rPr>
              <w:t>Please outline the progress of the referrals (achieved, withdrawn, in progress or new)</w:t>
            </w:r>
            <w:r w:rsidR="006D3AE2">
              <w:rPr>
                <w:rFonts w:ascii="Calibri" w:hAnsi="Calibri" w:cs="Arial"/>
                <w:sz w:val="22"/>
              </w:rPr>
              <w:t>. If a new goal has been added</w:t>
            </w:r>
            <w:r w:rsidR="006642BE">
              <w:rPr>
                <w:rFonts w:ascii="Calibri" w:hAnsi="Calibri" w:cs="Arial"/>
                <w:sz w:val="22"/>
              </w:rPr>
              <w:t xml:space="preserve"> - </w:t>
            </w:r>
            <w:r w:rsidR="006D3AE2">
              <w:rPr>
                <w:rFonts w:ascii="Calibri" w:hAnsi="Calibri" w:cs="Arial"/>
                <w:sz w:val="22"/>
              </w:rPr>
              <w:t xml:space="preserve">use </w:t>
            </w:r>
            <w:r w:rsidR="006642BE">
              <w:rPr>
                <w:rFonts w:ascii="Calibri" w:hAnsi="Calibri" w:cs="Arial"/>
                <w:sz w:val="22"/>
              </w:rPr>
              <w:t>‘C</w:t>
            </w:r>
            <w:r w:rsidR="006D3AE2">
              <w:rPr>
                <w:rFonts w:ascii="Calibri" w:hAnsi="Calibri" w:cs="Arial"/>
                <w:sz w:val="22"/>
              </w:rPr>
              <w:t>omments</w:t>
            </w:r>
            <w:r w:rsidR="006642BE">
              <w:rPr>
                <w:rFonts w:ascii="Calibri" w:hAnsi="Calibri" w:cs="Arial"/>
                <w:sz w:val="22"/>
              </w:rPr>
              <w:t>’</w:t>
            </w:r>
            <w:r w:rsidR="006D3AE2">
              <w:rPr>
                <w:rFonts w:ascii="Calibri" w:hAnsi="Calibri" w:cs="Arial"/>
                <w:sz w:val="22"/>
              </w:rPr>
              <w:t xml:space="preserve"> section to </w:t>
            </w:r>
            <w:r w:rsidR="006642BE">
              <w:rPr>
                <w:rFonts w:ascii="Calibri" w:hAnsi="Calibri" w:cs="Arial"/>
                <w:sz w:val="22"/>
              </w:rPr>
              <w:t xml:space="preserve">explain </w:t>
            </w:r>
            <w:r w:rsidR="006D3AE2">
              <w:rPr>
                <w:rFonts w:ascii="Calibri" w:hAnsi="Calibri" w:cs="Arial"/>
                <w:sz w:val="22"/>
              </w:rPr>
              <w:t>the new goal details</w:t>
            </w:r>
            <w:r w:rsidR="00417D4A">
              <w:rPr>
                <w:rFonts w:ascii="Calibri" w:hAnsi="Calibri" w:cs="Arial"/>
                <w:sz w:val="22"/>
              </w:rPr>
              <w:t xml:space="preserve"> and </w:t>
            </w:r>
            <w:r w:rsidR="006642BE">
              <w:rPr>
                <w:rFonts w:ascii="Calibri" w:hAnsi="Calibri" w:cs="Arial"/>
                <w:sz w:val="22"/>
              </w:rPr>
              <w:t>how</w:t>
            </w:r>
            <w:r w:rsidR="00417D4A">
              <w:rPr>
                <w:rFonts w:ascii="Calibri" w:hAnsi="Calibri" w:cs="Arial"/>
                <w:sz w:val="22"/>
              </w:rPr>
              <w:t xml:space="preserve"> young person a</w:t>
            </w:r>
            <w:r w:rsidR="006642BE">
              <w:rPr>
                <w:rFonts w:ascii="Calibri" w:hAnsi="Calibri" w:cs="Arial"/>
                <w:sz w:val="22"/>
              </w:rPr>
              <w:t>greed.</w:t>
            </w:r>
            <w:r w:rsidR="00417D4A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6D3AE2" w14:paraId="536858CD" w14:textId="77777777" w:rsidTr="006D3AE2">
        <w:trPr>
          <w:trHeight w:val="340"/>
        </w:trPr>
        <w:tc>
          <w:tcPr>
            <w:tcW w:w="978" w:type="dxa"/>
            <w:shd w:val="clear" w:color="auto" w:fill="E2EFD9" w:themeFill="accent6" w:themeFillTint="33"/>
            <w:vAlign w:val="center"/>
          </w:tcPr>
          <w:p w14:paraId="0ECEFDDA" w14:textId="77777777" w:rsidR="006D3AE2" w:rsidRPr="00582372" w:rsidRDefault="006D3AE2" w:rsidP="00E03A79">
            <w:pPr>
              <w:rPr>
                <w:rFonts w:ascii="Calibri" w:hAnsi="Calibri" w:cs="Arial"/>
                <w:b/>
              </w:rPr>
            </w:pPr>
            <w:r w:rsidRPr="00582372">
              <w:rPr>
                <w:rFonts w:ascii="Calibri" w:hAnsi="Calibri" w:cs="Arial"/>
                <w:b/>
              </w:rPr>
              <w:t>Goal Number</w:t>
            </w:r>
          </w:p>
        </w:tc>
        <w:tc>
          <w:tcPr>
            <w:tcW w:w="1913" w:type="dxa"/>
            <w:gridSpan w:val="2"/>
            <w:shd w:val="clear" w:color="auto" w:fill="E2EFD9" w:themeFill="accent6" w:themeFillTint="33"/>
            <w:vAlign w:val="center"/>
          </w:tcPr>
          <w:p w14:paraId="35ED4A25" w14:textId="77777777" w:rsidR="006D3AE2" w:rsidRPr="00EA7616" w:rsidRDefault="006D3AE2" w:rsidP="00E03A79">
            <w:pPr>
              <w:rPr>
                <w:rFonts w:asciiTheme="minorHAnsi" w:hAnsiTheme="minorHAnsi" w:cstheme="minorHAnsi"/>
                <w:b/>
              </w:rPr>
            </w:pPr>
            <w:r w:rsidRPr="00EA7616">
              <w:rPr>
                <w:rFonts w:asciiTheme="minorHAnsi" w:hAnsiTheme="minorHAnsi" w:cstheme="minorHAnsi"/>
                <w:b/>
              </w:rPr>
              <w:t>Goal Type</w:t>
            </w:r>
          </w:p>
        </w:tc>
        <w:tc>
          <w:tcPr>
            <w:tcW w:w="2056" w:type="dxa"/>
            <w:gridSpan w:val="2"/>
            <w:shd w:val="clear" w:color="auto" w:fill="E2EFD9" w:themeFill="accent6" w:themeFillTint="33"/>
            <w:vAlign w:val="center"/>
          </w:tcPr>
          <w:p w14:paraId="6B423EE3" w14:textId="77777777" w:rsidR="006D3AE2" w:rsidRPr="00EA7616" w:rsidRDefault="006D3AE2" w:rsidP="00E03A79">
            <w:pPr>
              <w:rPr>
                <w:rStyle w:val="Style4"/>
                <w:rFonts w:asciiTheme="minorHAnsi" w:hAnsiTheme="minorHAnsi" w:cstheme="minorHAnsi"/>
                <w:b/>
                <w:sz w:val="20"/>
              </w:rPr>
            </w:pPr>
            <w:r w:rsidRPr="00EA7616">
              <w:rPr>
                <w:rStyle w:val="Style4"/>
                <w:rFonts w:asciiTheme="minorHAnsi" w:hAnsiTheme="minorHAnsi" w:cstheme="minorHAnsi"/>
                <w:b/>
                <w:sz w:val="20"/>
              </w:rPr>
              <w:t>Goal Status</w:t>
            </w:r>
          </w:p>
        </w:tc>
        <w:tc>
          <w:tcPr>
            <w:tcW w:w="4795" w:type="dxa"/>
            <w:gridSpan w:val="3"/>
            <w:shd w:val="clear" w:color="auto" w:fill="E2EFD9" w:themeFill="accent6" w:themeFillTint="33"/>
            <w:vAlign w:val="center"/>
          </w:tcPr>
          <w:p w14:paraId="6773754F" w14:textId="77777777" w:rsidR="006D3AE2" w:rsidRPr="00EA7616" w:rsidRDefault="006D3AE2" w:rsidP="00E03A79">
            <w:pPr>
              <w:rPr>
                <w:rFonts w:asciiTheme="minorHAnsi" w:hAnsiTheme="minorHAnsi" w:cstheme="minorHAnsi"/>
                <w:b/>
              </w:rPr>
            </w:pPr>
            <w:r w:rsidRPr="00EA7616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6D3AE2" w14:paraId="00501CD1" w14:textId="77777777" w:rsidTr="004D4086">
        <w:trPr>
          <w:trHeight w:val="454"/>
        </w:trPr>
        <w:tc>
          <w:tcPr>
            <w:tcW w:w="978" w:type="dxa"/>
            <w:vAlign w:val="center"/>
          </w:tcPr>
          <w:p w14:paraId="65238909" w14:textId="77777777" w:rsidR="006D3AE2" w:rsidRPr="006642BE" w:rsidRDefault="006D3AE2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6642BE">
              <w:rPr>
                <w:rFonts w:ascii="Calibri" w:hAnsi="Calibri" w:cs="Arial"/>
                <w:sz w:val="22"/>
                <w:szCs w:val="22"/>
              </w:rPr>
              <w:t xml:space="preserve">Goal 1 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1087586556"/>
              <w:placeholder>
                <w:docPart w:val="7D92220F02164B36BB84E0C36F7C9666"/>
              </w:placeholder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1F4D12EF" w14:textId="77777777" w:rsidR="006D3AE2" w:rsidRPr="006642BE" w:rsidRDefault="009E7A0A" w:rsidP="00BD75D5">
                <w:pPr>
                  <w:rPr>
                    <w:rFonts w:ascii="Calibri" w:hAnsi="Calibri" w:cs="Arial"/>
                  </w:rPr>
                </w:pPr>
                <w:r>
                  <w:rPr>
                    <w:rStyle w:val="Style3"/>
                  </w:rPr>
                  <w:t>Education/Training</w:t>
                </w:r>
              </w:p>
            </w:sdtContent>
          </w:sdt>
        </w:tc>
        <w:tc>
          <w:tcPr>
            <w:tcW w:w="2056" w:type="dxa"/>
            <w:gridSpan w:val="2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1210099744"/>
              <w:placeholder>
                <w:docPart w:val="44F0E6B9FD6D432DA3EA87A2B4CB75E4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6ADC2D8B" w14:textId="77777777" w:rsidR="006D3AE2" w:rsidRPr="006642BE" w:rsidRDefault="006D3AE2" w:rsidP="00BD75D5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6642B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3"/>
            <w:vAlign w:val="center"/>
          </w:tcPr>
          <w:p w14:paraId="1BCC1BB8" w14:textId="77777777" w:rsidR="006D3AE2" w:rsidRPr="006642BE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422566857"/>
                <w:placeholder>
                  <w:docPart w:val="507CFC73E91C45B99B6C395CACF37859"/>
                </w:placeholder>
              </w:sdtPr>
              <w:sdtEndPr/>
              <w:sdtContent>
                <w:r w:rsidR="006D3AE2" w:rsidRPr="006642B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D3AE2" w14:paraId="43A57792" w14:textId="77777777" w:rsidTr="004D4086">
        <w:trPr>
          <w:trHeight w:val="454"/>
        </w:trPr>
        <w:tc>
          <w:tcPr>
            <w:tcW w:w="978" w:type="dxa"/>
            <w:vAlign w:val="center"/>
          </w:tcPr>
          <w:p w14:paraId="1C6E2F88" w14:textId="77777777" w:rsidR="006D3AE2" w:rsidRPr="006642BE" w:rsidRDefault="006D3AE2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6642BE">
              <w:rPr>
                <w:rFonts w:ascii="Calibri" w:hAnsi="Calibri" w:cs="Arial"/>
                <w:sz w:val="22"/>
                <w:szCs w:val="22"/>
              </w:rPr>
              <w:t>Goal 2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1644967209"/>
              <w:placeholder>
                <w:docPart w:val="434113B91A76442A89A353A9A0AD2265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4A223153" w14:textId="77777777" w:rsidR="006D3AE2" w:rsidRPr="006642BE" w:rsidRDefault="006D3AE2" w:rsidP="00BD75D5">
                <w:pPr>
                  <w:rPr>
                    <w:rFonts w:ascii="Calibri" w:hAnsi="Calibri" w:cs="Arial"/>
                  </w:rPr>
                </w:pPr>
                <w:r w:rsidRPr="006642B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56" w:type="dxa"/>
            <w:gridSpan w:val="2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1105031202"/>
              <w:placeholder>
                <w:docPart w:val="D2F816D751234A68A47422399B7C8BDA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1CCB18DE" w14:textId="77777777" w:rsidR="006D3AE2" w:rsidRPr="006642BE" w:rsidRDefault="006D3AE2" w:rsidP="00BD75D5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6642B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3"/>
            <w:vAlign w:val="center"/>
          </w:tcPr>
          <w:p w14:paraId="3685BCB7" w14:textId="77777777" w:rsidR="006D3AE2" w:rsidRPr="006642BE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951920758"/>
                <w:placeholder>
                  <w:docPart w:val="76830E6BB30B4FCFA29377FCC2E27524"/>
                </w:placeholder>
                <w:showingPlcHdr/>
              </w:sdtPr>
              <w:sdtEndPr/>
              <w:sdtContent>
                <w:r w:rsidR="006D3AE2" w:rsidRPr="006642B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D3AE2" w14:paraId="64395551" w14:textId="77777777" w:rsidTr="004D4086">
        <w:trPr>
          <w:trHeight w:val="454"/>
        </w:trPr>
        <w:tc>
          <w:tcPr>
            <w:tcW w:w="978" w:type="dxa"/>
            <w:vAlign w:val="center"/>
          </w:tcPr>
          <w:p w14:paraId="3DE8F3A1" w14:textId="77777777" w:rsidR="006D3AE2" w:rsidRPr="006642BE" w:rsidRDefault="006D3AE2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6642BE">
              <w:rPr>
                <w:rFonts w:ascii="Calibri" w:hAnsi="Calibri" w:cs="Arial"/>
                <w:sz w:val="22"/>
                <w:szCs w:val="22"/>
              </w:rPr>
              <w:t>Goal 3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722796947"/>
              <w:placeholder>
                <w:docPart w:val="BEA042E791FB47A0AA83C35FDEFA9E76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2CD74E4B" w14:textId="77777777" w:rsidR="006D3AE2" w:rsidRPr="006642BE" w:rsidRDefault="006D3AE2" w:rsidP="00BD75D5">
                <w:pPr>
                  <w:rPr>
                    <w:rFonts w:ascii="Calibri" w:hAnsi="Calibri" w:cs="Arial"/>
                  </w:rPr>
                </w:pPr>
                <w:r w:rsidRPr="006642B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56" w:type="dxa"/>
            <w:gridSpan w:val="2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970358481"/>
              <w:placeholder>
                <w:docPart w:val="00190FBB34854D789D60DFA15C13AAAB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5AE34ED0" w14:textId="77777777" w:rsidR="006D3AE2" w:rsidRPr="006642BE" w:rsidRDefault="006D3AE2" w:rsidP="00BD75D5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6642B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3"/>
            <w:vAlign w:val="center"/>
          </w:tcPr>
          <w:p w14:paraId="5D536AE9" w14:textId="77777777" w:rsidR="006D3AE2" w:rsidRPr="006642BE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640094621"/>
                <w:placeholder>
                  <w:docPart w:val="861BA63FFEA344D3892E88CCEAD43E40"/>
                </w:placeholder>
                <w:showingPlcHdr/>
              </w:sdtPr>
              <w:sdtEndPr/>
              <w:sdtContent>
                <w:r w:rsidR="006D3AE2" w:rsidRPr="006642B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D3AE2" w14:paraId="1985055B" w14:textId="77777777" w:rsidTr="004D4086">
        <w:trPr>
          <w:trHeight w:val="454"/>
        </w:trPr>
        <w:tc>
          <w:tcPr>
            <w:tcW w:w="978" w:type="dxa"/>
            <w:vAlign w:val="center"/>
          </w:tcPr>
          <w:p w14:paraId="068AFB1E" w14:textId="77777777" w:rsidR="006D3AE2" w:rsidRPr="006642BE" w:rsidRDefault="006D3AE2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6642BE">
              <w:rPr>
                <w:rFonts w:ascii="Calibri" w:hAnsi="Calibri" w:cs="Arial"/>
                <w:sz w:val="22"/>
                <w:szCs w:val="22"/>
              </w:rPr>
              <w:t>Goal 4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1426182944"/>
              <w:placeholder>
                <w:docPart w:val="2A350503CC754908986E9583B3D8D72F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1CD05696" w14:textId="77777777" w:rsidR="006D3AE2" w:rsidRPr="006642BE" w:rsidRDefault="006D3AE2" w:rsidP="00BD75D5">
                <w:pPr>
                  <w:rPr>
                    <w:rFonts w:ascii="Calibri" w:hAnsi="Calibri" w:cs="Arial"/>
                  </w:rPr>
                </w:pPr>
                <w:r w:rsidRPr="006642B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56" w:type="dxa"/>
            <w:gridSpan w:val="2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1980417783"/>
              <w:placeholder>
                <w:docPart w:val="4393119BC8034399AC818918FB2B1429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7F96842B" w14:textId="77777777" w:rsidR="006D3AE2" w:rsidRPr="006642BE" w:rsidRDefault="006D3AE2" w:rsidP="00BD75D5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6642B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3"/>
            <w:vAlign w:val="center"/>
          </w:tcPr>
          <w:p w14:paraId="4C5950FE" w14:textId="77777777" w:rsidR="006D3AE2" w:rsidRPr="006642BE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983196814"/>
                <w:placeholder>
                  <w:docPart w:val="34DDDD2621B5477ABE0958356B804AF8"/>
                </w:placeholder>
                <w:showingPlcHdr/>
              </w:sdtPr>
              <w:sdtEndPr/>
              <w:sdtContent>
                <w:r w:rsidR="006D3AE2" w:rsidRPr="006642B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D3AE2" w14:paraId="6DC601D1" w14:textId="77777777" w:rsidTr="004D4086">
        <w:trPr>
          <w:trHeight w:val="454"/>
        </w:trPr>
        <w:tc>
          <w:tcPr>
            <w:tcW w:w="978" w:type="dxa"/>
            <w:vAlign w:val="center"/>
          </w:tcPr>
          <w:p w14:paraId="1F2B28CF" w14:textId="77777777" w:rsidR="006D3AE2" w:rsidRPr="006642BE" w:rsidRDefault="006D3AE2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6642BE">
              <w:rPr>
                <w:rFonts w:ascii="Calibri" w:hAnsi="Calibri" w:cs="Arial"/>
                <w:sz w:val="22"/>
                <w:szCs w:val="22"/>
              </w:rPr>
              <w:t>Goal 5</w:t>
            </w:r>
          </w:p>
        </w:tc>
        <w:tc>
          <w:tcPr>
            <w:tcW w:w="1913" w:type="dxa"/>
            <w:gridSpan w:val="2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1475486652"/>
              <w:placeholder>
                <w:docPart w:val="8ECAFE3B0F574FD1906BCF83EF6DE656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55C9623E" w14:textId="77777777" w:rsidR="006D3AE2" w:rsidRPr="006642BE" w:rsidRDefault="006D3AE2" w:rsidP="00BD75D5">
                <w:pPr>
                  <w:rPr>
                    <w:rFonts w:ascii="Calibri" w:hAnsi="Calibri" w:cs="Arial"/>
                  </w:rPr>
                </w:pPr>
                <w:r w:rsidRPr="006642B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56" w:type="dxa"/>
            <w:gridSpan w:val="2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1511602341"/>
              <w:placeholder>
                <w:docPart w:val="6FD3F4CA81F84E2F98886706F3934CE6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29CAC495" w14:textId="77777777" w:rsidR="006D3AE2" w:rsidRPr="006642BE" w:rsidRDefault="006D3AE2" w:rsidP="00BD75D5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6642B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3"/>
            <w:tcBorders>
              <w:bottom w:val="single" w:sz="12" w:space="0" w:color="D9D9D9" w:themeColor="background1" w:themeShade="D9"/>
            </w:tcBorders>
            <w:vAlign w:val="center"/>
          </w:tcPr>
          <w:p w14:paraId="62E45CB9" w14:textId="77777777" w:rsidR="006D3AE2" w:rsidRPr="006642BE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2098514262"/>
                <w:placeholder>
                  <w:docPart w:val="B99A3B6FDC264ECC940D6FC5794BF1ED"/>
                </w:placeholder>
                <w:showingPlcHdr/>
              </w:sdtPr>
              <w:sdtEndPr/>
              <w:sdtContent>
                <w:r w:rsidR="006D3AE2" w:rsidRPr="006642B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D3AE2" w14:paraId="4531DEEE" w14:textId="77777777" w:rsidTr="004D4086">
        <w:trPr>
          <w:trHeight w:val="454"/>
        </w:trPr>
        <w:tc>
          <w:tcPr>
            <w:tcW w:w="978" w:type="dxa"/>
            <w:vAlign w:val="center"/>
          </w:tcPr>
          <w:p w14:paraId="60409C3F" w14:textId="77777777" w:rsidR="006D3AE2" w:rsidRPr="006642BE" w:rsidRDefault="006D3AE2" w:rsidP="00BD75D5">
            <w:pPr>
              <w:rPr>
                <w:rFonts w:ascii="Calibri" w:hAnsi="Calibri" w:cs="Arial"/>
              </w:rPr>
            </w:pPr>
            <w:r w:rsidRPr="006642BE">
              <w:rPr>
                <w:rFonts w:ascii="Calibri" w:hAnsi="Calibri" w:cs="Arial"/>
                <w:sz w:val="22"/>
                <w:szCs w:val="22"/>
              </w:rPr>
              <w:t>Goal 6</w:t>
            </w:r>
          </w:p>
        </w:tc>
        <w:tc>
          <w:tcPr>
            <w:tcW w:w="1913" w:type="dxa"/>
            <w:gridSpan w:val="2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1981677554"/>
              <w:placeholder>
                <w:docPart w:val="5B6A88520B7E43CF98E1BF5E1F19470B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29B6F754" w14:textId="77777777" w:rsidR="006D3AE2" w:rsidRPr="006642BE" w:rsidRDefault="006D3AE2" w:rsidP="00BD75D5">
                <w:pPr>
                  <w:rPr>
                    <w:rStyle w:val="Style3"/>
                  </w:rPr>
                </w:pPr>
                <w:r w:rsidRPr="006642BE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56" w:type="dxa"/>
            <w:gridSpan w:val="2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365832972"/>
              <w:placeholder>
                <w:docPart w:val="15608BCEF1D348BA9BE3F348C67BE754"/>
              </w:placeholder>
              <w:showingPlcHdr/>
              <w:dropDownList>
                <w:listItem w:value="Choose an item."/>
                <w:listItem w:displayText="In progress" w:value="In progress"/>
                <w:listItem w:displayText="Achieved" w:value="Achieved"/>
                <w:listItem w:displayText="Withdrawn" w:value="Withdrawn"/>
                <w:listItem w:displayText="New" w:value="New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6B3B0E35" w14:textId="77777777" w:rsidR="006D3AE2" w:rsidRPr="006642BE" w:rsidRDefault="006D3AE2" w:rsidP="00BD75D5">
                <w:pPr>
                  <w:rPr>
                    <w:rStyle w:val="Style4"/>
                    <w:sz w:val="22"/>
                  </w:rPr>
                </w:pPr>
                <w:r w:rsidRPr="006642B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3"/>
            <w:tcBorders>
              <w:bottom w:val="single" w:sz="12" w:space="0" w:color="D9D9D9" w:themeColor="background1" w:themeShade="D9"/>
            </w:tcBorders>
            <w:vAlign w:val="center"/>
          </w:tcPr>
          <w:p w14:paraId="539CE60A" w14:textId="77777777" w:rsidR="006D3AE2" w:rsidRPr="006642BE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8372701"/>
                <w:placeholder>
                  <w:docPart w:val="2D049BEDDCAC4433AB411E536752D815"/>
                </w:placeholder>
                <w:showingPlcHdr/>
              </w:sdtPr>
              <w:sdtEndPr/>
              <w:sdtContent>
                <w:r w:rsidR="006D3AE2" w:rsidRPr="006642BE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F4882" w:rsidRPr="00C85B5C" w14:paraId="76D37857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9742" w:type="dxa"/>
            <w:gridSpan w:val="8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8D08D" w:themeFill="accent6" w:themeFillTint="99"/>
            <w:vAlign w:val="center"/>
          </w:tcPr>
          <w:p w14:paraId="25422D60" w14:textId="77777777" w:rsidR="003F4882" w:rsidRPr="00C85B5C" w:rsidRDefault="003F4882" w:rsidP="003F488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FEEDBACK FROM YOUNG PERSON  </w:t>
            </w:r>
          </w:p>
        </w:tc>
      </w:tr>
      <w:tr w:rsidR="003F4882" w:rsidRPr="00C85B5C" w14:paraId="6246106E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9BC91DA" w14:textId="77777777" w:rsidR="003F4882" w:rsidRDefault="003F4882" w:rsidP="003F488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hat do you like about the referral</w:t>
            </w:r>
            <w:r w:rsidRPr="00691A9B">
              <w:rPr>
                <w:rFonts w:ascii="Calibri" w:hAnsi="Calibri" w:cs="Arial"/>
                <w:sz w:val="22"/>
              </w:rPr>
              <w:t>?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>I.e. caseworker, goal options etc.</w:t>
            </w:r>
          </w:p>
          <w:p w14:paraId="42340F91" w14:textId="77777777" w:rsidR="003F4882" w:rsidRPr="00691A9B" w:rsidRDefault="00CA3A7E" w:rsidP="003F4882">
            <w:pPr>
              <w:rPr>
                <w:rFonts w:ascii="Calibri" w:hAnsi="Calibri" w:cs="Arial"/>
                <w:sz w:val="22"/>
              </w:rPr>
            </w:pPr>
            <w:sdt>
              <w:sdtPr>
                <w:rPr>
                  <w:rFonts w:ascii="Calibri" w:hAnsi="Calibri" w:cs="Arial"/>
                </w:rPr>
                <w:id w:val="2043089652"/>
                <w:placeholder>
                  <w:docPart w:val="44301304253F4CBA98784995E95566D2"/>
                </w:placeholder>
                <w:showingPlcHdr/>
              </w:sdtPr>
              <w:sdtEndPr/>
              <w:sdtContent>
                <w:r w:rsidR="003F4882" w:rsidRPr="00691A9B">
                  <w:rPr>
                    <w:rStyle w:val="PlaceholderText"/>
                    <w:rFonts w:ascii="Calibri" w:hAnsi="Calibri" w:cs="Arial"/>
                    <w:sz w:val="22"/>
                    <w:szCs w:val="18"/>
                  </w:rPr>
                  <w:t>Click here to enter text.</w:t>
                </w:r>
              </w:sdtContent>
            </w:sdt>
          </w:p>
        </w:tc>
      </w:tr>
      <w:tr w:rsidR="003F4882" w:rsidRPr="00C85B5C" w14:paraId="61AFC94E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34F1353C" w14:textId="77777777" w:rsidR="003F4882" w:rsidRDefault="003F4882" w:rsidP="003F488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What would you change? 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 xml:space="preserve">I.e. </w:t>
            </w:r>
            <w:r>
              <w:rPr>
                <w:rFonts w:ascii="Calibri" w:hAnsi="Calibri" w:cs="Arial"/>
                <w:color w:val="808080" w:themeColor="background1" w:themeShade="80"/>
              </w:rPr>
              <w:t>caseworker, connecting with other services etc.</w:t>
            </w:r>
          </w:p>
          <w:p w14:paraId="24942081" w14:textId="77777777" w:rsidR="003F4882" w:rsidRPr="00691A9B" w:rsidRDefault="00CA3A7E" w:rsidP="003F4882">
            <w:pPr>
              <w:rPr>
                <w:rFonts w:ascii="Calibri" w:hAnsi="Calibri" w:cs="Arial"/>
                <w:sz w:val="22"/>
              </w:rPr>
            </w:pPr>
            <w:sdt>
              <w:sdtPr>
                <w:rPr>
                  <w:rFonts w:ascii="Calibri" w:hAnsi="Calibri" w:cs="Arial"/>
                </w:rPr>
                <w:id w:val="232213771"/>
                <w:placeholder>
                  <w:docPart w:val="8C4531DC0E0149ED964D7350D01472DD"/>
                </w:placeholder>
                <w:showingPlcHdr/>
              </w:sdtPr>
              <w:sdtEndPr/>
              <w:sdtContent>
                <w:r w:rsidR="003F4882" w:rsidRPr="00691A9B">
                  <w:rPr>
                    <w:rStyle w:val="PlaceholderText"/>
                    <w:rFonts w:ascii="Calibri" w:hAnsi="Calibri" w:cs="Arial"/>
                    <w:sz w:val="22"/>
                    <w:szCs w:val="18"/>
                  </w:rPr>
                  <w:t>Click here to enter text.</w:t>
                </w:r>
              </w:sdtContent>
            </w:sdt>
          </w:p>
        </w:tc>
      </w:tr>
      <w:tr w:rsidR="003F4882" w:rsidRPr="00C85B5C" w14:paraId="0CF6F414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FCAAA60" w14:textId="77777777" w:rsidR="003F4882" w:rsidRPr="00691A9B" w:rsidRDefault="003F4882" w:rsidP="003F488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hat progress d</w:t>
            </w:r>
            <w:r w:rsidRPr="00691A9B">
              <w:rPr>
                <w:rFonts w:ascii="Calibri" w:hAnsi="Calibri" w:cs="Arial"/>
                <w:sz w:val="22"/>
              </w:rPr>
              <w:t>o you feel like you have ma</w:t>
            </w:r>
            <w:r>
              <w:rPr>
                <w:rFonts w:ascii="Calibri" w:hAnsi="Calibri" w:cs="Arial"/>
                <w:sz w:val="22"/>
              </w:rPr>
              <w:t>de</w:t>
            </w:r>
            <w:r w:rsidRPr="00691A9B">
              <w:rPr>
                <w:rFonts w:ascii="Calibri" w:hAnsi="Calibri" w:cs="Arial"/>
                <w:sz w:val="22"/>
              </w:rPr>
              <w:t xml:space="preserve">? </w:t>
            </w:r>
            <w:sdt>
              <w:sdtPr>
                <w:rPr>
                  <w:rFonts w:ascii="Calibri" w:hAnsi="Calibri" w:cs="Arial"/>
                </w:rPr>
                <w:id w:val="534699304"/>
                <w:placeholder>
                  <w:docPart w:val="555919B244A146D0AE4C382D86F01AB4"/>
                </w:placeholder>
                <w:showingPlcHdr/>
              </w:sdtPr>
              <w:sdtEndPr/>
              <w:sdtContent>
                <w:r w:rsidRPr="00691A9B">
                  <w:rPr>
                    <w:rStyle w:val="PlaceholderText"/>
                    <w:rFonts w:ascii="Calibri" w:hAnsi="Calibri" w:cs="Arial"/>
                    <w:sz w:val="22"/>
                    <w:szCs w:val="18"/>
                  </w:rPr>
                  <w:t>Click here to enter text.</w:t>
                </w:r>
              </w:sdtContent>
            </w:sdt>
          </w:p>
        </w:tc>
      </w:tr>
      <w:tr w:rsidR="003F4882" w:rsidRPr="00C85B5C" w14:paraId="5049E915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8D08D" w:themeFill="accent6" w:themeFillTint="99"/>
            <w:vAlign w:val="center"/>
          </w:tcPr>
          <w:p w14:paraId="78FE5683" w14:textId="77777777" w:rsidR="003F4882" w:rsidRPr="00C85B5C" w:rsidRDefault="003F4882" w:rsidP="003F4882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FEEDBACK FROM YJ CASEWORKER </w:t>
            </w:r>
          </w:p>
        </w:tc>
      </w:tr>
      <w:tr w:rsidR="003F4882" w:rsidRPr="00C85B5C" w14:paraId="1E03759A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3E7FB075" w14:textId="77777777" w:rsidR="003F4882" w:rsidRPr="00691A9B" w:rsidRDefault="003F4882" w:rsidP="003F488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hat is the CSP worker doing well and not well?</w:t>
            </w:r>
          </w:p>
          <w:p w14:paraId="43A14C93" w14:textId="77777777" w:rsidR="003F4882" w:rsidRPr="00691A9B" w:rsidRDefault="00CA3A7E" w:rsidP="003F4882">
            <w:pPr>
              <w:rPr>
                <w:rFonts w:ascii="Calibri" w:hAnsi="Calibri" w:cs="Arial"/>
                <w:sz w:val="22"/>
              </w:rPr>
            </w:pPr>
            <w:sdt>
              <w:sdtPr>
                <w:rPr>
                  <w:rFonts w:ascii="Calibri" w:hAnsi="Calibri" w:cs="Arial"/>
                </w:rPr>
                <w:id w:val="1306968517"/>
                <w:placeholder>
                  <w:docPart w:val="7C73377777864785AE1317ACB8E5A4A8"/>
                </w:placeholder>
                <w:showingPlcHdr/>
              </w:sdtPr>
              <w:sdtEndPr/>
              <w:sdtContent>
                <w:r w:rsidR="003F4882" w:rsidRPr="00691A9B">
                  <w:rPr>
                    <w:rStyle w:val="PlaceholderText"/>
                    <w:rFonts w:ascii="Calibri" w:hAnsi="Calibri" w:cs="Arial"/>
                    <w:sz w:val="22"/>
                    <w:szCs w:val="18"/>
                  </w:rPr>
                  <w:t>Click here to enter text.</w:t>
                </w:r>
              </w:sdtContent>
            </w:sdt>
            <w:r w:rsidR="003F4882" w:rsidRPr="00691A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F4882" w:rsidRPr="00C85B5C" w14:paraId="77C92920" w14:textId="77777777" w:rsidTr="00F349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14:paraId="05C35264" w14:textId="77777777" w:rsidR="003F4882" w:rsidRPr="00B56A47" w:rsidRDefault="003F4882" w:rsidP="003F488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 xml:space="preserve">What could be improved with this referral? 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>I.e. CSP CW training,</w:t>
            </w:r>
            <w:r>
              <w:rPr>
                <w:rFonts w:ascii="Calibri" w:hAnsi="Calibri" w:cs="Arial"/>
                <w:color w:val="808080" w:themeColor="background1" w:themeShade="80"/>
              </w:rPr>
              <w:t xml:space="preserve"> service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 xml:space="preserve"> frequency,</w:t>
            </w:r>
            <w:r>
              <w:rPr>
                <w:rFonts w:ascii="Calibri" w:hAnsi="Calibri" w:cs="Arial"/>
                <w:color w:val="808080" w:themeColor="background1" w:themeShade="80"/>
              </w:rPr>
              <w:t xml:space="preserve"> accessing local services</w:t>
            </w:r>
            <w:r w:rsidRPr="00B56A47">
              <w:rPr>
                <w:rFonts w:ascii="Calibri" w:hAnsi="Calibri" w:cs="Arial"/>
                <w:color w:val="808080" w:themeColor="background1" w:themeShade="80"/>
              </w:rPr>
              <w:t xml:space="preserve"> etc.</w:t>
            </w:r>
          </w:p>
          <w:p w14:paraId="313C77B5" w14:textId="77777777" w:rsidR="003F4882" w:rsidRPr="00691A9B" w:rsidRDefault="00CA3A7E" w:rsidP="003F4882">
            <w:pPr>
              <w:rPr>
                <w:rFonts w:ascii="Calibri" w:hAnsi="Calibri" w:cs="Arial"/>
                <w:sz w:val="22"/>
              </w:rPr>
            </w:pPr>
            <w:sdt>
              <w:sdtPr>
                <w:rPr>
                  <w:rFonts w:ascii="Calibri" w:hAnsi="Calibri" w:cs="Arial"/>
                </w:rPr>
                <w:id w:val="312992486"/>
                <w:placeholder>
                  <w:docPart w:val="2E7051533B66432A97A85F0F2694861F"/>
                </w:placeholder>
                <w:showingPlcHdr/>
              </w:sdtPr>
              <w:sdtEndPr/>
              <w:sdtContent>
                <w:r w:rsidR="003F4882" w:rsidRPr="00691A9B">
                  <w:rPr>
                    <w:rStyle w:val="PlaceholderText"/>
                    <w:rFonts w:ascii="Calibri" w:hAnsi="Calibri" w:cs="Arial"/>
                    <w:sz w:val="22"/>
                    <w:szCs w:val="18"/>
                  </w:rPr>
                  <w:t>Click here to enter text.</w:t>
                </w:r>
              </w:sdtContent>
            </w:sdt>
          </w:p>
        </w:tc>
      </w:tr>
      <w:tr w:rsidR="003F4882" w:rsidRPr="00133459" w14:paraId="3BF5C706" w14:textId="77777777" w:rsidTr="00F3495F">
        <w:trPr>
          <w:trHeight w:val="454"/>
        </w:trPr>
        <w:tc>
          <w:tcPr>
            <w:tcW w:w="9742" w:type="dxa"/>
            <w:gridSpan w:val="8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8D08D" w:themeFill="accent6" w:themeFillTint="99"/>
            <w:vAlign w:val="center"/>
          </w:tcPr>
          <w:p w14:paraId="7B3BB0AD" w14:textId="77777777" w:rsidR="003F4882" w:rsidRPr="00133459" w:rsidRDefault="003F4882" w:rsidP="003F48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SE BY ASSISTANT MANAGER ONLY</w:t>
            </w:r>
          </w:p>
        </w:tc>
      </w:tr>
      <w:tr w:rsidR="007D20B9" w:rsidRPr="00DD55FC" w14:paraId="5B5806C9" w14:textId="77777777" w:rsidTr="00561C91">
        <w:trPr>
          <w:trHeight w:val="405"/>
        </w:trPr>
        <w:tc>
          <w:tcPr>
            <w:tcW w:w="5088" w:type="dxa"/>
            <w:gridSpan w:val="6"/>
            <w:vMerge w:val="restart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E0F37D" w14:textId="77777777" w:rsidR="007D20B9" w:rsidRPr="00DD55FC" w:rsidRDefault="007D20B9" w:rsidP="007D20B9">
            <w:pPr>
              <w:rPr>
                <w:rFonts w:ascii="Calibri" w:hAnsi="Calibri" w:cs="Arial"/>
                <w:sz w:val="22"/>
                <w:szCs w:val="22"/>
              </w:rPr>
            </w:pPr>
            <w:r w:rsidRPr="00DD55FC">
              <w:rPr>
                <w:rFonts w:ascii="Calibri" w:hAnsi="Calibri" w:cs="Arial"/>
                <w:sz w:val="22"/>
                <w:szCs w:val="22"/>
              </w:rPr>
              <w:t>Approved b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method of approval</w:t>
            </w:r>
            <w:r w:rsidRPr="00DD55F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904299561"/>
                <w:placeholder>
                  <w:docPart w:val="292566D546E3441B83C786DE5474C976"/>
                </w:placeholder>
                <w:showingPlcHdr/>
              </w:sdtPr>
              <w:sdtEndPr/>
              <w:sdtContent>
                <w:r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6E9F918" w14:textId="77777777" w:rsidR="007D20B9" w:rsidRDefault="007D20B9" w:rsidP="007D20B9">
            <w:pPr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</w:pPr>
          </w:p>
          <w:p w14:paraId="09060323" w14:textId="77777777" w:rsidR="007D20B9" w:rsidRPr="00DD55FC" w:rsidRDefault="007D20B9" w:rsidP="007D20B9">
            <w:pPr>
              <w:rPr>
                <w:rFonts w:ascii="Calibri" w:hAnsi="Calibri" w:cs="Arial"/>
                <w:sz w:val="22"/>
                <w:szCs w:val="22"/>
              </w:rPr>
            </w:pPr>
            <w:r w:rsidRPr="00E05386"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  <w:t>Assistant Manager</w:t>
            </w:r>
          </w:p>
        </w:tc>
        <w:tc>
          <w:tcPr>
            <w:tcW w:w="4654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2FB1B" w14:textId="77777777" w:rsidR="007D20B9" w:rsidRPr="00DD55FC" w:rsidRDefault="00CA3A7E" w:rsidP="007D20B9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531025607"/>
                <w:placeholder>
                  <w:docPart w:val="181901A615D643A8812223BEF64F3B64"/>
                </w:placeholder>
                <w:showingPlcHdr/>
              </w:sdtPr>
              <w:sdtEndPr/>
              <w:sdtContent>
                <w:r w:rsidR="007D20B9" w:rsidRPr="00DD55FC">
                  <w:rPr>
                    <w:rStyle w:val="PlaceholderText"/>
                    <w:rFonts w:ascii="Calibri" w:hAnsi="Calibri" w:cs="Arial"/>
                  </w:rPr>
                  <w:t>Click here to enter text.</w:t>
                </w:r>
              </w:sdtContent>
            </w:sdt>
            <w:r w:rsidR="007D20B9" w:rsidRPr="00DD55FC">
              <w:rPr>
                <w:rFonts w:ascii="Calibri" w:hAnsi="Calibri" w:cs="Arial"/>
                <w:sz w:val="22"/>
                <w:szCs w:val="22"/>
              </w:rPr>
              <w:t xml:space="preserve"> YJCO</w:t>
            </w:r>
          </w:p>
        </w:tc>
      </w:tr>
      <w:tr w:rsidR="007D20B9" w:rsidRPr="00DD55FC" w14:paraId="59B35D54" w14:textId="77777777" w:rsidTr="00F3495F">
        <w:trPr>
          <w:trHeight w:val="405"/>
        </w:trPr>
        <w:tc>
          <w:tcPr>
            <w:tcW w:w="5088" w:type="dxa"/>
            <w:gridSpan w:val="6"/>
            <w:vMerge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092DE7" w14:textId="77777777" w:rsidR="007D20B9" w:rsidRPr="00DD55FC" w:rsidRDefault="007D20B9" w:rsidP="007D20B9">
            <w:pPr>
              <w:rPr>
                <w:rFonts w:ascii="Calibri" w:hAnsi="Calibri" w:cs="Arial"/>
              </w:rPr>
            </w:pPr>
          </w:p>
        </w:tc>
        <w:tc>
          <w:tcPr>
            <w:tcW w:w="4654" w:type="dxa"/>
            <w:gridSpan w:val="2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32CB71" w14:textId="77777777" w:rsidR="007D20B9" w:rsidRPr="00DD55FC" w:rsidRDefault="007D20B9" w:rsidP="007D20B9">
            <w:pPr>
              <w:rPr>
                <w:rFonts w:ascii="Calibri" w:hAnsi="Calibri" w:cs="Arial"/>
              </w:rPr>
            </w:pPr>
            <w:r w:rsidRPr="00DD55FC">
              <w:rPr>
                <w:rFonts w:ascii="Calibri" w:hAnsi="Calibri" w:cs="Arial"/>
                <w:sz w:val="22"/>
                <w:szCs w:val="22"/>
              </w:rPr>
              <w:t>Dat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356114568"/>
                <w:placeholder>
                  <w:docPart w:val="EA2C44A617DC43D78375ACEBA247B7D9"/>
                </w:placeholder>
                <w:showingPlcHdr/>
              </w:sdtPr>
              <w:sdtEndPr/>
              <w:sdtContent>
                <w:r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511050F5" w14:textId="77777777" w:rsidR="00346670" w:rsidRDefault="00346670" w:rsidP="00181D97">
      <w:pPr>
        <w:spacing w:after="0"/>
        <w:rPr>
          <w:rFonts w:ascii="Calibri" w:hAnsi="Calibri" w:cs="Arial"/>
          <w:b/>
          <w:szCs w:val="28"/>
        </w:rPr>
      </w:pPr>
    </w:p>
    <w:p w14:paraId="79FEA0FD" w14:textId="77777777" w:rsidR="00181D97" w:rsidRDefault="00181D97" w:rsidP="00181D97">
      <w:pPr>
        <w:spacing w:after="0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INSTRUCTIONS</w:t>
      </w:r>
    </w:p>
    <w:p w14:paraId="38730FE2" w14:textId="77777777" w:rsidR="00662B9D" w:rsidRDefault="00181D97" w:rsidP="00B559DE">
      <w:pPr>
        <w:spacing w:after="0" w:line="360" w:lineRule="auto"/>
        <w:rPr>
          <w:rStyle w:val="Hyperlink"/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 xml:space="preserve">Please forward this referral form to: </w:t>
      </w:r>
      <w:r w:rsidR="00B559DE" w:rsidRPr="0094706F">
        <w:rPr>
          <w:rStyle w:val="Hyperlink"/>
          <w:rFonts w:ascii="Calibri" w:hAnsi="Calibri" w:cs="Arial"/>
          <w:szCs w:val="28"/>
        </w:rPr>
        <w:t>CS</w:t>
      </w:r>
      <w:r w:rsidR="00B559DE">
        <w:rPr>
          <w:rStyle w:val="Hyperlink"/>
          <w:rFonts w:ascii="Calibri" w:hAnsi="Calibri" w:cs="Arial"/>
          <w:szCs w:val="28"/>
        </w:rPr>
        <w:t>P</w:t>
      </w:r>
      <w:r w:rsidR="00B559DE" w:rsidRPr="0094706F">
        <w:rPr>
          <w:rStyle w:val="Hyperlink"/>
          <w:rFonts w:ascii="Calibri" w:hAnsi="Calibri" w:cs="Arial"/>
          <w:szCs w:val="28"/>
        </w:rPr>
        <w:t>Referrals.YJ@justice.nsw.gov.au</w:t>
      </w:r>
      <w:r w:rsidR="00B559DE">
        <w:rPr>
          <w:rFonts w:ascii="Calibri" w:hAnsi="Calibri" w:cs="Arial"/>
          <w:szCs w:val="28"/>
        </w:rPr>
        <w:t xml:space="preserve"> </w:t>
      </w:r>
      <w:r w:rsidR="00662B9D">
        <w:rPr>
          <w:rStyle w:val="Hyperlink"/>
          <w:rFonts w:ascii="Calibri" w:hAnsi="Calibri" w:cs="Arial"/>
          <w:szCs w:val="28"/>
        </w:rPr>
        <w:br w:type="page"/>
      </w:r>
    </w:p>
    <w:p w14:paraId="31352240" w14:textId="77777777" w:rsidR="00662B9D" w:rsidRDefault="00662B9D" w:rsidP="00346670">
      <w:pPr>
        <w:spacing w:after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lastRenderedPageBreak/>
        <w:t>EXIT &amp; QUESTIONNAIRE DETAILS</w:t>
      </w:r>
    </w:p>
    <w:tbl>
      <w:tblPr>
        <w:tblStyle w:val="TableGrid"/>
        <w:tblW w:w="9742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978"/>
        <w:gridCol w:w="1984"/>
        <w:gridCol w:w="1985"/>
        <w:gridCol w:w="141"/>
        <w:gridCol w:w="4654"/>
      </w:tblGrid>
      <w:tr w:rsidR="00662B9D" w:rsidRPr="0074509C" w14:paraId="002E35C9" w14:textId="77777777" w:rsidTr="00FF742B">
        <w:trPr>
          <w:trHeight w:val="397"/>
        </w:trPr>
        <w:tc>
          <w:tcPr>
            <w:tcW w:w="9742" w:type="dxa"/>
            <w:gridSpan w:val="5"/>
            <w:shd w:val="clear" w:color="auto" w:fill="A8D08D" w:themeFill="accent6" w:themeFillTint="99"/>
            <w:vAlign w:val="center"/>
          </w:tcPr>
          <w:p w14:paraId="5E6FC039" w14:textId="77777777" w:rsidR="00662B9D" w:rsidRPr="00B32A53" w:rsidRDefault="00662B9D" w:rsidP="00FF742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XIT DETAILS</w:t>
            </w:r>
          </w:p>
        </w:tc>
      </w:tr>
      <w:tr w:rsidR="00662B9D" w:rsidRPr="0074509C" w14:paraId="1EC1BDA7" w14:textId="77777777" w:rsidTr="00FF742B">
        <w:trPr>
          <w:trHeight w:val="454"/>
        </w:trPr>
        <w:tc>
          <w:tcPr>
            <w:tcW w:w="9742" w:type="dxa"/>
            <w:gridSpan w:val="5"/>
            <w:vAlign w:val="center"/>
          </w:tcPr>
          <w:p w14:paraId="07D202CA" w14:textId="77777777" w:rsidR="00662B9D" w:rsidRPr="006E1034" w:rsidRDefault="00662B9D" w:rsidP="00FF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034">
              <w:rPr>
                <w:rFonts w:asciiTheme="minorHAnsi" w:hAnsiTheme="minorHAnsi" w:cstheme="minorHAnsi"/>
                <w:sz w:val="22"/>
                <w:szCs w:val="22"/>
              </w:rPr>
              <w:t xml:space="preserve">Date of meeting: </w:t>
            </w:r>
            <w:sdt>
              <w:sdtPr>
                <w:rPr>
                  <w:rFonts w:cstheme="minorHAnsi"/>
                </w:rPr>
                <w:id w:val="-1681733424"/>
                <w:placeholder>
                  <w:docPart w:val="64A7C12C5E7C4226A06223273CB22CAD"/>
                </w:placeholder>
                <w:showingPlcHdr/>
              </w:sdtPr>
              <w:sdtEndPr/>
              <w:sdtContent>
                <w:r w:rsidRPr="006E103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44DD830F" w14:textId="77777777" w:rsidTr="00FF742B">
        <w:trPr>
          <w:trHeight w:val="454"/>
        </w:trPr>
        <w:tc>
          <w:tcPr>
            <w:tcW w:w="9742" w:type="dxa"/>
            <w:gridSpan w:val="5"/>
            <w:tcBorders>
              <w:bottom w:val="single" w:sz="12" w:space="0" w:color="DBDBDB" w:themeColor="accent3" w:themeTint="66"/>
            </w:tcBorders>
            <w:vAlign w:val="center"/>
          </w:tcPr>
          <w:p w14:paraId="09956F5A" w14:textId="77777777" w:rsidR="00662B9D" w:rsidRPr="006E1034" w:rsidRDefault="00662B9D" w:rsidP="00FF74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it date from the program: </w:t>
            </w:r>
            <w:sdt>
              <w:sdtPr>
                <w:rPr>
                  <w:rFonts w:cstheme="minorHAnsi"/>
                </w:rPr>
                <w:id w:val="-798454875"/>
                <w:placeholder>
                  <w:docPart w:val="B92BE09CF1E647B8B071E901B1C5C5EC"/>
                </w:placeholder>
                <w:showingPlcHdr/>
              </w:sdtPr>
              <w:sdtEndPr/>
              <w:sdtContent>
                <w:r w:rsidRPr="006E103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060267A0" w14:textId="77777777" w:rsidTr="00FF742B">
        <w:trPr>
          <w:trHeight w:val="454"/>
        </w:trPr>
        <w:tc>
          <w:tcPr>
            <w:tcW w:w="9742" w:type="dxa"/>
            <w:gridSpan w:val="5"/>
            <w:tcBorders>
              <w:bottom w:val="single" w:sz="12" w:space="0" w:color="DBDBDB" w:themeColor="accent3" w:themeTint="66"/>
            </w:tcBorders>
            <w:vAlign w:val="center"/>
          </w:tcPr>
          <w:p w14:paraId="00F9B0DB" w14:textId="77777777" w:rsidR="00662B9D" w:rsidRDefault="002B4BBC" w:rsidP="00FF742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successful do you feel the referral, overall, was</w:t>
            </w:r>
            <w:r w:rsidR="00662B9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y?</w:t>
            </w:r>
            <w:r w:rsidR="00662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121885634"/>
                <w:placeholder>
                  <w:docPart w:val="0CDD2FD098694242AD953382DF61EC8C"/>
                </w:placeholder>
                <w:showingPlcHdr/>
              </w:sdtPr>
              <w:sdtEndPr/>
              <w:sdtContent>
                <w:r w:rsidR="00662B9D" w:rsidRPr="006E103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41A51702" w14:textId="77777777" w:rsidTr="00FF742B">
        <w:trPr>
          <w:trHeight w:val="340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254E2318" w14:textId="77777777" w:rsidR="00662B9D" w:rsidRPr="00C85B5C" w:rsidRDefault="00662B9D" w:rsidP="00FF742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GOALS</w:t>
            </w:r>
          </w:p>
        </w:tc>
      </w:tr>
      <w:tr w:rsidR="00662B9D" w:rsidRPr="0074509C" w14:paraId="1FC5DE28" w14:textId="77777777" w:rsidTr="00FF742B">
        <w:trPr>
          <w:trHeight w:val="2660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7570869F" w14:textId="77777777" w:rsidR="00662B9D" w:rsidRPr="000A6151" w:rsidRDefault="00662B9D" w:rsidP="00FF742B">
            <w:pPr>
              <w:rPr>
                <w:rFonts w:ascii="Calibri" w:hAnsi="Calibri" w:cs="Arial"/>
                <w:sz w:val="22"/>
              </w:rPr>
            </w:pPr>
            <w:r w:rsidRPr="000A6151">
              <w:rPr>
                <w:rFonts w:ascii="Calibri" w:hAnsi="Calibri" w:cs="Arial"/>
                <w:sz w:val="22"/>
              </w:rPr>
              <w:t>A scaling system has been implemented to determine the scope of success for the referral. The scaling system operates as follows:</w:t>
            </w:r>
          </w:p>
          <w:p w14:paraId="78E970A7" w14:textId="77777777" w:rsidR="00662B9D" w:rsidRPr="000A6151" w:rsidRDefault="00662B9D" w:rsidP="00662B9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2"/>
              </w:rPr>
            </w:pPr>
            <w:r w:rsidRPr="000A6151">
              <w:rPr>
                <w:rFonts w:ascii="Calibri" w:hAnsi="Calibri" w:cs="Arial"/>
                <w:sz w:val="22"/>
              </w:rPr>
              <w:t>+ 2 – should be used where the goal has been fully achieved. I.e. young person has their ID card</w:t>
            </w:r>
          </w:p>
          <w:p w14:paraId="2E93B047" w14:textId="77777777" w:rsidR="00662B9D" w:rsidRPr="000A6151" w:rsidRDefault="00662B9D" w:rsidP="00662B9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2"/>
              </w:rPr>
            </w:pPr>
            <w:r w:rsidRPr="000A6151">
              <w:rPr>
                <w:rFonts w:ascii="Calibri" w:hAnsi="Calibri" w:cs="Arial"/>
                <w:sz w:val="22"/>
              </w:rPr>
              <w:t>+ 1 – should be used where the goal has been mostly achieved. I.e. negotiations have begun with the local school to have the young person re-engage</w:t>
            </w:r>
          </w:p>
          <w:p w14:paraId="72DE6623" w14:textId="77777777" w:rsidR="00662B9D" w:rsidRPr="000A6151" w:rsidRDefault="00662B9D" w:rsidP="00662B9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sz w:val="22"/>
              </w:rPr>
            </w:pPr>
            <w:r w:rsidRPr="000A6151">
              <w:rPr>
                <w:rFonts w:ascii="Calibri" w:hAnsi="Calibri" w:cs="Arial"/>
                <w:sz w:val="22"/>
              </w:rPr>
              <w:t>0 – should be used where the goal was not capable of being achieved. I.e. schools aren’t willing to negotiate re-engagement</w:t>
            </w:r>
          </w:p>
          <w:p w14:paraId="59013E74" w14:textId="77777777" w:rsidR="00662B9D" w:rsidRPr="000A6151" w:rsidRDefault="00662B9D" w:rsidP="00662B9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</w:rPr>
            </w:pPr>
            <w:r w:rsidRPr="000A6151">
              <w:rPr>
                <w:rFonts w:ascii="Calibri" w:hAnsi="Calibri" w:cs="Arial"/>
                <w:sz w:val="22"/>
              </w:rPr>
              <w:t>- 1 – should be used where no attempts have been made to achieve the goals. I.e. young person refuses to engage in support service</w:t>
            </w:r>
          </w:p>
        </w:tc>
      </w:tr>
      <w:tr w:rsidR="00B1791A" w14:paraId="6BB12345" w14:textId="77777777" w:rsidTr="00650ED3">
        <w:trPr>
          <w:trHeight w:val="340"/>
        </w:trPr>
        <w:tc>
          <w:tcPr>
            <w:tcW w:w="978" w:type="dxa"/>
            <w:shd w:val="clear" w:color="auto" w:fill="E2EFD9" w:themeFill="accent6" w:themeFillTint="33"/>
            <w:vAlign w:val="center"/>
          </w:tcPr>
          <w:p w14:paraId="04E85B3C" w14:textId="77777777" w:rsidR="00B1791A" w:rsidRPr="00582372" w:rsidRDefault="00B1791A" w:rsidP="00FF742B">
            <w:pPr>
              <w:rPr>
                <w:rFonts w:ascii="Calibri" w:hAnsi="Calibri" w:cs="Arial"/>
                <w:b/>
              </w:rPr>
            </w:pPr>
            <w:r w:rsidRPr="00582372">
              <w:rPr>
                <w:rFonts w:ascii="Calibri" w:hAnsi="Calibri" w:cs="Arial"/>
                <w:b/>
              </w:rPr>
              <w:t>Goal Number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6100B0D6" w14:textId="77777777" w:rsidR="00B1791A" w:rsidRPr="00582372" w:rsidRDefault="00B1791A" w:rsidP="00FF742B">
            <w:pPr>
              <w:rPr>
                <w:rFonts w:ascii="Calibri" w:hAnsi="Calibri" w:cs="Arial"/>
                <w:b/>
                <w:szCs w:val="22"/>
              </w:rPr>
            </w:pPr>
            <w:r w:rsidRPr="00582372">
              <w:rPr>
                <w:rFonts w:ascii="Calibri" w:hAnsi="Calibri" w:cs="Arial"/>
                <w:b/>
                <w:szCs w:val="22"/>
              </w:rPr>
              <w:t>Goa</w:t>
            </w:r>
            <w:r>
              <w:rPr>
                <w:rFonts w:ascii="Calibri" w:hAnsi="Calibri" w:cs="Arial"/>
                <w:b/>
                <w:szCs w:val="22"/>
              </w:rPr>
              <w:t>l Type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728CE9BD" w14:textId="77777777" w:rsidR="00B1791A" w:rsidRPr="00582372" w:rsidRDefault="00B1791A" w:rsidP="00FF742B">
            <w:pPr>
              <w:rPr>
                <w:rStyle w:val="Style4"/>
                <w:b/>
              </w:rPr>
            </w:pPr>
            <w:r w:rsidRPr="00582372">
              <w:rPr>
                <w:rStyle w:val="Style4"/>
                <w:b/>
              </w:rPr>
              <w:t>Goal Status</w:t>
            </w:r>
          </w:p>
        </w:tc>
        <w:tc>
          <w:tcPr>
            <w:tcW w:w="4795" w:type="dxa"/>
            <w:gridSpan w:val="2"/>
            <w:shd w:val="clear" w:color="auto" w:fill="E2EFD9" w:themeFill="accent6" w:themeFillTint="33"/>
            <w:vAlign w:val="center"/>
          </w:tcPr>
          <w:p w14:paraId="22EFFC5C" w14:textId="77777777" w:rsidR="00B1791A" w:rsidRPr="00582372" w:rsidRDefault="00B1791A" w:rsidP="00FF742B">
            <w:pPr>
              <w:rPr>
                <w:rFonts w:ascii="Calibri" w:hAnsi="Calibri" w:cs="Arial"/>
                <w:b/>
                <w:szCs w:val="22"/>
              </w:rPr>
            </w:pPr>
            <w:r w:rsidRPr="00582372">
              <w:rPr>
                <w:rFonts w:ascii="Calibri" w:hAnsi="Calibri" w:cs="Arial"/>
                <w:b/>
                <w:szCs w:val="22"/>
              </w:rPr>
              <w:t>Comments</w:t>
            </w:r>
          </w:p>
        </w:tc>
      </w:tr>
      <w:tr w:rsidR="00B1791A" w14:paraId="1852B969" w14:textId="77777777" w:rsidTr="00650ED3">
        <w:trPr>
          <w:trHeight w:val="510"/>
        </w:trPr>
        <w:tc>
          <w:tcPr>
            <w:tcW w:w="978" w:type="dxa"/>
            <w:vAlign w:val="center"/>
          </w:tcPr>
          <w:p w14:paraId="05A303B5" w14:textId="77777777" w:rsidR="00B1791A" w:rsidRPr="0002158F" w:rsidRDefault="00B1791A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02158F">
              <w:rPr>
                <w:rFonts w:ascii="Calibri" w:hAnsi="Calibri" w:cs="Arial"/>
                <w:sz w:val="22"/>
                <w:szCs w:val="22"/>
              </w:rPr>
              <w:t xml:space="preserve">Goal 1 </w:t>
            </w:r>
          </w:p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1164308117"/>
              <w:placeholder>
                <w:docPart w:val="6F3DCFF1AD8048078B14E4AF325C0695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59D1F11F" w14:textId="77777777" w:rsidR="00B1791A" w:rsidRPr="0002158F" w:rsidRDefault="00B1791A" w:rsidP="00BD75D5">
                <w:pPr>
                  <w:rPr>
                    <w:rFonts w:ascii="Calibri" w:hAnsi="Calibri" w:cs="Arial"/>
                  </w:rPr>
                </w:pPr>
                <w:r w:rsidRPr="0002158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211434403"/>
              <w:placeholder>
                <w:docPart w:val="D1A82A386DFC4C0F8348BA03591A1DEC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661C1F35" w14:textId="77777777" w:rsidR="00B1791A" w:rsidRPr="0002158F" w:rsidRDefault="00B1791A" w:rsidP="00650ED3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0215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2"/>
            <w:vAlign w:val="center"/>
          </w:tcPr>
          <w:p w14:paraId="5FE61223" w14:textId="77777777" w:rsidR="00B1791A" w:rsidRPr="0002158F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2115548319"/>
                <w:placeholder>
                  <w:docPart w:val="B2F67B95E8F340DD998B79970015DF37"/>
                </w:placeholder>
              </w:sdtPr>
              <w:sdtEndPr/>
              <w:sdtContent>
                <w:r w:rsidR="00B1791A" w:rsidRPr="0002158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791A" w14:paraId="5D9670EE" w14:textId="77777777" w:rsidTr="00650ED3">
        <w:trPr>
          <w:trHeight w:val="510"/>
        </w:trPr>
        <w:tc>
          <w:tcPr>
            <w:tcW w:w="978" w:type="dxa"/>
            <w:vAlign w:val="center"/>
          </w:tcPr>
          <w:p w14:paraId="389FABD0" w14:textId="77777777" w:rsidR="00B1791A" w:rsidRPr="0002158F" w:rsidRDefault="00B1791A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02158F">
              <w:rPr>
                <w:rFonts w:ascii="Calibri" w:hAnsi="Calibri" w:cs="Arial"/>
                <w:sz w:val="22"/>
                <w:szCs w:val="22"/>
              </w:rPr>
              <w:t>Goal 2</w:t>
            </w:r>
          </w:p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284930634"/>
              <w:placeholder>
                <w:docPart w:val="8BBCC6D553AC4CFB9C4A8CD46FF8732A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608F2D04" w14:textId="77777777" w:rsidR="00B1791A" w:rsidRPr="0002158F" w:rsidRDefault="00B1791A" w:rsidP="00BD75D5">
                <w:pPr>
                  <w:rPr>
                    <w:rFonts w:ascii="Calibri" w:hAnsi="Calibri" w:cs="Arial"/>
                  </w:rPr>
                </w:pPr>
                <w:r w:rsidRPr="0002158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1376967912"/>
              <w:placeholder>
                <w:docPart w:val="F4CF00BAAD044FCFB7DDE9AD591FF94D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6FBEE637" w14:textId="77777777" w:rsidR="00B1791A" w:rsidRPr="0002158F" w:rsidRDefault="00B1791A" w:rsidP="00650ED3">
                <w:pPr>
                  <w:jc w:val="center"/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0215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2"/>
            <w:vAlign w:val="center"/>
          </w:tcPr>
          <w:p w14:paraId="0992BE2D" w14:textId="77777777" w:rsidR="00B1791A" w:rsidRPr="0002158F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457941745"/>
                <w:placeholder>
                  <w:docPart w:val="5A42A922F4374ACA9D798592BFDE895A"/>
                </w:placeholder>
                <w:showingPlcHdr/>
              </w:sdtPr>
              <w:sdtEndPr/>
              <w:sdtContent>
                <w:r w:rsidR="00B1791A" w:rsidRPr="0002158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791A" w14:paraId="6F9835D7" w14:textId="77777777" w:rsidTr="00650ED3">
        <w:trPr>
          <w:trHeight w:val="510"/>
        </w:trPr>
        <w:tc>
          <w:tcPr>
            <w:tcW w:w="978" w:type="dxa"/>
            <w:vAlign w:val="center"/>
          </w:tcPr>
          <w:p w14:paraId="6F773738" w14:textId="77777777" w:rsidR="00B1791A" w:rsidRPr="0002158F" w:rsidRDefault="00B1791A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02158F">
              <w:rPr>
                <w:rFonts w:ascii="Calibri" w:hAnsi="Calibri" w:cs="Arial"/>
                <w:sz w:val="22"/>
                <w:szCs w:val="22"/>
              </w:rPr>
              <w:t>Goal 3</w:t>
            </w:r>
          </w:p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490028105"/>
              <w:placeholder>
                <w:docPart w:val="D776C289216746D6B4F90D74A1439772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4B8E5A9A" w14:textId="77777777" w:rsidR="00B1791A" w:rsidRPr="0002158F" w:rsidRDefault="00B1791A" w:rsidP="00BD75D5">
                <w:pPr>
                  <w:rPr>
                    <w:rFonts w:ascii="Calibri" w:hAnsi="Calibri" w:cs="Arial"/>
                  </w:rPr>
                </w:pPr>
                <w:r w:rsidRPr="0002158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2110657352"/>
              <w:placeholder>
                <w:docPart w:val="376B3E35897846C2880D77D752E0974E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2F369825" w14:textId="77777777" w:rsidR="00B1791A" w:rsidRPr="0002158F" w:rsidRDefault="00B1791A" w:rsidP="00650ED3">
                <w:pPr>
                  <w:jc w:val="center"/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0215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2"/>
            <w:vAlign w:val="center"/>
          </w:tcPr>
          <w:p w14:paraId="5C7780E2" w14:textId="77777777" w:rsidR="00B1791A" w:rsidRPr="0002158F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160742000"/>
                <w:placeholder>
                  <w:docPart w:val="06CA42527902499A95660C79647A1E10"/>
                </w:placeholder>
                <w:showingPlcHdr/>
              </w:sdtPr>
              <w:sdtEndPr/>
              <w:sdtContent>
                <w:r w:rsidR="00B1791A" w:rsidRPr="0002158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791A" w14:paraId="48940A38" w14:textId="77777777" w:rsidTr="00650ED3">
        <w:trPr>
          <w:trHeight w:val="510"/>
        </w:trPr>
        <w:tc>
          <w:tcPr>
            <w:tcW w:w="978" w:type="dxa"/>
            <w:vAlign w:val="center"/>
          </w:tcPr>
          <w:p w14:paraId="3D566DD8" w14:textId="77777777" w:rsidR="00B1791A" w:rsidRPr="0002158F" w:rsidRDefault="00B1791A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02158F">
              <w:rPr>
                <w:rFonts w:ascii="Calibri" w:hAnsi="Calibri" w:cs="Arial"/>
                <w:sz w:val="22"/>
                <w:szCs w:val="22"/>
              </w:rPr>
              <w:t>Goal 4</w:t>
            </w:r>
          </w:p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1520230165"/>
              <w:placeholder>
                <w:docPart w:val="B79EB26D52F14111B377C11ABCF4F16A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37C0D14F" w14:textId="77777777" w:rsidR="00B1791A" w:rsidRPr="0002158F" w:rsidRDefault="00B1791A" w:rsidP="00BD75D5">
                <w:pPr>
                  <w:rPr>
                    <w:rFonts w:ascii="Calibri" w:hAnsi="Calibri" w:cs="Arial"/>
                  </w:rPr>
                </w:pPr>
                <w:r w:rsidRPr="0002158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320508155"/>
              <w:placeholder>
                <w:docPart w:val="C0339A17A1424E78BF895D15B7D3B68C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7B2A955E" w14:textId="77777777" w:rsidR="00B1791A" w:rsidRPr="0002158F" w:rsidRDefault="00B1791A" w:rsidP="00650ED3">
                <w:pPr>
                  <w:jc w:val="center"/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0215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2"/>
            <w:vAlign w:val="center"/>
          </w:tcPr>
          <w:p w14:paraId="2BB136E7" w14:textId="77777777" w:rsidR="00B1791A" w:rsidRPr="0002158F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1294899095"/>
                <w:placeholder>
                  <w:docPart w:val="64A4B45AEF03488581371893C93E17B5"/>
                </w:placeholder>
                <w:showingPlcHdr/>
              </w:sdtPr>
              <w:sdtEndPr/>
              <w:sdtContent>
                <w:r w:rsidR="00B1791A" w:rsidRPr="0002158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791A" w14:paraId="3B0CBC0E" w14:textId="77777777" w:rsidTr="00650ED3">
        <w:trPr>
          <w:trHeight w:val="510"/>
        </w:trPr>
        <w:tc>
          <w:tcPr>
            <w:tcW w:w="978" w:type="dxa"/>
            <w:vAlign w:val="center"/>
          </w:tcPr>
          <w:p w14:paraId="7258D910" w14:textId="77777777" w:rsidR="00B1791A" w:rsidRPr="0002158F" w:rsidRDefault="00B1791A" w:rsidP="00BD75D5">
            <w:pPr>
              <w:rPr>
                <w:rFonts w:ascii="Calibri" w:hAnsi="Calibri" w:cs="Arial"/>
                <w:sz w:val="22"/>
                <w:szCs w:val="22"/>
              </w:rPr>
            </w:pPr>
            <w:r w:rsidRPr="0002158F">
              <w:rPr>
                <w:rFonts w:ascii="Calibri" w:hAnsi="Calibri" w:cs="Arial"/>
                <w:sz w:val="22"/>
                <w:szCs w:val="22"/>
              </w:rPr>
              <w:t>Goal 5</w:t>
            </w:r>
          </w:p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-211269142"/>
              <w:placeholder>
                <w:docPart w:val="64093098E4E34A9A91791065FD6C734D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558C2908" w14:textId="77777777" w:rsidR="00B1791A" w:rsidRPr="0002158F" w:rsidRDefault="00B1791A" w:rsidP="00BD75D5">
                <w:pPr>
                  <w:rPr>
                    <w:rFonts w:ascii="Calibri" w:hAnsi="Calibri" w:cs="Arial"/>
                  </w:rPr>
                </w:pPr>
                <w:r w:rsidRPr="0002158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-1538185792"/>
              <w:placeholder>
                <w:docPart w:val="449BE28D6F7143718D1A4BD169820D16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7D0EF93C" w14:textId="77777777" w:rsidR="00B1791A" w:rsidRPr="0002158F" w:rsidRDefault="00B1791A" w:rsidP="00650ED3">
                <w:pPr>
                  <w:jc w:val="center"/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</w:pPr>
                <w:r w:rsidRPr="000215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2"/>
            <w:vAlign w:val="center"/>
          </w:tcPr>
          <w:p w14:paraId="427C7120" w14:textId="77777777" w:rsidR="00B1791A" w:rsidRPr="0002158F" w:rsidRDefault="00CA3A7E" w:rsidP="00BD75D5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440684872"/>
                <w:placeholder>
                  <w:docPart w:val="D6F529EF13004B0E9291A471902D35AC"/>
                </w:placeholder>
                <w:showingPlcHdr/>
              </w:sdtPr>
              <w:sdtEndPr/>
              <w:sdtContent>
                <w:r w:rsidR="00B1791A" w:rsidRPr="0002158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791A" w14:paraId="00766F18" w14:textId="77777777" w:rsidTr="00650ED3">
        <w:trPr>
          <w:trHeight w:val="510"/>
        </w:trPr>
        <w:tc>
          <w:tcPr>
            <w:tcW w:w="978" w:type="dxa"/>
            <w:vAlign w:val="center"/>
          </w:tcPr>
          <w:p w14:paraId="72974059" w14:textId="77777777" w:rsidR="00B1791A" w:rsidRPr="0002158F" w:rsidRDefault="00B1791A" w:rsidP="00BD75D5">
            <w:pPr>
              <w:rPr>
                <w:rFonts w:ascii="Calibri" w:hAnsi="Calibri" w:cs="Arial"/>
              </w:rPr>
            </w:pPr>
            <w:r w:rsidRPr="0002158F">
              <w:rPr>
                <w:rFonts w:ascii="Calibri" w:hAnsi="Calibri" w:cs="Arial"/>
                <w:sz w:val="22"/>
                <w:szCs w:val="22"/>
              </w:rPr>
              <w:t>Goal 6</w:t>
            </w:r>
          </w:p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rStyle w:val="Style3"/>
              </w:rPr>
              <w:id w:val="1669363719"/>
              <w:placeholder>
                <w:docPart w:val="035F83BB403740DAACBA956FF55BCEF2"/>
              </w:placeholder>
              <w:showingPlcHdr/>
              <w:dropDownList>
                <w:listItem w:value="Choose an item."/>
                <w:listItem w:displayText="Education/Training" w:value="Education/Training"/>
                <w:listItem w:displayText="Financial/Employment" w:value="Financial/Employment"/>
                <w:listItem w:displayText="Accommodation" w:value="Accommodation"/>
                <w:listItem w:displayText="ID/ Drivers Licences" w:value="ID/ Drivers Licences"/>
                <w:listItem w:displayText="Cultural" w:value="Cultural"/>
                <w:listItem w:displayText="Recreation / Leisure" w:value="Recreation / Leisure"/>
                <w:listItem w:displayText="Medical/Counselling" w:value="Medical/Counselling"/>
                <w:listItem w:displayText="Other" w:value="Other"/>
              </w:dropDownList>
            </w:sdtPr>
            <w:sdtEndPr>
              <w:rPr>
                <w:rStyle w:val="DefaultParagraphFont"/>
                <w:rFonts w:ascii="Times New Roman" w:hAnsi="Times New Roman" w:cs="Arial"/>
              </w:rPr>
            </w:sdtEndPr>
            <w:sdtContent>
              <w:p w14:paraId="2F8C7950" w14:textId="77777777" w:rsidR="00B1791A" w:rsidRPr="0002158F" w:rsidRDefault="00B1791A" w:rsidP="00BD75D5">
                <w:pPr>
                  <w:rPr>
                    <w:rStyle w:val="Style3"/>
                  </w:rPr>
                </w:pPr>
                <w:r w:rsidRPr="0002158F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Style w:val="Style4"/>
                <w:sz w:val="22"/>
              </w:rPr>
              <w:id w:val="330797156"/>
              <w:placeholder>
                <w:docPart w:val="082FF3EE19B64197908938F3BE0A873F"/>
              </w:placeholder>
              <w:showingPlcHdr/>
              <w:dropDownList>
                <w:listItem w:value="Choose an item."/>
                <w:listItem w:displayText="+2 (fully achieved)" w:value="+2 (fully achieved)"/>
                <w:listItem w:displayText="+1 (mostly achieved)" w:value="+1 (mostly achieved)"/>
                <w:listItem w:displayText="0 (not achievable)" w:value="0 (not achievable)"/>
                <w:listItem w:displayText="-1 (no attempts made)" w:value="-1 (no attempts made)"/>
              </w:dropDownList>
            </w:sdtPr>
            <w:sdtEndPr>
              <w:rPr>
                <w:rStyle w:val="DefaultParagraphFont"/>
                <w:rFonts w:ascii="Times New Roman" w:hAnsi="Times New Roman" w:cs="Arial"/>
                <w:sz w:val="20"/>
              </w:rPr>
            </w:sdtEndPr>
            <w:sdtContent>
              <w:p w14:paraId="3B16C9F4" w14:textId="77777777" w:rsidR="00B1791A" w:rsidRPr="0002158F" w:rsidRDefault="00B1791A" w:rsidP="00650ED3">
                <w:pPr>
                  <w:jc w:val="center"/>
                  <w:rPr>
                    <w:rStyle w:val="Style4"/>
                    <w:sz w:val="22"/>
                  </w:rPr>
                </w:pPr>
                <w:r w:rsidRPr="0002158F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sdtContent>
          </w:sdt>
        </w:tc>
        <w:tc>
          <w:tcPr>
            <w:tcW w:w="4795" w:type="dxa"/>
            <w:gridSpan w:val="2"/>
            <w:vAlign w:val="center"/>
          </w:tcPr>
          <w:p w14:paraId="744E71F3" w14:textId="77777777" w:rsidR="00B1791A" w:rsidRPr="0002158F" w:rsidRDefault="00CA3A7E" w:rsidP="00BD75D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176025794"/>
                <w:placeholder>
                  <w:docPart w:val="C3FB255277B743B3BEAB3E08C054F31E"/>
                </w:placeholder>
                <w:showingPlcHdr/>
              </w:sdtPr>
              <w:sdtEndPr/>
              <w:sdtContent>
                <w:r w:rsidR="00B1791A" w:rsidRPr="0002158F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C85B5C" w14:paraId="7607B790" w14:textId="77777777" w:rsidTr="00FF742B">
        <w:trPr>
          <w:trHeight w:val="340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5A9089EA" w14:textId="77777777" w:rsidR="00662B9D" w:rsidRPr="00C85B5C" w:rsidRDefault="00662B9D" w:rsidP="00FF742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ARRIERS TO COMPLETION</w:t>
            </w:r>
          </w:p>
        </w:tc>
      </w:tr>
      <w:tr w:rsidR="00662B9D" w:rsidRPr="00C85B5C" w14:paraId="7D5F80BC" w14:textId="77777777" w:rsidTr="00FF742B">
        <w:trPr>
          <w:trHeight w:val="737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211A07A6" w14:textId="77777777" w:rsidR="00662B9D" w:rsidRDefault="004416BF" w:rsidP="00FF742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f the YP didn’t complete the program, what</w:t>
            </w:r>
            <w:r w:rsidR="00662B9D">
              <w:rPr>
                <w:rFonts w:ascii="Calibri" w:hAnsi="Calibri" w:cs="Arial"/>
                <w:sz w:val="22"/>
                <w:szCs w:val="22"/>
                <w:lang w:val="en-US"/>
              </w:rPr>
              <w:t xml:space="preserve"> barriers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did they encounter?</w:t>
            </w:r>
            <w:r w:rsidR="00662B9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="00662B9D" w:rsidRPr="004416BF"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en-US"/>
              </w:rPr>
              <w:t>I.e.</w:t>
            </w:r>
            <w:proofErr w:type="gramEnd"/>
            <w:r w:rsidR="00662B9D" w:rsidRPr="004416BF">
              <w:rPr>
                <w:rFonts w:ascii="Calibri" w:hAnsi="Calibri" w:cs="Arial"/>
                <w:color w:val="808080" w:themeColor="background1" w:themeShade="80"/>
                <w:sz w:val="22"/>
                <w:szCs w:val="22"/>
                <w:lang w:val="en-US"/>
              </w:rPr>
              <w:t xml:space="preserve"> sickness, death in the family, COVID.</w:t>
            </w:r>
          </w:p>
          <w:p w14:paraId="7EA43A5A" w14:textId="77777777" w:rsidR="00662B9D" w:rsidRPr="005C69E6" w:rsidRDefault="00CA3A7E" w:rsidP="00FF742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libri" w:hAnsi="Calibri" w:cs="Arial"/>
                </w:rPr>
                <w:id w:val="-1414770328"/>
                <w:placeholder>
                  <w:docPart w:val="2851F17274494BEA86A182667939CA87"/>
                </w:placeholder>
                <w:showingPlcHdr/>
              </w:sdtPr>
              <w:sdtEndPr/>
              <w:sdtContent>
                <w:r w:rsidR="00662B9D" w:rsidRPr="00443D80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62B9D" w:rsidRPr="00C85B5C" w14:paraId="03FF1FF2" w14:textId="77777777" w:rsidTr="00FF742B">
        <w:trPr>
          <w:trHeight w:val="340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53DA97D1" w14:textId="77777777" w:rsidR="00662B9D" w:rsidRPr="005C69E6" w:rsidRDefault="00662B9D" w:rsidP="00FF742B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-REFERRAL</w:t>
            </w:r>
          </w:p>
        </w:tc>
      </w:tr>
      <w:tr w:rsidR="00662B9D" w:rsidRPr="00C85B5C" w14:paraId="3F26C1A2" w14:textId="77777777" w:rsidTr="00346670">
        <w:trPr>
          <w:trHeight w:val="567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6D79336B" w14:textId="77777777" w:rsidR="00662B9D" w:rsidRDefault="004416BF" w:rsidP="00FF742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I</w:t>
            </w:r>
            <w:r w:rsidR="002B4BBC">
              <w:rPr>
                <w:rFonts w:ascii="Calibri" w:hAnsi="Calibri" w:cs="Arial"/>
                <w:sz w:val="22"/>
                <w:szCs w:val="22"/>
                <w:lang w:val="en-US"/>
              </w:rPr>
              <w:t>s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a re-referral 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is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necessary</w:t>
            </w:r>
            <w:r w:rsidR="00662B9D">
              <w:rPr>
                <w:rFonts w:ascii="Calibri" w:hAnsi="Calibri" w:cs="Arial"/>
                <w:sz w:val="22"/>
                <w:szCs w:val="22"/>
                <w:lang w:val="en-US"/>
              </w:rPr>
              <w:t xml:space="preserve">? </w:t>
            </w:r>
          </w:p>
          <w:p w14:paraId="5DB68C07" w14:textId="77777777" w:rsidR="00662B9D" w:rsidRPr="005C69E6" w:rsidRDefault="00CA3A7E" w:rsidP="00FF742B">
            <w:pPr>
              <w:rPr>
                <w:rFonts w:ascii="Calibri" w:hAnsi="Calibri" w:cs="Arial"/>
                <w:lang w:val="en-US"/>
              </w:rPr>
            </w:pPr>
            <w:sdt>
              <w:sdtPr>
                <w:rPr>
                  <w:rFonts w:ascii="Calibri" w:hAnsi="Calibri" w:cs="Arial"/>
                </w:rPr>
                <w:id w:val="-6833250"/>
                <w:placeholder>
                  <w:docPart w:val="DC9950632ABD42C385CAF44853B907A2"/>
                </w:placeholder>
                <w:showingPlcHdr/>
              </w:sdtPr>
              <w:sdtEndPr/>
              <w:sdtContent>
                <w:r w:rsidR="00662B9D" w:rsidRPr="00443D80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62B9D" w:rsidRPr="00C85B5C" w14:paraId="2B2362EA" w14:textId="77777777" w:rsidTr="00FF742B">
        <w:trPr>
          <w:trHeight w:val="340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8D08D" w:themeFill="accent6" w:themeFillTint="99"/>
            <w:vAlign w:val="center"/>
          </w:tcPr>
          <w:p w14:paraId="4CDF3C91" w14:textId="77777777" w:rsidR="00662B9D" w:rsidRPr="009D07BA" w:rsidRDefault="00662B9D" w:rsidP="00FF742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D07B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662B9D" w:rsidRPr="00C85B5C" w14:paraId="32260504" w14:textId="77777777" w:rsidTr="00346670">
        <w:trPr>
          <w:trHeight w:val="850"/>
        </w:trPr>
        <w:tc>
          <w:tcPr>
            <w:tcW w:w="9742" w:type="dxa"/>
            <w:gridSpan w:val="5"/>
            <w:tcBorders>
              <w:top w:val="single" w:sz="12" w:space="0" w:color="DBDBDB" w:themeColor="accent3" w:themeTint="66"/>
              <w:left w:val="single" w:sz="12" w:space="0" w:color="DBDBDB" w:themeColor="accent3" w:themeTint="66"/>
              <w:bottom w:val="single" w:sz="12" w:space="0" w:color="DBDBDB" w:themeColor="accent3" w:themeTint="66"/>
              <w:right w:val="single" w:sz="12" w:space="0" w:color="DBDBDB" w:themeColor="accent3" w:themeTint="66"/>
            </w:tcBorders>
            <w:shd w:val="clear" w:color="auto" w:fill="auto"/>
            <w:vAlign w:val="center"/>
          </w:tcPr>
          <w:p w14:paraId="0796757E" w14:textId="77777777" w:rsidR="00662B9D" w:rsidRPr="009D07BA" w:rsidRDefault="00662B9D" w:rsidP="00FF742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Please use this section to comment on any aspect of the referral, where it is not appropriate to do otherwise.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br/>
            </w:r>
            <w:sdt>
              <w:sdtPr>
                <w:rPr>
                  <w:rFonts w:ascii="Calibri" w:hAnsi="Calibri" w:cs="Arial"/>
                </w:rPr>
                <w:id w:val="25222942"/>
                <w:placeholder>
                  <w:docPart w:val="33CFDEF3F17742B9BDF698FE22FFD80A"/>
                </w:placeholder>
                <w:showingPlcHdr/>
              </w:sdtPr>
              <w:sdtEndPr/>
              <w:sdtContent>
                <w:r w:rsidRPr="00443D80">
                  <w:rPr>
                    <w:rStyle w:val="PlaceholderText"/>
                    <w:rFonts w:ascii="Calibri" w:hAnsi="Calibri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62B9D" w:rsidRPr="0074509C" w14:paraId="1AA62246" w14:textId="77777777" w:rsidTr="00FF742B">
        <w:trPr>
          <w:trHeight w:val="397"/>
        </w:trPr>
        <w:tc>
          <w:tcPr>
            <w:tcW w:w="9742" w:type="dxa"/>
            <w:gridSpan w:val="5"/>
            <w:shd w:val="clear" w:color="auto" w:fill="A8D08D" w:themeFill="accent6" w:themeFillTint="99"/>
            <w:vAlign w:val="center"/>
          </w:tcPr>
          <w:p w14:paraId="779B44AA" w14:textId="77777777" w:rsidR="00662B9D" w:rsidRPr="00B32A53" w:rsidRDefault="00662B9D" w:rsidP="00FF742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QUESTIONNAIRE FOR YOUNG PERSON</w:t>
            </w:r>
          </w:p>
        </w:tc>
      </w:tr>
      <w:tr w:rsidR="00662B9D" w:rsidRPr="0074509C" w14:paraId="57E199F3" w14:textId="77777777" w:rsidTr="00FF742B">
        <w:tc>
          <w:tcPr>
            <w:tcW w:w="9742" w:type="dxa"/>
            <w:gridSpan w:val="5"/>
          </w:tcPr>
          <w:p w14:paraId="727D9C49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 xml:space="preserve">What did you like about the </w:t>
            </w:r>
            <w:r w:rsidR="002B4BBC">
              <w:rPr>
                <w:rFonts w:ascii="Calibri" w:hAnsi="Calibri" w:cs="Arial"/>
                <w:sz w:val="22"/>
                <w:szCs w:val="22"/>
              </w:rPr>
              <w:t xml:space="preserve">CSP </w:t>
            </w:r>
            <w:r w:rsidRPr="0043729C">
              <w:rPr>
                <w:rFonts w:ascii="Calibri" w:hAnsi="Calibri" w:cs="Arial"/>
                <w:sz w:val="22"/>
                <w:szCs w:val="22"/>
              </w:rPr>
              <w:t xml:space="preserve">worker and service? </w:t>
            </w:r>
            <w:sdt>
              <w:sdtPr>
                <w:rPr>
                  <w:rFonts w:ascii="Calibri" w:hAnsi="Calibri" w:cs="Arial"/>
                </w:rPr>
                <w:id w:val="1853768467"/>
                <w:placeholder>
                  <w:docPart w:val="D33A2E4C5FCD4F5495C9A31F8F9CE31A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018CA0EB" w14:textId="77777777" w:rsidTr="00FF742B">
        <w:tc>
          <w:tcPr>
            <w:tcW w:w="9742" w:type="dxa"/>
            <w:gridSpan w:val="5"/>
          </w:tcPr>
          <w:p w14:paraId="04DBDBD1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 xml:space="preserve">What didn’t you like about the </w:t>
            </w:r>
            <w:r w:rsidR="002B4BBC">
              <w:rPr>
                <w:rFonts w:ascii="Calibri" w:hAnsi="Calibri" w:cs="Arial"/>
                <w:sz w:val="22"/>
                <w:szCs w:val="22"/>
              </w:rPr>
              <w:t xml:space="preserve">CSP </w:t>
            </w:r>
            <w:r w:rsidRPr="0043729C">
              <w:rPr>
                <w:rFonts w:ascii="Calibri" w:hAnsi="Calibri" w:cs="Arial"/>
                <w:sz w:val="22"/>
                <w:szCs w:val="22"/>
              </w:rPr>
              <w:t xml:space="preserve">worker and service? </w:t>
            </w:r>
            <w:sdt>
              <w:sdtPr>
                <w:rPr>
                  <w:rFonts w:ascii="Calibri" w:hAnsi="Calibri" w:cs="Arial"/>
                </w:rPr>
                <w:id w:val="-1380544862"/>
                <w:placeholder>
                  <w:docPart w:val="52769F31C6984ED09345C0FC3EE5DD81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028D307E" w14:textId="77777777" w:rsidTr="00FF742B">
        <w:tc>
          <w:tcPr>
            <w:tcW w:w="9742" w:type="dxa"/>
            <w:gridSpan w:val="5"/>
          </w:tcPr>
          <w:p w14:paraId="0B060F7F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lastRenderedPageBreak/>
              <w:t xml:space="preserve">If you didn’t complete the referral, why did you disengage? </w:t>
            </w:r>
            <w:sdt>
              <w:sdtPr>
                <w:rPr>
                  <w:rFonts w:ascii="Calibri" w:hAnsi="Calibri" w:cs="Arial"/>
                </w:rPr>
                <w:id w:val="-1294672682"/>
                <w:placeholder>
                  <w:docPart w:val="F3A47B50EA9B4B8D8E895BC8819EA67C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30D4A290" w14:textId="77777777" w:rsidTr="00FF742B">
        <w:tc>
          <w:tcPr>
            <w:tcW w:w="9742" w:type="dxa"/>
            <w:gridSpan w:val="5"/>
          </w:tcPr>
          <w:p w14:paraId="7D89F6F9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 xml:space="preserve">Do you believe you have succeeded in the referral?  </w:t>
            </w:r>
            <w:sdt>
              <w:sdtPr>
                <w:rPr>
                  <w:rFonts w:ascii="Calibri" w:hAnsi="Calibri" w:cs="Arial"/>
                </w:rPr>
                <w:id w:val="875903208"/>
                <w:placeholder>
                  <w:docPart w:val="EA7EE8209C0D4F48B59A023E9313BDA2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40E66F54" w14:textId="77777777" w:rsidTr="00FF742B">
        <w:trPr>
          <w:trHeight w:val="397"/>
        </w:trPr>
        <w:tc>
          <w:tcPr>
            <w:tcW w:w="9742" w:type="dxa"/>
            <w:gridSpan w:val="5"/>
            <w:shd w:val="clear" w:color="auto" w:fill="A8D08D" w:themeFill="accent6" w:themeFillTint="99"/>
            <w:vAlign w:val="center"/>
          </w:tcPr>
          <w:p w14:paraId="686D3711" w14:textId="77777777" w:rsidR="00662B9D" w:rsidRPr="00B32A53" w:rsidRDefault="00662B9D" w:rsidP="00FF742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QUESTIONNAIRE FOR </w:t>
            </w:r>
            <w:r w:rsidR="002B4BBC">
              <w:rPr>
                <w:rFonts w:ascii="Calibri" w:hAnsi="Calibri" w:cs="Arial"/>
                <w:b/>
              </w:rPr>
              <w:t xml:space="preserve">YJ </w:t>
            </w:r>
            <w:r>
              <w:rPr>
                <w:rFonts w:ascii="Calibri" w:hAnsi="Calibri" w:cs="Arial"/>
                <w:b/>
              </w:rPr>
              <w:t>CASEWORKER</w:t>
            </w:r>
          </w:p>
        </w:tc>
      </w:tr>
      <w:tr w:rsidR="00662B9D" w:rsidRPr="0074509C" w14:paraId="1CDBAE22" w14:textId="77777777" w:rsidTr="00FF742B">
        <w:tc>
          <w:tcPr>
            <w:tcW w:w="9742" w:type="dxa"/>
            <w:gridSpan w:val="5"/>
          </w:tcPr>
          <w:p w14:paraId="6349AF6C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 xml:space="preserve">Were you happy with the referral? </w:t>
            </w:r>
            <w:sdt>
              <w:sdtPr>
                <w:rPr>
                  <w:rFonts w:ascii="Calibri" w:hAnsi="Calibri" w:cs="Arial"/>
                </w:rPr>
                <w:id w:val="-645125875"/>
                <w:placeholder>
                  <w:docPart w:val="DD25577CF98946B989B6F3A5842E5660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41F2CE71" w14:textId="77777777" w:rsidTr="00FF742B">
        <w:tc>
          <w:tcPr>
            <w:tcW w:w="9742" w:type="dxa"/>
            <w:gridSpan w:val="5"/>
          </w:tcPr>
          <w:p w14:paraId="32B41768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 xml:space="preserve">What would you change? </w:t>
            </w:r>
            <w:sdt>
              <w:sdtPr>
                <w:rPr>
                  <w:rFonts w:ascii="Calibri" w:hAnsi="Calibri" w:cs="Arial"/>
                </w:rPr>
                <w:id w:val="580493623"/>
                <w:placeholder>
                  <w:docPart w:val="85CD2BD4C0BE4A8E9D63963ECA378821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74509C" w14:paraId="047C9B54" w14:textId="77777777" w:rsidTr="00FF742B">
        <w:tc>
          <w:tcPr>
            <w:tcW w:w="9742" w:type="dxa"/>
            <w:gridSpan w:val="5"/>
          </w:tcPr>
          <w:p w14:paraId="1AE6A0D7" w14:textId="77777777" w:rsidR="00662B9D" w:rsidRPr="0043729C" w:rsidRDefault="00662B9D" w:rsidP="00FF742B">
            <w:pPr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>Are there any service gaps</w:t>
            </w:r>
            <w:r w:rsidR="00ED019B">
              <w:rPr>
                <w:rFonts w:ascii="Calibri" w:hAnsi="Calibri" w:cs="Arial"/>
                <w:sz w:val="22"/>
                <w:szCs w:val="22"/>
              </w:rPr>
              <w:t>; if so, what are they</w:t>
            </w:r>
            <w:r w:rsidRPr="0043729C">
              <w:rPr>
                <w:rFonts w:ascii="Calibri" w:hAnsi="Calibri" w:cs="Arial"/>
                <w:sz w:val="22"/>
                <w:szCs w:val="22"/>
              </w:rPr>
              <w:t xml:space="preserve">? </w:t>
            </w:r>
          </w:p>
          <w:p w14:paraId="1CB51F24" w14:textId="77777777" w:rsidR="00662B9D" w:rsidRPr="0043729C" w:rsidRDefault="00662B9D" w:rsidP="00FF742B">
            <w:pPr>
              <w:rPr>
                <w:rFonts w:ascii="Calibri" w:hAnsi="Calibri" w:cs="Arial"/>
                <w:color w:val="7F7F7F" w:themeColor="text1" w:themeTint="80"/>
                <w:szCs w:val="22"/>
              </w:rPr>
            </w:pPr>
            <w:r w:rsidRPr="0043729C">
              <w:rPr>
                <w:rFonts w:ascii="Calibri" w:hAnsi="Calibri" w:cs="Arial"/>
                <w:color w:val="7F7F7F" w:themeColor="text1" w:themeTint="80"/>
                <w:szCs w:val="22"/>
              </w:rPr>
              <w:t>A service gap is a deviation or discrepancy from what was planned and what is delivered. I.e. YP to get ID card but there are no RMS/Service NSW sites locally.</w:t>
            </w:r>
          </w:p>
          <w:p w14:paraId="6B78630B" w14:textId="77777777" w:rsidR="00662B9D" w:rsidRPr="0043729C" w:rsidRDefault="00662B9D" w:rsidP="00FF742B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43729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203844182"/>
                <w:placeholder>
                  <w:docPart w:val="49CB49AB2A6D41A7B7BC1EA3AA5102E3"/>
                </w:placeholder>
                <w:showingPlcHdr/>
              </w:sdtPr>
              <w:sdtEndPr/>
              <w:sdtContent>
                <w:r w:rsidRPr="0043729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62B9D" w:rsidRPr="00133459" w14:paraId="5EED0964" w14:textId="77777777" w:rsidTr="00FF742B">
        <w:trPr>
          <w:trHeight w:val="454"/>
        </w:trPr>
        <w:tc>
          <w:tcPr>
            <w:tcW w:w="9742" w:type="dxa"/>
            <w:gridSpan w:val="5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8D08D" w:themeFill="accent6" w:themeFillTint="99"/>
            <w:vAlign w:val="center"/>
          </w:tcPr>
          <w:p w14:paraId="3B5FA295" w14:textId="77777777" w:rsidR="00662B9D" w:rsidRPr="00133459" w:rsidRDefault="00662B9D" w:rsidP="00FF742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SE BY ASSISTANT MANAGER ONLY</w:t>
            </w:r>
          </w:p>
        </w:tc>
      </w:tr>
      <w:tr w:rsidR="00561C91" w:rsidRPr="00DD55FC" w14:paraId="12CD6CD3" w14:textId="77777777" w:rsidTr="00561C91">
        <w:trPr>
          <w:trHeight w:val="510"/>
        </w:trPr>
        <w:tc>
          <w:tcPr>
            <w:tcW w:w="5088" w:type="dxa"/>
            <w:gridSpan w:val="4"/>
            <w:vMerge w:val="restart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8E244F" w14:textId="77777777" w:rsidR="00561C91" w:rsidRPr="00DD55FC" w:rsidRDefault="00561C91" w:rsidP="00FF742B">
            <w:pPr>
              <w:rPr>
                <w:rFonts w:ascii="Calibri" w:hAnsi="Calibri" w:cs="Arial"/>
                <w:sz w:val="22"/>
                <w:szCs w:val="22"/>
              </w:rPr>
            </w:pPr>
            <w:r w:rsidRPr="00DD55FC">
              <w:rPr>
                <w:rFonts w:ascii="Calibri" w:hAnsi="Calibri" w:cs="Arial"/>
                <w:sz w:val="22"/>
                <w:szCs w:val="22"/>
              </w:rPr>
              <w:t>Approved by</w:t>
            </w:r>
            <w:r w:rsidR="007D20B9">
              <w:rPr>
                <w:rFonts w:ascii="Calibri" w:hAnsi="Calibri" w:cs="Arial"/>
                <w:sz w:val="22"/>
                <w:szCs w:val="22"/>
              </w:rPr>
              <w:t xml:space="preserve"> / method of approval</w:t>
            </w:r>
            <w:r w:rsidRPr="00DD55F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</w:rPr>
                <w:id w:val="-353881597"/>
                <w:placeholder>
                  <w:docPart w:val="2EC125A3B3444A028D0CED161E4C77BE"/>
                </w:placeholder>
                <w:showingPlcHdr/>
              </w:sdtPr>
              <w:sdtEndPr/>
              <w:sdtContent>
                <w:r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13C284" w14:textId="77777777" w:rsidR="00561C91" w:rsidRDefault="00561C91" w:rsidP="00561C91">
            <w:pPr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</w:pPr>
          </w:p>
          <w:p w14:paraId="4F1A174C" w14:textId="77777777" w:rsidR="00561C91" w:rsidRPr="00DD55FC" w:rsidRDefault="00561C91" w:rsidP="00561C91">
            <w:pPr>
              <w:rPr>
                <w:rFonts w:ascii="Calibri" w:hAnsi="Calibri" w:cs="Arial"/>
                <w:sz w:val="22"/>
                <w:szCs w:val="22"/>
              </w:rPr>
            </w:pPr>
            <w:r w:rsidRPr="00E05386">
              <w:rPr>
                <w:rFonts w:ascii="Calibri" w:hAnsi="Calibri" w:cs="Arial"/>
                <w:color w:val="0D0D0D" w:themeColor="text1" w:themeTint="F2"/>
                <w:sz w:val="22"/>
                <w:szCs w:val="22"/>
              </w:rPr>
              <w:t>Assistant Manager</w:t>
            </w:r>
          </w:p>
        </w:tc>
        <w:tc>
          <w:tcPr>
            <w:tcW w:w="465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C942E" w14:textId="77777777" w:rsidR="00561C91" w:rsidRPr="00DD55FC" w:rsidRDefault="00CA3A7E" w:rsidP="00FF742B">
            <w:pPr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360016446"/>
                <w:placeholder>
                  <w:docPart w:val="1927F89DE8454C9788189AFDFEF3F0FC"/>
                </w:placeholder>
                <w:showingPlcHdr/>
              </w:sdtPr>
              <w:sdtEndPr/>
              <w:sdtContent>
                <w:r w:rsidR="00561C91"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  <w:r w:rsidR="00561C91" w:rsidRPr="00DD55FC">
              <w:rPr>
                <w:rFonts w:ascii="Calibri" w:hAnsi="Calibri" w:cs="Arial"/>
                <w:sz w:val="22"/>
                <w:szCs w:val="22"/>
              </w:rPr>
              <w:t xml:space="preserve"> YJCO</w:t>
            </w:r>
          </w:p>
        </w:tc>
      </w:tr>
      <w:tr w:rsidR="00561C91" w:rsidRPr="00DD55FC" w14:paraId="3BF315A1" w14:textId="77777777" w:rsidTr="00561C91">
        <w:trPr>
          <w:trHeight w:val="510"/>
        </w:trPr>
        <w:tc>
          <w:tcPr>
            <w:tcW w:w="5088" w:type="dxa"/>
            <w:gridSpan w:val="4"/>
            <w:vMerge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D49266" w14:textId="77777777" w:rsidR="00561C91" w:rsidRPr="00DD55FC" w:rsidRDefault="00561C91" w:rsidP="00561C91">
            <w:pPr>
              <w:rPr>
                <w:rFonts w:ascii="Calibri" w:hAnsi="Calibri" w:cs="Arial"/>
              </w:rPr>
            </w:pPr>
          </w:p>
        </w:tc>
        <w:tc>
          <w:tcPr>
            <w:tcW w:w="4654" w:type="dxa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01324B" w14:textId="77777777" w:rsidR="00561C91" w:rsidRPr="00DD55FC" w:rsidRDefault="00561C91" w:rsidP="00561C91">
            <w:pPr>
              <w:rPr>
                <w:rFonts w:ascii="Calibri" w:hAnsi="Calibri" w:cs="Arial"/>
              </w:rPr>
            </w:pPr>
            <w:r w:rsidRPr="00DD55FC">
              <w:rPr>
                <w:rFonts w:ascii="Calibri" w:hAnsi="Calibri" w:cs="Arial"/>
                <w:sz w:val="22"/>
                <w:szCs w:val="22"/>
              </w:rPr>
              <w:t>Date:</w:t>
            </w:r>
            <w:sdt>
              <w:sdtPr>
                <w:rPr>
                  <w:rFonts w:ascii="Calibri" w:hAnsi="Calibri" w:cs="Arial"/>
                </w:rPr>
                <w:id w:val="458225612"/>
                <w:placeholder>
                  <w:docPart w:val="0CC5B379833B43AEBBC3031099A6303F"/>
                </w:placeholder>
                <w:showingPlcHdr/>
              </w:sdtPr>
              <w:sdtEndPr/>
              <w:sdtContent>
                <w:r w:rsidRPr="00DD55FC">
                  <w:rPr>
                    <w:rStyle w:val="PlaceholderText"/>
                    <w:rFonts w:ascii="Calibri" w:hAnsi="Calibri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79185AC" w14:textId="77777777" w:rsidR="009346A4" w:rsidRDefault="009346A4" w:rsidP="00662B9D">
      <w:pPr>
        <w:spacing w:after="0"/>
        <w:rPr>
          <w:rFonts w:ascii="Calibri" w:hAnsi="Calibri" w:cs="Arial"/>
          <w:b/>
          <w:szCs w:val="28"/>
        </w:rPr>
      </w:pPr>
    </w:p>
    <w:p w14:paraId="24C1FC91" w14:textId="77777777" w:rsidR="00662B9D" w:rsidRDefault="00662B9D" w:rsidP="00662B9D">
      <w:pPr>
        <w:spacing w:after="0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INSTRUCTIONS</w:t>
      </w:r>
    </w:p>
    <w:p w14:paraId="4102FB80" w14:textId="77777777" w:rsidR="00662B9D" w:rsidRDefault="00662B9D" w:rsidP="00662B9D">
      <w:pPr>
        <w:spacing w:after="0" w:line="360" w:lineRule="auto"/>
        <w:rPr>
          <w:rStyle w:val="Hyperlink"/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 xml:space="preserve">Please forward this referral form to: </w:t>
      </w:r>
      <w:r w:rsidR="00B559DE" w:rsidRPr="0094706F">
        <w:rPr>
          <w:rStyle w:val="Hyperlink"/>
          <w:rFonts w:ascii="Calibri" w:hAnsi="Calibri" w:cs="Arial"/>
          <w:szCs w:val="28"/>
        </w:rPr>
        <w:t>CS</w:t>
      </w:r>
      <w:r w:rsidR="00B559DE">
        <w:rPr>
          <w:rStyle w:val="Hyperlink"/>
          <w:rFonts w:ascii="Calibri" w:hAnsi="Calibri" w:cs="Arial"/>
          <w:szCs w:val="28"/>
        </w:rPr>
        <w:t>P</w:t>
      </w:r>
      <w:r w:rsidR="00B559DE" w:rsidRPr="0094706F">
        <w:rPr>
          <w:rStyle w:val="Hyperlink"/>
          <w:rFonts w:ascii="Calibri" w:hAnsi="Calibri" w:cs="Arial"/>
          <w:szCs w:val="28"/>
        </w:rPr>
        <w:t>Referrals.YJ@justice.nsw.gov.au</w:t>
      </w:r>
    </w:p>
    <w:p w14:paraId="2A773983" w14:textId="77777777" w:rsidR="00D10E2C" w:rsidRDefault="00D10E2C" w:rsidP="00D95DEE">
      <w:pPr>
        <w:spacing w:after="0" w:line="360" w:lineRule="auto"/>
        <w:rPr>
          <w:rFonts w:ascii="Calibri" w:hAnsi="Calibri" w:cs="Arial"/>
          <w:szCs w:val="28"/>
        </w:rPr>
      </w:pPr>
    </w:p>
    <w:sectPr w:rsidR="00D10E2C" w:rsidSect="00662B9D">
      <w:headerReference w:type="default" r:id="rId11"/>
      <w:footerReference w:type="even" r:id="rId12"/>
      <w:footerReference w:type="default" r:id="rId13"/>
      <w:pgSz w:w="11906" w:h="16838"/>
      <w:pgMar w:top="567" w:right="1077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58AB" w14:textId="77777777" w:rsidR="00CA3A7E" w:rsidRDefault="00CA3A7E">
      <w:pPr>
        <w:spacing w:after="0" w:line="240" w:lineRule="auto"/>
      </w:pPr>
      <w:r>
        <w:separator/>
      </w:r>
    </w:p>
  </w:endnote>
  <w:endnote w:type="continuationSeparator" w:id="0">
    <w:p w14:paraId="0668B7E8" w14:textId="77777777" w:rsidR="00CA3A7E" w:rsidRDefault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0235" w14:textId="77777777" w:rsidR="00240CC6" w:rsidRDefault="00240CC6" w:rsidP="00F5619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74797566"/>
      <w:docPartObj>
        <w:docPartGallery w:val="Page Numbers (Bottom of Page)"/>
        <w:docPartUnique/>
      </w:docPartObj>
    </w:sdtPr>
    <w:sdtEndPr/>
    <w:sdtContent>
      <w:p w14:paraId="02131279" w14:textId="77777777" w:rsidR="00240CC6" w:rsidRPr="00716EFA" w:rsidRDefault="00240CC6">
        <w:pPr>
          <w:pStyle w:val="Footer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  Version 2 </w:t>
        </w:r>
        <w:r>
          <w:rPr>
            <w:rFonts w:asciiTheme="minorHAnsi" w:hAnsiTheme="minorHAnsi" w:cstheme="minorHAnsi"/>
          </w:rPr>
          <w:tab/>
          <w:t xml:space="preserve">17 February 2021 </w:t>
        </w:r>
        <w:r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16EFA">
              <w:rPr>
                <w:rFonts w:asciiTheme="minorHAnsi" w:hAnsiTheme="minorHAnsi" w:cstheme="minorHAnsi"/>
              </w:rPr>
              <w:t xml:space="preserve">Page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  <w:r w:rsidRPr="00716EFA">
              <w:rPr>
                <w:rFonts w:asciiTheme="minorHAnsi" w:hAnsiTheme="minorHAnsi" w:cstheme="minorHAnsi"/>
              </w:rPr>
              <w:t xml:space="preserve"> of </w:t>
            </w:r>
            <w:r w:rsidRPr="00716EFA">
              <w:rPr>
                <w:rFonts w:asciiTheme="minorHAnsi" w:hAnsiTheme="minorHAnsi" w:cstheme="minorHAnsi"/>
                <w:bCs/>
              </w:rPr>
              <w:fldChar w:fldCharType="begin"/>
            </w:r>
            <w:r w:rsidRPr="00716EFA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716EFA">
              <w:rPr>
                <w:rFonts w:asciiTheme="minorHAnsi" w:hAnsiTheme="minorHAnsi" w:cstheme="minorHAnsi"/>
                <w:bCs/>
              </w:rPr>
              <w:fldChar w:fldCharType="separate"/>
            </w:r>
            <w:r w:rsidRPr="00716EF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716EFA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p>
    </w:sdtContent>
  </w:sdt>
  <w:p w14:paraId="30B84F2D" w14:textId="77777777" w:rsidR="00240CC6" w:rsidRPr="00716EFA" w:rsidRDefault="00240CC6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4861" w14:textId="77777777" w:rsidR="00CA3A7E" w:rsidRDefault="00CA3A7E">
      <w:pPr>
        <w:spacing w:after="0" w:line="240" w:lineRule="auto"/>
      </w:pPr>
      <w:r>
        <w:separator/>
      </w:r>
    </w:p>
  </w:footnote>
  <w:footnote w:type="continuationSeparator" w:id="0">
    <w:p w14:paraId="5C36CC51" w14:textId="77777777" w:rsidR="00CA3A7E" w:rsidRDefault="00CA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2BF2" w14:textId="77777777" w:rsidR="00240CC6" w:rsidRDefault="00240CC6" w:rsidP="00F56192">
    <w:pPr>
      <w:pStyle w:val="Header"/>
    </w:pPr>
  </w:p>
  <w:p w14:paraId="6E89A7B2" w14:textId="77777777" w:rsidR="00240CC6" w:rsidRPr="00773A9D" w:rsidRDefault="00240CC6" w:rsidP="00773A9D">
    <w:pPr>
      <w:pStyle w:val="Header"/>
      <w:rPr>
        <w:rFonts w:asciiTheme="minorHAnsi" w:hAnsiTheme="minorHAnsi" w:cstheme="minorHAnsi"/>
        <w:sz w:val="28"/>
      </w:rPr>
    </w:pPr>
    <w:r>
      <w:rPr>
        <w:noProof/>
      </w:rPr>
      <w:drawing>
        <wp:inline distT="0" distB="0" distL="0" distR="0" wp14:anchorId="68954D10" wp14:editId="42BA4EAE">
          <wp:extent cx="2070100" cy="605696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176" cy="627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>
      <w:rPr>
        <w:rFonts w:asciiTheme="minorHAnsi" w:hAnsiTheme="minorHAnsi" w:cstheme="minorHAnsi"/>
        <w:sz w:val="28"/>
      </w:rPr>
      <w:fldChar w:fldCharType="begin"/>
    </w:r>
    <w:r>
      <w:rPr>
        <w:rFonts w:asciiTheme="minorHAnsi" w:hAnsiTheme="minorHAnsi" w:cstheme="minorHAnsi"/>
        <w:sz w:val="28"/>
      </w:rPr>
      <w:instrText xml:space="preserve"> REF Client </w:instrText>
    </w:r>
    <w:r>
      <w:rPr>
        <w:rFonts w:asciiTheme="minorHAnsi" w:hAnsiTheme="minorHAnsi" w:cstheme="minorHAnsi"/>
        <w:sz w:val="28"/>
      </w:rPr>
      <w:fldChar w:fldCharType="end"/>
    </w:r>
    <w:r w:rsidRPr="00773A9D">
      <w:rPr>
        <w:rFonts w:ascii="Calibri" w:hAnsi="Calibri" w:cs="Arial"/>
      </w:rPr>
      <w:t xml:space="preserve"> </w:t>
    </w:r>
    <w:r>
      <w:rPr>
        <w:rFonts w:ascii="Calibri" w:hAnsi="Calibri" w:cs="Arial"/>
      </w:rPr>
      <w:fldChar w:fldCharType="begin"/>
    </w:r>
    <w:r>
      <w:rPr>
        <w:rFonts w:ascii="Calibri" w:hAnsi="Calibri" w:cs="Arial"/>
      </w:rPr>
      <w:instrText xml:space="preserve"> REF Client </w:instrText>
    </w:r>
    <w:r>
      <w:rPr>
        <w:rFonts w:ascii="Calibri" w:hAnsi="Calibri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B7C"/>
    <w:multiLevelType w:val="hybridMultilevel"/>
    <w:tmpl w:val="0A1E786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546112"/>
    <w:multiLevelType w:val="hybridMultilevel"/>
    <w:tmpl w:val="A2041E4C"/>
    <w:lvl w:ilvl="0" w:tplc="22348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F0D"/>
    <w:multiLevelType w:val="hybridMultilevel"/>
    <w:tmpl w:val="1C986950"/>
    <w:lvl w:ilvl="0" w:tplc="A148D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6943"/>
    <w:multiLevelType w:val="hybridMultilevel"/>
    <w:tmpl w:val="D9A8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5643"/>
    <w:multiLevelType w:val="hybridMultilevel"/>
    <w:tmpl w:val="CC9C2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2CA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00D00"/>
    <w:multiLevelType w:val="hybridMultilevel"/>
    <w:tmpl w:val="B3F2D082"/>
    <w:lvl w:ilvl="0" w:tplc="21529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3C41"/>
    <w:multiLevelType w:val="multilevel"/>
    <w:tmpl w:val="8EEA5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55E82"/>
    <w:multiLevelType w:val="hybridMultilevel"/>
    <w:tmpl w:val="CCFA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4CD8"/>
    <w:multiLevelType w:val="hybridMultilevel"/>
    <w:tmpl w:val="6AD2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316"/>
    <w:multiLevelType w:val="hybridMultilevel"/>
    <w:tmpl w:val="36AE3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5356"/>
    <w:multiLevelType w:val="hybridMultilevel"/>
    <w:tmpl w:val="97029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801BD"/>
    <w:multiLevelType w:val="hybridMultilevel"/>
    <w:tmpl w:val="BB92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8D9"/>
    <w:multiLevelType w:val="hybridMultilevel"/>
    <w:tmpl w:val="C372A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D3400"/>
    <w:multiLevelType w:val="hybridMultilevel"/>
    <w:tmpl w:val="B08A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2C"/>
    <w:rsid w:val="00011872"/>
    <w:rsid w:val="0002158F"/>
    <w:rsid w:val="00023AF4"/>
    <w:rsid w:val="000309D0"/>
    <w:rsid w:val="0003162D"/>
    <w:rsid w:val="00037DC3"/>
    <w:rsid w:val="00062777"/>
    <w:rsid w:val="00067C12"/>
    <w:rsid w:val="00091FF1"/>
    <w:rsid w:val="000A4CBB"/>
    <w:rsid w:val="000B77AD"/>
    <w:rsid w:val="000D779A"/>
    <w:rsid w:val="000E54E6"/>
    <w:rsid w:val="000F1522"/>
    <w:rsid w:val="000F16D5"/>
    <w:rsid w:val="0010627E"/>
    <w:rsid w:val="00120905"/>
    <w:rsid w:val="001460F1"/>
    <w:rsid w:val="00162107"/>
    <w:rsid w:val="001651A9"/>
    <w:rsid w:val="0016788C"/>
    <w:rsid w:val="001712D1"/>
    <w:rsid w:val="00181D97"/>
    <w:rsid w:val="00186B22"/>
    <w:rsid w:val="001C34C9"/>
    <w:rsid w:val="001D12D3"/>
    <w:rsid w:val="001D6BBB"/>
    <w:rsid w:val="001E7558"/>
    <w:rsid w:val="00223F7F"/>
    <w:rsid w:val="00240CC6"/>
    <w:rsid w:val="00244809"/>
    <w:rsid w:val="0026187E"/>
    <w:rsid w:val="002B4BBC"/>
    <w:rsid w:val="002C256E"/>
    <w:rsid w:val="002D3165"/>
    <w:rsid w:val="002D370F"/>
    <w:rsid w:val="002E0295"/>
    <w:rsid w:val="002E488A"/>
    <w:rsid w:val="003266A5"/>
    <w:rsid w:val="00346670"/>
    <w:rsid w:val="00347E99"/>
    <w:rsid w:val="00362B01"/>
    <w:rsid w:val="00375F5D"/>
    <w:rsid w:val="00384175"/>
    <w:rsid w:val="003B38F3"/>
    <w:rsid w:val="003D2010"/>
    <w:rsid w:val="003D5559"/>
    <w:rsid w:val="003D7214"/>
    <w:rsid w:val="003F4882"/>
    <w:rsid w:val="0041222D"/>
    <w:rsid w:val="00417D4A"/>
    <w:rsid w:val="00421F99"/>
    <w:rsid w:val="00431642"/>
    <w:rsid w:val="0043633D"/>
    <w:rsid w:val="004416BF"/>
    <w:rsid w:val="004451F8"/>
    <w:rsid w:val="00453A78"/>
    <w:rsid w:val="004653F4"/>
    <w:rsid w:val="004874EE"/>
    <w:rsid w:val="00490B2A"/>
    <w:rsid w:val="004A21FB"/>
    <w:rsid w:val="004A3BE5"/>
    <w:rsid w:val="004A4008"/>
    <w:rsid w:val="004C133B"/>
    <w:rsid w:val="004D071D"/>
    <w:rsid w:val="004D4086"/>
    <w:rsid w:val="004E2412"/>
    <w:rsid w:val="0052346B"/>
    <w:rsid w:val="00532E8B"/>
    <w:rsid w:val="00534033"/>
    <w:rsid w:val="00545D88"/>
    <w:rsid w:val="00545DAE"/>
    <w:rsid w:val="00561C91"/>
    <w:rsid w:val="005773F7"/>
    <w:rsid w:val="005A215A"/>
    <w:rsid w:val="005B5F0B"/>
    <w:rsid w:val="005B5F2B"/>
    <w:rsid w:val="005B6C42"/>
    <w:rsid w:val="005C015B"/>
    <w:rsid w:val="005D1773"/>
    <w:rsid w:val="005D64B6"/>
    <w:rsid w:val="005E52CF"/>
    <w:rsid w:val="005F3623"/>
    <w:rsid w:val="006035AA"/>
    <w:rsid w:val="00615383"/>
    <w:rsid w:val="00650ED3"/>
    <w:rsid w:val="00662B9D"/>
    <w:rsid w:val="006642BE"/>
    <w:rsid w:val="00682EC8"/>
    <w:rsid w:val="00685AC2"/>
    <w:rsid w:val="00692BA3"/>
    <w:rsid w:val="006968BC"/>
    <w:rsid w:val="006C3284"/>
    <w:rsid w:val="006C7EB8"/>
    <w:rsid w:val="006D3AE2"/>
    <w:rsid w:val="006F22D4"/>
    <w:rsid w:val="00711FDC"/>
    <w:rsid w:val="0072229F"/>
    <w:rsid w:val="00756A49"/>
    <w:rsid w:val="00757E61"/>
    <w:rsid w:val="0077014B"/>
    <w:rsid w:val="00773A9D"/>
    <w:rsid w:val="007852FB"/>
    <w:rsid w:val="00786DB5"/>
    <w:rsid w:val="00797E13"/>
    <w:rsid w:val="007B6877"/>
    <w:rsid w:val="007D1A30"/>
    <w:rsid w:val="007D20B9"/>
    <w:rsid w:val="007E3EBF"/>
    <w:rsid w:val="007F1CB9"/>
    <w:rsid w:val="00814E8C"/>
    <w:rsid w:val="00837E50"/>
    <w:rsid w:val="00847DBD"/>
    <w:rsid w:val="008542E4"/>
    <w:rsid w:val="00871B9B"/>
    <w:rsid w:val="008B6AC0"/>
    <w:rsid w:val="008F6313"/>
    <w:rsid w:val="00910A6A"/>
    <w:rsid w:val="00911563"/>
    <w:rsid w:val="00911BFF"/>
    <w:rsid w:val="00914AD0"/>
    <w:rsid w:val="009346A4"/>
    <w:rsid w:val="00945222"/>
    <w:rsid w:val="0094706F"/>
    <w:rsid w:val="00950034"/>
    <w:rsid w:val="00950908"/>
    <w:rsid w:val="00972BD2"/>
    <w:rsid w:val="00991D22"/>
    <w:rsid w:val="009B6CB7"/>
    <w:rsid w:val="009C7DC0"/>
    <w:rsid w:val="009E7A0A"/>
    <w:rsid w:val="009F0BDB"/>
    <w:rsid w:val="00A11FEB"/>
    <w:rsid w:val="00A32EFA"/>
    <w:rsid w:val="00A36164"/>
    <w:rsid w:val="00A42989"/>
    <w:rsid w:val="00A44F60"/>
    <w:rsid w:val="00A5522B"/>
    <w:rsid w:val="00A60BBC"/>
    <w:rsid w:val="00A77227"/>
    <w:rsid w:val="00AA093B"/>
    <w:rsid w:val="00AA0B14"/>
    <w:rsid w:val="00AB40DF"/>
    <w:rsid w:val="00AC44D7"/>
    <w:rsid w:val="00AD48E2"/>
    <w:rsid w:val="00AD4BEE"/>
    <w:rsid w:val="00AF7244"/>
    <w:rsid w:val="00B14C6A"/>
    <w:rsid w:val="00B1791A"/>
    <w:rsid w:val="00B23A5F"/>
    <w:rsid w:val="00B241DB"/>
    <w:rsid w:val="00B25686"/>
    <w:rsid w:val="00B27209"/>
    <w:rsid w:val="00B35F4E"/>
    <w:rsid w:val="00B559DE"/>
    <w:rsid w:val="00B56A47"/>
    <w:rsid w:val="00B56B92"/>
    <w:rsid w:val="00B664ED"/>
    <w:rsid w:val="00B92EA8"/>
    <w:rsid w:val="00B95A82"/>
    <w:rsid w:val="00BA3FEE"/>
    <w:rsid w:val="00BD0396"/>
    <w:rsid w:val="00BD37C9"/>
    <w:rsid w:val="00BD75D5"/>
    <w:rsid w:val="00BF1ACB"/>
    <w:rsid w:val="00BF7764"/>
    <w:rsid w:val="00C042D4"/>
    <w:rsid w:val="00C23891"/>
    <w:rsid w:val="00C31BC0"/>
    <w:rsid w:val="00C560CF"/>
    <w:rsid w:val="00C66F1D"/>
    <w:rsid w:val="00C7561B"/>
    <w:rsid w:val="00C7675B"/>
    <w:rsid w:val="00C82D53"/>
    <w:rsid w:val="00C91297"/>
    <w:rsid w:val="00CA3A7E"/>
    <w:rsid w:val="00CB0FB3"/>
    <w:rsid w:val="00CB5BBB"/>
    <w:rsid w:val="00CC3327"/>
    <w:rsid w:val="00CC7B64"/>
    <w:rsid w:val="00CD2658"/>
    <w:rsid w:val="00CD7DDE"/>
    <w:rsid w:val="00CE223A"/>
    <w:rsid w:val="00CF7E2F"/>
    <w:rsid w:val="00D10E2C"/>
    <w:rsid w:val="00D35F5F"/>
    <w:rsid w:val="00D37350"/>
    <w:rsid w:val="00D566E4"/>
    <w:rsid w:val="00D7521D"/>
    <w:rsid w:val="00D76FAB"/>
    <w:rsid w:val="00D8072B"/>
    <w:rsid w:val="00D95DEE"/>
    <w:rsid w:val="00D97DEF"/>
    <w:rsid w:val="00DC128F"/>
    <w:rsid w:val="00DD55FC"/>
    <w:rsid w:val="00E03A79"/>
    <w:rsid w:val="00E04E6D"/>
    <w:rsid w:val="00E05386"/>
    <w:rsid w:val="00E07EE9"/>
    <w:rsid w:val="00E32D5F"/>
    <w:rsid w:val="00E46497"/>
    <w:rsid w:val="00E66D82"/>
    <w:rsid w:val="00E9447D"/>
    <w:rsid w:val="00E9453A"/>
    <w:rsid w:val="00EA7616"/>
    <w:rsid w:val="00EC1F36"/>
    <w:rsid w:val="00ED019B"/>
    <w:rsid w:val="00ED5B9A"/>
    <w:rsid w:val="00EF0449"/>
    <w:rsid w:val="00EF30BD"/>
    <w:rsid w:val="00F22479"/>
    <w:rsid w:val="00F2262E"/>
    <w:rsid w:val="00F24BE3"/>
    <w:rsid w:val="00F3495F"/>
    <w:rsid w:val="00F543EA"/>
    <w:rsid w:val="00F56034"/>
    <w:rsid w:val="00F56192"/>
    <w:rsid w:val="00F62597"/>
    <w:rsid w:val="00F84D4E"/>
    <w:rsid w:val="00F862D3"/>
    <w:rsid w:val="00FD39F6"/>
    <w:rsid w:val="00FE3FFD"/>
    <w:rsid w:val="00FE7DBD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EED9"/>
  <w15:chartTrackingRefBased/>
  <w15:docId w15:val="{A4FC3943-118F-40C9-834A-458790C3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link w:val="SubtitleChar"/>
    <w:qFormat/>
    <w:rsid w:val="00D10E2C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10E2C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D10E2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rsid w:val="00D10E2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10E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10E2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10E2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D10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10E2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D1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E2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FR1">
    <w:name w:val="FR1"/>
    <w:rsid w:val="00D10E2C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rsid w:val="00D10E2C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10E2C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0E2C"/>
    <w:rPr>
      <w:color w:val="808080"/>
    </w:rPr>
  </w:style>
  <w:style w:type="character" w:customStyle="1" w:styleId="Style1">
    <w:name w:val="Style1"/>
    <w:basedOn w:val="DefaultParagraphFont"/>
    <w:uiPriority w:val="1"/>
    <w:rsid w:val="00D10E2C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D10E2C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D10E2C"/>
    <w:rPr>
      <w:rFonts w:ascii="Calibri" w:hAnsi="Calibri"/>
      <w:color w:val="auto"/>
    </w:rPr>
  </w:style>
  <w:style w:type="character" w:customStyle="1" w:styleId="Style4">
    <w:name w:val="Style4"/>
    <w:basedOn w:val="DefaultParagraphFont"/>
    <w:uiPriority w:val="1"/>
    <w:rsid w:val="00D10E2C"/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75E141F9E4105A2CB14387B2D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5624-FA2F-41FE-A52F-0613BCE2F046}"/>
      </w:docPartPr>
      <w:docPartBody>
        <w:p w:rsidR="00722D86" w:rsidRDefault="00053B3A" w:rsidP="00053B3A">
          <w:pPr>
            <w:pStyle w:val="4C475E141F9E4105A2CB14387B2DFB20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AD438EE8C01428A96B7A2CD43FD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7EF2-78D5-4E8E-B977-FFB9EC2CB42B}"/>
      </w:docPartPr>
      <w:docPartBody>
        <w:p w:rsidR="00722D86" w:rsidRDefault="00053B3A" w:rsidP="00053B3A">
          <w:pPr>
            <w:pStyle w:val="8AD438EE8C01428A96B7A2CD43FDD53D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AEAC3B59A1E4E898D658D583EB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B818-08F0-445C-914E-EC0CE395DD5A}"/>
      </w:docPartPr>
      <w:docPartBody>
        <w:p w:rsidR="00722D86" w:rsidRDefault="00053B3A" w:rsidP="00053B3A">
          <w:pPr>
            <w:pStyle w:val="DAEAC3B59A1E4E898D658D583EB303187"/>
          </w:pPr>
          <w:r w:rsidRPr="0074509C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18F032AC564CD1B016F909086F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FCB9-EBE5-4896-8880-5FD730F15E37}"/>
      </w:docPartPr>
      <w:docPartBody>
        <w:p w:rsidR="00722D86" w:rsidRDefault="0081087B" w:rsidP="0081087B">
          <w:pPr>
            <w:pStyle w:val="2D18F032AC564CD1B016F909086F2635"/>
          </w:pPr>
          <w:r w:rsidRPr="00421E1D">
            <w:rPr>
              <w:rStyle w:val="PlaceholderText"/>
            </w:rPr>
            <w:t>Choose an item.</w:t>
          </w:r>
        </w:p>
      </w:docPartBody>
    </w:docPart>
    <w:docPart>
      <w:docPartPr>
        <w:name w:val="B0480D68D83B419BA895AF8DD7D7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47FC-7D74-476F-AC96-B4AEC5330E58}"/>
      </w:docPartPr>
      <w:docPartBody>
        <w:p w:rsidR="00722D86" w:rsidRDefault="0081087B" w:rsidP="0081087B">
          <w:pPr>
            <w:pStyle w:val="B0480D68D83B419BA895AF8DD7D7418B"/>
          </w:pPr>
          <w:r w:rsidRPr="00D95B77">
            <w:rPr>
              <w:rStyle w:val="PlaceholderText"/>
            </w:rPr>
            <w:t>Choose an item.</w:t>
          </w:r>
        </w:p>
      </w:docPartBody>
    </w:docPart>
    <w:docPart>
      <w:docPartPr>
        <w:name w:val="6B7D3BE6708942179BFDFCE51DE9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35BF-23B8-44B6-A892-A662892F1954}"/>
      </w:docPartPr>
      <w:docPartBody>
        <w:p w:rsidR="00722D86" w:rsidRDefault="0081087B" w:rsidP="0081087B">
          <w:pPr>
            <w:pStyle w:val="6B7D3BE6708942179BFDFCE51DE9C334"/>
          </w:pPr>
          <w:r w:rsidRPr="00421E1D">
            <w:rPr>
              <w:rStyle w:val="PlaceholderText"/>
            </w:rPr>
            <w:t>Choose an item.</w:t>
          </w:r>
        </w:p>
      </w:docPartBody>
    </w:docPart>
    <w:docPart>
      <w:docPartPr>
        <w:name w:val="A770BDE743AA4468B10883F828A9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0E19-DF50-4799-8B06-28845A10A43E}"/>
      </w:docPartPr>
      <w:docPartBody>
        <w:p w:rsidR="00722D86" w:rsidRDefault="00053B3A" w:rsidP="00053B3A">
          <w:pPr>
            <w:pStyle w:val="A770BDE743AA4468B10883F828A963027"/>
          </w:pPr>
          <w:r w:rsidRPr="00E66D8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85F9C8B45304E0F822835255C90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84E1-3A17-4BDB-B13F-E5AAB2851DBF}"/>
      </w:docPartPr>
      <w:docPartBody>
        <w:p w:rsidR="00A93482" w:rsidRDefault="00053B3A" w:rsidP="00053B3A">
          <w:pPr>
            <w:pStyle w:val="E85F9C8B45304E0F822835255C90FC957"/>
          </w:pPr>
          <w:r w:rsidRPr="00E66D8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6D3F85C862D4897B250C5FBB3DD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552A-0C5E-4965-9AAF-1D8075EC2F9C}"/>
      </w:docPartPr>
      <w:docPartBody>
        <w:p w:rsidR="00C51E4C" w:rsidRDefault="00053B3A" w:rsidP="00053B3A">
          <w:pPr>
            <w:pStyle w:val="A6D3F85C862D4897B250C5FBB3DD6228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7A2D0473B8D4D0A9CA84EE0735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90E3-D8D5-4976-9357-B0F5F6DD8FAA}"/>
      </w:docPartPr>
      <w:docPartBody>
        <w:p w:rsidR="00F03A7E" w:rsidRDefault="00053B3A" w:rsidP="00053B3A">
          <w:pPr>
            <w:pStyle w:val="A7A2D0473B8D4D0A9CA84EE0735D45DE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2035B7427734A788F7228C8ACC6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DF68-0607-4CF5-8205-F572A7E008A2}"/>
      </w:docPartPr>
      <w:docPartBody>
        <w:p w:rsidR="00F03A7E" w:rsidRDefault="00053B3A" w:rsidP="00053B3A">
          <w:pPr>
            <w:pStyle w:val="82035B7427734A788F7228C8ACC63E807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3254B5115554561800EB97625F7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4CA7-5015-44E5-ADBE-D505637F49A9}"/>
      </w:docPartPr>
      <w:docPartBody>
        <w:p w:rsidR="0057237F" w:rsidRDefault="00053B3A" w:rsidP="00053B3A">
          <w:pPr>
            <w:pStyle w:val="E3254B5115554561800EB97625F7512E4"/>
          </w:pPr>
          <w:r w:rsidRPr="00E66D82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48D5B8199BF4B978F20B2EF6812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47B5-87AF-4166-9B1C-7A4817436E6D}"/>
      </w:docPartPr>
      <w:docPartBody>
        <w:p w:rsidR="0057237F" w:rsidRDefault="00053B3A" w:rsidP="00053B3A">
          <w:pPr>
            <w:pStyle w:val="548D5B8199BF4B978F20B2EF6812184F4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E92A479C9C6A4A1AA130D223AB62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05AA-5D0A-4D50-876C-2B366CAB6254}"/>
      </w:docPartPr>
      <w:docPartBody>
        <w:p w:rsidR="0057237F" w:rsidRDefault="00053B3A" w:rsidP="00053B3A">
          <w:pPr>
            <w:pStyle w:val="E92A479C9C6A4A1AA130D223AB6259AE4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14D22DA3B2E479AABB9FB0F06E6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38BB-F061-4BAB-A257-298BE154B481}"/>
      </w:docPartPr>
      <w:docPartBody>
        <w:p w:rsidR="0057237F" w:rsidRDefault="00053B3A" w:rsidP="00053B3A">
          <w:pPr>
            <w:pStyle w:val="B14D22DA3B2E479AABB9FB0F06E603204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877412595BA42D2A609911581D9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A8B9-C8B5-451C-8ED9-7643C0E10B1F}"/>
      </w:docPartPr>
      <w:docPartBody>
        <w:p w:rsidR="00101D44" w:rsidRDefault="00053B3A" w:rsidP="00053B3A">
          <w:pPr>
            <w:pStyle w:val="4877412595BA42D2A609911581D9A11F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956818DD5D6442B854C4353CE0E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2649-DC69-4988-A3EB-D7476BC09969}"/>
      </w:docPartPr>
      <w:docPartBody>
        <w:p w:rsidR="00101D44" w:rsidRDefault="00053B3A" w:rsidP="00053B3A">
          <w:pPr>
            <w:pStyle w:val="B956818DD5D6442B854C4353CE0EF1D94"/>
          </w:pPr>
          <w:r w:rsidRPr="00C31BC0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500D286055EB4B1DB5AB02F123B5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E0E7-341A-4174-B34C-727173E2EC25}"/>
      </w:docPartPr>
      <w:docPartBody>
        <w:p w:rsidR="00101D44" w:rsidRDefault="00053B3A" w:rsidP="00053B3A">
          <w:pPr>
            <w:pStyle w:val="500D286055EB4B1DB5AB02F123B5AA95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35CE11C4BDC4195B9A74C7A818B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8222-D597-4CDD-BAA9-699BBD5BFCDC}"/>
      </w:docPartPr>
      <w:docPartBody>
        <w:p w:rsidR="00101D44" w:rsidRDefault="00053B3A" w:rsidP="00053B3A">
          <w:pPr>
            <w:pStyle w:val="335CE11C4BDC4195B9A74C7A818BDC78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8F61745EE3B4145B3C48124E209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D48F-77EF-4F12-908B-FB48B12FE350}"/>
      </w:docPartPr>
      <w:docPartBody>
        <w:p w:rsidR="00101D44" w:rsidRDefault="00053B3A" w:rsidP="00053B3A">
          <w:pPr>
            <w:pStyle w:val="38F61745EE3B4145B3C48124E209DE5B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64D884763CD485FA1B04B091119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FBB0-82C5-40DA-8665-1199FA38530F}"/>
      </w:docPartPr>
      <w:docPartBody>
        <w:p w:rsidR="00101D44" w:rsidRDefault="00053B3A" w:rsidP="00053B3A">
          <w:pPr>
            <w:pStyle w:val="264D884763CD485FA1B04B0911193E584"/>
          </w:pPr>
          <w:r w:rsidRPr="00062777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C5978ED17724451BAFE31B8F7DD1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6BF5-0BD8-4FED-ACD4-A15AE66A9A83}"/>
      </w:docPartPr>
      <w:docPartBody>
        <w:p w:rsidR="00101D44" w:rsidRDefault="00053B3A" w:rsidP="00053B3A">
          <w:pPr>
            <w:pStyle w:val="3C5978ED17724451BAFE31B8F7DD1AA44"/>
          </w:pPr>
          <w:r w:rsidRPr="0010627E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9A6AF2FCA14942738C667998203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E98F-3C26-4A2E-9D2B-3AC03C5111F8}"/>
      </w:docPartPr>
      <w:docPartBody>
        <w:p w:rsidR="00101D44" w:rsidRDefault="00053B3A" w:rsidP="00053B3A">
          <w:pPr>
            <w:pStyle w:val="9A6AF2FCA14942738C66799820337499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9D0B8A3A75E4749A22034DFB180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03FC-5B7B-40AD-9DF3-43DF0DB0AD15}"/>
      </w:docPartPr>
      <w:docPartBody>
        <w:p w:rsidR="00101D44" w:rsidRDefault="00053B3A" w:rsidP="00053B3A">
          <w:pPr>
            <w:pStyle w:val="19D0B8A3A75E4749A22034DFB1803557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DF21EFDF5DE474B94C5D30A0EA1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6EE5-3EBC-44E7-A619-00E3D496D1CC}"/>
      </w:docPartPr>
      <w:docPartBody>
        <w:p w:rsidR="00101D44" w:rsidRDefault="00053B3A" w:rsidP="00053B3A">
          <w:pPr>
            <w:pStyle w:val="2DF21EFDF5DE474B94C5D30A0EA1BF7C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71EF3E3549A24DE99E8495A6A731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A418-269F-4B05-95EB-6E4D04768AFF}"/>
      </w:docPartPr>
      <w:docPartBody>
        <w:p w:rsidR="00101D44" w:rsidRDefault="00053B3A" w:rsidP="00053B3A">
          <w:pPr>
            <w:pStyle w:val="71EF3E3549A24DE99E8495A6A731D484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CFFFAE1E7FE546FB81AEC0FC3FB4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2E70-2341-476F-ACDD-AE89C4D5471B}"/>
      </w:docPartPr>
      <w:docPartBody>
        <w:p w:rsidR="00101D44" w:rsidRDefault="00053B3A" w:rsidP="00053B3A">
          <w:pPr>
            <w:pStyle w:val="CFFFAE1E7FE546FB81AEC0FC3FB423FF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A6C2AD079CB4F3C968BC9795697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093F-08F9-4979-AD65-B7F3B906D73D}"/>
      </w:docPartPr>
      <w:docPartBody>
        <w:p w:rsidR="00101D44" w:rsidRDefault="00053B3A" w:rsidP="00053B3A">
          <w:pPr>
            <w:pStyle w:val="5A6C2AD079CB4F3C968BC9795697BAC7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A72912A0AE24713B5744D7ED57A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F150-8371-49A8-8EDF-767BDF9ABB9B}"/>
      </w:docPartPr>
      <w:docPartBody>
        <w:p w:rsidR="00101D44" w:rsidRDefault="00053B3A" w:rsidP="00053B3A">
          <w:pPr>
            <w:pStyle w:val="5A72912A0AE24713B5744D7ED57A3D19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70E11066EBCD4A248A8B5FCA063D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3761-2EA8-4686-9D34-8B8C63AB1C58}"/>
      </w:docPartPr>
      <w:docPartBody>
        <w:p w:rsidR="00101D44" w:rsidRDefault="00053B3A" w:rsidP="00053B3A">
          <w:pPr>
            <w:pStyle w:val="70E11066EBCD4A248A8B5FCA063D5606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82D78965D174F319CC5C363285E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5073-36AC-4501-8036-818F8BAC1D2A}"/>
      </w:docPartPr>
      <w:docPartBody>
        <w:p w:rsidR="00101D44" w:rsidRDefault="00053B3A" w:rsidP="00053B3A">
          <w:pPr>
            <w:pStyle w:val="282D78965D174F319CC5C363285E0A64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958B0AED7034E8E9E620A71CF14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F2A6-09B7-4F8A-9F99-59C6B74F6E2D}"/>
      </w:docPartPr>
      <w:docPartBody>
        <w:p w:rsidR="00101D44" w:rsidRDefault="00053B3A" w:rsidP="00053B3A">
          <w:pPr>
            <w:pStyle w:val="5958B0AED7034E8E9E620A71CF14DF2D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893E95C70D04E4CB52E5C83695C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3539-1341-4DD7-87DE-593EBE8322B2}"/>
      </w:docPartPr>
      <w:docPartBody>
        <w:p w:rsidR="00101D44" w:rsidRDefault="00053B3A" w:rsidP="00053B3A">
          <w:pPr>
            <w:pStyle w:val="F893E95C70D04E4CB52E5C83695C3E87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1C1019AF4CEB477FA9E7A8376E93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7F61-0393-412E-A973-ABB1F5655DF1}"/>
      </w:docPartPr>
      <w:docPartBody>
        <w:p w:rsidR="00101D44" w:rsidRDefault="00053B3A" w:rsidP="00053B3A">
          <w:pPr>
            <w:pStyle w:val="1C1019AF4CEB477FA9E7A8376E93741A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F937C7AD0A74DA4AF9AB0B7CFA2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0C63-B1A1-4A9A-A6F5-3C84AF2D597F}"/>
      </w:docPartPr>
      <w:docPartBody>
        <w:p w:rsidR="00101D44" w:rsidRDefault="00053B3A" w:rsidP="00053B3A">
          <w:pPr>
            <w:pStyle w:val="6F937C7AD0A74DA4AF9AB0B7CFA267D5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8C8329139CC4D2D970984D66840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0819-CC9E-4B22-9E61-1A4221C079A0}"/>
      </w:docPartPr>
      <w:docPartBody>
        <w:p w:rsidR="00101D44" w:rsidRDefault="00053B3A" w:rsidP="00053B3A">
          <w:pPr>
            <w:pStyle w:val="D8C8329139CC4D2D970984D668409C99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2CE2A8D466F4AB988D0E2227F7E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EE366-FC0E-4CD4-826A-3871293B7D1D}"/>
      </w:docPartPr>
      <w:docPartBody>
        <w:p w:rsidR="00101D44" w:rsidRDefault="00053B3A" w:rsidP="00053B3A">
          <w:pPr>
            <w:pStyle w:val="72CE2A8D466F4AB988D0E2227F7EE33F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DCD0677603D4FE6A2C1323CCF24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92E6-179C-4B36-BB9F-D70D1D7DC3FC}"/>
      </w:docPartPr>
      <w:docPartBody>
        <w:p w:rsidR="00101D44" w:rsidRDefault="00053B3A" w:rsidP="00053B3A">
          <w:pPr>
            <w:pStyle w:val="BDCD0677603D4FE6A2C1323CCF242E9F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7BB652D6E274888AF37D2F6F4FD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808-AF9D-4E3F-8AE1-CAF01E092241}"/>
      </w:docPartPr>
      <w:docPartBody>
        <w:p w:rsidR="00101D44" w:rsidRDefault="00053B3A" w:rsidP="00053B3A">
          <w:pPr>
            <w:pStyle w:val="77BB652D6E274888AF37D2F6F4FD9D46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747E40DD4274BDCBD6ECF405E8F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AFAE-4A2E-4B91-95B7-5065556167B0}"/>
      </w:docPartPr>
      <w:docPartBody>
        <w:p w:rsidR="00101D44" w:rsidRDefault="00053B3A" w:rsidP="00053B3A">
          <w:pPr>
            <w:pStyle w:val="D747E40DD4274BDCBD6ECF405E8FB435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2AA1485F82D4896A69C3047512A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EFBD-37C4-4A96-AD2A-62F2DE5C9EF9}"/>
      </w:docPartPr>
      <w:docPartBody>
        <w:p w:rsidR="00101D44" w:rsidRDefault="00053B3A" w:rsidP="00053B3A">
          <w:pPr>
            <w:pStyle w:val="E2AA1485F82D4896A69C3047512AFE2D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19A45F33E68497B80C756B09C25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BA93-781B-47D6-863A-55881C50B1C7}"/>
      </w:docPartPr>
      <w:docPartBody>
        <w:p w:rsidR="00101D44" w:rsidRDefault="00053B3A" w:rsidP="00053B3A">
          <w:pPr>
            <w:pStyle w:val="419A45F33E68497B80C756B09C25DC3F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3A6C1CFA2064909A365E7BE65B3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BAB1-9610-4C66-98A9-BF164C1CCD38}"/>
      </w:docPartPr>
      <w:docPartBody>
        <w:p w:rsidR="00101D44" w:rsidRDefault="00053B3A" w:rsidP="00053B3A">
          <w:pPr>
            <w:pStyle w:val="23A6C1CFA2064909A365E7BE65B346AD4"/>
          </w:pPr>
          <w:r w:rsidRPr="00F06DF1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3154E6083664EE395DDD4FCC735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A63-494E-4FD7-B8B5-041607CB1828}"/>
      </w:docPartPr>
      <w:docPartBody>
        <w:p w:rsidR="00101D44" w:rsidRDefault="00053B3A" w:rsidP="00053B3A">
          <w:pPr>
            <w:pStyle w:val="73154E6083664EE395DDD4FCC735336B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AF44333A9E2C4EE2B226BA530ACD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C511-32F5-4A59-AE8C-8FE8ADA8FB0E}"/>
      </w:docPartPr>
      <w:docPartBody>
        <w:p w:rsidR="00101D44" w:rsidRDefault="00053B3A" w:rsidP="00053B3A">
          <w:pPr>
            <w:pStyle w:val="AF44333A9E2C4EE2B226BA530ACD1A8E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92B14B495AA4D4899C6517309EF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1501-E347-4866-BE79-15BF19FB35DE}"/>
      </w:docPartPr>
      <w:docPartBody>
        <w:p w:rsidR="00101D44" w:rsidRDefault="00053B3A" w:rsidP="00053B3A">
          <w:pPr>
            <w:pStyle w:val="E92B14B495AA4D4899C6517309EF6459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886201E55F54718AB461FE777E3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1461-839A-4E4F-9504-EDEA5634F052}"/>
      </w:docPartPr>
      <w:docPartBody>
        <w:p w:rsidR="00101D44" w:rsidRDefault="00053B3A" w:rsidP="00053B3A">
          <w:pPr>
            <w:pStyle w:val="4886201E55F54718AB461FE777E3D3D14"/>
          </w:pPr>
          <w:r w:rsidRPr="00223F7F">
            <w:rPr>
              <w:rStyle w:val="PlaceholderText"/>
              <w:rFonts w:ascii="Calibri" w:hAnsi="Calibr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74E97A4A15E447E9EE489EC794F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CEA8-A2AC-4BE3-B389-2354CD9AAED2}"/>
      </w:docPartPr>
      <w:docPartBody>
        <w:p w:rsidR="00101D44" w:rsidRDefault="00053B3A" w:rsidP="00053B3A">
          <w:pPr>
            <w:pStyle w:val="374E97A4A15E447E9EE489EC794FB3E84"/>
          </w:pPr>
          <w:r w:rsidRPr="00223F7F">
            <w:rPr>
              <w:rStyle w:val="PlaceholderText"/>
              <w:rFonts w:ascii="Calibri" w:hAnsi="Calibr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51B9C6DADA84D5B88B63942833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B233-B402-4530-998F-38CAE3572E6E}"/>
      </w:docPartPr>
      <w:docPartBody>
        <w:p w:rsidR="00101D44" w:rsidRDefault="00053B3A" w:rsidP="00053B3A">
          <w:pPr>
            <w:pStyle w:val="B51B9C6DADA84D5B88B63942833B11114"/>
          </w:pPr>
          <w:r w:rsidRPr="00223F7F">
            <w:rPr>
              <w:rStyle w:val="PlaceholderText"/>
              <w:rFonts w:ascii="Calibri" w:hAnsi="Calibri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92EB5C78EC74923B777637A18EF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5525-01E7-4BF2-AD0E-C0114C747E35}"/>
      </w:docPartPr>
      <w:docPartBody>
        <w:p w:rsidR="004E50B2" w:rsidRDefault="00053B3A" w:rsidP="00053B3A">
          <w:pPr>
            <w:pStyle w:val="292EB5C78EC74923B777637A18EF88864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CFE172B884B45CC996645BFEB47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B40D-2DB6-4DA7-8A5A-D6B549DF1D32}"/>
      </w:docPartPr>
      <w:docPartBody>
        <w:p w:rsidR="004E50B2" w:rsidRDefault="00053B3A" w:rsidP="00053B3A">
          <w:pPr>
            <w:pStyle w:val="6CFE172B884B45CC996645BFEB47409A4"/>
          </w:pPr>
          <w:r w:rsidRPr="006E1034">
            <w:rPr>
              <w:rStyle w:val="PlaceholderText"/>
              <w:rFonts w:cs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4A7C12C5E7C4226A06223273CB2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8B5E-4E17-4A60-81FD-0BC8A514EC21}"/>
      </w:docPartPr>
      <w:docPartBody>
        <w:p w:rsidR="00AE2440" w:rsidRDefault="00053B3A" w:rsidP="00053B3A">
          <w:pPr>
            <w:pStyle w:val="64A7C12C5E7C4226A06223273CB22CAD4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92BE09CF1E647B8B071E901B1C5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64E32-3B3E-4C20-95EF-A43B8FCC8985}"/>
      </w:docPartPr>
      <w:docPartBody>
        <w:p w:rsidR="00AE2440" w:rsidRDefault="00053B3A" w:rsidP="00053B3A">
          <w:pPr>
            <w:pStyle w:val="B92BE09CF1E647B8B071E901B1C5C5EC4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CDD2FD098694242AD953382DF61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6FD8-8FC4-47F5-A4D6-C86F452B6EEE}"/>
      </w:docPartPr>
      <w:docPartBody>
        <w:p w:rsidR="00AE2440" w:rsidRDefault="00053B3A" w:rsidP="00053B3A">
          <w:pPr>
            <w:pStyle w:val="0CDD2FD098694242AD953382DF61EC8C4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851F17274494BEA86A182667939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41D7-4C27-4A33-A03C-05E3396ADAD7}"/>
      </w:docPartPr>
      <w:docPartBody>
        <w:p w:rsidR="00AE2440" w:rsidRDefault="00053B3A" w:rsidP="00053B3A">
          <w:pPr>
            <w:pStyle w:val="2851F17274494BEA86A182667939CA874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C9950632ABD42C385CAF44853B9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B360-E5E7-4C34-8096-C527DC852DAE}"/>
      </w:docPartPr>
      <w:docPartBody>
        <w:p w:rsidR="00AE2440" w:rsidRDefault="00053B3A" w:rsidP="00053B3A">
          <w:pPr>
            <w:pStyle w:val="DC9950632ABD42C385CAF44853B907A24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3CFDEF3F17742B9BDF698FE22FF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5011-3C9E-4DED-A037-13A3158EBD00}"/>
      </w:docPartPr>
      <w:docPartBody>
        <w:p w:rsidR="00AE2440" w:rsidRDefault="00053B3A" w:rsidP="00053B3A">
          <w:pPr>
            <w:pStyle w:val="33CFDEF3F17742B9BDF698FE22FFD80A4"/>
          </w:pPr>
          <w:r w:rsidRPr="00443D80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33A2E4C5FCD4F5495C9A31F8F9C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7455-BA11-4770-A278-3B14F3C1C638}"/>
      </w:docPartPr>
      <w:docPartBody>
        <w:p w:rsidR="00AE2440" w:rsidRDefault="00053B3A" w:rsidP="00053B3A">
          <w:pPr>
            <w:pStyle w:val="D33A2E4C5FCD4F5495C9A31F8F9CE31A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2769F31C6984ED09345C0FC3EE5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9DD8-0025-47A4-B763-6D93CDE7420F}"/>
      </w:docPartPr>
      <w:docPartBody>
        <w:p w:rsidR="00AE2440" w:rsidRDefault="00053B3A" w:rsidP="00053B3A">
          <w:pPr>
            <w:pStyle w:val="52769F31C6984ED09345C0FC3EE5DD81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3A47B50EA9B4B8D8E895BC8819E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78A6-103F-409F-9F47-B36705184A45}"/>
      </w:docPartPr>
      <w:docPartBody>
        <w:p w:rsidR="00AE2440" w:rsidRDefault="00053B3A" w:rsidP="00053B3A">
          <w:pPr>
            <w:pStyle w:val="F3A47B50EA9B4B8D8E895BC8819EA67C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A7EE8209C0D4F48B59A023E9313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ABC-8926-4A0C-9881-D6AEADC80D78}"/>
      </w:docPartPr>
      <w:docPartBody>
        <w:p w:rsidR="00AE2440" w:rsidRDefault="00053B3A" w:rsidP="00053B3A">
          <w:pPr>
            <w:pStyle w:val="EA7EE8209C0D4F48B59A023E9313BDA2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D25577CF98946B989B6F3A5842E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8CA5-8BC9-495E-B10D-8512BFF01ADA}"/>
      </w:docPartPr>
      <w:docPartBody>
        <w:p w:rsidR="00AE2440" w:rsidRDefault="00053B3A" w:rsidP="00053B3A">
          <w:pPr>
            <w:pStyle w:val="DD25577CF98946B989B6F3A5842E5660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5CD2BD4C0BE4A8E9D63963ECA37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6A55-232F-44A0-9F7B-83EE76C05EF4}"/>
      </w:docPartPr>
      <w:docPartBody>
        <w:p w:rsidR="00AE2440" w:rsidRDefault="00053B3A" w:rsidP="00053B3A">
          <w:pPr>
            <w:pStyle w:val="85CD2BD4C0BE4A8E9D63963ECA378821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9CB49AB2A6D41A7B7BC1EA3AA51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B316-FE6D-46F7-A3DB-C82B2C26F3DF}"/>
      </w:docPartPr>
      <w:docPartBody>
        <w:p w:rsidR="00AE2440" w:rsidRDefault="00053B3A" w:rsidP="00053B3A">
          <w:pPr>
            <w:pStyle w:val="49CB49AB2A6D41A7B7BC1EA3AA5102E34"/>
          </w:pPr>
          <w:r w:rsidRPr="0043729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55D4AE98F2A4C56A5744C2DE376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D0F3-04CD-4F1A-BA5A-FE1E5601A755}"/>
      </w:docPartPr>
      <w:docPartBody>
        <w:p w:rsidR="00A011F6" w:rsidRDefault="00053B3A" w:rsidP="00053B3A">
          <w:pPr>
            <w:pStyle w:val="E55D4AE98F2A4C56A5744C2DE37608C34"/>
          </w:pPr>
          <w:r w:rsidRPr="009346A4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FE612EFF6BF6486DBF1457632D8D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BF4-3A36-47C4-BC6A-C1A5BCCA714A}"/>
      </w:docPartPr>
      <w:docPartBody>
        <w:p w:rsidR="00B53E2A" w:rsidRDefault="00053B3A" w:rsidP="00053B3A">
          <w:pPr>
            <w:pStyle w:val="FE612EFF6BF6486DBF1457632D8D073A2"/>
          </w:pPr>
          <w:r w:rsidRPr="0003162D">
            <w:rPr>
              <w:rStyle w:val="PlaceholderText"/>
              <w:rFonts w:ascii="Calibri" w:hAnsi="Calibri" w:cs="Arial"/>
              <w:sz w:val="20"/>
              <w:szCs w:val="18"/>
            </w:rPr>
            <w:t>Click here to enter text.</w:t>
          </w:r>
        </w:p>
      </w:docPartBody>
    </w:docPart>
    <w:docPart>
      <w:docPartPr>
        <w:name w:val="E314801A10594894A9B0FF36E8B0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EF6B-2BC6-4F05-B688-825DE29E4178}"/>
      </w:docPartPr>
      <w:docPartBody>
        <w:p w:rsidR="00B53E2A" w:rsidRDefault="00053B3A" w:rsidP="00053B3A">
          <w:pPr>
            <w:pStyle w:val="E314801A10594894A9B0FF36E8B00AD22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889F6A25420F44679E983C58E69B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281D-9753-45AE-8C5C-5612F648D9CD}"/>
      </w:docPartPr>
      <w:docPartBody>
        <w:p w:rsidR="00B53E2A" w:rsidRDefault="00053B3A" w:rsidP="00053B3A">
          <w:pPr>
            <w:pStyle w:val="889F6A25420F44679E983C58E69B668B2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4B12F33E5AF540E5A9AE28577A80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E86F-3D6E-484A-A27C-34F87B905BDB}"/>
      </w:docPartPr>
      <w:docPartBody>
        <w:p w:rsidR="00B53E2A" w:rsidRDefault="00053B3A" w:rsidP="00053B3A">
          <w:pPr>
            <w:pStyle w:val="4B12F33E5AF540E5A9AE28577A803B202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10240F5C9E404227AA5355F12F2A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8F4C-A631-48CE-BCF7-3BA9D6DE79C5}"/>
      </w:docPartPr>
      <w:docPartBody>
        <w:p w:rsidR="00B53E2A" w:rsidRDefault="00053B3A" w:rsidP="00053B3A">
          <w:pPr>
            <w:pStyle w:val="10240F5C9E404227AA5355F12F2AAA3F2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C9A8C1859D2441FE8DD2EE80E35D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C3069-CFFB-4BDD-B117-EFE05EB7BCD4}"/>
      </w:docPartPr>
      <w:docPartBody>
        <w:p w:rsidR="00B53E2A" w:rsidRDefault="00053B3A" w:rsidP="00053B3A">
          <w:pPr>
            <w:pStyle w:val="C9A8C1859D2441FE8DD2EE80E35DAC752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696DB86EAE9D411F9EAD3B79933E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0092-3B61-40C9-BDE9-DE48B0611C3E}"/>
      </w:docPartPr>
      <w:docPartBody>
        <w:p w:rsidR="00B53E2A" w:rsidRDefault="00053B3A" w:rsidP="00053B3A">
          <w:pPr>
            <w:pStyle w:val="696DB86EAE9D411F9EAD3B79933ECCA12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B62F41A0A3C748FF9760A956A6B5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77BE-42D1-4605-A2D6-0C451B087D26}"/>
      </w:docPartPr>
      <w:docPartBody>
        <w:p w:rsidR="00B53E2A" w:rsidRDefault="00053B3A" w:rsidP="00053B3A">
          <w:pPr>
            <w:pStyle w:val="B62F41A0A3C748FF9760A956A6B568222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2D627C124C444E01AE06E84E4F60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E4F0-A2DA-4CEF-9359-F2F0DD837B36}"/>
      </w:docPartPr>
      <w:docPartBody>
        <w:p w:rsidR="00B53E2A" w:rsidRDefault="00053B3A" w:rsidP="00053B3A">
          <w:pPr>
            <w:pStyle w:val="2D627C124C444E01AE06E84E4F60EED82"/>
          </w:pPr>
          <w:r w:rsidRPr="003F4882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2EC125A3B3444A028D0CED161E4C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C988-F54E-49D2-8E82-6A59FD8E0EEE}"/>
      </w:docPartPr>
      <w:docPartBody>
        <w:p w:rsidR="00B53E2A" w:rsidRDefault="00053B3A" w:rsidP="00053B3A">
          <w:pPr>
            <w:pStyle w:val="2EC125A3B3444A028D0CED161E4C77BE2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CC5B379833B43AEBBC3031099A6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7DF86-4C3C-4D9E-A26C-5F13A650B1C4}"/>
      </w:docPartPr>
      <w:docPartBody>
        <w:p w:rsidR="00B53E2A" w:rsidRDefault="00053B3A" w:rsidP="00053B3A">
          <w:pPr>
            <w:pStyle w:val="0CC5B379833B43AEBBC3031099A6303F2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927F89DE8454C9788189AFDFEF3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CBC8-FCBA-4824-9933-633D75031216}"/>
      </w:docPartPr>
      <w:docPartBody>
        <w:p w:rsidR="00B53E2A" w:rsidRDefault="00053B3A" w:rsidP="00053B3A">
          <w:pPr>
            <w:pStyle w:val="1927F89DE8454C9788189AFDFEF3F0FC2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8E26B4200354CC985A5E94C33C7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3D0A-3B09-4F6F-AC1B-A76ABAD642A8}"/>
      </w:docPartPr>
      <w:docPartBody>
        <w:p w:rsidR="00B53E2A" w:rsidRDefault="00053B3A" w:rsidP="00053B3A">
          <w:pPr>
            <w:pStyle w:val="58E26B4200354CC985A5E94C33C734192"/>
          </w:pPr>
          <w:r w:rsidRPr="006E1034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BC4212ADF384D91910910393B21B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5542-A844-43F3-89BC-A4E09312AED7}"/>
      </w:docPartPr>
      <w:docPartBody>
        <w:p w:rsidR="00B53E2A" w:rsidRDefault="00053B3A" w:rsidP="00053B3A">
          <w:pPr>
            <w:pStyle w:val="EBC4212ADF384D91910910393B21BDE62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11F1690D8FCB489EA78CF00A8D30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7A26-D3BE-4A6E-8012-6C74C6BFD9DC}"/>
      </w:docPartPr>
      <w:docPartBody>
        <w:p w:rsidR="00B53E2A" w:rsidRDefault="00053B3A" w:rsidP="00053B3A">
          <w:pPr>
            <w:pStyle w:val="11F1690D8FCB489EA78CF00A8D30701C2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DBE2C020E47D4B0FB01F0B575747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E6A0-61DA-402A-8DF9-C1FEC63182B6}"/>
      </w:docPartPr>
      <w:docPartBody>
        <w:p w:rsidR="00B53E2A" w:rsidRDefault="00053B3A" w:rsidP="00053B3A">
          <w:pPr>
            <w:pStyle w:val="DBE2C020E47D4B0FB01F0B575747693B2"/>
          </w:pPr>
          <w:r w:rsidRPr="003F4882">
            <w:rPr>
              <w:rStyle w:val="PlaceholderText"/>
              <w:rFonts w:cstheme="minorHAnsi"/>
              <w:highlight w:val="yellow"/>
            </w:rPr>
            <w:t>Click here to enter text.</w:t>
          </w:r>
        </w:p>
      </w:docPartBody>
    </w:docPart>
    <w:docPart>
      <w:docPartPr>
        <w:name w:val="44301304253F4CBA98784995E955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8E9E-B681-4EC1-8BB7-6FCC866E0576}"/>
      </w:docPartPr>
      <w:docPartBody>
        <w:p w:rsidR="00B53E2A" w:rsidRDefault="00053B3A" w:rsidP="00053B3A">
          <w:pPr>
            <w:pStyle w:val="44301304253F4CBA98784995E95566D22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8C4531DC0E0149ED964D7350D01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8F79-E0F6-4B2D-8236-05ED51228628}"/>
      </w:docPartPr>
      <w:docPartBody>
        <w:p w:rsidR="00B53E2A" w:rsidRDefault="00053B3A" w:rsidP="00053B3A">
          <w:pPr>
            <w:pStyle w:val="8C4531DC0E0149ED964D7350D01472DD2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555919B244A146D0AE4C382D86F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385A-204A-4BAE-8607-85C910A771E8}"/>
      </w:docPartPr>
      <w:docPartBody>
        <w:p w:rsidR="00B53E2A" w:rsidRDefault="00053B3A" w:rsidP="00053B3A">
          <w:pPr>
            <w:pStyle w:val="555919B244A146D0AE4C382D86F01AB42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7C73377777864785AE1317ACB8E5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F99C-6DA2-4FA0-A2C2-F9563A6ACECC}"/>
      </w:docPartPr>
      <w:docPartBody>
        <w:p w:rsidR="00B53E2A" w:rsidRDefault="00053B3A" w:rsidP="00053B3A">
          <w:pPr>
            <w:pStyle w:val="7C73377777864785AE1317ACB8E5A4A82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2E7051533B66432A97A85F0F2694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485F-450B-4F48-9F17-7037EF0F233E}"/>
      </w:docPartPr>
      <w:docPartBody>
        <w:p w:rsidR="00B53E2A" w:rsidRDefault="00053B3A" w:rsidP="00053B3A">
          <w:pPr>
            <w:pStyle w:val="2E7051533B66432A97A85F0F2694861F2"/>
          </w:pPr>
          <w:r w:rsidRPr="00691A9B">
            <w:rPr>
              <w:rStyle w:val="PlaceholderText"/>
              <w:rFonts w:ascii="Calibri" w:hAnsi="Calibri" w:cs="Arial"/>
              <w:szCs w:val="18"/>
            </w:rPr>
            <w:t>Click here to enter text.</w:t>
          </w:r>
        </w:p>
      </w:docPartBody>
    </w:docPart>
    <w:docPart>
      <w:docPartPr>
        <w:name w:val="CFDF58442285406A9DBC5C4791A8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413-ED29-4D1E-8311-B17213D70C79}"/>
      </w:docPartPr>
      <w:docPartBody>
        <w:p w:rsidR="00B53E2A" w:rsidRDefault="00053B3A" w:rsidP="00053B3A">
          <w:pPr>
            <w:pStyle w:val="CFDF58442285406A9DBC5C4791A8D760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C98BA13349934128B8AB58F39575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DFA-5A9F-4797-A1B0-7CC6A50FAEB9}"/>
      </w:docPartPr>
      <w:docPartBody>
        <w:p w:rsidR="00B53E2A" w:rsidRDefault="00053B3A" w:rsidP="00053B3A">
          <w:pPr>
            <w:pStyle w:val="C98BA13349934128B8AB58F39575D955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EEBF97C07AF4AFC801B475D5BD8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5CA3-2B86-4335-8E5B-5E34377C829C}"/>
      </w:docPartPr>
      <w:docPartBody>
        <w:p w:rsidR="00B53E2A" w:rsidRDefault="00053B3A" w:rsidP="00053B3A">
          <w:pPr>
            <w:pStyle w:val="8EEBF97C07AF4AFC801B475D5BD8803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45C30AC2FF540C2AA7114877927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00E-1BD2-42EE-A1EA-D36A69F7EED4}"/>
      </w:docPartPr>
      <w:docPartBody>
        <w:p w:rsidR="00B53E2A" w:rsidRDefault="00053B3A" w:rsidP="00053B3A">
          <w:pPr>
            <w:pStyle w:val="445C30AC2FF540C2AA71148779278CBB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0D615128D30D49498678F8A067A6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51CF-6052-4B39-9CF0-ED79F083B415}"/>
      </w:docPartPr>
      <w:docPartBody>
        <w:p w:rsidR="00B53E2A" w:rsidRDefault="00053B3A" w:rsidP="00053B3A">
          <w:pPr>
            <w:pStyle w:val="0D615128D30D49498678F8A067A6514D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0E97AC9B9B7425D8556655C735C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2A71-674F-4A29-93E7-516959F68F98}"/>
      </w:docPartPr>
      <w:docPartBody>
        <w:p w:rsidR="00B53E2A" w:rsidRDefault="00053B3A" w:rsidP="00053B3A">
          <w:pPr>
            <w:pStyle w:val="F0E97AC9B9B7425D8556655C735C48AA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E9A91F4D7C841108FEBDE9629F6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D795-D4D9-4017-A6B4-848E4A16A19E}"/>
      </w:docPartPr>
      <w:docPartBody>
        <w:p w:rsidR="00B53E2A" w:rsidRDefault="00053B3A" w:rsidP="00053B3A">
          <w:pPr>
            <w:pStyle w:val="BE9A91F4D7C841108FEBDE9629F6D253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63B99DAE7FA545449C7E7500B950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2C38-4718-4A61-8AC8-82CDD204441A}"/>
      </w:docPartPr>
      <w:docPartBody>
        <w:p w:rsidR="00B53E2A" w:rsidRDefault="00053B3A" w:rsidP="00053B3A">
          <w:pPr>
            <w:pStyle w:val="63B99DAE7FA545449C7E7500B950A409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2D66E95C99C483A9E2C037A92FE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1435A-7A36-4640-B452-734A4738E71C}"/>
      </w:docPartPr>
      <w:docPartBody>
        <w:p w:rsidR="00B53E2A" w:rsidRDefault="00053B3A" w:rsidP="00053B3A">
          <w:pPr>
            <w:pStyle w:val="82D66E95C99C483A9E2C037A92FEC51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D7D55D627A34BBDAFAE50EAADD6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BE1D-043C-4DC1-90F7-390C49FE59EC}"/>
      </w:docPartPr>
      <w:docPartBody>
        <w:p w:rsidR="00B53E2A" w:rsidRDefault="00053B3A" w:rsidP="00053B3A">
          <w:pPr>
            <w:pStyle w:val="BD7D55D627A34BBDAFAE50EAADD641EB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90B87D668FF543CABF03881ABD4A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FF58-2BF8-42D4-ADE3-329AF108ECCE}"/>
      </w:docPartPr>
      <w:docPartBody>
        <w:p w:rsidR="00B53E2A" w:rsidRDefault="00053B3A" w:rsidP="00053B3A">
          <w:pPr>
            <w:pStyle w:val="90B87D668FF543CABF03881ABD4A8DBE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0C4B36876C842EDA8EAFD99228B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4CB1-1597-402D-A88A-4F1FB8F0E75C}"/>
      </w:docPartPr>
      <w:docPartBody>
        <w:p w:rsidR="00B53E2A" w:rsidRDefault="00053B3A" w:rsidP="00053B3A">
          <w:pPr>
            <w:pStyle w:val="80C4B36876C842EDA8EAFD99228BD106"/>
          </w:pPr>
          <w:r w:rsidRPr="009346A4">
            <w:rPr>
              <w:rStyle w:val="PlaceholderText"/>
              <w:rFonts w:ascii="Calibri" w:hAnsi="Calibri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457FC8041B7A4479A53635AA64C6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FA0E-BC48-43E0-9544-42BD177786AA}"/>
      </w:docPartPr>
      <w:docPartBody>
        <w:p w:rsidR="00B53E2A" w:rsidRDefault="00053B3A" w:rsidP="00053B3A">
          <w:pPr>
            <w:pStyle w:val="457FC8041B7A4479A53635AA64C6CA9D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0A4F9C51E8ED4741BE2E378E604D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182C-2C5A-41DF-9299-FFC02551FB4A}"/>
      </w:docPartPr>
      <w:docPartBody>
        <w:p w:rsidR="00B53E2A" w:rsidRDefault="00053B3A" w:rsidP="00053B3A">
          <w:pPr>
            <w:pStyle w:val="0A4F9C51E8ED4741BE2E378E604D4F73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0A9137D6450149A69D1531EB311F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9481-34AB-4373-84AA-D6521257E131}"/>
      </w:docPartPr>
      <w:docPartBody>
        <w:p w:rsidR="00B53E2A" w:rsidRDefault="00053B3A" w:rsidP="00053B3A">
          <w:pPr>
            <w:pStyle w:val="0A9137D6450149A69D1531EB311FB264"/>
          </w:pPr>
          <w:r w:rsidRPr="00062777">
            <w:rPr>
              <w:rStyle w:val="PlaceholderText"/>
              <w:rFonts w:ascii="Calibri" w:hAnsi="Calibri" w:cs="Arial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7D92220F02164B36BB84E0C36F7C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C6E6-290C-462B-9375-865453D816DE}"/>
      </w:docPartPr>
      <w:docPartBody>
        <w:p w:rsidR="00E41979" w:rsidRDefault="0098503C" w:rsidP="0098503C">
          <w:pPr>
            <w:pStyle w:val="7D92220F02164B36BB84E0C36F7C9666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44F0E6B9FD6D432DA3EA87A2B4CB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FD54-2FCA-4287-BBF4-0E3F78A32CB3}"/>
      </w:docPartPr>
      <w:docPartBody>
        <w:p w:rsidR="00E41979" w:rsidRDefault="0098503C" w:rsidP="0098503C">
          <w:pPr>
            <w:pStyle w:val="44F0E6B9FD6D432DA3EA87A2B4CB75E4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507CFC73E91C45B99B6C395CACF3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CECB-87EF-4345-A9AD-505DF530BD07}"/>
      </w:docPartPr>
      <w:docPartBody>
        <w:p w:rsidR="00E41979" w:rsidRDefault="0098503C" w:rsidP="0098503C">
          <w:pPr>
            <w:pStyle w:val="507CFC73E91C45B99B6C395CACF37859"/>
          </w:pPr>
          <w:r w:rsidRPr="00691A9B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434113B91A76442A89A353A9A0AD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CD85-E030-4D19-9B1D-644AAF226433}"/>
      </w:docPartPr>
      <w:docPartBody>
        <w:p w:rsidR="00E41979" w:rsidRDefault="0098503C" w:rsidP="0098503C">
          <w:pPr>
            <w:pStyle w:val="434113B91A76442A89A353A9A0AD2265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D2F816D751234A68A47422399B7C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1371-3D23-4418-AC61-5D25E27BBB36}"/>
      </w:docPartPr>
      <w:docPartBody>
        <w:p w:rsidR="00E41979" w:rsidRDefault="0098503C" w:rsidP="0098503C">
          <w:pPr>
            <w:pStyle w:val="D2F816D751234A68A47422399B7C8BDA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76830E6BB30B4FCFA29377FCC2E2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0555-A9B8-4A4B-8CCF-F175AB7E0C6F}"/>
      </w:docPartPr>
      <w:docPartBody>
        <w:p w:rsidR="00E41979" w:rsidRDefault="0098503C" w:rsidP="0098503C">
          <w:pPr>
            <w:pStyle w:val="76830E6BB30B4FCFA29377FCC2E27524"/>
          </w:pPr>
          <w:r w:rsidRPr="00691A9B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EA042E791FB47A0AA83C35FDEFA9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DBA7-9FB1-4086-920A-5CA0B1119A1A}"/>
      </w:docPartPr>
      <w:docPartBody>
        <w:p w:rsidR="00E41979" w:rsidRDefault="0098503C" w:rsidP="0098503C">
          <w:pPr>
            <w:pStyle w:val="BEA042E791FB47A0AA83C35FDEFA9E76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00190FBB34854D789D60DFA15C13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8BDC-F94B-49B6-85AC-589B8F5F274F}"/>
      </w:docPartPr>
      <w:docPartBody>
        <w:p w:rsidR="00E41979" w:rsidRDefault="0098503C" w:rsidP="0098503C">
          <w:pPr>
            <w:pStyle w:val="00190FBB34854D789D60DFA15C13AAAB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861BA63FFEA344D3892E88CCEAD4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BE38-7428-454E-92C4-DF23B99979D4}"/>
      </w:docPartPr>
      <w:docPartBody>
        <w:p w:rsidR="00E41979" w:rsidRDefault="0098503C" w:rsidP="0098503C">
          <w:pPr>
            <w:pStyle w:val="861BA63FFEA344D3892E88CCEAD43E40"/>
          </w:pPr>
          <w:r w:rsidRPr="00691A9B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A350503CC754908986E9583B3D8D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B8A9-6723-4FCA-9F3A-5342713BACB9}"/>
      </w:docPartPr>
      <w:docPartBody>
        <w:p w:rsidR="00E41979" w:rsidRDefault="0098503C" w:rsidP="0098503C">
          <w:pPr>
            <w:pStyle w:val="2A350503CC754908986E9583B3D8D72F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4393119BC8034399AC818918FB2B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B29F-218E-4332-9218-17C9D5F663C5}"/>
      </w:docPartPr>
      <w:docPartBody>
        <w:p w:rsidR="00E41979" w:rsidRDefault="0098503C" w:rsidP="0098503C">
          <w:pPr>
            <w:pStyle w:val="4393119BC8034399AC818918FB2B1429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34DDDD2621B5477ABE0958356B80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5D0B-E0E7-4B06-8042-EC0949C8A1CA}"/>
      </w:docPartPr>
      <w:docPartBody>
        <w:p w:rsidR="00E41979" w:rsidRDefault="0098503C" w:rsidP="0098503C">
          <w:pPr>
            <w:pStyle w:val="34DDDD2621B5477ABE0958356B804AF8"/>
          </w:pPr>
          <w:r w:rsidRPr="00691A9B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ECAFE3B0F574FD1906BCF83EF6D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EA37-70AA-473E-B48B-0628855D2539}"/>
      </w:docPartPr>
      <w:docPartBody>
        <w:p w:rsidR="00E41979" w:rsidRDefault="0098503C" w:rsidP="0098503C">
          <w:pPr>
            <w:pStyle w:val="8ECAFE3B0F574FD1906BCF83EF6DE656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6FD3F4CA81F84E2F98886706F39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BDAB-9812-48D4-BEF3-0876F94AA381}"/>
      </w:docPartPr>
      <w:docPartBody>
        <w:p w:rsidR="00E41979" w:rsidRDefault="0098503C" w:rsidP="0098503C">
          <w:pPr>
            <w:pStyle w:val="6FD3F4CA81F84E2F98886706F3934CE6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B99A3B6FDC264ECC940D6FC5794B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3A5A-7404-4034-83C0-E63AEC27D56E}"/>
      </w:docPartPr>
      <w:docPartBody>
        <w:p w:rsidR="00E41979" w:rsidRDefault="0098503C" w:rsidP="0098503C">
          <w:pPr>
            <w:pStyle w:val="B99A3B6FDC264ECC940D6FC5794BF1ED"/>
          </w:pPr>
          <w:r w:rsidRPr="00691A9B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5B6A88520B7E43CF98E1BF5E1F19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8EC6-5CB2-48DA-9DD9-2B5D37809786}"/>
      </w:docPartPr>
      <w:docPartBody>
        <w:p w:rsidR="00E41979" w:rsidRDefault="0098503C" w:rsidP="0098503C">
          <w:pPr>
            <w:pStyle w:val="5B6A88520B7E43CF98E1BF5E1F19470B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15608BCEF1D348BA9BE3F348C67B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679F-CE1D-4D49-BB89-95178394A0EF}"/>
      </w:docPartPr>
      <w:docPartBody>
        <w:p w:rsidR="00E41979" w:rsidRDefault="0098503C" w:rsidP="0098503C">
          <w:pPr>
            <w:pStyle w:val="15608BCEF1D348BA9BE3F348C67BE754"/>
          </w:pPr>
          <w:r w:rsidRPr="00691A9B">
            <w:rPr>
              <w:rStyle w:val="PlaceholderText"/>
            </w:rPr>
            <w:t>Choose an item.</w:t>
          </w:r>
        </w:p>
      </w:docPartBody>
    </w:docPart>
    <w:docPart>
      <w:docPartPr>
        <w:name w:val="2D049BEDDCAC4433AB411E536752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D5DE-2559-4EAE-8070-C45276D5D1ED}"/>
      </w:docPartPr>
      <w:docPartBody>
        <w:p w:rsidR="00E41979" w:rsidRDefault="0098503C" w:rsidP="0098503C">
          <w:pPr>
            <w:pStyle w:val="2D049BEDDCAC4433AB411E536752D815"/>
          </w:pPr>
          <w:r w:rsidRPr="00691A9B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F3DCFF1AD8048078B14E4AF325C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8AB2-0599-4B79-B5EF-D520129CB652}"/>
      </w:docPartPr>
      <w:docPartBody>
        <w:p w:rsidR="00E41979" w:rsidRDefault="0098503C" w:rsidP="0098503C">
          <w:pPr>
            <w:pStyle w:val="6F3DCFF1AD8048078B14E4AF325C0695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D1A82A386DFC4C0F8348BA03591A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B677-A116-446A-AF46-EA42C423FC3D}"/>
      </w:docPartPr>
      <w:docPartBody>
        <w:p w:rsidR="00E41979" w:rsidRDefault="0098503C" w:rsidP="0098503C">
          <w:pPr>
            <w:pStyle w:val="D1A82A386DFC4C0F8348BA03591A1DEC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B2F67B95E8F340DD998B79970015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E60C6-135F-4A50-AA88-85C8F59D763D}"/>
      </w:docPartPr>
      <w:docPartBody>
        <w:p w:rsidR="00E41979" w:rsidRDefault="0098503C" w:rsidP="0098503C">
          <w:pPr>
            <w:pStyle w:val="B2F67B95E8F340DD998B79970015DF37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8BBCC6D553AC4CFB9C4A8CD46FF8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7248-B1CF-40E1-95C4-FAACDF2F9A49}"/>
      </w:docPartPr>
      <w:docPartBody>
        <w:p w:rsidR="00E41979" w:rsidRDefault="0098503C" w:rsidP="0098503C">
          <w:pPr>
            <w:pStyle w:val="8BBCC6D553AC4CFB9C4A8CD46FF8732A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F4CF00BAAD044FCFB7DDE9AD591F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AC72-BDF3-4A95-9466-DB9A1580B442}"/>
      </w:docPartPr>
      <w:docPartBody>
        <w:p w:rsidR="00E41979" w:rsidRDefault="0098503C" w:rsidP="0098503C">
          <w:pPr>
            <w:pStyle w:val="F4CF00BAAD044FCFB7DDE9AD591FF94D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5A42A922F4374ACA9D798592BFDE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47CF-24AC-41F0-81B1-ECE8CC5F332E}"/>
      </w:docPartPr>
      <w:docPartBody>
        <w:p w:rsidR="00E41979" w:rsidRDefault="0098503C" w:rsidP="0098503C">
          <w:pPr>
            <w:pStyle w:val="5A42A922F4374ACA9D798592BFDE895A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776C289216746D6B4F90D74A143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4C896-41B2-4C3A-B10E-56E947EB53FE}"/>
      </w:docPartPr>
      <w:docPartBody>
        <w:p w:rsidR="00E41979" w:rsidRDefault="0098503C" w:rsidP="0098503C">
          <w:pPr>
            <w:pStyle w:val="D776C289216746D6B4F90D74A1439772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376B3E35897846C2880D77D752E0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0E98-8E6A-4216-A750-07A1386022EE}"/>
      </w:docPartPr>
      <w:docPartBody>
        <w:p w:rsidR="00E41979" w:rsidRDefault="0098503C" w:rsidP="0098503C">
          <w:pPr>
            <w:pStyle w:val="376B3E35897846C2880D77D752E0974E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06CA42527902499A95660C79647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83FB-14A6-4017-8315-8AF17D93D453}"/>
      </w:docPartPr>
      <w:docPartBody>
        <w:p w:rsidR="00E41979" w:rsidRDefault="0098503C" w:rsidP="0098503C">
          <w:pPr>
            <w:pStyle w:val="06CA42527902499A95660C79647A1E10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79EB26D52F14111B377C11ABCF4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F86C-8260-44BA-B98B-23EA287C0943}"/>
      </w:docPartPr>
      <w:docPartBody>
        <w:p w:rsidR="00E41979" w:rsidRDefault="0098503C" w:rsidP="0098503C">
          <w:pPr>
            <w:pStyle w:val="B79EB26D52F14111B377C11ABCF4F16A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C0339A17A1424E78BF895D15B7D3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C41B-D34F-444D-A9D0-CCF97F26D0EB}"/>
      </w:docPartPr>
      <w:docPartBody>
        <w:p w:rsidR="00E41979" w:rsidRDefault="0098503C" w:rsidP="0098503C">
          <w:pPr>
            <w:pStyle w:val="C0339A17A1424E78BF895D15B7D3B68C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64A4B45AEF03488581371893C93E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E99C-E4AE-4A6A-B484-1B1B59E4245D}"/>
      </w:docPartPr>
      <w:docPartBody>
        <w:p w:rsidR="00E41979" w:rsidRDefault="0098503C" w:rsidP="0098503C">
          <w:pPr>
            <w:pStyle w:val="64A4B45AEF03488581371893C93E17B5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64093098E4E34A9A91791065FD6C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FF65-C50B-4392-851B-6B24F62E158A}"/>
      </w:docPartPr>
      <w:docPartBody>
        <w:p w:rsidR="00E41979" w:rsidRDefault="0098503C" w:rsidP="0098503C">
          <w:pPr>
            <w:pStyle w:val="64093098E4E34A9A91791065FD6C734D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449BE28D6F7143718D1A4BD16982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DBD6-5F98-4BC1-B37D-33205499895D}"/>
      </w:docPartPr>
      <w:docPartBody>
        <w:p w:rsidR="00E41979" w:rsidRDefault="0098503C" w:rsidP="0098503C">
          <w:pPr>
            <w:pStyle w:val="449BE28D6F7143718D1A4BD169820D16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D6F529EF13004B0E9291A471902D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944B-EA28-41DC-B702-A7F9B6D95FD8}"/>
      </w:docPartPr>
      <w:docPartBody>
        <w:p w:rsidR="00E41979" w:rsidRDefault="0098503C" w:rsidP="0098503C">
          <w:pPr>
            <w:pStyle w:val="D6F529EF13004B0E9291A471902D35AC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035F83BB403740DAACBA956FF55B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F0F8-EC4C-434E-A988-CD96D5BF9BB3}"/>
      </w:docPartPr>
      <w:docPartBody>
        <w:p w:rsidR="00E41979" w:rsidRDefault="0098503C" w:rsidP="0098503C">
          <w:pPr>
            <w:pStyle w:val="035F83BB403740DAACBA956FF55BCEF2"/>
          </w:pPr>
          <w:r w:rsidRPr="009346A4">
            <w:rPr>
              <w:rStyle w:val="PlaceholderText"/>
            </w:rPr>
            <w:t>Choose an item.</w:t>
          </w:r>
        </w:p>
      </w:docPartBody>
    </w:docPart>
    <w:docPart>
      <w:docPartPr>
        <w:name w:val="082FF3EE19B64197908938F3BE0A8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0047-1BC3-44BB-83B8-0758AB1FEDF2}"/>
      </w:docPartPr>
      <w:docPartBody>
        <w:p w:rsidR="00E41979" w:rsidRDefault="0098503C" w:rsidP="0098503C">
          <w:pPr>
            <w:pStyle w:val="082FF3EE19B64197908938F3BE0A873F"/>
          </w:pPr>
          <w:r w:rsidRPr="00EC5550">
            <w:rPr>
              <w:rStyle w:val="PlaceholderText"/>
            </w:rPr>
            <w:t>Choose an item.</w:t>
          </w:r>
        </w:p>
      </w:docPartBody>
    </w:docPart>
    <w:docPart>
      <w:docPartPr>
        <w:name w:val="C3FB255277B743B3BEAB3E08C054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89C3-FEE9-4D46-89E9-D5E31378B197}"/>
      </w:docPartPr>
      <w:docPartBody>
        <w:p w:rsidR="00E41979" w:rsidRDefault="0098503C" w:rsidP="0098503C">
          <w:pPr>
            <w:pStyle w:val="C3FB255277B743B3BEAB3E08C054F31E"/>
          </w:pPr>
          <w:r w:rsidRPr="00EC5550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292566D546E3441B83C786DE5474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A179-1B09-461A-8D69-F3A15E45608B}"/>
      </w:docPartPr>
      <w:docPartBody>
        <w:p w:rsidR="008E065F" w:rsidRDefault="00E273DE" w:rsidP="00E273DE">
          <w:pPr>
            <w:pStyle w:val="292566D546E3441B83C786DE5474C976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181901A615D643A8812223BEF64F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FD89-F6D7-41CD-866C-5AFDDEC34260}"/>
      </w:docPartPr>
      <w:docPartBody>
        <w:p w:rsidR="008E065F" w:rsidRDefault="00E273DE" w:rsidP="00E273DE">
          <w:pPr>
            <w:pStyle w:val="181901A615D643A8812223BEF64F3B64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EA2C44A617DC43D78375ACEBA247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7CE5-DB7F-4513-8519-656DAE60E0DF}"/>
      </w:docPartPr>
      <w:docPartBody>
        <w:p w:rsidR="008E065F" w:rsidRDefault="00E273DE" w:rsidP="00E273DE">
          <w:pPr>
            <w:pStyle w:val="EA2C44A617DC43D78375ACEBA247B7D9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B2B6C7E9836C4A828CBD69C4F538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4166-FB6C-4183-9C63-38FE14F83F3E}"/>
      </w:docPartPr>
      <w:docPartBody>
        <w:p w:rsidR="008E065F" w:rsidRDefault="00E273DE" w:rsidP="00E273DE">
          <w:pPr>
            <w:pStyle w:val="B2B6C7E9836C4A828CBD69C4F538BE17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D2838C22B83845CE9104D3C9DFA1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D986-1D5E-46F7-BF86-55ABA4BAE7CC}"/>
      </w:docPartPr>
      <w:docPartBody>
        <w:p w:rsidR="008E065F" w:rsidRDefault="00E273DE" w:rsidP="00E273DE">
          <w:pPr>
            <w:pStyle w:val="D2838C22B83845CE9104D3C9DFA1EED7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88509288FD0C4312887B847E38AC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FC59-23B2-4B06-820E-7FD72B36802A}"/>
      </w:docPartPr>
      <w:docPartBody>
        <w:p w:rsidR="008E065F" w:rsidRDefault="00E273DE" w:rsidP="00E273DE">
          <w:pPr>
            <w:pStyle w:val="88509288FD0C4312887B847E38AC7A56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A5D8C8E7833045C78FF9F4AB0E75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3029-4121-4364-BB51-71328CE6E0F8}"/>
      </w:docPartPr>
      <w:docPartBody>
        <w:p w:rsidR="008E065F" w:rsidRDefault="00E273DE" w:rsidP="00E273DE">
          <w:pPr>
            <w:pStyle w:val="A5D8C8E7833045C78FF9F4AB0E7581AE"/>
          </w:pPr>
          <w:r w:rsidRPr="00DD55FC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  <w:docPart>
      <w:docPartPr>
        <w:name w:val="3B4BB53AD35A40028D8990BD5310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2272-5D1D-4083-A572-3BB943CEF57B}"/>
      </w:docPartPr>
      <w:docPartBody>
        <w:p w:rsidR="008E065F" w:rsidRDefault="00E273DE" w:rsidP="00E273DE">
          <w:pPr>
            <w:pStyle w:val="3B4BB53AD35A40028D8990BD5310107C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F6962D82CA124221BB77848A32A9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9F62-64AC-4058-8665-382AF3C71157}"/>
      </w:docPartPr>
      <w:docPartBody>
        <w:p w:rsidR="008E065F" w:rsidRDefault="00E273DE" w:rsidP="00E273DE">
          <w:pPr>
            <w:pStyle w:val="F6962D82CA124221BB77848A32A9E919"/>
          </w:pPr>
          <w:r w:rsidRPr="00062777">
            <w:rPr>
              <w:rStyle w:val="PlaceholderText"/>
              <w:rFonts w:ascii="Calibri" w:hAnsi="Calibri" w:cs="Arial"/>
              <w:highlight w:val="yellow"/>
            </w:rPr>
            <w:t>Click here to enter text.</w:t>
          </w:r>
        </w:p>
      </w:docPartBody>
    </w:docPart>
    <w:docPart>
      <w:docPartPr>
        <w:name w:val="26A7A02D74CA4D1B963497C512F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39B5-ABCC-433B-B51A-0E9F7E234DEB}"/>
      </w:docPartPr>
      <w:docPartBody>
        <w:p w:rsidR="005863AA" w:rsidRDefault="008E065F" w:rsidP="008E065F">
          <w:pPr>
            <w:pStyle w:val="26A7A02D74CA4D1B963497C512FC57CB"/>
          </w:pPr>
          <w:r w:rsidRPr="00223F7F">
            <w:rPr>
              <w:rStyle w:val="PlaceholderText"/>
              <w:rFonts w:ascii="Calibri" w:hAnsi="Calibri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7B"/>
    <w:rsid w:val="00053B3A"/>
    <w:rsid w:val="000A4360"/>
    <w:rsid w:val="000D498D"/>
    <w:rsid w:val="00101D44"/>
    <w:rsid w:val="001151C6"/>
    <w:rsid w:val="00177A0B"/>
    <w:rsid w:val="001E71D0"/>
    <w:rsid w:val="0029595B"/>
    <w:rsid w:val="002A2A84"/>
    <w:rsid w:val="002D63DC"/>
    <w:rsid w:val="00332CC3"/>
    <w:rsid w:val="00352906"/>
    <w:rsid w:val="00424A2A"/>
    <w:rsid w:val="0046647E"/>
    <w:rsid w:val="004B5177"/>
    <w:rsid w:val="004E50B2"/>
    <w:rsid w:val="00500957"/>
    <w:rsid w:val="00535B66"/>
    <w:rsid w:val="00554C0C"/>
    <w:rsid w:val="0057237F"/>
    <w:rsid w:val="005863AA"/>
    <w:rsid w:val="005E29D0"/>
    <w:rsid w:val="006264CE"/>
    <w:rsid w:val="006D4D76"/>
    <w:rsid w:val="00722D86"/>
    <w:rsid w:val="00732177"/>
    <w:rsid w:val="007503D7"/>
    <w:rsid w:val="0081087B"/>
    <w:rsid w:val="00871D7B"/>
    <w:rsid w:val="00873FE1"/>
    <w:rsid w:val="008E065F"/>
    <w:rsid w:val="00904971"/>
    <w:rsid w:val="00982818"/>
    <w:rsid w:val="0098503C"/>
    <w:rsid w:val="009874D9"/>
    <w:rsid w:val="009A7C90"/>
    <w:rsid w:val="009B1822"/>
    <w:rsid w:val="00A011F6"/>
    <w:rsid w:val="00A22B6F"/>
    <w:rsid w:val="00A452CC"/>
    <w:rsid w:val="00A93482"/>
    <w:rsid w:val="00AE2440"/>
    <w:rsid w:val="00B01B47"/>
    <w:rsid w:val="00B05D17"/>
    <w:rsid w:val="00B25941"/>
    <w:rsid w:val="00B53E2A"/>
    <w:rsid w:val="00B71F1D"/>
    <w:rsid w:val="00B736E6"/>
    <w:rsid w:val="00C431A7"/>
    <w:rsid w:val="00C445C8"/>
    <w:rsid w:val="00C51E4C"/>
    <w:rsid w:val="00E273DE"/>
    <w:rsid w:val="00E41979"/>
    <w:rsid w:val="00F03A7E"/>
    <w:rsid w:val="00F254BA"/>
    <w:rsid w:val="00F33828"/>
    <w:rsid w:val="00FD3AC1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65F"/>
    <w:rPr>
      <w:color w:val="808080"/>
    </w:rPr>
  </w:style>
  <w:style w:type="paragraph" w:customStyle="1" w:styleId="2D18F032AC564CD1B016F909086F2635">
    <w:name w:val="2D18F032AC564CD1B016F909086F2635"/>
    <w:rsid w:val="0081087B"/>
  </w:style>
  <w:style w:type="paragraph" w:customStyle="1" w:styleId="B0480D68D83B419BA895AF8DD7D7418B">
    <w:name w:val="B0480D68D83B419BA895AF8DD7D7418B"/>
    <w:rsid w:val="0081087B"/>
  </w:style>
  <w:style w:type="paragraph" w:customStyle="1" w:styleId="6B7D3BE6708942179BFDFCE51DE9C334">
    <w:name w:val="6B7D3BE6708942179BFDFCE51DE9C334"/>
    <w:rsid w:val="0081087B"/>
  </w:style>
  <w:style w:type="paragraph" w:customStyle="1" w:styleId="292EB5C78EC74923B777637A18EF88864">
    <w:name w:val="292EB5C78EC74923B777637A18EF88864"/>
    <w:rsid w:val="00053B3A"/>
    <w:rPr>
      <w:rFonts w:eastAsiaTheme="minorHAnsi"/>
      <w:lang w:eastAsia="en-US"/>
    </w:rPr>
  </w:style>
  <w:style w:type="paragraph" w:customStyle="1" w:styleId="4C475E141F9E4105A2CB14387B2DFB207">
    <w:name w:val="4C475E141F9E4105A2CB14387B2DFB207"/>
    <w:rsid w:val="00053B3A"/>
    <w:rPr>
      <w:rFonts w:eastAsiaTheme="minorHAnsi"/>
      <w:lang w:eastAsia="en-US"/>
    </w:rPr>
  </w:style>
  <w:style w:type="paragraph" w:customStyle="1" w:styleId="A6D3F85C862D4897B250C5FBB3DD62287">
    <w:name w:val="A6D3F85C862D4897B250C5FBB3DD62287"/>
    <w:rsid w:val="00053B3A"/>
    <w:rPr>
      <w:rFonts w:eastAsiaTheme="minorHAnsi"/>
      <w:lang w:eastAsia="en-US"/>
    </w:rPr>
  </w:style>
  <w:style w:type="paragraph" w:customStyle="1" w:styleId="8AD438EE8C01428A96B7A2CD43FDD53D7">
    <w:name w:val="8AD438EE8C01428A96B7A2CD43FDD53D7"/>
    <w:rsid w:val="00053B3A"/>
    <w:rPr>
      <w:rFonts w:eastAsiaTheme="minorHAnsi"/>
      <w:lang w:eastAsia="en-US"/>
    </w:rPr>
  </w:style>
  <w:style w:type="paragraph" w:customStyle="1" w:styleId="A7A2D0473B8D4D0A9CA84EE0735D45DE7">
    <w:name w:val="A7A2D0473B8D4D0A9CA84EE0735D45DE7"/>
    <w:rsid w:val="00053B3A"/>
    <w:rPr>
      <w:rFonts w:eastAsiaTheme="minorHAnsi"/>
      <w:lang w:eastAsia="en-US"/>
    </w:rPr>
  </w:style>
  <w:style w:type="paragraph" w:customStyle="1" w:styleId="82035B7427734A788F7228C8ACC63E807">
    <w:name w:val="82035B7427734A788F7228C8ACC63E807"/>
    <w:rsid w:val="00053B3A"/>
    <w:rPr>
      <w:rFonts w:eastAsiaTheme="minorHAnsi"/>
      <w:lang w:eastAsia="en-US"/>
    </w:rPr>
  </w:style>
  <w:style w:type="paragraph" w:customStyle="1" w:styleId="DAEAC3B59A1E4E898D658D583EB303187">
    <w:name w:val="DAEAC3B59A1E4E898D658D583EB303187"/>
    <w:rsid w:val="00053B3A"/>
    <w:rPr>
      <w:rFonts w:eastAsiaTheme="minorHAnsi"/>
      <w:lang w:eastAsia="en-US"/>
    </w:rPr>
  </w:style>
  <w:style w:type="paragraph" w:customStyle="1" w:styleId="E55D4AE98F2A4C56A5744C2DE37608C34">
    <w:name w:val="E55D4AE98F2A4C56A5744C2DE37608C34"/>
    <w:rsid w:val="00053B3A"/>
    <w:rPr>
      <w:rFonts w:eastAsiaTheme="minorHAnsi"/>
      <w:lang w:eastAsia="en-US"/>
    </w:rPr>
  </w:style>
  <w:style w:type="paragraph" w:customStyle="1" w:styleId="4877412595BA42D2A609911581D9A11F4">
    <w:name w:val="4877412595BA42D2A609911581D9A11F4"/>
    <w:rsid w:val="00053B3A"/>
    <w:rPr>
      <w:rFonts w:eastAsiaTheme="minorHAnsi"/>
      <w:lang w:eastAsia="en-US"/>
    </w:rPr>
  </w:style>
  <w:style w:type="paragraph" w:customStyle="1" w:styleId="B956818DD5D6442B854C4353CE0EF1D94">
    <w:name w:val="B956818DD5D6442B854C4353CE0EF1D94"/>
    <w:rsid w:val="00053B3A"/>
    <w:rPr>
      <w:rFonts w:eastAsiaTheme="minorHAnsi"/>
      <w:lang w:eastAsia="en-US"/>
    </w:rPr>
  </w:style>
  <w:style w:type="paragraph" w:customStyle="1" w:styleId="500D286055EB4B1DB5AB02F123B5AA954">
    <w:name w:val="500D286055EB4B1DB5AB02F123B5AA954"/>
    <w:rsid w:val="00053B3A"/>
    <w:rPr>
      <w:rFonts w:eastAsiaTheme="minorHAnsi"/>
      <w:lang w:eastAsia="en-US"/>
    </w:rPr>
  </w:style>
  <w:style w:type="paragraph" w:customStyle="1" w:styleId="335CE11C4BDC4195B9A74C7A818BDC784">
    <w:name w:val="335CE11C4BDC4195B9A74C7A818BDC784"/>
    <w:rsid w:val="00053B3A"/>
    <w:rPr>
      <w:rFonts w:eastAsiaTheme="minorHAnsi"/>
      <w:lang w:eastAsia="en-US"/>
    </w:rPr>
  </w:style>
  <w:style w:type="paragraph" w:customStyle="1" w:styleId="38F61745EE3B4145B3C48124E209DE5B4">
    <w:name w:val="38F61745EE3B4145B3C48124E209DE5B4"/>
    <w:rsid w:val="00053B3A"/>
    <w:rPr>
      <w:rFonts w:eastAsiaTheme="minorHAnsi"/>
      <w:lang w:eastAsia="en-US"/>
    </w:rPr>
  </w:style>
  <w:style w:type="paragraph" w:customStyle="1" w:styleId="264D884763CD485FA1B04B0911193E584">
    <w:name w:val="264D884763CD485FA1B04B0911193E584"/>
    <w:rsid w:val="00053B3A"/>
    <w:rPr>
      <w:rFonts w:eastAsiaTheme="minorHAnsi"/>
      <w:lang w:eastAsia="en-US"/>
    </w:rPr>
  </w:style>
  <w:style w:type="paragraph" w:customStyle="1" w:styleId="3C5978ED17724451BAFE31B8F7DD1AA44">
    <w:name w:val="3C5978ED17724451BAFE31B8F7DD1AA44"/>
    <w:rsid w:val="00053B3A"/>
    <w:rPr>
      <w:rFonts w:eastAsiaTheme="minorHAnsi"/>
      <w:lang w:eastAsia="en-US"/>
    </w:rPr>
  </w:style>
  <w:style w:type="paragraph" w:customStyle="1" w:styleId="9A6AF2FCA14942738C667998203374994">
    <w:name w:val="9A6AF2FCA14942738C667998203374994"/>
    <w:rsid w:val="00053B3A"/>
    <w:rPr>
      <w:rFonts w:eastAsiaTheme="minorHAnsi"/>
      <w:lang w:eastAsia="en-US"/>
    </w:rPr>
  </w:style>
  <w:style w:type="paragraph" w:customStyle="1" w:styleId="19D0B8A3A75E4749A22034DFB18035574">
    <w:name w:val="19D0B8A3A75E4749A22034DFB18035574"/>
    <w:rsid w:val="00053B3A"/>
    <w:rPr>
      <w:rFonts w:eastAsiaTheme="minorHAnsi"/>
      <w:lang w:eastAsia="en-US"/>
    </w:rPr>
  </w:style>
  <w:style w:type="paragraph" w:customStyle="1" w:styleId="2DF21EFDF5DE474B94C5D30A0EA1BF7C4">
    <w:name w:val="2DF21EFDF5DE474B94C5D30A0EA1BF7C4"/>
    <w:rsid w:val="00053B3A"/>
    <w:rPr>
      <w:rFonts w:eastAsiaTheme="minorHAnsi"/>
      <w:lang w:eastAsia="en-US"/>
    </w:rPr>
  </w:style>
  <w:style w:type="paragraph" w:customStyle="1" w:styleId="71EF3E3549A24DE99E8495A6A731D4844">
    <w:name w:val="71EF3E3549A24DE99E8495A6A731D4844"/>
    <w:rsid w:val="00053B3A"/>
    <w:rPr>
      <w:rFonts w:eastAsiaTheme="minorHAnsi"/>
      <w:lang w:eastAsia="en-US"/>
    </w:rPr>
  </w:style>
  <w:style w:type="paragraph" w:customStyle="1" w:styleId="CFFFAE1E7FE546FB81AEC0FC3FB423FF4">
    <w:name w:val="CFFFAE1E7FE546FB81AEC0FC3FB423FF4"/>
    <w:rsid w:val="00053B3A"/>
    <w:rPr>
      <w:rFonts w:eastAsiaTheme="minorHAnsi"/>
      <w:lang w:eastAsia="en-US"/>
    </w:rPr>
  </w:style>
  <w:style w:type="paragraph" w:customStyle="1" w:styleId="5A6C2AD079CB4F3C968BC9795697BAC74">
    <w:name w:val="5A6C2AD079CB4F3C968BC9795697BAC74"/>
    <w:rsid w:val="00053B3A"/>
    <w:rPr>
      <w:rFonts w:eastAsiaTheme="minorHAnsi"/>
      <w:lang w:eastAsia="en-US"/>
    </w:rPr>
  </w:style>
  <w:style w:type="paragraph" w:customStyle="1" w:styleId="5A72912A0AE24713B5744D7ED57A3D194">
    <w:name w:val="5A72912A0AE24713B5744D7ED57A3D194"/>
    <w:rsid w:val="00053B3A"/>
    <w:rPr>
      <w:rFonts w:eastAsiaTheme="minorHAnsi"/>
      <w:lang w:eastAsia="en-US"/>
    </w:rPr>
  </w:style>
  <w:style w:type="paragraph" w:customStyle="1" w:styleId="70E11066EBCD4A248A8B5FCA063D56064">
    <w:name w:val="70E11066EBCD4A248A8B5FCA063D56064"/>
    <w:rsid w:val="00053B3A"/>
    <w:rPr>
      <w:rFonts w:eastAsiaTheme="minorHAnsi"/>
      <w:lang w:eastAsia="en-US"/>
    </w:rPr>
  </w:style>
  <w:style w:type="paragraph" w:customStyle="1" w:styleId="282D78965D174F319CC5C363285E0A644">
    <w:name w:val="282D78965D174F319CC5C363285E0A644"/>
    <w:rsid w:val="00053B3A"/>
    <w:rPr>
      <w:rFonts w:eastAsiaTheme="minorHAnsi"/>
      <w:lang w:eastAsia="en-US"/>
    </w:rPr>
  </w:style>
  <w:style w:type="paragraph" w:customStyle="1" w:styleId="5958B0AED7034E8E9E620A71CF14DF2D4">
    <w:name w:val="5958B0AED7034E8E9E620A71CF14DF2D4"/>
    <w:rsid w:val="00053B3A"/>
    <w:rPr>
      <w:rFonts w:eastAsiaTheme="minorHAnsi"/>
      <w:lang w:eastAsia="en-US"/>
    </w:rPr>
  </w:style>
  <w:style w:type="paragraph" w:customStyle="1" w:styleId="F893E95C70D04E4CB52E5C83695C3E874">
    <w:name w:val="F893E95C70D04E4CB52E5C83695C3E874"/>
    <w:rsid w:val="00053B3A"/>
    <w:rPr>
      <w:rFonts w:eastAsiaTheme="minorHAnsi"/>
      <w:lang w:eastAsia="en-US"/>
    </w:rPr>
  </w:style>
  <w:style w:type="paragraph" w:customStyle="1" w:styleId="1C1019AF4CEB477FA9E7A8376E93741A4">
    <w:name w:val="1C1019AF4CEB477FA9E7A8376E93741A4"/>
    <w:rsid w:val="00053B3A"/>
    <w:rPr>
      <w:rFonts w:eastAsiaTheme="minorHAnsi"/>
      <w:lang w:eastAsia="en-US"/>
    </w:rPr>
  </w:style>
  <w:style w:type="paragraph" w:customStyle="1" w:styleId="6F937C7AD0A74DA4AF9AB0B7CFA267D54">
    <w:name w:val="6F937C7AD0A74DA4AF9AB0B7CFA267D54"/>
    <w:rsid w:val="00053B3A"/>
    <w:rPr>
      <w:rFonts w:eastAsiaTheme="minorHAnsi"/>
      <w:lang w:eastAsia="en-US"/>
    </w:rPr>
  </w:style>
  <w:style w:type="paragraph" w:customStyle="1" w:styleId="D8C8329139CC4D2D970984D668409C994">
    <w:name w:val="D8C8329139CC4D2D970984D668409C994"/>
    <w:rsid w:val="00053B3A"/>
    <w:rPr>
      <w:rFonts w:eastAsiaTheme="minorHAnsi"/>
      <w:lang w:eastAsia="en-US"/>
    </w:rPr>
  </w:style>
  <w:style w:type="paragraph" w:customStyle="1" w:styleId="72CE2A8D466F4AB988D0E2227F7EE33F4">
    <w:name w:val="72CE2A8D466F4AB988D0E2227F7EE33F4"/>
    <w:rsid w:val="00053B3A"/>
    <w:rPr>
      <w:rFonts w:eastAsiaTheme="minorHAnsi"/>
      <w:lang w:eastAsia="en-US"/>
    </w:rPr>
  </w:style>
  <w:style w:type="paragraph" w:customStyle="1" w:styleId="BDCD0677603D4FE6A2C1323CCF242E9F4">
    <w:name w:val="BDCD0677603D4FE6A2C1323CCF242E9F4"/>
    <w:rsid w:val="00053B3A"/>
    <w:rPr>
      <w:rFonts w:eastAsiaTheme="minorHAnsi"/>
      <w:lang w:eastAsia="en-US"/>
    </w:rPr>
  </w:style>
  <w:style w:type="paragraph" w:customStyle="1" w:styleId="77BB652D6E274888AF37D2F6F4FD9D464">
    <w:name w:val="77BB652D6E274888AF37D2F6F4FD9D464"/>
    <w:rsid w:val="00053B3A"/>
    <w:rPr>
      <w:rFonts w:eastAsiaTheme="minorHAnsi"/>
      <w:lang w:eastAsia="en-US"/>
    </w:rPr>
  </w:style>
  <w:style w:type="paragraph" w:customStyle="1" w:styleId="D747E40DD4274BDCBD6ECF405E8FB4354">
    <w:name w:val="D747E40DD4274BDCBD6ECF405E8FB4354"/>
    <w:rsid w:val="00053B3A"/>
    <w:rPr>
      <w:rFonts w:eastAsiaTheme="minorHAnsi"/>
      <w:lang w:eastAsia="en-US"/>
    </w:rPr>
  </w:style>
  <w:style w:type="paragraph" w:customStyle="1" w:styleId="E2AA1485F82D4896A69C3047512AFE2D4">
    <w:name w:val="E2AA1485F82D4896A69C3047512AFE2D4"/>
    <w:rsid w:val="00053B3A"/>
    <w:rPr>
      <w:rFonts w:eastAsiaTheme="minorHAnsi"/>
      <w:lang w:eastAsia="en-US"/>
    </w:rPr>
  </w:style>
  <w:style w:type="paragraph" w:customStyle="1" w:styleId="419A45F33E68497B80C756B09C25DC3F4">
    <w:name w:val="419A45F33E68497B80C756B09C25DC3F4"/>
    <w:rsid w:val="00053B3A"/>
    <w:rPr>
      <w:rFonts w:eastAsiaTheme="minorHAnsi"/>
      <w:lang w:eastAsia="en-US"/>
    </w:rPr>
  </w:style>
  <w:style w:type="paragraph" w:customStyle="1" w:styleId="23A6C1CFA2064909A365E7BE65B346AD4">
    <w:name w:val="23A6C1CFA2064909A365E7BE65B346AD4"/>
    <w:rsid w:val="00053B3A"/>
    <w:rPr>
      <w:rFonts w:eastAsiaTheme="minorHAnsi"/>
      <w:lang w:eastAsia="en-US"/>
    </w:rPr>
  </w:style>
  <w:style w:type="paragraph" w:customStyle="1" w:styleId="73154E6083664EE395DDD4FCC735336B4">
    <w:name w:val="73154E6083664EE395DDD4FCC735336B4"/>
    <w:rsid w:val="00053B3A"/>
    <w:rPr>
      <w:rFonts w:eastAsiaTheme="minorHAnsi"/>
      <w:lang w:eastAsia="en-US"/>
    </w:rPr>
  </w:style>
  <w:style w:type="paragraph" w:customStyle="1" w:styleId="AF44333A9E2C4EE2B226BA530ACD1A8E4">
    <w:name w:val="AF44333A9E2C4EE2B226BA530ACD1A8E4"/>
    <w:rsid w:val="00053B3A"/>
    <w:rPr>
      <w:rFonts w:eastAsiaTheme="minorHAnsi"/>
      <w:lang w:eastAsia="en-US"/>
    </w:rPr>
  </w:style>
  <w:style w:type="paragraph" w:customStyle="1" w:styleId="E92B14B495AA4D4899C6517309EF64594">
    <w:name w:val="E92B14B495AA4D4899C6517309EF64594"/>
    <w:rsid w:val="00053B3A"/>
    <w:rPr>
      <w:rFonts w:eastAsiaTheme="minorHAnsi"/>
      <w:lang w:eastAsia="en-US"/>
    </w:rPr>
  </w:style>
  <w:style w:type="paragraph" w:customStyle="1" w:styleId="4886201E55F54718AB461FE777E3D3D14">
    <w:name w:val="4886201E55F54718AB461FE777E3D3D14"/>
    <w:rsid w:val="00053B3A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 w:eastAsia="en-US"/>
    </w:rPr>
  </w:style>
  <w:style w:type="paragraph" w:customStyle="1" w:styleId="374E97A4A15E447E9EE489EC794FB3E84">
    <w:name w:val="374E97A4A15E447E9EE489EC794FB3E84"/>
    <w:rsid w:val="00053B3A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 w:eastAsia="en-US"/>
    </w:rPr>
  </w:style>
  <w:style w:type="paragraph" w:customStyle="1" w:styleId="B51B9C6DADA84D5B88B63942833B11114">
    <w:name w:val="B51B9C6DADA84D5B88B63942833B11114"/>
    <w:rsid w:val="00053B3A"/>
    <w:pPr>
      <w:widowControl w:val="0"/>
      <w:tabs>
        <w:tab w:val="left" w:pos="7920"/>
      </w:tabs>
      <w:autoSpaceDE w:val="0"/>
      <w:autoSpaceDN w:val="0"/>
      <w:adjustRightInd w:val="0"/>
      <w:spacing w:after="0" w:line="520" w:lineRule="auto"/>
      <w:ind w:right="-18"/>
    </w:pPr>
    <w:rPr>
      <w:rFonts w:ascii="Times New Roman" w:eastAsia="Times New Roman" w:hAnsi="Times New Roman" w:cs="Times New Roman"/>
      <w:color w:val="000000"/>
      <w:sz w:val="28"/>
      <w:szCs w:val="24"/>
      <w:lang w:val="en-US" w:eastAsia="en-US"/>
    </w:rPr>
  </w:style>
  <w:style w:type="paragraph" w:customStyle="1" w:styleId="E85F9C8B45304E0F822835255C90FC957">
    <w:name w:val="E85F9C8B45304E0F822835255C90FC957"/>
    <w:rsid w:val="00053B3A"/>
    <w:rPr>
      <w:rFonts w:eastAsiaTheme="minorHAnsi"/>
      <w:lang w:eastAsia="en-US"/>
    </w:rPr>
  </w:style>
  <w:style w:type="paragraph" w:customStyle="1" w:styleId="A770BDE743AA4468B10883F828A963027">
    <w:name w:val="A770BDE743AA4468B10883F828A963027"/>
    <w:rsid w:val="00053B3A"/>
    <w:rPr>
      <w:rFonts w:eastAsiaTheme="minorHAnsi"/>
      <w:lang w:eastAsia="en-US"/>
    </w:rPr>
  </w:style>
  <w:style w:type="paragraph" w:customStyle="1" w:styleId="E3254B5115554561800EB97625F7512E4">
    <w:name w:val="E3254B5115554561800EB97625F7512E4"/>
    <w:rsid w:val="00053B3A"/>
    <w:rPr>
      <w:rFonts w:eastAsiaTheme="minorHAnsi"/>
      <w:lang w:eastAsia="en-US"/>
    </w:rPr>
  </w:style>
  <w:style w:type="paragraph" w:customStyle="1" w:styleId="548D5B8199BF4B978F20B2EF6812184F4">
    <w:name w:val="548D5B8199BF4B978F20B2EF6812184F4"/>
    <w:rsid w:val="00053B3A"/>
    <w:rPr>
      <w:rFonts w:eastAsiaTheme="minorHAnsi"/>
      <w:lang w:eastAsia="en-US"/>
    </w:rPr>
  </w:style>
  <w:style w:type="paragraph" w:customStyle="1" w:styleId="E92A479C9C6A4A1AA130D223AB6259AE4">
    <w:name w:val="E92A479C9C6A4A1AA130D223AB6259AE4"/>
    <w:rsid w:val="00053B3A"/>
    <w:rPr>
      <w:rFonts w:eastAsiaTheme="minorHAnsi"/>
      <w:lang w:eastAsia="en-US"/>
    </w:rPr>
  </w:style>
  <w:style w:type="paragraph" w:customStyle="1" w:styleId="B14D22DA3B2E479AABB9FB0F06E603204">
    <w:name w:val="B14D22DA3B2E479AABB9FB0F06E603204"/>
    <w:rsid w:val="00053B3A"/>
    <w:rPr>
      <w:rFonts w:eastAsiaTheme="minorHAnsi"/>
      <w:lang w:eastAsia="en-US"/>
    </w:rPr>
  </w:style>
  <w:style w:type="paragraph" w:customStyle="1" w:styleId="FE612EFF6BF6486DBF1457632D8D073A2">
    <w:name w:val="FE612EFF6BF6486DBF1457632D8D073A2"/>
    <w:rsid w:val="00053B3A"/>
    <w:rPr>
      <w:rFonts w:eastAsiaTheme="minorHAnsi"/>
      <w:lang w:eastAsia="en-US"/>
    </w:rPr>
  </w:style>
  <w:style w:type="paragraph" w:customStyle="1" w:styleId="E314801A10594894A9B0FF36E8B00AD22">
    <w:name w:val="E314801A10594894A9B0FF36E8B00AD22"/>
    <w:rsid w:val="00053B3A"/>
    <w:rPr>
      <w:rFonts w:eastAsiaTheme="minorHAnsi"/>
      <w:lang w:eastAsia="en-US"/>
    </w:rPr>
  </w:style>
  <w:style w:type="paragraph" w:customStyle="1" w:styleId="889F6A25420F44679E983C58E69B668B2">
    <w:name w:val="889F6A25420F44679E983C58E69B668B2"/>
    <w:rsid w:val="00053B3A"/>
    <w:rPr>
      <w:rFonts w:eastAsiaTheme="minorHAnsi"/>
      <w:lang w:eastAsia="en-US"/>
    </w:rPr>
  </w:style>
  <w:style w:type="paragraph" w:customStyle="1" w:styleId="4B12F33E5AF540E5A9AE28577A803B202">
    <w:name w:val="4B12F33E5AF540E5A9AE28577A803B202"/>
    <w:rsid w:val="00053B3A"/>
    <w:rPr>
      <w:rFonts w:eastAsiaTheme="minorHAnsi"/>
      <w:lang w:eastAsia="en-US"/>
    </w:rPr>
  </w:style>
  <w:style w:type="paragraph" w:customStyle="1" w:styleId="10240F5C9E404227AA5355F12F2AAA3F2">
    <w:name w:val="10240F5C9E404227AA5355F12F2AAA3F2"/>
    <w:rsid w:val="00053B3A"/>
    <w:rPr>
      <w:rFonts w:eastAsiaTheme="minorHAnsi"/>
      <w:lang w:eastAsia="en-US"/>
    </w:rPr>
  </w:style>
  <w:style w:type="paragraph" w:customStyle="1" w:styleId="C9A8C1859D2441FE8DD2EE80E35DAC752">
    <w:name w:val="C9A8C1859D2441FE8DD2EE80E35DAC752"/>
    <w:rsid w:val="00053B3A"/>
    <w:rPr>
      <w:rFonts w:eastAsiaTheme="minorHAnsi"/>
      <w:lang w:eastAsia="en-US"/>
    </w:rPr>
  </w:style>
  <w:style w:type="paragraph" w:customStyle="1" w:styleId="696DB86EAE9D411F9EAD3B79933ECCA12">
    <w:name w:val="696DB86EAE9D411F9EAD3B79933ECCA12"/>
    <w:rsid w:val="00053B3A"/>
    <w:rPr>
      <w:rFonts w:eastAsiaTheme="minorHAnsi"/>
      <w:lang w:eastAsia="en-US"/>
    </w:rPr>
  </w:style>
  <w:style w:type="paragraph" w:customStyle="1" w:styleId="B62F41A0A3C748FF9760A956A6B568222">
    <w:name w:val="B62F41A0A3C748FF9760A956A6B568222"/>
    <w:rsid w:val="00053B3A"/>
    <w:rPr>
      <w:rFonts w:eastAsiaTheme="minorHAnsi"/>
      <w:lang w:eastAsia="en-US"/>
    </w:rPr>
  </w:style>
  <w:style w:type="paragraph" w:customStyle="1" w:styleId="2D627C124C444E01AE06E84E4F60EED82">
    <w:name w:val="2D627C124C444E01AE06E84E4F60EED82"/>
    <w:rsid w:val="00053B3A"/>
    <w:rPr>
      <w:rFonts w:eastAsiaTheme="minorHAnsi"/>
      <w:lang w:eastAsia="en-US"/>
    </w:rPr>
  </w:style>
  <w:style w:type="paragraph" w:customStyle="1" w:styleId="EBC4212ADF384D91910910393B21BDE62">
    <w:name w:val="EBC4212ADF384D91910910393B21BDE62"/>
    <w:rsid w:val="00053B3A"/>
    <w:rPr>
      <w:rFonts w:eastAsiaTheme="minorHAnsi"/>
      <w:lang w:eastAsia="en-US"/>
    </w:rPr>
  </w:style>
  <w:style w:type="paragraph" w:customStyle="1" w:styleId="11F1690D8FCB489EA78CF00A8D30701C2">
    <w:name w:val="11F1690D8FCB489EA78CF00A8D30701C2"/>
    <w:rsid w:val="00053B3A"/>
    <w:rPr>
      <w:rFonts w:eastAsiaTheme="minorHAnsi"/>
      <w:lang w:eastAsia="en-US"/>
    </w:rPr>
  </w:style>
  <w:style w:type="paragraph" w:customStyle="1" w:styleId="DBE2C020E47D4B0FB01F0B575747693B2">
    <w:name w:val="DBE2C020E47D4B0FB01F0B575747693B2"/>
    <w:rsid w:val="00053B3A"/>
    <w:rPr>
      <w:rFonts w:eastAsiaTheme="minorHAnsi"/>
      <w:lang w:eastAsia="en-US"/>
    </w:rPr>
  </w:style>
  <w:style w:type="paragraph" w:customStyle="1" w:styleId="6CFE172B884B45CC996645BFEB47409A4">
    <w:name w:val="6CFE172B884B45CC996645BFEB47409A4"/>
    <w:rsid w:val="00053B3A"/>
    <w:rPr>
      <w:rFonts w:eastAsiaTheme="minorHAnsi"/>
      <w:lang w:eastAsia="en-US"/>
    </w:rPr>
  </w:style>
  <w:style w:type="paragraph" w:customStyle="1" w:styleId="58E26B4200354CC985A5E94C33C734192">
    <w:name w:val="58E26B4200354CC985A5E94C33C734192"/>
    <w:rsid w:val="00053B3A"/>
    <w:rPr>
      <w:rFonts w:eastAsiaTheme="minorHAnsi"/>
      <w:lang w:eastAsia="en-US"/>
    </w:rPr>
  </w:style>
  <w:style w:type="paragraph" w:customStyle="1" w:styleId="44301304253F4CBA98784995E95566D22">
    <w:name w:val="44301304253F4CBA98784995E95566D22"/>
    <w:rsid w:val="00053B3A"/>
    <w:rPr>
      <w:rFonts w:eastAsiaTheme="minorHAnsi"/>
      <w:lang w:eastAsia="en-US"/>
    </w:rPr>
  </w:style>
  <w:style w:type="paragraph" w:customStyle="1" w:styleId="8C4531DC0E0149ED964D7350D01472DD2">
    <w:name w:val="8C4531DC0E0149ED964D7350D01472DD2"/>
    <w:rsid w:val="00053B3A"/>
    <w:rPr>
      <w:rFonts w:eastAsiaTheme="minorHAnsi"/>
      <w:lang w:eastAsia="en-US"/>
    </w:rPr>
  </w:style>
  <w:style w:type="paragraph" w:customStyle="1" w:styleId="555919B244A146D0AE4C382D86F01AB42">
    <w:name w:val="555919B244A146D0AE4C382D86F01AB42"/>
    <w:rsid w:val="00053B3A"/>
    <w:rPr>
      <w:rFonts w:eastAsiaTheme="minorHAnsi"/>
      <w:lang w:eastAsia="en-US"/>
    </w:rPr>
  </w:style>
  <w:style w:type="paragraph" w:customStyle="1" w:styleId="7C73377777864785AE1317ACB8E5A4A82">
    <w:name w:val="7C73377777864785AE1317ACB8E5A4A82"/>
    <w:rsid w:val="00053B3A"/>
    <w:rPr>
      <w:rFonts w:eastAsiaTheme="minorHAnsi"/>
      <w:lang w:eastAsia="en-US"/>
    </w:rPr>
  </w:style>
  <w:style w:type="paragraph" w:customStyle="1" w:styleId="2E7051533B66432A97A85F0F2694861F2">
    <w:name w:val="2E7051533B66432A97A85F0F2694861F2"/>
    <w:rsid w:val="00053B3A"/>
    <w:rPr>
      <w:rFonts w:eastAsiaTheme="minorHAnsi"/>
      <w:lang w:eastAsia="en-US"/>
    </w:rPr>
  </w:style>
  <w:style w:type="paragraph" w:customStyle="1" w:styleId="64A7C12C5E7C4226A06223273CB22CAD4">
    <w:name w:val="64A7C12C5E7C4226A06223273CB22CAD4"/>
    <w:rsid w:val="00053B3A"/>
    <w:rPr>
      <w:rFonts w:eastAsiaTheme="minorHAnsi"/>
      <w:lang w:eastAsia="en-US"/>
    </w:rPr>
  </w:style>
  <w:style w:type="paragraph" w:customStyle="1" w:styleId="B92BE09CF1E647B8B071E901B1C5C5EC4">
    <w:name w:val="B92BE09CF1E647B8B071E901B1C5C5EC4"/>
    <w:rsid w:val="00053B3A"/>
    <w:rPr>
      <w:rFonts w:eastAsiaTheme="minorHAnsi"/>
      <w:lang w:eastAsia="en-US"/>
    </w:rPr>
  </w:style>
  <w:style w:type="paragraph" w:customStyle="1" w:styleId="0CDD2FD098694242AD953382DF61EC8C4">
    <w:name w:val="0CDD2FD098694242AD953382DF61EC8C4"/>
    <w:rsid w:val="00053B3A"/>
    <w:rPr>
      <w:rFonts w:eastAsiaTheme="minorHAnsi"/>
      <w:lang w:eastAsia="en-US"/>
    </w:rPr>
  </w:style>
  <w:style w:type="paragraph" w:customStyle="1" w:styleId="2851F17274494BEA86A182667939CA874">
    <w:name w:val="2851F17274494BEA86A182667939CA874"/>
    <w:rsid w:val="00053B3A"/>
    <w:rPr>
      <w:rFonts w:eastAsiaTheme="minorHAnsi"/>
      <w:lang w:eastAsia="en-US"/>
    </w:rPr>
  </w:style>
  <w:style w:type="paragraph" w:customStyle="1" w:styleId="DC9950632ABD42C385CAF44853B907A24">
    <w:name w:val="DC9950632ABD42C385CAF44853B907A24"/>
    <w:rsid w:val="00053B3A"/>
    <w:rPr>
      <w:rFonts w:eastAsiaTheme="minorHAnsi"/>
      <w:lang w:eastAsia="en-US"/>
    </w:rPr>
  </w:style>
  <w:style w:type="paragraph" w:customStyle="1" w:styleId="33CFDEF3F17742B9BDF698FE22FFD80A4">
    <w:name w:val="33CFDEF3F17742B9BDF698FE22FFD80A4"/>
    <w:rsid w:val="00053B3A"/>
    <w:rPr>
      <w:rFonts w:eastAsiaTheme="minorHAnsi"/>
      <w:lang w:eastAsia="en-US"/>
    </w:rPr>
  </w:style>
  <w:style w:type="paragraph" w:customStyle="1" w:styleId="D33A2E4C5FCD4F5495C9A31F8F9CE31A4">
    <w:name w:val="D33A2E4C5FCD4F5495C9A31F8F9CE31A4"/>
    <w:rsid w:val="00053B3A"/>
    <w:rPr>
      <w:rFonts w:eastAsiaTheme="minorHAnsi"/>
      <w:lang w:eastAsia="en-US"/>
    </w:rPr>
  </w:style>
  <w:style w:type="paragraph" w:customStyle="1" w:styleId="52769F31C6984ED09345C0FC3EE5DD814">
    <w:name w:val="52769F31C6984ED09345C0FC3EE5DD814"/>
    <w:rsid w:val="00053B3A"/>
    <w:rPr>
      <w:rFonts w:eastAsiaTheme="minorHAnsi"/>
      <w:lang w:eastAsia="en-US"/>
    </w:rPr>
  </w:style>
  <w:style w:type="paragraph" w:customStyle="1" w:styleId="F3A47B50EA9B4B8D8E895BC8819EA67C4">
    <w:name w:val="F3A47B50EA9B4B8D8E895BC8819EA67C4"/>
    <w:rsid w:val="00053B3A"/>
    <w:rPr>
      <w:rFonts w:eastAsiaTheme="minorHAnsi"/>
      <w:lang w:eastAsia="en-US"/>
    </w:rPr>
  </w:style>
  <w:style w:type="paragraph" w:customStyle="1" w:styleId="EA7EE8209C0D4F48B59A023E9313BDA24">
    <w:name w:val="EA7EE8209C0D4F48B59A023E9313BDA24"/>
    <w:rsid w:val="00053B3A"/>
    <w:rPr>
      <w:rFonts w:eastAsiaTheme="minorHAnsi"/>
      <w:lang w:eastAsia="en-US"/>
    </w:rPr>
  </w:style>
  <w:style w:type="paragraph" w:customStyle="1" w:styleId="DD25577CF98946B989B6F3A5842E56604">
    <w:name w:val="DD25577CF98946B989B6F3A5842E56604"/>
    <w:rsid w:val="00053B3A"/>
    <w:rPr>
      <w:rFonts w:eastAsiaTheme="minorHAnsi"/>
      <w:lang w:eastAsia="en-US"/>
    </w:rPr>
  </w:style>
  <w:style w:type="paragraph" w:customStyle="1" w:styleId="85CD2BD4C0BE4A8E9D63963ECA3788214">
    <w:name w:val="85CD2BD4C0BE4A8E9D63963ECA3788214"/>
    <w:rsid w:val="00053B3A"/>
    <w:rPr>
      <w:rFonts w:eastAsiaTheme="minorHAnsi"/>
      <w:lang w:eastAsia="en-US"/>
    </w:rPr>
  </w:style>
  <w:style w:type="paragraph" w:customStyle="1" w:styleId="49CB49AB2A6D41A7B7BC1EA3AA5102E34">
    <w:name w:val="49CB49AB2A6D41A7B7BC1EA3AA5102E34"/>
    <w:rsid w:val="00053B3A"/>
    <w:rPr>
      <w:rFonts w:eastAsiaTheme="minorHAnsi"/>
      <w:lang w:eastAsia="en-US"/>
    </w:rPr>
  </w:style>
  <w:style w:type="paragraph" w:customStyle="1" w:styleId="2EC125A3B3444A028D0CED161E4C77BE2">
    <w:name w:val="2EC125A3B3444A028D0CED161E4C77BE2"/>
    <w:rsid w:val="00053B3A"/>
    <w:rPr>
      <w:rFonts w:eastAsiaTheme="minorHAnsi"/>
      <w:lang w:eastAsia="en-US"/>
    </w:rPr>
  </w:style>
  <w:style w:type="paragraph" w:customStyle="1" w:styleId="1927F89DE8454C9788189AFDFEF3F0FC2">
    <w:name w:val="1927F89DE8454C9788189AFDFEF3F0FC2"/>
    <w:rsid w:val="00053B3A"/>
    <w:rPr>
      <w:rFonts w:eastAsiaTheme="minorHAnsi"/>
      <w:lang w:eastAsia="en-US"/>
    </w:rPr>
  </w:style>
  <w:style w:type="paragraph" w:customStyle="1" w:styleId="0CC5B379833B43AEBBC3031099A6303F2">
    <w:name w:val="0CC5B379833B43AEBBC3031099A6303F2"/>
    <w:rsid w:val="00053B3A"/>
    <w:rPr>
      <w:rFonts w:eastAsiaTheme="minorHAnsi"/>
      <w:lang w:eastAsia="en-US"/>
    </w:rPr>
  </w:style>
  <w:style w:type="paragraph" w:customStyle="1" w:styleId="CFDF58442285406A9DBC5C4791A8D760">
    <w:name w:val="CFDF58442285406A9DBC5C4791A8D760"/>
    <w:rsid w:val="00053B3A"/>
  </w:style>
  <w:style w:type="paragraph" w:customStyle="1" w:styleId="C98BA13349934128B8AB58F39575D955">
    <w:name w:val="C98BA13349934128B8AB58F39575D955"/>
    <w:rsid w:val="00053B3A"/>
  </w:style>
  <w:style w:type="paragraph" w:customStyle="1" w:styleId="8EEBF97C07AF4AFC801B475D5BD88036">
    <w:name w:val="8EEBF97C07AF4AFC801B475D5BD88036"/>
    <w:rsid w:val="00053B3A"/>
  </w:style>
  <w:style w:type="paragraph" w:customStyle="1" w:styleId="445C30AC2FF540C2AA71148779278CBB">
    <w:name w:val="445C30AC2FF540C2AA71148779278CBB"/>
    <w:rsid w:val="00053B3A"/>
  </w:style>
  <w:style w:type="paragraph" w:customStyle="1" w:styleId="0D615128D30D49498678F8A067A6514D">
    <w:name w:val="0D615128D30D49498678F8A067A6514D"/>
    <w:rsid w:val="00053B3A"/>
  </w:style>
  <w:style w:type="paragraph" w:customStyle="1" w:styleId="F0E97AC9B9B7425D8556655C735C48AA">
    <w:name w:val="F0E97AC9B9B7425D8556655C735C48AA"/>
    <w:rsid w:val="00053B3A"/>
  </w:style>
  <w:style w:type="paragraph" w:customStyle="1" w:styleId="BE9A91F4D7C841108FEBDE9629F6D253">
    <w:name w:val="BE9A91F4D7C841108FEBDE9629F6D253"/>
    <w:rsid w:val="00053B3A"/>
  </w:style>
  <w:style w:type="paragraph" w:customStyle="1" w:styleId="63B99DAE7FA545449C7E7500B950A409">
    <w:name w:val="63B99DAE7FA545449C7E7500B950A409"/>
    <w:rsid w:val="00053B3A"/>
  </w:style>
  <w:style w:type="paragraph" w:customStyle="1" w:styleId="82D66E95C99C483A9E2C037A92FEC516">
    <w:name w:val="82D66E95C99C483A9E2C037A92FEC516"/>
    <w:rsid w:val="00053B3A"/>
  </w:style>
  <w:style w:type="paragraph" w:customStyle="1" w:styleId="BD7D55D627A34BBDAFAE50EAADD641EB">
    <w:name w:val="BD7D55D627A34BBDAFAE50EAADD641EB"/>
    <w:rsid w:val="00053B3A"/>
  </w:style>
  <w:style w:type="paragraph" w:customStyle="1" w:styleId="90B87D668FF543CABF03881ABD4A8DBE">
    <w:name w:val="90B87D668FF543CABF03881ABD4A8DBE"/>
    <w:rsid w:val="00053B3A"/>
  </w:style>
  <w:style w:type="paragraph" w:customStyle="1" w:styleId="80C4B36876C842EDA8EAFD99228BD106">
    <w:name w:val="80C4B36876C842EDA8EAFD99228BD106"/>
    <w:rsid w:val="00053B3A"/>
  </w:style>
  <w:style w:type="paragraph" w:customStyle="1" w:styleId="457FC8041B7A4479A53635AA64C6CA9D">
    <w:name w:val="457FC8041B7A4479A53635AA64C6CA9D"/>
    <w:rsid w:val="00053B3A"/>
  </w:style>
  <w:style w:type="paragraph" w:customStyle="1" w:styleId="0A4F9C51E8ED4741BE2E378E604D4F73">
    <w:name w:val="0A4F9C51E8ED4741BE2E378E604D4F73"/>
    <w:rsid w:val="00053B3A"/>
  </w:style>
  <w:style w:type="paragraph" w:customStyle="1" w:styleId="0A9137D6450149A69D1531EB311FB264">
    <w:name w:val="0A9137D6450149A69D1531EB311FB264"/>
    <w:rsid w:val="00053B3A"/>
  </w:style>
  <w:style w:type="paragraph" w:customStyle="1" w:styleId="7D92220F02164B36BB84E0C36F7C9666">
    <w:name w:val="7D92220F02164B36BB84E0C36F7C9666"/>
    <w:rsid w:val="0098503C"/>
  </w:style>
  <w:style w:type="paragraph" w:customStyle="1" w:styleId="44F0E6B9FD6D432DA3EA87A2B4CB75E4">
    <w:name w:val="44F0E6B9FD6D432DA3EA87A2B4CB75E4"/>
    <w:rsid w:val="0098503C"/>
  </w:style>
  <w:style w:type="paragraph" w:customStyle="1" w:styleId="507CFC73E91C45B99B6C395CACF37859">
    <w:name w:val="507CFC73E91C45B99B6C395CACF37859"/>
    <w:rsid w:val="0098503C"/>
  </w:style>
  <w:style w:type="paragraph" w:customStyle="1" w:styleId="434113B91A76442A89A353A9A0AD2265">
    <w:name w:val="434113B91A76442A89A353A9A0AD2265"/>
    <w:rsid w:val="0098503C"/>
  </w:style>
  <w:style w:type="paragraph" w:customStyle="1" w:styleId="D2F816D751234A68A47422399B7C8BDA">
    <w:name w:val="D2F816D751234A68A47422399B7C8BDA"/>
    <w:rsid w:val="0098503C"/>
  </w:style>
  <w:style w:type="paragraph" w:customStyle="1" w:styleId="76830E6BB30B4FCFA29377FCC2E27524">
    <w:name w:val="76830E6BB30B4FCFA29377FCC2E27524"/>
    <w:rsid w:val="0098503C"/>
  </w:style>
  <w:style w:type="paragraph" w:customStyle="1" w:styleId="BEA042E791FB47A0AA83C35FDEFA9E76">
    <w:name w:val="BEA042E791FB47A0AA83C35FDEFA9E76"/>
    <w:rsid w:val="0098503C"/>
  </w:style>
  <w:style w:type="paragraph" w:customStyle="1" w:styleId="00190FBB34854D789D60DFA15C13AAAB">
    <w:name w:val="00190FBB34854D789D60DFA15C13AAAB"/>
    <w:rsid w:val="0098503C"/>
  </w:style>
  <w:style w:type="paragraph" w:customStyle="1" w:styleId="861BA63FFEA344D3892E88CCEAD43E40">
    <w:name w:val="861BA63FFEA344D3892E88CCEAD43E40"/>
    <w:rsid w:val="0098503C"/>
  </w:style>
  <w:style w:type="paragraph" w:customStyle="1" w:styleId="2A350503CC754908986E9583B3D8D72F">
    <w:name w:val="2A350503CC754908986E9583B3D8D72F"/>
    <w:rsid w:val="0098503C"/>
  </w:style>
  <w:style w:type="paragraph" w:customStyle="1" w:styleId="4393119BC8034399AC818918FB2B1429">
    <w:name w:val="4393119BC8034399AC818918FB2B1429"/>
    <w:rsid w:val="0098503C"/>
  </w:style>
  <w:style w:type="paragraph" w:customStyle="1" w:styleId="34DDDD2621B5477ABE0958356B804AF8">
    <w:name w:val="34DDDD2621B5477ABE0958356B804AF8"/>
    <w:rsid w:val="0098503C"/>
  </w:style>
  <w:style w:type="paragraph" w:customStyle="1" w:styleId="8ECAFE3B0F574FD1906BCF83EF6DE656">
    <w:name w:val="8ECAFE3B0F574FD1906BCF83EF6DE656"/>
    <w:rsid w:val="0098503C"/>
  </w:style>
  <w:style w:type="paragraph" w:customStyle="1" w:styleId="6FD3F4CA81F84E2F98886706F3934CE6">
    <w:name w:val="6FD3F4CA81F84E2F98886706F3934CE6"/>
    <w:rsid w:val="0098503C"/>
  </w:style>
  <w:style w:type="paragraph" w:customStyle="1" w:styleId="B99A3B6FDC264ECC940D6FC5794BF1ED">
    <w:name w:val="B99A3B6FDC264ECC940D6FC5794BF1ED"/>
    <w:rsid w:val="0098503C"/>
  </w:style>
  <w:style w:type="paragraph" w:customStyle="1" w:styleId="5B6A88520B7E43CF98E1BF5E1F19470B">
    <w:name w:val="5B6A88520B7E43CF98E1BF5E1F19470B"/>
    <w:rsid w:val="0098503C"/>
  </w:style>
  <w:style w:type="paragraph" w:customStyle="1" w:styleId="15608BCEF1D348BA9BE3F348C67BE754">
    <w:name w:val="15608BCEF1D348BA9BE3F348C67BE754"/>
    <w:rsid w:val="0098503C"/>
  </w:style>
  <w:style w:type="paragraph" w:customStyle="1" w:styleId="2D049BEDDCAC4433AB411E536752D815">
    <w:name w:val="2D049BEDDCAC4433AB411E536752D815"/>
    <w:rsid w:val="0098503C"/>
  </w:style>
  <w:style w:type="paragraph" w:customStyle="1" w:styleId="6F3DCFF1AD8048078B14E4AF325C0695">
    <w:name w:val="6F3DCFF1AD8048078B14E4AF325C0695"/>
    <w:rsid w:val="0098503C"/>
  </w:style>
  <w:style w:type="paragraph" w:customStyle="1" w:styleId="D1A82A386DFC4C0F8348BA03591A1DEC">
    <w:name w:val="D1A82A386DFC4C0F8348BA03591A1DEC"/>
    <w:rsid w:val="0098503C"/>
  </w:style>
  <w:style w:type="paragraph" w:customStyle="1" w:styleId="B2F67B95E8F340DD998B79970015DF37">
    <w:name w:val="B2F67B95E8F340DD998B79970015DF37"/>
    <w:rsid w:val="0098503C"/>
  </w:style>
  <w:style w:type="paragraph" w:customStyle="1" w:styleId="8BBCC6D553AC4CFB9C4A8CD46FF8732A">
    <w:name w:val="8BBCC6D553AC4CFB9C4A8CD46FF8732A"/>
    <w:rsid w:val="0098503C"/>
  </w:style>
  <w:style w:type="paragraph" w:customStyle="1" w:styleId="F4CF00BAAD044FCFB7DDE9AD591FF94D">
    <w:name w:val="F4CF00BAAD044FCFB7DDE9AD591FF94D"/>
    <w:rsid w:val="0098503C"/>
  </w:style>
  <w:style w:type="paragraph" w:customStyle="1" w:styleId="5A42A922F4374ACA9D798592BFDE895A">
    <w:name w:val="5A42A922F4374ACA9D798592BFDE895A"/>
    <w:rsid w:val="0098503C"/>
  </w:style>
  <w:style w:type="paragraph" w:customStyle="1" w:styleId="D776C289216746D6B4F90D74A1439772">
    <w:name w:val="D776C289216746D6B4F90D74A1439772"/>
    <w:rsid w:val="0098503C"/>
  </w:style>
  <w:style w:type="paragraph" w:customStyle="1" w:styleId="376B3E35897846C2880D77D752E0974E">
    <w:name w:val="376B3E35897846C2880D77D752E0974E"/>
    <w:rsid w:val="0098503C"/>
  </w:style>
  <w:style w:type="paragraph" w:customStyle="1" w:styleId="06CA42527902499A95660C79647A1E10">
    <w:name w:val="06CA42527902499A95660C79647A1E10"/>
    <w:rsid w:val="0098503C"/>
  </w:style>
  <w:style w:type="paragraph" w:customStyle="1" w:styleId="B79EB26D52F14111B377C11ABCF4F16A">
    <w:name w:val="B79EB26D52F14111B377C11ABCF4F16A"/>
    <w:rsid w:val="0098503C"/>
  </w:style>
  <w:style w:type="paragraph" w:customStyle="1" w:styleId="C0339A17A1424E78BF895D15B7D3B68C">
    <w:name w:val="C0339A17A1424E78BF895D15B7D3B68C"/>
    <w:rsid w:val="0098503C"/>
  </w:style>
  <w:style w:type="paragraph" w:customStyle="1" w:styleId="64A4B45AEF03488581371893C93E17B5">
    <w:name w:val="64A4B45AEF03488581371893C93E17B5"/>
    <w:rsid w:val="0098503C"/>
  </w:style>
  <w:style w:type="paragraph" w:customStyle="1" w:styleId="64093098E4E34A9A91791065FD6C734D">
    <w:name w:val="64093098E4E34A9A91791065FD6C734D"/>
    <w:rsid w:val="0098503C"/>
  </w:style>
  <w:style w:type="paragraph" w:customStyle="1" w:styleId="449BE28D6F7143718D1A4BD169820D16">
    <w:name w:val="449BE28D6F7143718D1A4BD169820D16"/>
    <w:rsid w:val="0098503C"/>
  </w:style>
  <w:style w:type="paragraph" w:customStyle="1" w:styleId="D6F529EF13004B0E9291A471902D35AC">
    <w:name w:val="D6F529EF13004B0E9291A471902D35AC"/>
    <w:rsid w:val="0098503C"/>
  </w:style>
  <w:style w:type="paragraph" w:customStyle="1" w:styleId="035F83BB403740DAACBA956FF55BCEF2">
    <w:name w:val="035F83BB403740DAACBA956FF55BCEF2"/>
    <w:rsid w:val="0098503C"/>
  </w:style>
  <w:style w:type="paragraph" w:customStyle="1" w:styleId="082FF3EE19B64197908938F3BE0A873F">
    <w:name w:val="082FF3EE19B64197908938F3BE0A873F"/>
    <w:rsid w:val="0098503C"/>
  </w:style>
  <w:style w:type="paragraph" w:customStyle="1" w:styleId="C3FB255277B743B3BEAB3E08C054F31E">
    <w:name w:val="C3FB255277B743B3BEAB3E08C054F31E"/>
    <w:rsid w:val="0098503C"/>
  </w:style>
  <w:style w:type="paragraph" w:customStyle="1" w:styleId="292566D546E3441B83C786DE5474C976">
    <w:name w:val="292566D546E3441B83C786DE5474C976"/>
    <w:rsid w:val="00E273DE"/>
  </w:style>
  <w:style w:type="paragraph" w:customStyle="1" w:styleId="181901A615D643A8812223BEF64F3B64">
    <w:name w:val="181901A615D643A8812223BEF64F3B64"/>
    <w:rsid w:val="00E273DE"/>
  </w:style>
  <w:style w:type="paragraph" w:customStyle="1" w:styleId="EA2C44A617DC43D78375ACEBA247B7D9">
    <w:name w:val="EA2C44A617DC43D78375ACEBA247B7D9"/>
    <w:rsid w:val="00E273DE"/>
  </w:style>
  <w:style w:type="paragraph" w:customStyle="1" w:styleId="B2B6C7E9836C4A828CBD69C4F538BE17">
    <w:name w:val="B2B6C7E9836C4A828CBD69C4F538BE17"/>
    <w:rsid w:val="00E273DE"/>
  </w:style>
  <w:style w:type="paragraph" w:customStyle="1" w:styleId="D2838C22B83845CE9104D3C9DFA1EED7">
    <w:name w:val="D2838C22B83845CE9104D3C9DFA1EED7"/>
    <w:rsid w:val="00E273DE"/>
  </w:style>
  <w:style w:type="paragraph" w:customStyle="1" w:styleId="88509288FD0C4312887B847E38AC7A56">
    <w:name w:val="88509288FD0C4312887B847E38AC7A56"/>
    <w:rsid w:val="00E273DE"/>
  </w:style>
  <w:style w:type="paragraph" w:customStyle="1" w:styleId="A5D8C8E7833045C78FF9F4AB0E7581AE">
    <w:name w:val="A5D8C8E7833045C78FF9F4AB0E7581AE"/>
    <w:rsid w:val="00E273DE"/>
  </w:style>
  <w:style w:type="paragraph" w:customStyle="1" w:styleId="3B4BB53AD35A40028D8990BD5310107C">
    <w:name w:val="3B4BB53AD35A40028D8990BD5310107C"/>
    <w:rsid w:val="00E273DE"/>
  </w:style>
  <w:style w:type="paragraph" w:customStyle="1" w:styleId="F6962D82CA124221BB77848A32A9E919">
    <w:name w:val="F6962D82CA124221BB77848A32A9E919"/>
    <w:rsid w:val="00E273DE"/>
  </w:style>
  <w:style w:type="paragraph" w:customStyle="1" w:styleId="26A7A02D74CA4D1B963497C512FC57CB">
    <w:name w:val="26A7A02D74CA4D1B963497C512FC57CB"/>
    <w:rsid w:val="008E0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1905B9CF2694CBCD54238A0053E90" ma:contentTypeVersion="7" ma:contentTypeDescription="Create a new document." ma:contentTypeScope="" ma:versionID="d3612be46089f8d4e1b17baa7914a011">
  <xsd:schema xmlns:xsd="http://www.w3.org/2001/XMLSchema" xmlns:xs="http://www.w3.org/2001/XMLSchema" xmlns:p="http://schemas.microsoft.com/office/2006/metadata/properties" xmlns:ns1="http://schemas.microsoft.com/sharepoint/v3" xmlns:ns2="3038e170-7f4d-4e5a-a008-f9d09061b8f7" xmlns:ns3="4a657b00-39fe-4945-a03d-7b045444ba0c" targetNamespace="http://schemas.microsoft.com/office/2006/metadata/properties" ma:root="true" ma:fieldsID="e2a47666b1f9754b32ef4628ce2a02c9" ns1:_="" ns2:_="" ns3:_="">
    <xsd:import namespace="http://schemas.microsoft.com/sharepoint/v3"/>
    <xsd:import namespace="3038e170-7f4d-4e5a-a008-f9d09061b8f7"/>
    <xsd:import namespace="4a657b00-39fe-4945-a03d-7b045444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e170-7f4d-4e5a-a008-f9d09061b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57b00-39fe-4945-a03d-7b045444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2F357-99AB-4B55-A610-8E45767AD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8e170-7f4d-4e5a-a008-f9d09061b8f7"/>
    <ds:schemaRef ds:uri="4a657b00-39fe-4945-a03d-7b045444b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2DC9A-59FA-45AD-9BE8-69EC737666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B8B689-3921-4E4C-AE18-63B35F3D2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39AF4-C695-4F21-B367-C3BB3B0C8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Dermid</dc:creator>
  <cp:keywords/>
  <dc:description/>
  <cp:lastModifiedBy>Jeannine Plant</cp:lastModifiedBy>
  <cp:revision>2</cp:revision>
  <dcterms:created xsi:type="dcterms:W3CDTF">2022-06-03T02:58:00Z</dcterms:created>
  <dcterms:modified xsi:type="dcterms:W3CDTF">2022-06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1905B9CF2694CBCD54238A0053E90</vt:lpwstr>
  </property>
</Properties>
</file>